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80C4" w14:textId="48175726" w:rsidR="00A941DE" w:rsidRPr="007262AF" w:rsidRDefault="00A941DE" w:rsidP="0088730E">
      <w:pPr>
        <w:widowControl/>
        <w:suppressAutoHyphens w:val="0"/>
        <w:jc w:val="both"/>
        <w:rPr>
          <w:rFonts w:ascii="Calibri" w:eastAsia="Times New Roman" w:hAnsi="Calibri"/>
          <w:b/>
          <w:kern w:val="0"/>
          <w:sz w:val="20"/>
          <w:szCs w:val="20"/>
        </w:rPr>
      </w:pPr>
      <w:bookmarkStart w:id="0" w:name="_Toc381276112"/>
      <w:bookmarkStart w:id="1" w:name="_Toc381610768"/>
      <w:bookmarkStart w:id="2" w:name="_Toc469318976"/>
      <w:bookmarkStart w:id="3" w:name="_Toc382906189"/>
      <w:r w:rsidRPr="007262AF">
        <w:rPr>
          <w:rFonts w:ascii="Calibri" w:eastAsia="Times New Roman" w:hAnsi="Calibri"/>
          <w:b/>
          <w:kern w:val="0"/>
          <w:sz w:val="20"/>
          <w:szCs w:val="20"/>
        </w:rPr>
        <w:t>Tom IV SIWZ</w:t>
      </w:r>
      <w:r w:rsidR="00934093" w:rsidRPr="007262AF">
        <w:rPr>
          <w:rFonts w:ascii="Calibri" w:eastAsia="Times New Roman" w:hAnsi="Calibri"/>
          <w:b/>
          <w:kern w:val="0"/>
          <w:sz w:val="20"/>
          <w:szCs w:val="20"/>
        </w:rPr>
        <w:t xml:space="preserve"> </w:t>
      </w:r>
      <w:r w:rsidR="00DF2269">
        <w:rPr>
          <w:rFonts w:ascii="Calibri" w:eastAsia="Times New Roman" w:hAnsi="Calibri"/>
          <w:b/>
          <w:kern w:val="0"/>
          <w:sz w:val="20"/>
          <w:szCs w:val="20"/>
        </w:rPr>
        <w:t>ZMIENIONY</w:t>
      </w:r>
    </w:p>
    <w:p w14:paraId="1EE8844C" w14:textId="38301223" w:rsidR="00AE04E4" w:rsidRPr="007262AF" w:rsidRDefault="00AE04E4" w:rsidP="0088730E">
      <w:pPr>
        <w:autoSpaceDE w:val="0"/>
        <w:jc w:val="both"/>
        <w:rPr>
          <w:rFonts w:asciiTheme="minorHAnsi" w:hAnsiTheme="minorHAnsi" w:cstheme="minorHAnsi"/>
          <w:bCs/>
          <w:sz w:val="20"/>
          <w:szCs w:val="20"/>
        </w:rPr>
      </w:pPr>
      <w:r w:rsidRPr="007262AF">
        <w:rPr>
          <w:rFonts w:asciiTheme="minorHAnsi" w:eastAsia="Times New Roman" w:hAnsiTheme="minorHAnsi" w:cstheme="minorHAnsi"/>
          <w:kern w:val="0"/>
          <w:sz w:val="20"/>
          <w:szCs w:val="20"/>
        </w:rPr>
        <w:t>na robotę budowlaną pn. „</w:t>
      </w:r>
      <w:r w:rsidR="00353B26" w:rsidRPr="007262AF">
        <w:rPr>
          <w:rFonts w:asciiTheme="minorHAnsi" w:eastAsia="Times New Roman" w:hAnsiTheme="minorHAnsi" w:cstheme="minorHAnsi"/>
          <w:kern w:val="0"/>
          <w:sz w:val="20"/>
          <w:szCs w:val="20"/>
        </w:rPr>
        <w:t>Budowa sieci kanalizacji deszczowej i zbiornika dla retencji wód opadowych w Pruszczu Gdańskim rejon Przy Torze – etap I</w:t>
      </w:r>
      <w:r w:rsidR="00752BDA" w:rsidRPr="007262AF">
        <w:rPr>
          <w:rFonts w:asciiTheme="minorHAnsi" w:hAnsiTheme="minorHAnsi" w:cstheme="minorHAnsi"/>
          <w:sz w:val="20"/>
          <w:szCs w:val="20"/>
        </w:rPr>
        <w:t>”</w:t>
      </w:r>
    </w:p>
    <w:p w14:paraId="592807B6" w14:textId="77777777" w:rsidR="00AE04E4" w:rsidRPr="007262AF" w:rsidRDefault="00AE04E4" w:rsidP="0088730E">
      <w:pPr>
        <w:autoSpaceDE w:val="0"/>
        <w:jc w:val="center"/>
        <w:rPr>
          <w:rFonts w:ascii="Calibri" w:hAnsi="Calibri" w:cs="Calibri"/>
          <w:b/>
          <w:bCs/>
        </w:rPr>
      </w:pPr>
    </w:p>
    <w:bookmarkEnd w:id="0"/>
    <w:bookmarkEnd w:id="1"/>
    <w:bookmarkEnd w:id="2"/>
    <w:bookmarkEnd w:id="3"/>
    <w:p w14:paraId="377DE211" w14:textId="6DCDB3BC" w:rsidR="00816701" w:rsidRPr="007262AF" w:rsidRDefault="00816701" w:rsidP="0088730E">
      <w:pPr>
        <w:autoSpaceDE w:val="0"/>
        <w:jc w:val="center"/>
        <w:rPr>
          <w:rFonts w:ascii="Calibri" w:hAnsi="Calibri" w:cs="Calibri"/>
          <w:b/>
          <w:bCs/>
        </w:rPr>
      </w:pPr>
      <w:r w:rsidRPr="007262AF">
        <w:rPr>
          <w:rFonts w:ascii="Calibri" w:hAnsi="Calibri" w:cs="Calibri"/>
          <w:b/>
          <w:bCs/>
        </w:rPr>
        <w:t>UMOW</w:t>
      </w:r>
      <w:r w:rsidR="001D408C" w:rsidRPr="007262AF">
        <w:rPr>
          <w:rFonts w:ascii="Calibri" w:hAnsi="Calibri" w:cs="Calibri"/>
          <w:b/>
          <w:bCs/>
        </w:rPr>
        <w:t xml:space="preserve">A </w:t>
      </w:r>
      <w:r w:rsidR="00934093" w:rsidRPr="007262AF">
        <w:rPr>
          <w:rFonts w:ascii="Calibri" w:hAnsi="Calibri" w:cs="Calibri"/>
          <w:b/>
          <w:bCs/>
        </w:rPr>
        <w:t>(wzór)</w:t>
      </w:r>
      <w:r w:rsidR="00DF2269">
        <w:rPr>
          <w:rFonts w:ascii="Calibri" w:hAnsi="Calibri" w:cs="Calibri"/>
          <w:b/>
          <w:bCs/>
        </w:rPr>
        <w:t xml:space="preserve"> ZMIENIONY</w:t>
      </w:r>
    </w:p>
    <w:p w14:paraId="735689E7" w14:textId="77777777" w:rsidR="00816701" w:rsidRPr="007262AF" w:rsidRDefault="00816701" w:rsidP="0088730E">
      <w:pPr>
        <w:tabs>
          <w:tab w:val="left" w:pos="3600"/>
        </w:tabs>
        <w:autoSpaceDE w:val="0"/>
        <w:jc w:val="center"/>
        <w:rPr>
          <w:rFonts w:ascii="Calibri" w:hAnsi="Calibri" w:cs="Calibri"/>
          <w:b/>
          <w:bCs/>
        </w:rPr>
      </w:pPr>
      <w:r w:rsidRPr="007262AF">
        <w:rPr>
          <w:rFonts w:ascii="Calibri" w:hAnsi="Calibri" w:cs="Calibri"/>
          <w:b/>
          <w:bCs/>
        </w:rPr>
        <w:t xml:space="preserve">nr </w:t>
      </w:r>
      <w:r w:rsidR="00081A88" w:rsidRPr="007262AF">
        <w:rPr>
          <w:rFonts w:ascii="Calibri" w:hAnsi="Calibri" w:cs="Calibri"/>
          <w:b/>
          <w:bCs/>
        </w:rPr>
        <w:t>……………………………….</w:t>
      </w:r>
    </w:p>
    <w:p w14:paraId="59F55A0D" w14:textId="6BDEC61F" w:rsidR="00816701" w:rsidRPr="007262AF" w:rsidRDefault="00816701" w:rsidP="0088730E">
      <w:pPr>
        <w:autoSpaceDE w:val="0"/>
        <w:jc w:val="center"/>
        <w:rPr>
          <w:rFonts w:ascii="Calibri" w:hAnsi="Calibri" w:cs="Calibri"/>
        </w:rPr>
      </w:pPr>
      <w:r w:rsidRPr="007262AF">
        <w:rPr>
          <w:rFonts w:ascii="Calibri" w:hAnsi="Calibri" w:cs="Calibri"/>
        </w:rPr>
        <w:t xml:space="preserve">zawarta w Pruszczu Gdańskim, dnia </w:t>
      </w:r>
      <w:r w:rsidR="00BF14F2" w:rsidRPr="007262AF">
        <w:rPr>
          <w:rFonts w:ascii="Calibri" w:hAnsi="Calibri" w:cs="Calibri"/>
        </w:rPr>
        <w:t>……………</w:t>
      </w:r>
      <w:r w:rsidRPr="007262AF">
        <w:rPr>
          <w:rFonts w:ascii="Calibri" w:hAnsi="Calibri" w:cs="Calibri"/>
        </w:rPr>
        <w:t xml:space="preserve"> r.</w:t>
      </w:r>
    </w:p>
    <w:p w14:paraId="348C9DBC" w14:textId="77777777" w:rsidR="00816701" w:rsidRPr="007262AF" w:rsidRDefault="00816701" w:rsidP="0088730E">
      <w:pPr>
        <w:autoSpaceDE w:val="0"/>
        <w:jc w:val="center"/>
        <w:rPr>
          <w:rFonts w:ascii="Calibri" w:hAnsi="Calibri" w:cs="Calibri"/>
        </w:rPr>
      </w:pPr>
    </w:p>
    <w:p w14:paraId="41704E74" w14:textId="013C31F1" w:rsidR="00816701" w:rsidRPr="007262AF" w:rsidRDefault="00816701" w:rsidP="0088730E">
      <w:pPr>
        <w:autoSpaceDE w:val="0"/>
        <w:jc w:val="both"/>
        <w:rPr>
          <w:rFonts w:ascii="Calibri" w:hAnsi="Calibri" w:cs="Calibri"/>
        </w:rPr>
      </w:pPr>
      <w:r w:rsidRPr="007262AF">
        <w:rPr>
          <w:rFonts w:ascii="Calibri" w:hAnsi="Calibri" w:cs="Calibri"/>
        </w:rPr>
        <w:t xml:space="preserve">po przeprowadzeniu – w trybie przetargu nieograniczonego – przez Zamawiającego postępowania  nr </w:t>
      </w:r>
      <w:r w:rsidR="005F5FD1" w:rsidRPr="007262AF">
        <w:rPr>
          <w:rFonts w:ascii="Calibri" w:hAnsi="Calibri" w:cs="Calibri"/>
        </w:rPr>
        <w:t>ZP.271</w:t>
      </w:r>
      <w:r w:rsidR="00E13D3E" w:rsidRPr="007262AF">
        <w:rPr>
          <w:rFonts w:ascii="Calibri" w:hAnsi="Calibri" w:cs="Calibri"/>
        </w:rPr>
        <w:t>.26.</w:t>
      </w:r>
      <w:r w:rsidR="003F355D" w:rsidRPr="007262AF">
        <w:rPr>
          <w:rFonts w:ascii="Calibri" w:hAnsi="Calibri" w:cs="Calibri"/>
        </w:rPr>
        <w:t>2</w:t>
      </w:r>
      <w:r w:rsidR="005F5FD1" w:rsidRPr="007262AF">
        <w:rPr>
          <w:rFonts w:ascii="Calibri" w:hAnsi="Calibri" w:cs="Calibri"/>
        </w:rPr>
        <w:t>0</w:t>
      </w:r>
      <w:r w:rsidR="0029560C" w:rsidRPr="007262AF">
        <w:rPr>
          <w:rFonts w:ascii="Calibri" w:hAnsi="Calibri" w:cs="Calibri"/>
        </w:rPr>
        <w:t>20</w:t>
      </w:r>
      <w:r w:rsidR="005F5FD1" w:rsidRPr="007262AF">
        <w:rPr>
          <w:rFonts w:ascii="Calibri" w:hAnsi="Calibri" w:cs="Calibri"/>
        </w:rPr>
        <w:t xml:space="preserve"> o</w:t>
      </w:r>
      <w:r w:rsidRPr="007262AF">
        <w:rPr>
          <w:rFonts w:ascii="Calibri" w:hAnsi="Calibri" w:cs="Calibri"/>
        </w:rPr>
        <w:t xml:space="preserve"> udzielenie zamówienia publicznego, w którym – jako najkorzystniejsza została wybrana oferta Wykonawcy,</w:t>
      </w:r>
    </w:p>
    <w:p w14:paraId="0C7E88C4" w14:textId="77777777" w:rsidR="001F04F1" w:rsidRPr="007262AF" w:rsidRDefault="001F04F1" w:rsidP="0088730E">
      <w:pPr>
        <w:autoSpaceDE w:val="0"/>
        <w:jc w:val="center"/>
        <w:rPr>
          <w:rFonts w:ascii="Calibri" w:hAnsi="Calibri" w:cs="Calibri"/>
          <w:b/>
          <w:bCs/>
        </w:rPr>
      </w:pPr>
    </w:p>
    <w:p w14:paraId="6C6B9965" w14:textId="25B7F9FD" w:rsidR="006B2F4D" w:rsidRPr="007262AF" w:rsidRDefault="00816701" w:rsidP="0088730E">
      <w:pPr>
        <w:autoSpaceDE w:val="0"/>
        <w:jc w:val="center"/>
        <w:rPr>
          <w:rFonts w:ascii="Calibri" w:hAnsi="Calibri" w:cs="Calibri"/>
          <w:b/>
          <w:bCs/>
        </w:rPr>
      </w:pPr>
      <w:r w:rsidRPr="007262AF">
        <w:rPr>
          <w:rFonts w:ascii="Calibri" w:hAnsi="Calibri" w:cs="Calibri"/>
          <w:b/>
          <w:bCs/>
        </w:rPr>
        <w:t>o roboty budowlane</w:t>
      </w:r>
      <w:r w:rsidR="003951A7" w:rsidRPr="007262AF">
        <w:rPr>
          <w:rFonts w:ascii="Calibri" w:hAnsi="Calibri" w:cs="Calibri"/>
          <w:b/>
          <w:bCs/>
        </w:rPr>
        <w:t xml:space="preserve"> p</w:t>
      </w:r>
      <w:r w:rsidRPr="007262AF">
        <w:rPr>
          <w:rFonts w:ascii="Calibri" w:hAnsi="Calibri" w:cs="Calibri"/>
          <w:b/>
          <w:bCs/>
        </w:rPr>
        <w:t xml:space="preserve">od nazwą </w:t>
      </w:r>
    </w:p>
    <w:p w14:paraId="681BD0EC" w14:textId="34EB99B8" w:rsidR="00DE7C8E" w:rsidRPr="007262AF" w:rsidRDefault="006B2F4D" w:rsidP="00353B26">
      <w:pPr>
        <w:jc w:val="center"/>
        <w:rPr>
          <w:rFonts w:asciiTheme="minorHAnsi" w:hAnsiTheme="minorHAnsi" w:cstheme="minorHAnsi"/>
          <w:b/>
          <w:bCs/>
        </w:rPr>
      </w:pPr>
      <w:r w:rsidRPr="007262AF">
        <w:rPr>
          <w:rFonts w:asciiTheme="minorHAnsi" w:hAnsiTheme="minorHAnsi"/>
          <w:b/>
        </w:rPr>
        <w:t>„</w:t>
      </w:r>
      <w:r w:rsidR="00353B26" w:rsidRPr="007262AF">
        <w:rPr>
          <w:rFonts w:ascii="Calibri" w:hAnsi="Calibri" w:cs="Calibri"/>
          <w:b/>
          <w:bCs/>
        </w:rPr>
        <w:t>Budowa sieci kanalizacji deszczowej i zbiornika dla retencji wód opadowych</w:t>
      </w:r>
      <w:r w:rsidR="00372C97" w:rsidRPr="007262AF">
        <w:rPr>
          <w:rFonts w:ascii="Calibri" w:hAnsi="Calibri" w:cs="Calibri"/>
          <w:b/>
          <w:bCs/>
        </w:rPr>
        <w:br/>
      </w:r>
      <w:r w:rsidR="00353B26" w:rsidRPr="007262AF">
        <w:rPr>
          <w:rFonts w:ascii="Calibri" w:hAnsi="Calibri" w:cs="Calibri"/>
          <w:b/>
          <w:bCs/>
        </w:rPr>
        <w:t>w Pruszczu Gdańskim rejon Przy Torze – etap I</w:t>
      </w:r>
      <w:r w:rsidR="003951A7" w:rsidRPr="007262AF">
        <w:rPr>
          <w:rFonts w:ascii="Calibri" w:hAnsi="Calibri" w:cs="Calibri"/>
          <w:b/>
          <w:bCs/>
        </w:rPr>
        <w:t>”</w:t>
      </w:r>
      <w:r w:rsidR="00752BDA" w:rsidRPr="007262AF">
        <w:rPr>
          <w:rFonts w:asciiTheme="minorHAnsi" w:hAnsiTheme="minorHAnsi" w:cstheme="minorHAnsi"/>
          <w:b/>
        </w:rPr>
        <w:br/>
      </w:r>
    </w:p>
    <w:p w14:paraId="1EAAAD59" w14:textId="14C8E1E9" w:rsidR="009A292C" w:rsidRPr="007262AF" w:rsidRDefault="006B2F4D" w:rsidP="0088730E">
      <w:pPr>
        <w:jc w:val="both"/>
        <w:rPr>
          <w:rFonts w:ascii="Calibri" w:hAnsi="Calibri" w:cs="Calibri"/>
        </w:rPr>
      </w:pPr>
      <w:r w:rsidRPr="007262AF">
        <w:rPr>
          <w:rFonts w:ascii="Calibri" w:hAnsi="Calibri" w:cs="Calibri"/>
        </w:rPr>
        <w:t>polegające na</w:t>
      </w:r>
      <w:r w:rsidR="002E5779" w:rsidRPr="007262AF">
        <w:rPr>
          <w:rFonts w:ascii="Calibri" w:hAnsi="Calibri" w:cs="Calibri"/>
        </w:rPr>
        <w:t>:</w:t>
      </w:r>
    </w:p>
    <w:p w14:paraId="2F7C346B" w14:textId="24F02284" w:rsidR="00372C97" w:rsidRPr="007262AF" w:rsidRDefault="00372C97" w:rsidP="00372C97">
      <w:pPr>
        <w:jc w:val="both"/>
        <w:rPr>
          <w:rFonts w:ascii="Calibri" w:hAnsi="Calibri" w:cs="Calibri"/>
        </w:rPr>
      </w:pPr>
      <w:r w:rsidRPr="007262AF">
        <w:rPr>
          <w:rFonts w:ascii="Calibri" w:hAnsi="Calibri" w:cs="Calibri"/>
        </w:rPr>
        <w:t xml:space="preserve">wykonaniu robót oraz wszelkich dostaw lub usług, zgodnie z dokumentacją projektową i </w:t>
      </w:r>
      <w:proofErr w:type="spellStart"/>
      <w:r w:rsidRPr="007262AF">
        <w:rPr>
          <w:rFonts w:ascii="Calibri" w:hAnsi="Calibri" w:cs="Calibri"/>
        </w:rPr>
        <w:t>STWiORB</w:t>
      </w:r>
      <w:proofErr w:type="spellEnd"/>
      <w:r w:rsidRPr="007262AF">
        <w:rPr>
          <w:rFonts w:ascii="Calibri" w:hAnsi="Calibri" w:cs="Calibri"/>
        </w:rPr>
        <w:t xml:space="preserve"> dostarczonymi przez Zamawiającego oraz zasadami aktualnej wiedzy technicznej, obejmujących budowę sieci kanalizacji deszczowej i zbiornika dla retencji wód opadowych w Pruszczu Gdańskim rejon Przy Torze – etap I, w ramach pozwolenia na budowę zbiornika retencyjnego i sieci kanalizacji deszczowej, inwestycja na działkach nr 10, 4/5, 4/2, 20/12, 20/3, 20/6, 20/8, 21/8, 21/7, 21/9, 21/10, 21/12</w:t>
      </w:r>
      <w:r w:rsidR="00D67E96" w:rsidRPr="007262AF">
        <w:rPr>
          <w:rFonts w:ascii="Calibri" w:hAnsi="Calibri" w:cs="Calibri"/>
        </w:rPr>
        <w:t>, 10</w:t>
      </w:r>
      <w:r w:rsidRPr="007262AF">
        <w:rPr>
          <w:rFonts w:ascii="Calibri" w:hAnsi="Calibri" w:cs="Calibri"/>
        </w:rPr>
        <w:t xml:space="preserve"> obręb 18 i dz. Nr 150/6 </w:t>
      </w:r>
      <w:proofErr w:type="spellStart"/>
      <w:r w:rsidRPr="007262AF">
        <w:rPr>
          <w:rFonts w:ascii="Calibri" w:hAnsi="Calibri" w:cs="Calibri"/>
        </w:rPr>
        <w:t>obr</w:t>
      </w:r>
      <w:proofErr w:type="spellEnd"/>
      <w:r w:rsidRPr="007262AF">
        <w:rPr>
          <w:rFonts w:ascii="Calibri" w:hAnsi="Calibri" w:cs="Calibri"/>
        </w:rPr>
        <w:t xml:space="preserve"> 15 w m. Pruszcz Gdański (kategoria obiektu XXIV i XXVI);</w:t>
      </w:r>
    </w:p>
    <w:p w14:paraId="474D9F95" w14:textId="30443C9D" w:rsidR="00372C97" w:rsidRPr="007262AF" w:rsidRDefault="00372C97" w:rsidP="00353B26">
      <w:pPr>
        <w:jc w:val="both"/>
        <w:rPr>
          <w:rFonts w:ascii="Calibri" w:hAnsi="Calibri" w:cs="Calibri"/>
        </w:rPr>
      </w:pPr>
    </w:p>
    <w:p w14:paraId="44D622E9" w14:textId="77777777" w:rsidR="00372C97" w:rsidRPr="007262AF" w:rsidRDefault="00372C97" w:rsidP="00353B26">
      <w:pPr>
        <w:jc w:val="both"/>
        <w:rPr>
          <w:rFonts w:ascii="Calibri" w:hAnsi="Calibri" w:cs="Calibri"/>
        </w:rPr>
      </w:pPr>
    </w:p>
    <w:p w14:paraId="1E370058" w14:textId="77777777" w:rsidR="00816701" w:rsidRPr="007262AF" w:rsidRDefault="00816701" w:rsidP="0088730E">
      <w:pPr>
        <w:jc w:val="both"/>
        <w:rPr>
          <w:rFonts w:ascii="Calibri" w:hAnsi="Calibri" w:cs="Calibri"/>
          <w:kern w:val="24"/>
        </w:rPr>
      </w:pPr>
      <w:r w:rsidRPr="007262AF">
        <w:rPr>
          <w:rFonts w:ascii="Calibri" w:hAnsi="Calibri" w:cs="Calibri"/>
        </w:rPr>
        <w:t xml:space="preserve">pomiędzy: </w:t>
      </w:r>
    </w:p>
    <w:p w14:paraId="3F1504F0" w14:textId="77777777" w:rsidR="004C22F7" w:rsidRPr="007262AF" w:rsidRDefault="004C22F7" w:rsidP="0088730E">
      <w:pPr>
        <w:autoSpaceDE w:val="0"/>
        <w:jc w:val="both"/>
        <w:rPr>
          <w:rFonts w:ascii="Calibri" w:hAnsi="Calibri" w:cs="Calibri"/>
        </w:rPr>
      </w:pPr>
      <w:r w:rsidRPr="007262AF">
        <w:rPr>
          <w:rFonts w:ascii="Calibri" w:hAnsi="Calibri" w:cs="Calibri"/>
          <w:b/>
          <w:bCs/>
        </w:rPr>
        <w:t xml:space="preserve">Gminą </w:t>
      </w:r>
      <w:r w:rsidRPr="007262AF">
        <w:rPr>
          <w:rFonts w:ascii="Calibri" w:hAnsi="Calibri" w:cs="Calibri"/>
          <w:b/>
          <w:bCs/>
          <w:kern w:val="24"/>
        </w:rPr>
        <w:t>Miejską</w:t>
      </w:r>
      <w:r w:rsidRPr="007262AF">
        <w:rPr>
          <w:rFonts w:ascii="Calibri" w:hAnsi="Calibri" w:cs="Calibri"/>
          <w:b/>
          <w:bCs/>
        </w:rPr>
        <w:t xml:space="preserve"> Pruszcz Gdański</w:t>
      </w:r>
      <w:r w:rsidRPr="007262AF">
        <w:rPr>
          <w:rFonts w:ascii="Calibri" w:hAnsi="Calibri" w:cs="Calibri"/>
        </w:rPr>
        <w:t xml:space="preserve"> (83-000 Pruszcz Gdański, ul. Grunwaldzka 20),</w:t>
      </w:r>
    </w:p>
    <w:p w14:paraId="246B4447" w14:textId="77777777" w:rsidR="004C22F7" w:rsidRPr="007262AF" w:rsidRDefault="004C22F7" w:rsidP="0088730E">
      <w:pPr>
        <w:autoSpaceDE w:val="0"/>
        <w:jc w:val="both"/>
        <w:rPr>
          <w:rFonts w:ascii="Calibri" w:hAnsi="Calibri" w:cs="Calibri"/>
        </w:rPr>
      </w:pPr>
      <w:r w:rsidRPr="007262AF">
        <w:rPr>
          <w:rFonts w:ascii="Calibri" w:hAnsi="Calibri" w:cs="Calibri"/>
        </w:rPr>
        <w:t xml:space="preserve">reprezentowaną przez: </w:t>
      </w:r>
      <w:r w:rsidR="00F7729A" w:rsidRPr="007262AF">
        <w:rPr>
          <w:rFonts w:ascii="Calibri" w:hAnsi="Calibri" w:cs="Calibri"/>
        </w:rPr>
        <w:t>……………………….</w:t>
      </w:r>
      <w:r w:rsidRPr="007262AF">
        <w:rPr>
          <w:rFonts w:ascii="Calibri" w:hAnsi="Calibri" w:cs="Calibri"/>
        </w:rPr>
        <w:t xml:space="preserve">, </w:t>
      </w:r>
    </w:p>
    <w:p w14:paraId="42273082" w14:textId="77777777" w:rsidR="004C22F7" w:rsidRPr="007262AF" w:rsidRDefault="004C22F7" w:rsidP="0088730E">
      <w:pPr>
        <w:autoSpaceDE w:val="0"/>
        <w:rPr>
          <w:rFonts w:ascii="Calibri" w:hAnsi="Calibri" w:cs="Calibri"/>
        </w:rPr>
      </w:pPr>
      <w:r w:rsidRPr="007262AF">
        <w:rPr>
          <w:rFonts w:ascii="Calibri" w:hAnsi="Calibri" w:cs="Calibri"/>
        </w:rPr>
        <w:t xml:space="preserve">przy kontrasygnacie </w:t>
      </w:r>
      <w:r w:rsidR="00F7729A" w:rsidRPr="007262AF">
        <w:rPr>
          <w:rFonts w:ascii="Calibri" w:hAnsi="Calibri" w:cs="Calibri"/>
        </w:rPr>
        <w:t>………………………</w:t>
      </w:r>
      <w:r w:rsidRPr="007262AF">
        <w:rPr>
          <w:rFonts w:ascii="Calibri" w:hAnsi="Calibri" w:cs="Calibri"/>
        </w:rPr>
        <w:t xml:space="preserve">, </w:t>
      </w:r>
    </w:p>
    <w:p w14:paraId="747CC776" w14:textId="77777777" w:rsidR="004C22F7" w:rsidRPr="007262AF" w:rsidRDefault="004C22F7" w:rsidP="0088730E">
      <w:pPr>
        <w:autoSpaceDE w:val="0"/>
        <w:rPr>
          <w:rFonts w:ascii="Calibri" w:hAnsi="Calibri" w:cs="Calibri"/>
        </w:rPr>
      </w:pPr>
      <w:r w:rsidRPr="007262AF">
        <w:rPr>
          <w:rFonts w:ascii="Calibri" w:hAnsi="Calibri" w:cs="Calibri"/>
        </w:rPr>
        <w:t xml:space="preserve">- zwaną w niniejszej Umowie </w:t>
      </w:r>
      <w:r w:rsidRPr="007262AF">
        <w:rPr>
          <w:rFonts w:ascii="Calibri" w:hAnsi="Calibri" w:cs="Calibri"/>
          <w:b/>
          <w:bCs/>
        </w:rPr>
        <w:t>„Zamawiającym”,</w:t>
      </w:r>
    </w:p>
    <w:p w14:paraId="71FCEAB5" w14:textId="77777777" w:rsidR="004C22F7" w:rsidRPr="007262AF" w:rsidRDefault="004C22F7" w:rsidP="0088730E">
      <w:pPr>
        <w:autoSpaceDE w:val="0"/>
        <w:rPr>
          <w:rFonts w:ascii="Calibri" w:hAnsi="Calibri" w:cs="Calibri"/>
        </w:rPr>
      </w:pPr>
      <w:r w:rsidRPr="007262AF">
        <w:rPr>
          <w:rFonts w:ascii="Calibri" w:hAnsi="Calibri" w:cs="Calibri"/>
        </w:rPr>
        <w:t xml:space="preserve">a </w:t>
      </w:r>
    </w:p>
    <w:p w14:paraId="7F5C7B82" w14:textId="77777777" w:rsidR="003F355D" w:rsidRPr="007262AF" w:rsidRDefault="003F355D" w:rsidP="0088730E">
      <w:pPr>
        <w:autoSpaceDE w:val="0"/>
        <w:rPr>
          <w:rFonts w:ascii="Calibri" w:hAnsi="Calibri" w:cs="Calibri"/>
        </w:rPr>
      </w:pPr>
    </w:p>
    <w:p w14:paraId="4ADC4554" w14:textId="77777777" w:rsidR="003F355D" w:rsidRPr="007262AF" w:rsidRDefault="003F355D" w:rsidP="0088730E">
      <w:pPr>
        <w:widowControl/>
        <w:suppressAutoHyphens w:val="0"/>
        <w:jc w:val="both"/>
        <w:rPr>
          <w:rFonts w:asciiTheme="minorHAnsi" w:hAnsiTheme="minorHAnsi" w:cs="Calibri"/>
          <w:sz w:val="22"/>
          <w:szCs w:val="22"/>
        </w:rPr>
      </w:pPr>
      <w:r w:rsidRPr="007262AF">
        <w:rPr>
          <w:rFonts w:asciiTheme="minorHAnsi" w:hAnsiTheme="minorHAnsi" w:cs="Calibri"/>
          <w:sz w:val="22"/>
          <w:szCs w:val="22"/>
        </w:rPr>
        <w:t>…………………………………………………………………………………………………………………………………………………………</w:t>
      </w:r>
    </w:p>
    <w:p w14:paraId="7DE5C6FB" w14:textId="77777777" w:rsidR="003F355D" w:rsidRPr="007262AF" w:rsidRDefault="003F355D" w:rsidP="0088730E">
      <w:pPr>
        <w:autoSpaceDE w:val="0"/>
        <w:rPr>
          <w:rFonts w:ascii="Calibri" w:hAnsi="Calibri" w:cs="Calibri"/>
        </w:rPr>
      </w:pPr>
    </w:p>
    <w:p w14:paraId="3925233D" w14:textId="507C1F1D" w:rsidR="004C22F7" w:rsidRPr="007262AF" w:rsidRDefault="004C22F7" w:rsidP="0088730E">
      <w:pPr>
        <w:autoSpaceDE w:val="0"/>
        <w:jc w:val="both"/>
        <w:rPr>
          <w:rFonts w:ascii="Calibri" w:hAnsi="Calibri" w:cs="Calibri"/>
          <w:b/>
          <w:bCs/>
        </w:rPr>
      </w:pPr>
      <w:r w:rsidRPr="007262AF">
        <w:rPr>
          <w:rFonts w:ascii="Calibri" w:hAnsi="Calibri" w:cs="Calibri"/>
        </w:rPr>
        <w:t>- zwany</w:t>
      </w:r>
      <w:r w:rsidR="00F7729A" w:rsidRPr="007262AF">
        <w:rPr>
          <w:rFonts w:ascii="Calibri" w:hAnsi="Calibri" w:cs="Calibri"/>
        </w:rPr>
        <w:t>/</w:t>
      </w:r>
      <w:r w:rsidR="00805E39" w:rsidRPr="007262AF">
        <w:rPr>
          <w:rFonts w:ascii="Calibri" w:hAnsi="Calibri" w:cs="Calibri"/>
        </w:rPr>
        <w:t>ą</w:t>
      </w:r>
      <w:r w:rsidRPr="007262AF">
        <w:rPr>
          <w:rFonts w:ascii="Calibri" w:hAnsi="Calibri" w:cs="Calibri"/>
        </w:rPr>
        <w:t xml:space="preserve"> w niniejszej Umowie</w:t>
      </w:r>
      <w:r w:rsidRPr="007262AF">
        <w:rPr>
          <w:rFonts w:ascii="Calibri" w:hAnsi="Calibri" w:cs="Calibri"/>
          <w:b/>
          <w:bCs/>
        </w:rPr>
        <w:t xml:space="preserve"> „Wykonawcą”.</w:t>
      </w:r>
    </w:p>
    <w:p w14:paraId="60C5A809" w14:textId="77777777" w:rsidR="001F04F1" w:rsidRPr="007262AF" w:rsidRDefault="001F04F1" w:rsidP="0088730E">
      <w:pPr>
        <w:autoSpaceDE w:val="0"/>
        <w:rPr>
          <w:rFonts w:ascii="Calibri" w:hAnsi="Calibri" w:cs="Calibri"/>
          <w:b/>
          <w:bCs/>
        </w:rPr>
      </w:pPr>
    </w:p>
    <w:p w14:paraId="3141D439" w14:textId="516708DA" w:rsidR="00A46C8D" w:rsidRPr="007262AF" w:rsidRDefault="00A46C8D" w:rsidP="0088730E">
      <w:pPr>
        <w:autoSpaceDE w:val="0"/>
        <w:rPr>
          <w:rFonts w:ascii="Calibri" w:hAnsi="Calibri" w:cs="Calibri"/>
        </w:rPr>
      </w:pPr>
    </w:p>
    <w:p w14:paraId="452B422F" w14:textId="5086D3CA" w:rsidR="00E91C4A" w:rsidRPr="007262AF" w:rsidRDefault="00816701" w:rsidP="0088730E">
      <w:pPr>
        <w:autoSpaceDE w:val="0"/>
        <w:rPr>
          <w:rFonts w:ascii="Calibri" w:hAnsi="Calibri" w:cs="Calibri"/>
          <w:b/>
        </w:rPr>
      </w:pPr>
      <w:r w:rsidRPr="007262AF">
        <w:rPr>
          <w:rFonts w:ascii="Calibri" w:hAnsi="Calibri" w:cs="Calibri"/>
          <w:b/>
        </w:rPr>
        <w:t>Zamawiający i Wykonawca zawierają Umowę o następującej treści:</w:t>
      </w:r>
    </w:p>
    <w:p w14:paraId="136B2AB6" w14:textId="77777777" w:rsidR="00974DFC" w:rsidRPr="007262AF" w:rsidRDefault="00974DFC" w:rsidP="0088730E">
      <w:pPr>
        <w:autoSpaceDE w:val="0"/>
        <w:rPr>
          <w:rFonts w:ascii="Calibri" w:hAnsi="Calibri" w:cs="Calibri"/>
          <w:b/>
          <w:bCs/>
        </w:rPr>
      </w:pPr>
    </w:p>
    <w:p w14:paraId="78CB6A8F" w14:textId="77777777" w:rsidR="003F355D" w:rsidRPr="007262AF" w:rsidRDefault="003F355D" w:rsidP="0088730E">
      <w:pPr>
        <w:autoSpaceDE w:val="0"/>
        <w:rPr>
          <w:rFonts w:ascii="Calibri" w:hAnsi="Calibri" w:cs="Calibri"/>
          <w:b/>
          <w:bCs/>
        </w:rPr>
      </w:pPr>
    </w:p>
    <w:p w14:paraId="2EC3E836" w14:textId="77777777" w:rsidR="003F355D" w:rsidRPr="007262AF" w:rsidRDefault="003F355D" w:rsidP="0088730E">
      <w:pPr>
        <w:autoSpaceDE w:val="0"/>
        <w:rPr>
          <w:rFonts w:ascii="Calibri" w:hAnsi="Calibri" w:cs="Calibri"/>
          <w:b/>
          <w:bCs/>
        </w:rPr>
      </w:pPr>
    </w:p>
    <w:p w14:paraId="59C98160" w14:textId="77777777" w:rsidR="00353B26" w:rsidRPr="007262AF" w:rsidRDefault="00353B26" w:rsidP="0088730E">
      <w:pPr>
        <w:autoSpaceDE w:val="0"/>
        <w:rPr>
          <w:rFonts w:ascii="Calibri" w:hAnsi="Calibri" w:cs="Calibri"/>
          <w:b/>
          <w:bCs/>
        </w:rPr>
      </w:pPr>
    </w:p>
    <w:p w14:paraId="227535AA" w14:textId="77777777" w:rsidR="00353B26" w:rsidRPr="007262AF" w:rsidRDefault="00353B26" w:rsidP="0088730E">
      <w:pPr>
        <w:autoSpaceDE w:val="0"/>
        <w:rPr>
          <w:rFonts w:ascii="Calibri" w:hAnsi="Calibri" w:cs="Calibri"/>
          <w:b/>
          <w:bCs/>
        </w:rPr>
      </w:pPr>
    </w:p>
    <w:p w14:paraId="029A4F25" w14:textId="77777777" w:rsidR="00765CF8" w:rsidRPr="007262AF" w:rsidRDefault="00765CF8">
      <w:pPr>
        <w:widowControl/>
        <w:suppressAutoHyphens w:val="0"/>
        <w:rPr>
          <w:rFonts w:asciiTheme="minorHAnsi" w:hAnsiTheme="minorHAnsi" w:cstheme="minorHAnsi"/>
        </w:rPr>
      </w:pPr>
      <w:r w:rsidRPr="007262AF">
        <w:rPr>
          <w:rFonts w:asciiTheme="minorHAnsi" w:hAnsiTheme="minorHAnsi" w:cstheme="minorHAnsi"/>
        </w:rPr>
        <w:br w:type="page"/>
      </w:r>
    </w:p>
    <w:p w14:paraId="11524E67" w14:textId="753EBB09" w:rsidR="00816701" w:rsidRPr="007262AF" w:rsidRDefault="00816701" w:rsidP="0088730E">
      <w:pPr>
        <w:autoSpaceDE w:val="0"/>
        <w:rPr>
          <w:rFonts w:asciiTheme="minorHAnsi" w:hAnsiTheme="minorHAnsi" w:cstheme="minorHAnsi"/>
          <w:b/>
        </w:rPr>
      </w:pPr>
      <w:r w:rsidRPr="007262AF">
        <w:rPr>
          <w:rFonts w:asciiTheme="minorHAnsi" w:hAnsiTheme="minorHAnsi" w:cstheme="minorHAnsi"/>
        </w:rPr>
        <w:lastRenderedPageBreak/>
        <w:t>Spis treści:</w:t>
      </w:r>
    </w:p>
    <w:p w14:paraId="4346D310" w14:textId="77777777" w:rsidR="009A729B" w:rsidRPr="007262AF" w:rsidRDefault="00816701">
      <w:pPr>
        <w:pStyle w:val="Spistreci1"/>
        <w:tabs>
          <w:tab w:val="right" w:leader="dot" w:pos="9627"/>
        </w:tabs>
        <w:rPr>
          <w:rFonts w:asciiTheme="minorHAnsi" w:eastAsiaTheme="minorEastAsia" w:hAnsiTheme="minorHAnsi" w:cstheme="minorHAnsi"/>
          <w:noProof/>
          <w:kern w:val="0"/>
          <w:sz w:val="22"/>
          <w:szCs w:val="22"/>
        </w:rPr>
      </w:pPr>
      <w:r w:rsidRPr="007262AF">
        <w:rPr>
          <w:rFonts w:asciiTheme="minorHAnsi" w:hAnsiTheme="minorHAnsi" w:cstheme="minorHAnsi"/>
        </w:rPr>
        <w:fldChar w:fldCharType="begin"/>
      </w:r>
      <w:r w:rsidRPr="007262AF">
        <w:rPr>
          <w:rFonts w:asciiTheme="minorHAnsi" w:hAnsiTheme="minorHAnsi" w:cstheme="minorHAnsi"/>
        </w:rPr>
        <w:instrText xml:space="preserve"> TOC \o "1-3" \h \z \u </w:instrText>
      </w:r>
      <w:r w:rsidRPr="007262AF">
        <w:rPr>
          <w:rFonts w:asciiTheme="minorHAnsi" w:hAnsiTheme="minorHAnsi" w:cstheme="minorHAnsi"/>
        </w:rPr>
        <w:fldChar w:fldCharType="separate"/>
      </w:r>
      <w:hyperlink w:anchor="_Toc34996753" w:history="1">
        <w:r w:rsidR="009A729B" w:rsidRPr="007262AF">
          <w:rPr>
            <w:rStyle w:val="Hipercze"/>
            <w:rFonts w:asciiTheme="minorHAnsi" w:hAnsiTheme="minorHAnsi" w:cstheme="minorHAnsi"/>
            <w:noProof/>
            <w:color w:val="auto"/>
          </w:rPr>
          <w:t>Słownik użytych pojęć.</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3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3</w:t>
        </w:r>
        <w:r w:rsidR="009A729B" w:rsidRPr="007262AF">
          <w:rPr>
            <w:rFonts w:asciiTheme="minorHAnsi" w:hAnsiTheme="minorHAnsi" w:cstheme="minorHAnsi"/>
            <w:noProof/>
            <w:webHidden/>
          </w:rPr>
          <w:fldChar w:fldCharType="end"/>
        </w:r>
      </w:hyperlink>
    </w:p>
    <w:p w14:paraId="0F1BD891"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54" w:history="1">
        <w:r w:rsidR="009A729B" w:rsidRPr="007262AF">
          <w:rPr>
            <w:rStyle w:val="Hipercze"/>
            <w:rFonts w:asciiTheme="minorHAnsi" w:hAnsiTheme="minorHAnsi" w:cstheme="minorHAnsi"/>
            <w:noProof/>
            <w:color w:val="auto"/>
          </w:rPr>
          <w:t>Zobowiązania Wykonawc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4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3</w:t>
        </w:r>
        <w:r w:rsidR="009A729B" w:rsidRPr="007262AF">
          <w:rPr>
            <w:rFonts w:asciiTheme="minorHAnsi" w:hAnsiTheme="minorHAnsi" w:cstheme="minorHAnsi"/>
            <w:noProof/>
            <w:webHidden/>
          </w:rPr>
          <w:fldChar w:fldCharType="end"/>
        </w:r>
      </w:hyperlink>
    </w:p>
    <w:p w14:paraId="3A4FFEA7"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55" w:history="1">
        <w:r w:rsidR="009A729B" w:rsidRPr="007262AF">
          <w:rPr>
            <w:rStyle w:val="Hipercze"/>
            <w:rFonts w:asciiTheme="minorHAnsi" w:hAnsiTheme="minorHAnsi" w:cstheme="minorHAnsi"/>
            <w:noProof/>
            <w:color w:val="auto"/>
          </w:rPr>
          <w:t>Zobowiązania Zamawiającego.</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5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9</w:t>
        </w:r>
        <w:r w:rsidR="009A729B" w:rsidRPr="007262AF">
          <w:rPr>
            <w:rFonts w:asciiTheme="minorHAnsi" w:hAnsiTheme="minorHAnsi" w:cstheme="minorHAnsi"/>
            <w:noProof/>
            <w:webHidden/>
          </w:rPr>
          <w:fldChar w:fldCharType="end"/>
        </w:r>
      </w:hyperlink>
    </w:p>
    <w:p w14:paraId="29E92D8D"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56" w:history="1">
        <w:r w:rsidR="009A729B" w:rsidRPr="007262AF">
          <w:rPr>
            <w:rStyle w:val="Hipercze"/>
            <w:rFonts w:asciiTheme="minorHAnsi" w:hAnsiTheme="minorHAnsi" w:cstheme="minorHAnsi"/>
            <w:noProof/>
            <w:color w:val="auto"/>
          </w:rPr>
          <w:t>Terminy wykonania Umow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6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9</w:t>
        </w:r>
        <w:r w:rsidR="009A729B" w:rsidRPr="007262AF">
          <w:rPr>
            <w:rFonts w:asciiTheme="minorHAnsi" w:hAnsiTheme="minorHAnsi" w:cstheme="minorHAnsi"/>
            <w:noProof/>
            <w:webHidden/>
          </w:rPr>
          <w:fldChar w:fldCharType="end"/>
        </w:r>
      </w:hyperlink>
    </w:p>
    <w:p w14:paraId="71854EBD"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57" w:history="1">
        <w:r w:rsidR="009A729B" w:rsidRPr="007262AF">
          <w:rPr>
            <w:rStyle w:val="Hipercze"/>
            <w:rFonts w:asciiTheme="minorHAnsi" w:hAnsiTheme="minorHAnsi" w:cstheme="minorHAnsi"/>
            <w:noProof/>
            <w:color w:val="auto"/>
          </w:rPr>
          <w:t>Podwykonawc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7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9</w:t>
        </w:r>
        <w:r w:rsidR="009A729B" w:rsidRPr="007262AF">
          <w:rPr>
            <w:rFonts w:asciiTheme="minorHAnsi" w:hAnsiTheme="minorHAnsi" w:cstheme="minorHAnsi"/>
            <w:noProof/>
            <w:webHidden/>
          </w:rPr>
          <w:fldChar w:fldCharType="end"/>
        </w:r>
      </w:hyperlink>
    </w:p>
    <w:p w14:paraId="222AA4AB"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58" w:history="1">
        <w:r w:rsidR="009A729B" w:rsidRPr="007262AF">
          <w:rPr>
            <w:rStyle w:val="Hipercze"/>
            <w:rFonts w:asciiTheme="minorHAnsi" w:hAnsiTheme="minorHAnsi" w:cstheme="minorHAnsi"/>
            <w:noProof/>
            <w:color w:val="auto"/>
          </w:rPr>
          <w:t>Materiały, sprzęt, pomiary i personel.</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8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11</w:t>
        </w:r>
        <w:r w:rsidR="009A729B" w:rsidRPr="007262AF">
          <w:rPr>
            <w:rFonts w:asciiTheme="minorHAnsi" w:hAnsiTheme="minorHAnsi" w:cstheme="minorHAnsi"/>
            <w:noProof/>
            <w:webHidden/>
          </w:rPr>
          <w:fldChar w:fldCharType="end"/>
        </w:r>
      </w:hyperlink>
    </w:p>
    <w:p w14:paraId="58FBFF46"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59" w:history="1">
        <w:r w:rsidR="009A729B" w:rsidRPr="007262AF">
          <w:rPr>
            <w:rStyle w:val="Hipercze"/>
            <w:rFonts w:asciiTheme="minorHAnsi" w:hAnsiTheme="minorHAnsi" w:cstheme="minorHAnsi"/>
            <w:noProof/>
            <w:color w:val="auto"/>
          </w:rPr>
          <w:t>Wynagrodzenie Wykonawcy i zasady jego zapłaty przez Zamawiającego.</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59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13</w:t>
        </w:r>
        <w:r w:rsidR="009A729B" w:rsidRPr="007262AF">
          <w:rPr>
            <w:rFonts w:asciiTheme="minorHAnsi" w:hAnsiTheme="minorHAnsi" w:cstheme="minorHAnsi"/>
            <w:noProof/>
            <w:webHidden/>
          </w:rPr>
          <w:fldChar w:fldCharType="end"/>
        </w:r>
      </w:hyperlink>
    </w:p>
    <w:p w14:paraId="567D0163"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0" w:history="1">
        <w:r w:rsidR="009A729B" w:rsidRPr="007262AF">
          <w:rPr>
            <w:rStyle w:val="Hipercze"/>
            <w:rFonts w:asciiTheme="minorHAnsi" w:hAnsiTheme="minorHAnsi" w:cstheme="minorHAnsi"/>
            <w:noProof/>
            <w:color w:val="auto"/>
          </w:rPr>
          <w:t>Odbiory Robót i Umow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0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15</w:t>
        </w:r>
        <w:r w:rsidR="009A729B" w:rsidRPr="007262AF">
          <w:rPr>
            <w:rFonts w:asciiTheme="minorHAnsi" w:hAnsiTheme="minorHAnsi" w:cstheme="minorHAnsi"/>
            <w:noProof/>
            <w:webHidden/>
          </w:rPr>
          <w:fldChar w:fldCharType="end"/>
        </w:r>
      </w:hyperlink>
    </w:p>
    <w:p w14:paraId="14AB0E75"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1" w:history="1">
        <w:r w:rsidR="009A729B" w:rsidRPr="007262AF">
          <w:rPr>
            <w:rStyle w:val="Hipercze"/>
            <w:rFonts w:asciiTheme="minorHAnsi" w:hAnsiTheme="minorHAnsi" w:cstheme="minorHAnsi"/>
            <w:noProof/>
            <w:color w:val="auto"/>
          </w:rPr>
          <w:t>Gwarancja jakości, rękojmia za wady. Zabezpieczenie należytego wykonania Umow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1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17</w:t>
        </w:r>
        <w:r w:rsidR="009A729B" w:rsidRPr="007262AF">
          <w:rPr>
            <w:rFonts w:asciiTheme="minorHAnsi" w:hAnsiTheme="minorHAnsi" w:cstheme="minorHAnsi"/>
            <w:noProof/>
            <w:webHidden/>
          </w:rPr>
          <w:fldChar w:fldCharType="end"/>
        </w:r>
      </w:hyperlink>
    </w:p>
    <w:p w14:paraId="015649AB"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2" w:history="1">
        <w:r w:rsidR="009A729B" w:rsidRPr="007262AF">
          <w:rPr>
            <w:rStyle w:val="Hipercze"/>
            <w:rFonts w:asciiTheme="minorHAnsi" w:hAnsiTheme="minorHAnsi" w:cstheme="minorHAnsi"/>
            <w:noProof/>
            <w:color w:val="auto"/>
          </w:rPr>
          <w:t>Kary umowne. Odstąpienie od umow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2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18</w:t>
        </w:r>
        <w:r w:rsidR="009A729B" w:rsidRPr="007262AF">
          <w:rPr>
            <w:rFonts w:asciiTheme="minorHAnsi" w:hAnsiTheme="minorHAnsi" w:cstheme="minorHAnsi"/>
            <w:noProof/>
            <w:webHidden/>
          </w:rPr>
          <w:fldChar w:fldCharType="end"/>
        </w:r>
      </w:hyperlink>
    </w:p>
    <w:p w14:paraId="6654CA35"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3" w:history="1">
        <w:r w:rsidR="009A729B" w:rsidRPr="007262AF">
          <w:rPr>
            <w:rStyle w:val="Hipercze"/>
            <w:rFonts w:asciiTheme="minorHAnsi" w:hAnsiTheme="minorHAnsi" w:cstheme="minorHAnsi"/>
            <w:noProof/>
            <w:color w:val="auto"/>
          </w:rPr>
          <w:t>Informacja o współfinansowaniu.</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3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20</w:t>
        </w:r>
        <w:r w:rsidR="009A729B" w:rsidRPr="007262AF">
          <w:rPr>
            <w:rFonts w:asciiTheme="minorHAnsi" w:hAnsiTheme="minorHAnsi" w:cstheme="minorHAnsi"/>
            <w:noProof/>
            <w:webHidden/>
          </w:rPr>
          <w:fldChar w:fldCharType="end"/>
        </w:r>
      </w:hyperlink>
    </w:p>
    <w:p w14:paraId="5DDE5016"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4" w:history="1">
        <w:r w:rsidR="009A729B" w:rsidRPr="007262AF">
          <w:rPr>
            <w:rStyle w:val="Hipercze"/>
            <w:rFonts w:asciiTheme="minorHAnsi" w:hAnsiTheme="minorHAnsi" w:cstheme="minorHAnsi"/>
            <w:noProof/>
            <w:color w:val="auto"/>
          </w:rPr>
          <w:t>Pierwszeństwo dokumentów.</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4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20</w:t>
        </w:r>
        <w:r w:rsidR="009A729B" w:rsidRPr="007262AF">
          <w:rPr>
            <w:rFonts w:asciiTheme="minorHAnsi" w:hAnsiTheme="minorHAnsi" w:cstheme="minorHAnsi"/>
            <w:noProof/>
            <w:webHidden/>
          </w:rPr>
          <w:fldChar w:fldCharType="end"/>
        </w:r>
      </w:hyperlink>
    </w:p>
    <w:p w14:paraId="34B33276"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5" w:history="1">
        <w:r w:rsidR="009A729B" w:rsidRPr="007262AF">
          <w:rPr>
            <w:rStyle w:val="Hipercze"/>
            <w:rFonts w:asciiTheme="minorHAnsi" w:hAnsiTheme="minorHAnsi" w:cstheme="minorHAnsi"/>
            <w:noProof/>
            <w:color w:val="auto"/>
          </w:rPr>
          <w:t>Części Umowy.</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5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21</w:t>
        </w:r>
        <w:r w:rsidR="009A729B" w:rsidRPr="007262AF">
          <w:rPr>
            <w:rFonts w:asciiTheme="minorHAnsi" w:hAnsiTheme="minorHAnsi" w:cstheme="minorHAnsi"/>
            <w:noProof/>
            <w:webHidden/>
          </w:rPr>
          <w:fldChar w:fldCharType="end"/>
        </w:r>
      </w:hyperlink>
    </w:p>
    <w:p w14:paraId="59A3A3DF" w14:textId="77777777" w:rsidR="009A729B" w:rsidRPr="007262AF" w:rsidRDefault="00C5135E">
      <w:pPr>
        <w:pStyle w:val="Spistreci1"/>
        <w:tabs>
          <w:tab w:val="right" w:leader="dot" w:pos="9627"/>
        </w:tabs>
        <w:rPr>
          <w:rFonts w:asciiTheme="minorHAnsi" w:eastAsiaTheme="minorEastAsia" w:hAnsiTheme="minorHAnsi" w:cstheme="minorHAnsi"/>
          <w:noProof/>
          <w:kern w:val="0"/>
          <w:sz w:val="22"/>
          <w:szCs w:val="22"/>
        </w:rPr>
      </w:pPr>
      <w:hyperlink w:anchor="_Toc34996766" w:history="1">
        <w:r w:rsidR="009A729B" w:rsidRPr="007262AF">
          <w:rPr>
            <w:rStyle w:val="Hipercze"/>
            <w:rFonts w:asciiTheme="minorHAnsi" w:hAnsiTheme="minorHAnsi" w:cstheme="minorHAnsi"/>
            <w:noProof/>
            <w:color w:val="auto"/>
          </w:rPr>
          <w:t>Zmiany Umowy. Rozstrzyganie sporów. Postanowienia końcowe.</w:t>
        </w:r>
        <w:r w:rsidR="009A729B" w:rsidRPr="007262AF">
          <w:rPr>
            <w:rFonts w:asciiTheme="minorHAnsi" w:hAnsiTheme="minorHAnsi" w:cstheme="minorHAnsi"/>
            <w:noProof/>
            <w:webHidden/>
          </w:rPr>
          <w:tab/>
        </w:r>
        <w:r w:rsidR="009A729B" w:rsidRPr="007262AF">
          <w:rPr>
            <w:rFonts w:asciiTheme="minorHAnsi" w:hAnsiTheme="minorHAnsi" w:cstheme="minorHAnsi"/>
            <w:noProof/>
            <w:webHidden/>
          </w:rPr>
          <w:fldChar w:fldCharType="begin"/>
        </w:r>
        <w:r w:rsidR="009A729B" w:rsidRPr="007262AF">
          <w:rPr>
            <w:rFonts w:asciiTheme="minorHAnsi" w:hAnsiTheme="minorHAnsi" w:cstheme="minorHAnsi"/>
            <w:noProof/>
            <w:webHidden/>
          </w:rPr>
          <w:instrText xml:space="preserve"> PAGEREF _Toc34996766 \h </w:instrText>
        </w:r>
        <w:r w:rsidR="009A729B" w:rsidRPr="007262AF">
          <w:rPr>
            <w:rFonts w:asciiTheme="minorHAnsi" w:hAnsiTheme="minorHAnsi" w:cstheme="minorHAnsi"/>
            <w:noProof/>
            <w:webHidden/>
          </w:rPr>
        </w:r>
        <w:r w:rsidR="009A729B" w:rsidRPr="007262AF">
          <w:rPr>
            <w:rFonts w:asciiTheme="minorHAnsi" w:hAnsiTheme="minorHAnsi" w:cstheme="minorHAnsi"/>
            <w:noProof/>
            <w:webHidden/>
          </w:rPr>
          <w:fldChar w:fldCharType="separate"/>
        </w:r>
        <w:r w:rsidR="00FF7234">
          <w:rPr>
            <w:rFonts w:asciiTheme="minorHAnsi" w:hAnsiTheme="minorHAnsi" w:cstheme="minorHAnsi"/>
            <w:noProof/>
            <w:webHidden/>
          </w:rPr>
          <w:t>21</w:t>
        </w:r>
        <w:r w:rsidR="009A729B" w:rsidRPr="007262AF">
          <w:rPr>
            <w:rFonts w:asciiTheme="minorHAnsi" w:hAnsiTheme="minorHAnsi" w:cstheme="minorHAnsi"/>
            <w:noProof/>
            <w:webHidden/>
          </w:rPr>
          <w:fldChar w:fldCharType="end"/>
        </w:r>
      </w:hyperlink>
    </w:p>
    <w:p w14:paraId="7F70A890" w14:textId="77777777" w:rsidR="007926C2" w:rsidRPr="007262AF" w:rsidRDefault="00816701" w:rsidP="0088730E">
      <w:pPr>
        <w:autoSpaceDE w:val="0"/>
        <w:rPr>
          <w:rFonts w:ascii="Calibri" w:hAnsi="Calibri" w:cs="Calibri"/>
          <w:b/>
          <w:bCs/>
        </w:rPr>
      </w:pPr>
      <w:r w:rsidRPr="007262AF">
        <w:rPr>
          <w:rFonts w:asciiTheme="minorHAnsi" w:hAnsiTheme="minorHAnsi" w:cstheme="minorHAnsi"/>
        </w:rPr>
        <w:fldChar w:fldCharType="end"/>
      </w:r>
    </w:p>
    <w:p w14:paraId="1FFF9B05" w14:textId="77777777" w:rsidR="006A21D6" w:rsidRPr="007262AF" w:rsidRDefault="006A21D6" w:rsidP="0088730E">
      <w:pPr>
        <w:autoSpaceDE w:val="0"/>
        <w:rPr>
          <w:rFonts w:ascii="Calibri" w:hAnsi="Calibri" w:cs="Calibri"/>
          <w:b/>
          <w:bCs/>
        </w:rPr>
      </w:pPr>
      <w:bookmarkStart w:id="4" w:name="_GoBack"/>
      <w:bookmarkEnd w:id="4"/>
    </w:p>
    <w:p w14:paraId="2BEAC84A" w14:textId="77777777" w:rsidR="006A21D6" w:rsidRPr="007262AF" w:rsidRDefault="006A21D6" w:rsidP="0088730E">
      <w:pPr>
        <w:autoSpaceDE w:val="0"/>
        <w:rPr>
          <w:rFonts w:ascii="Calibri" w:hAnsi="Calibri" w:cs="Calibri"/>
          <w:b/>
          <w:bCs/>
        </w:rPr>
      </w:pPr>
    </w:p>
    <w:p w14:paraId="69127E92" w14:textId="77777777" w:rsidR="006A21D6" w:rsidRPr="007262AF" w:rsidRDefault="006A21D6" w:rsidP="0088730E">
      <w:pPr>
        <w:autoSpaceDE w:val="0"/>
        <w:rPr>
          <w:rFonts w:ascii="Calibri" w:hAnsi="Calibri" w:cs="Calibri"/>
          <w:b/>
          <w:bCs/>
        </w:rPr>
      </w:pPr>
    </w:p>
    <w:p w14:paraId="058E9004" w14:textId="77777777" w:rsidR="006A21D6" w:rsidRPr="007262AF" w:rsidRDefault="006A21D6" w:rsidP="0088730E">
      <w:pPr>
        <w:autoSpaceDE w:val="0"/>
        <w:rPr>
          <w:rFonts w:ascii="Calibri" w:hAnsi="Calibri" w:cs="Calibri"/>
          <w:b/>
          <w:bCs/>
        </w:rPr>
      </w:pPr>
    </w:p>
    <w:p w14:paraId="4937AF49" w14:textId="77777777" w:rsidR="006A21D6" w:rsidRPr="007262AF" w:rsidRDefault="006A21D6" w:rsidP="0088730E">
      <w:pPr>
        <w:autoSpaceDE w:val="0"/>
        <w:rPr>
          <w:rFonts w:ascii="Calibri" w:hAnsi="Calibri" w:cs="Calibri"/>
          <w:b/>
          <w:bCs/>
        </w:rPr>
      </w:pPr>
    </w:p>
    <w:p w14:paraId="784C6872" w14:textId="77777777" w:rsidR="006A21D6" w:rsidRPr="007262AF" w:rsidRDefault="006A21D6" w:rsidP="0088730E">
      <w:pPr>
        <w:autoSpaceDE w:val="0"/>
        <w:rPr>
          <w:rFonts w:ascii="Calibri" w:hAnsi="Calibri" w:cs="Calibri"/>
          <w:b/>
          <w:bCs/>
        </w:rPr>
      </w:pPr>
    </w:p>
    <w:p w14:paraId="264FD0F5" w14:textId="77777777" w:rsidR="006A21D6" w:rsidRPr="007262AF" w:rsidRDefault="006A21D6" w:rsidP="0088730E">
      <w:pPr>
        <w:autoSpaceDE w:val="0"/>
        <w:rPr>
          <w:rFonts w:ascii="Calibri" w:hAnsi="Calibri" w:cs="Calibri"/>
          <w:b/>
          <w:bCs/>
        </w:rPr>
      </w:pPr>
    </w:p>
    <w:p w14:paraId="5F0FFE13" w14:textId="77777777" w:rsidR="006A21D6" w:rsidRPr="007262AF" w:rsidRDefault="006A21D6" w:rsidP="0088730E">
      <w:pPr>
        <w:autoSpaceDE w:val="0"/>
        <w:rPr>
          <w:rFonts w:ascii="Calibri" w:hAnsi="Calibri" w:cs="Calibri"/>
          <w:b/>
          <w:bCs/>
        </w:rPr>
      </w:pPr>
    </w:p>
    <w:p w14:paraId="03930C27" w14:textId="77777777" w:rsidR="006A21D6" w:rsidRPr="007262AF" w:rsidRDefault="006A21D6" w:rsidP="0088730E">
      <w:pPr>
        <w:autoSpaceDE w:val="0"/>
        <w:rPr>
          <w:rFonts w:ascii="Calibri" w:hAnsi="Calibri" w:cs="Calibri"/>
          <w:b/>
          <w:bCs/>
        </w:rPr>
      </w:pPr>
    </w:p>
    <w:p w14:paraId="3B45E133" w14:textId="77777777" w:rsidR="006A21D6" w:rsidRPr="007262AF" w:rsidRDefault="006A21D6" w:rsidP="0088730E">
      <w:pPr>
        <w:autoSpaceDE w:val="0"/>
        <w:rPr>
          <w:rFonts w:ascii="Calibri" w:hAnsi="Calibri" w:cs="Calibri"/>
          <w:b/>
          <w:bCs/>
        </w:rPr>
      </w:pPr>
    </w:p>
    <w:p w14:paraId="02DD41BD" w14:textId="77777777" w:rsidR="00F7729A" w:rsidRPr="007262AF" w:rsidRDefault="00F7729A" w:rsidP="0088730E">
      <w:pPr>
        <w:autoSpaceDE w:val="0"/>
        <w:rPr>
          <w:rFonts w:ascii="Calibri" w:hAnsi="Calibri" w:cs="Calibri"/>
          <w:b/>
          <w:bCs/>
        </w:rPr>
      </w:pPr>
    </w:p>
    <w:p w14:paraId="7D2FABD3" w14:textId="77777777" w:rsidR="00F7729A" w:rsidRPr="007262AF" w:rsidRDefault="00F7729A" w:rsidP="0088730E">
      <w:pPr>
        <w:autoSpaceDE w:val="0"/>
        <w:rPr>
          <w:rFonts w:ascii="Calibri" w:hAnsi="Calibri" w:cs="Calibri"/>
          <w:b/>
          <w:bCs/>
        </w:rPr>
      </w:pPr>
    </w:p>
    <w:p w14:paraId="28DFB864" w14:textId="4AE399B7" w:rsidR="00F7729A" w:rsidRPr="007262AF" w:rsidRDefault="00F7729A" w:rsidP="0088730E">
      <w:pPr>
        <w:autoSpaceDE w:val="0"/>
        <w:rPr>
          <w:rFonts w:ascii="Calibri" w:hAnsi="Calibri" w:cs="Calibri"/>
          <w:b/>
          <w:bCs/>
        </w:rPr>
      </w:pPr>
    </w:p>
    <w:p w14:paraId="2796D912" w14:textId="77777777" w:rsidR="00E91C4A" w:rsidRPr="007262AF" w:rsidRDefault="00E91C4A" w:rsidP="0088730E">
      <w:pPr>
        <w:autoSpaceDE w:val="0"/>
        <w:rPr>
          <w:rFonts w:ascii="Calibri" w:hAnsi="Calibri" w:cs="Calibri"/>
          <w:b/>
          <w:bCs/>
        </w:rPr>
      </w:pPr>
    </w:p>
    <w:p w14:paraId="611252C4" w14:textId="77777777" w:rsidR="00E91C4A" w:rsidRPr="007262AF" w:rsidRDefault="00E91C4A" w:rsidP="0088730E">
      <w:pPr>
        <w:autoSpaceDE w:val="0"/>
        <w:rPr>
          <w:rFonts w:ascii="Calibri" w:hAnsi="Calibri" w:cs="Calibri"/>
          <w:b/>
          <w:bCs/>
        </w:rPr>
      </w:pPr>
    </w:p>
    <w:p w14:paraId="16FE1122" w14:textId="77777777" w:rsidR="00E91C4A" w:rsidRPr="007262AF" w:rsidRDefault="00E91C4A" w:rsidP="0088730E">
      <w:pPr>
        <w:autoSpaceDE w:val="0"/>
        <w:rPr>
          <w:rFonts w:ascii="Calibri" w:hAnsi="Calibri" w:cs="Calibri"/>
          <w:b/>
          <w:bCs/>
        </w:rPr>
      </w:pPr>
    </w:p>
    <w:p w14:paraId="2BE3F65B" w14:textId="77777777" w:rsidR="00E91C4A" w:rsidRPr="007262AF" w:rsidRDefault="00E91C4A" w:rsidP="0088730E">
      <w:pPr>
        <w:autoSpaceDE w:val="0"/>
        <w:rPr>
          <w:rFonts w:ascii="Calibri" w:hAnsi="Calibri" w:cs="Calibri"/>
          <w:b/>
          <w:bCs/>
        </w:rPr>
      </w:pPr>
    </w:p>
    <w:p w14:paraId="636ED2F4" w14:textId="77777777" w:rsidR="00E91C4A" w:rsidRPr="007262AF" w:rsidRDefault="00E91C4A" w:rsidP="0088730E">
      <w:pPr>
        <w:autoSpaceDE w:val="0"/>
        <w:rPr>
          <w:rFonts w:ascii="Calibri" w:hAnsi="Calibri" w:cs="Calibri"/>
          <w:b/>
          <w:bCs/>
        </w:rPr>
      </w:pPr>
    </w:p>
    <w:p w14:paraId="741427A6" w14:textId="77777777" w:rsidR="00F7729A" w:rsidRPr="007262AF" w:rsidRDefault="00F7729A" w:rsidP="0088730E">
      <w:pPr>
        <w:autoSpaceDE w:val="0"/>
        <w:rPr>
          <w:rFonts w:ascii="Calibri" w:hAnsi="Calibri" w:cs="Calibri"/>
          <w:b/>
          <w:bCs/>
        </w:rPr>
      </w:pPr>
    </w:p>
    <w:p w14:paraId="3F1BAEE8" w14:textId="77777777" w:rsidR="005F5FD1" w:rsidRPr="007262AF" w:rsidRDefault="005F5FD1" w:rsidP="0088730E">
      <w:pPr>
        <w:autoSpaceDE w:val="0"/>
        <w:rPr>
          <w:rFonts w:ascii="Calibri" w:hAnsi="Calibri" w:cs="Calibri"/>
          <w:b/>
          <w:bCs/>
        </w:rPr>
      </w:pPr>
    </w:p>
    <w:p w14:paraId="2411CC2E" w14:textId="77777777" w:rsidR="005F5FD1" w:rsidRPr="007262AF" w:rsidRDefault="005F5FD1" w:rsidP="0088730E">
      <w:pPr>
        <w:autoSpaceDE w:val="0"/>
        <w:rPr>
          <w:rFonts w:ascii="Calibri" w:hAnsi="Calibri" w:cs="Calibri"/>
          <w:b/>
          <w:bCs/>
        </w:rPr>
      </w:pPr>
    </w:p>
    <w:p w14:paraId="59D2D41B" w14:textId="77777777" w:rsidR="005F5FD1" w:rsidRPr="007262AF" w:rsidRDefault="005F5FD1" w:rsidP="0088730E">
      <w:pPr>
        <w:autoSpaceDE w:val="0"/>
        <w:rPr>
          <w:rFonts w:ascii="Calibri" w:hAnsi="Calibri" w:cs="Calibri"/>
          <w:b/>
          <w:bCs/>
        </w:rPr>
      </w:pPr>
    </w:p>
    <w:p w14:paraId="081FF005" w14:textId="77777777" w:rsidR="005F5FD1" w:rsidRPr="007262AF" w:rsidRDefault="005F5FD1" w:rsidP="0088730E">
      <w:pPr>
        <w:autoSpaceDE w:val="0"/>
        <w:rPr>
          <w:rFonts w:ascii="Calibri" w:hAnsi="Calibri" w:cs="Calibri"/>
          <w:b/>
          <w:bCs/>
        </w:rPr>
      </w:pPr>
    </w:p>
    <w:p w14:paraId="4C47ABFC" w14:textId="77777777" w:rsidR="005F5FD1" w:rsidRPr="007262AF" w:rsidRDefault="005F5FD1" w:rsidP="0088730E">
      <w:pPr>
        <w:autoSpaceDE w:val="0"/>
        <w:rPr>
          <w:rFonts w:ascii="Calibri" w:hAnsi="Calibri" w:cs="Calibri"/>
          <w:b/>
          <w:bCs/>
        </w:rPr>
      </w:pPr>
    </w:p>
    <w:p w14:paraId="61924456" w14:textId="77777777" w:rsidR="00C50A8A" w:rsidRPr="007262AF" w:rsidRDefault="00C50A8A" w:rsidP="0088730E">
      <w:pPr>
        <w:autoSpaceDE w:val="0"/>
        <w:rPr>
          <w:rFonts w:ascii="Calibri" w:hAnsi="Calibri" w:cs="Calibri"/>
          <w:b/>
          <w:bCs/>
        </w:rPr>
      </w:pPr>
    </w:p>
    <w:p w14:paraId="435480D1" w14:textId="77777777" w:rsidR="00C50A8A" w:rsidRPr="007262AF" w:rsidRDefault="00C50A8A" w:rsidP="0088730E">
      <w:pPr>
        <w:autoSpaceDE w:val="0"/>
        <w:rPr>
          <w:rFonts w:ascii="Calibri" w:hAnsi="Calibri" w:cs="Calibri"/>
          <w:b/>
          <w:bCs/>
        </w:rPr>
      </w:pPr>
    </w:p>
    <w:p w14:paraId="1BDEA925" w14:textId="77777777" w:rsidR="00C50A8A" w:rsidRPr="007262AF" w:rsidRDefault="00C50A8A" w:rsidP="0088730E">
      <w:pPr>
        <w:autoSpaceDE w:val="0"/>
        <w:rPr>
          <w:rFonts w:ascii="Calibri" w:hAnsi="Calibri" w:cs="Calibri"/>
          <w:b/>
          <w:bCs/>
        </w:rPr>
      </w:pPr>
    </w:p>
    <w:p w14:paraId="0A68E5A6" w14:textId="77777777" w:rsidR="00765CF8" w:rsidRPr="007262AF" w:rsidRDefault="00765CF8">
      <w:pPr>
        <w:widowControl/>
        <w:suppressAutoHyphens w:val="0"/>
        <w:rPr>
          <w:rFonts w:ascii="Calibri" w:hAnsi="Calibri" w:cs="Calibri"/>
          <w:b/>
          <w:bCs/>
        </w:rPr>
      </w:pPr>
      <w:r w:rsidRPr="007262AF">
        <w:rPr>
          <w:rFonts w:ascii="Calibri" w:hAnsi="Calibri" w:cs="Calibri"/>
          <w:b/>
          <w:bCs/>
        </w:rPr>
        <w:br w:type="page"/>
      </w:r>
    </w:p>
    <w:p w14:paraId="4441F447" w14:textId="50E55E8B" w:rsidR="00816701" w:rsidRPr="007262AF" w:rsidRDefault="00816701" w:rsidP="0088730E">
      <w:pPr>
        <w:widowControl/>
        <w:suppressAutoHyphens w:val="0"/>
        <w:jc w:val="center"/>
        <w:rPr>
          <w:rFonts w:ascii="Calibri" w:hAnsi="Calibri" w:cs="Calibri"/>
          <w:b/>
          <w:bCs/>
        </w:rPr>
      </w:pPr>
      <w:r w:rsidRPr="007262AF">
        <w:rPr>
          <w:rFonts w:ascii="Calibri" w:hAnsi="Calibri" w:cs="Calibri"/>
          <w:b/>
          <w:bCs/>
        </w:rPr>
        <w:lastRenderedPageBreak/>
        <w:t>§ 1</w:t>
      </w:r>
    </w:p>
    <w:p w14:paraId="31453411" w14:textId="4D06AD88" w:rsidR="00816701" w:rsidRPr="007262AF" w:rsidRDefault="00816701" w:rsidP="0088730E">
      <w:pPr>
        <w:pStyle w:val="Nagwek1"/>
        <w:rPr>
          <w:sz w:val="24"/>
          <w:szCs w:val="24"/>
        </w:rPr>
      </w:pPr>
      <w:bookmarkStart w:id="5" w:name="_Toc381276114"/>
      <w:bookmarkStart w:id="6" w:name="_Toc34996753"/>
      <w:r w:rsidRPr="007262AF">
        <w:rPr>
          <w:sz w:val="24"/>
          <w:szCs w:val="24"/>
        </w:rPr>
        <w:t>Słownik użytych pojęć.</w:t>
      </w:r>
      <w:bookmarkEnd w:id="5"/>
      <w:bookmarkEnd w:id="6"/>
    </w:p>
    <w:p w14:paraId="4878502C" w14:textId="77777777" w:rsidR="00816701" w:rsidRPr="007262AF" w:rsidRDefault="00816701" w:rsidP="0088730E">
      <w:pPr>
        <w:autoSpaceDE w:val="0"/>
        <w:rPr>
          <w:rFonts w:ascii="Calibri" w:hAnsi="Calibri" w:cs="Calibri"/>
        </w:rPr>
      </w:pPr>
      <w:r w:rsidRPr="007262AF">
        <w:rPr>
          <w:rFonts w:ascii="Calibri" w:hAnsi="Calibri" w:cs="Calibri"/>
        </w:rPr>
        <w:t>Następujące pojęcia, użyte</w:t>
      </w:r>
      <w:r w:rsidRPr="007262AF" w:rsidDel="00AC0A16">
        <w:rPr>
          <w:rFonts w:ascii="Calibri" w:hAnsi="Calibri" w:cs="Calibri"/>
        </w:rPr>
        <w:t xml:space="preserve"> </w:t>
      </w:r>
      <w:r w:rsidRPr="007262AF">
        <w:rPr>
          <w:rFonts w:ascii="Calibri" w:hAnsi="Calibri" w:cs="Calibri"/>
        </w:rPr>
        <w:t>w postanowieniach niniejszej Umowy, należy rozumieć następująco:</w:t>
      </w:r>
    </w:p>
    <w:p w14:paraId="4AA885A5" w14:textId="77777777" w:rsidR="00816701" w:rsidRPr="007262AF" w:rsidRDefault="00816701" w:rsidP="001744A1">
      <w:pPr>
        <w:numPr>
          <w:ilvl w:val="0"/>
          <w:numId w:val="13"/>
        </w:numPr>
        <w:autoSpaceDE w:val="0"/>
        <w:ind w:left="357" w:hanging="357"/>
        <w:jc w:val="both"/>
        <w:rPr>
          <w:rFonts w:ascii="Calibri" w:hAnsi="Calibri" w:cs="Calibri"/>
        </w:rPr>
      </w:pPr>
      <w:r w:rsidRPr="007262AF">
        <w:rPr>
          <w:rFonts w:ascii="Calibri" w:hAnsi="Calibri" w:cs="Calibri"/>
          <w:b/>
          <w:bCs/>
        </w:rPr>
        <w:t>Umowa, Zamówienie</w:t>
      </w:r>
      <w:r w:rsidRPr="007262AF">
        <w:rPr>
          <w:rFonts w:ascii="Calibri" w:hAnsi="Calibri" w:cs="Calibri"/>
        </w:rPr>
        <w:t xml:space="preserve"> – niniejsza Umowa; ilekroć w dokumentach, o których mowa w § </w:t>
      </w:r>
      <w:r w:rsidR="00A76CE5" w:rsidRPr="007262AF">
        <w:rPr>
          <w:rFonts w:ascii="Calibri" w:hAnsi="Calibri" w:cs="Calibri"/>
        </w:rPr>
        <w:t>1</w:t>
      </w:r>
      <w:r w:rsidR="00C5174D" w:rsidRPr="007262AF">
        <w:rPr>
          <w:rFonts w:ascii="Calibri" w:hAnsi="Calibri" w:cs="Calibri"/>
        </w:rPr>
        <w:t>2</w:t>
      </w:r>
      <w:r w:rsidR="00A76CE5" w:rsidRPr="007262AF">
        <w:rPr>
          <w:rFonts w:ascii="Calibri" w:hAnsi="Calibri" w:cs="Calibri"/>
        </w:rPr>
        <w:t xml:space="preserve"> </w:t>
      </w:r>
      <w:r w:rsidRPr="007262AF">
        <w:rPr>
          <w:rFonts w:ascii="Calibri" w:hAnsi="Calibri" w:cs="Calibri"/>
        </w:rPr>
        <w:t>Umowy, jest mowa o Kontrakcie, należy przez to rozumieć niniejszą Umowę,</w:t>
      </w:r>
    </w:p>
    <w:p w14:paraId="3E1BE6BB" w14:textId="77777777" w:rsidR="00816701"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 xml:space="preserve">Strona </w:t>
      </w:r>
      <w:r w:rsidRPr="007262AF">
        <w:rPr>
          <w:rFonts w:ascii="Calibri" w:hAnsi="Calibri" w:cs="Calibri"/>
        </w:rPr>
        <w:t xml:space="preserve">– Zamawiający lub Wykonawca; ilekroć w dokumentach, o których mowa w § </w:t>
      </w:r>
      <w:r w:rsidR="00A76CE5" w:rsidRPr="007262AF">
        <w:rPr>
          <w:rFonts w:ascii="Calibri" w:hAnsi="Calibri" w:cs="Calibri"/>
        </w:rPr>
        <w:t>1</w:t>
      </w:r>
      <w:r w:rsidR="00C5174D" w:rsidRPr="007262AF">
        <w:rPr>
          <w:rFonts w:ascii="Calibri" w:hAnsi="Calibri" w:cs="Calibri"/>
        </w:rPr>
        <w:t>2</w:t>
      </w:r>
      <w:r w:rsidR="00A76CE5" w:rsidRPr="007262AF">
        <w:rPr>
          <w:rFonts w:ascii="Calibri" w:hAnsi="Calibri" w:cs="Calibri"/>
        </w:rPr>
        <w:t xml:space="preserve"> </w:t>
      </w:r>
      <w:r w:rsidRPr="007262AF">
        <w:rPr>
          <w:rFonts w:ascii="Calibri" w:hAnsi="Calibri" w:cs="Calibri"/>
        </w:rPr>
        <w:t>Umowy, jest mowa o kierowniku projektu, należy przez to rozumieć przedstawiciela Zamawiającego,</w:t>
      </w:r>
    </w:p>
    <w:p w14:paraId="4F6F5AF7" w14:textId="77777777" w:rsidR="00816701"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 xml:space="preserve">Specyfikacja Istotnych Warunków Zamówienia, Specyfikacja, SIWZ </w:t>
      </w:r>
      <w:r w:rsidRPr="007262AF">
        <w:rPr>
          <w:rFonts w:ascii="Calibri" w:hAnsi="Calibri" w:cs="Calibri"/>
        </w:rPr>
        <w:t>– Specyfikacja Istotnych Warunków Zamówienia w przeprowadzonym przez Zamawiającego postępowaniu o udzielenie Zamówienia wraz z wszelkimi wyjaśnieniami, zmianami oraz załącznikami,</w:t>
      </w:r>
    </w:p>
    <w:p w14:paraId="7E01970F" w14:textId="77777777" w:rsidR="00816701"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opis przedmiotu Zamówienia</w:t>
      </w:r>
      <w:r w:rsidRPr="007262AF">
        <w:rPr>
          <w:rFonts w:ascii="Calibri" w:hAnsi="Calibri" w:cs="Calibri"/>
        </w:rPr>
        <w:t xml:space="preserve"> – przedmiot Zamówienia został opisany przez Zamawiającego                    w postanowieniach SIWZ, w szczególności w postanowieniach Rozdziału 3</w:t>
      </w:r>
      <w:r w:rsidR="00FF4A00" w:rsidRPr="007262AF">
        <w:rPr>
          <w:rFonts w:ascii="Calibri" w:hAnsi="Calibri" w:cs="Calibri"/>
        </w:rPr>
        <w:t xml:space="preserve"> IDW</w:t>
      </w:r>
      <w:r w:rsidRPr="007262AF">
        <w:rPr>
          <w:rFonts w:ascii="Calibri" w:hAnsi="Calibri" w:cs="Calibri"/>
        </w:rPr>
        <w:t>,</w:t>
      </w:r>
    </w:p>
    <w:p w14:paraId="49E5D5B6" w14:textId="1DD26C0F" w:rsidR="007E6717" w:rsidRPr="007262AF" w:rsidRDefault="009B2027" w:rsidP="001744A1">
      <w:pPr>
        <w:pStyle w:val="Standard"/>
        <w:numPr>
          <w:ilvl w:val="0"/>
          <w:numId w:val="13"/>
        </w:numPr>
        <w:spacing w:line="240" w:lineRule="exact"/>
        <w:ind w:left="426" w:hanging="426"/>
        <w:jc w:val="both"/>
        <w:rPr>
          <w:rFonts w:ascii="Calibri" w:eastAsia="Arial Unicode MS" w:hAnsi="Calibri" w:cs="Calibri"/>
          <w:kern w:val="1"/>
          <w:lang w:eastAsia="pl-PL" w:bidi="ar-SA"/>
        </w:rPr>
      </w:pPr>
      <w:r w:rsidRPr="007262AF">
        <w:rPr>
          <w:rFonts w:ascii="Calibri" w:hAnsi="Calibri" w:cs="Calibri"/>
          <w:b/>
          <w:bCs/>
        </w:rPr>
        <w:t xml:space="preserve">decyzja </w:t>
      </w:r>
      <w:r w:rsidR="00044836" w:rsidRPr="007262AF">
        <w:rPr>
          <w:rFonts w:ascii="Calibri" w:hAnsi="Calibri" w:cs="Calibri"/>
          <w:b/>
        </w:rPr>
        <w:t>o pozwoleniu na budowę</w:t>
      </w:r>
      <w:r w:rsidR="006F190A" w:rsidRPr="007262AF">
        <w:rPr>
          <w:rFonts w:ascii="Calibri" w:eastAsia="Arial Unicode MS" w:hAnsi="Calibri" w:cs="Calibri"/>
          <w:kern w:val="1"/>
          <w:lang w:eastAsia="pl-PL" w:bidi="ar-SA"/>
        </w:rPr>
        <w:t>:</w:t>
      </w:r>
      <w:r w:rsidR="00BD6A31" w:rsidRPr="007262AF">
        <w:rPr>
          <w:rFonts w:ascii="Calibri" w:eastAsia="Arial Unicode MS" w:hAnsi="Calibri" w:cs="Calibri"/>
          <w:kern w:val="1"/>
          <w:lang w:eastAsia="pl-PL" w:bidi="ar-SA"/>
        </w:rPr>
        <w:t xml:space="preserve"> decyzja o pozwoleniu na budowę nr 47/2014 Starosty Gdańskiego z dnia 29.01.2014 r. (pismo znak AB.6740.1656.2013.IG.MP</w:t>
      </w:r>
      <w:r w:rsidR="007E1C86" w:rsidRPr="007262AF">
        <w:rPr>
          <w:rFonts w:ascii="Calibri" w:eastAsia="Arial Unicode MS" w:hAnsi="Calibri" w:cs="Calibri"/>
          <w:kern w:val="1"/>
          <w:lang w:eastAsia="pl-PL" w:bidi="ar-SA"/>
        </w:rPr>
        <w:t>.</w:t>
      </w:r>
    </w:p>
    <w:p w14:paraId="777C6DB8" w14:textId="77777777" w:rsidR="00816701"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 xml:space="preserve">dokumentacja projektowa – </w:t>
      </w:r>
      <w:r w:rsidRPr="007262AF">
        <w:rPr>
          <w:rFonts w:ascii="Calibri" w:hAnsi="Calibri" w:cs="Calibri"/>
        </w:rPr>
        <w:t>dokumentacja projektowa stanowiąca Tom II. SIWZ,</w:t>
      </w:r>
    </w:p>
    <w:p w14:paraId="7B8A2D77" w14:textId="77777777" w:rsidR="00816701" w:rsidRPr="007262AF" w:rsidRDefault="00816701" w:rsidP="001744A1">
      <w:pPr>
        <w:numPr>
          <w:ilvl w:val="0"/>
          <w:numId w:val="13"/>
        </w:numPr>
        <w:autoSpaceDE w:val="0"/>
        <w:ind w:left="357"/>
        <w:jc w:val="both"/>
        <w:rPr>
          <w:rFonts w:ascii="Calibri" w:hAnsi="Calibri" w:cs="Calibri"/>
        </w:rPr>
      </w:pPr>
      <w:proofErr w:type="spellStart"/>
      <w:r w:rsidRPr="007262AF">
        <w:rPr>
          <w:rFonts w:ascii="Calibri" w:hAnsi="Calibri" w:cs="Calibri"/>
          <w:b/>
          <w:bCs/>
        </w:rPr>
        <w:t>STWiORB</w:t>
      </w:r>
      <w:proofErr w:type="spellEnd"/>
      <w:r w:rsidRPr="007262AF">
        <w:rPr>
          <w:rFonts w:ascii="Calibri" w:hAnsi="Calibri" w:cs="Calibri"/>
          <w:b/>
          <w:bCs/>
        </w:rPr>
        <w:t xml:space="preserve"> </w:t>
      </w:r>
      <w:r w:rsidRPr="007262AF">
        <w:rPr>
          <w:rFonts w:ascii="Calibri" w:hAnsi="Calibri" w:cs="Calibri"/>
        </w:rPr>
        <w:t xml:space="preserve">(Specyfikacje Techniczne Wykonania i Odbioru Robót Budowlanych, SST) – stanowiące Tom III. SIWZ </w:t>
      </w:r>
      <w:r w:rsidRPr="007262AF">
        <w:rPr>
          <w:rFonts w:ascii="Calibri" w:hAnsi="Calibri" w:cs="Calibri"/>
          <w:kern w:val="0"/>
        </w:rPr>
        <w:t>opracowania 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7262AF">
        <w:rPr>
          <w:rFonts w:ascii="Calibri" w:hAnsi="Calibri" w:cs="Calibri"/>
        </w:rPr>
        <w:t>,</w:t>
      </w:r>
    </w:p>
    <w:p w14:paraId="7EFF37B8" w14:textId="77777777" w:rsidR="00816701"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Roboty</w:t>
      </w:r>
      <w:r w:rsidRPr="007262AF">
        <w:rPr>
          <w:rFonts w:ascii="Calibri" w:hAnsi="Calibri" w:cs="Calibri"/>
        </w:rPr>
        <w:t xml:space="preserve"> – ogół robót budowlanych oraz koniecznych do ich wykonania usług, dostaw, montażu lub instalacji i innych czynności, zgodnych z opisem przedmiotu Zamówienia oraz pozwoleniem              na budowę, wykonanych przez Wykonawcę zgodnie ze </w:t>
      </w:r>
      <w:proofErr w:type="spellStart"/>
      <w:r w:rsidRPr="007262AF">
        <w:rPr>
          <w:rFonts w:ascii="Calibri" w:hAnsi="Calibri" w:cs="Calibri"/>
        </w:rPr>
        <w:t>STWiORB</w:t>
      </w:r>
      <w:proofErr w:type="spellEnd"/>
      <w:r w:rsidRPr="007262AF">
        <w:rPr>
          <w:rFonts w:ascii="Calibri" w:hAnsi="Calibri" w:cs="Calibri"/>
        </w:rPr>
        <w:t xml:space="preserve"> oraz postanowieniami niniejszej Umowy w celu jej wykonania,</w:t>
      </w:r>
    </w:p>
    <w:p w14:paraId="20099A09" w14:textId="77777777" w:rsidR="00816701"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 xml:space="preserve">inspektor nadzoru inwestorskiego – </w:t>
      </w:r>
      <w:r w:rsidRPr="007262AF">
        <w:rPr>
          <w:rFonts w:ascii="Calibri" w:hAnsi="Calibri" w:cs="Calibri"/>
        </w:rPr>
        <w:t xml:space="preserve">odpowiedni członek zespołu inspektorów nadzoru inwestorskiego; ilekroć w dokumentach, o których mowa w § </w:t>
      </w:r>
      <w:r w:rsidR="00A76CE5" w:rsidRPr="007262AF">
        <w:rPr>
          <w:rFonts w:ascii="Calibri" w:hAnsi="Calibri" w:cs="Calibri"/>
        </w:rPr>
        <w:t>1</w:t>
      </w:r>
      <w:r w:rsidR="00C5174D" w:rsidRPr="007262AF">
        <w:rPr>
          <w:rFonts w:ascii="Calibri" w:hAnsi="Calibri" w:cs="Calibri"/>
        </w:rPr>
        <w:t>2</w:t>
      </w:r>
      <w:r w:rsidR="00A76CE5" w:rsidRPr="007262AF">
        <w:rPr>
          <w:rFonts w:ascii="Calibri" w:hAnsi="Calibri" w:cs="Calibri"/>
        </w:rPr>
        <w:t xml:space="preserve"> </w:t>
      </w:r>
      <w:r w:rsidRPr="007262AF">
        <w:rPr>
          <w:rFonts w:ascii="Calibri" w:hAnsi="Calibri" w:cs="Calibri"/>
        </w:rPr>
        <w:t>Umowy jest mowa                                       o Inżynierze, należy przez to rozumieć koordynatora czynności zespołu inspektorów nadzoru inwestorskiego,</w:t>
      </w:r>
    </w:p>
    <w:p w14:paraId="2B671F6A" w14:textId="77777777" w:rsidR="00525D00" w:rsidRPr="007262AF" w:rsidRDefault="00816701" w:rsidP="001744A1">
      <w:pPr>
        <w:numPr>
          <w:ilvl w:val="0"/>
          <w:numId w:val="13"/>
        </w:numPr>
        <w:autoSpaceDE w:val="0"/>
        <w:ind w:left="357"/>
        <w:jc w:val="both"/>
        <w:rPr>
          <w:rFonts w:ascii="Calibri" w:hAnsi="Calibri" w:cs="Calibri"/>
        </w:rPr>
      </w:pPr>
      <w:r w:rsidRPr="007262AF">
        <w:rPr>
          <w:rFonts w:ascii="Calibri" w:hAnsi="Calibri" w:cs="Calibri"/>
          <w:b/>
          <w:bCs/>
        </w:rPr>
        <w:t>umowa o podwykonawstwo –</w:t>
      </w:r>
      <w:r w:rsidRPr="007262AF">
        <w:rPr>
          <w:rFonts w:ascii="Calibri" w:hAnsi="Calibr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7262AF">
        <w:rPr>
          <w:rFonts w:ascii="Calibri" w:hAnsi="Calibri" w:cs="Calibri"/>
        </w:rPr>
        <w:t> </w:t>
      </w:r>
      <w:r w:rsidRPr="007262AF">
        <w:rPr>
          <w:rFonts w:ascii="Calibri" w:hAnsi="Calibri" w:cs="Calibri"/>
        </w:rPr>
        <w:t>dalszym</w:t>
      </w:r>
      <w:r w:rsidR="007D0EF7" w:rsidRPr="007262AF">
        <w:rPr>
          <w:rFonts w:ascii="Calibri" w:hAnsi="Calibri" w:cs="Calibri"/>
        </w:rPr>
        <w:t xml:space="preserve"> </w:t>
      </w:r>
      <w:r w:rsidRPr="007262AF">
        <w:rPr>
          <w:rFonts w:ascii="Calibri" w:hAnsi="Calibri" w:cs="Calibri"/>
        </w:rPr>
        <w:t>podwykonawcą lub między dalszymi podwykonawcami,</w:t>
      </w:r>
    </w:p>
    <w:p w14:paraId="446F5C3E" w14:textId="31195D2B" w:rsidR="009F3923" w:rsidRPr="007262AF" w:rsidRDefault="007D0EF7" w:rsidP="001744A1">
      <w:pPr>
        <w:numPr>
          <w:ilvl w:val="0"/>
          <w:numId w:val="13"/>
        </w:numPr>
        <w:autoSpaceDE w:val="0"/>
        <w:ind w:left="357"/>
        <w:jc w:val="both"/>
        <w:rPr>
          <w:rFonts w:ascii="Calibri" w:hAnsi="Calibri" w:cs="Calibri"/>
        </w:rPr>
      </w:pPr>
      <w:r w:rsidRPr="007262AF">
        <w:rPr>
          <w:rFonts w:ascii="Calibri" w:hAnsi="Calibri" w:cs="Calibri"/>
          <w:b/>
          <w:bCs/>
        </w:rPr>
        <w:t>umowa o dofinansowanie –</w:t>
      </w:r>
      <w:r w:rsidRPr="007262AF">
        <w:rPr>
          <w:rFonts w:ascii="Calibri" w:hAnsi="Calibri" w:cs="Calibri"/>
        </w:rPr>
        <w:t xml:space="preserve"> umowa w sprawie współfinansowania, o której mowa w § 11 Umowy.</w:t>
      </w:r>
    </w:p>
    <w:p w14:paraId="50608266"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2</w:t>
      </w:r>
    </w:p>
    <w:p w14:paraId="21775F4B" w14:textId="77777777" w:rsidR="00816701" w:rsidRPr="007262AF" w:rsidRDefault="00816701" w:rsidP="0088730E">
      <w:pPr>
        <w:pStyle w:val="Nagwek1"/>
        <w:rPr>
          <w:sz w:val="24"/>
          <w:szCs w:val="24"/>
        </w:rPr>
      </w:pPr>
      <w:bookmarkStart w:id="7" w:name="_Toc34996754"/>
      <w:r w:rsidRPr="007262AF">
        <w:rPr>
          <w:sz w:val="24"/>
          <w:szCs w:val="24"/>
        </w:rPr>
        <w:t>Zobowiązania Wykonawcy.</w:t>
      </w:r>
      <w:bookmarkEnd w:id="7"/>
    </w:p>
    <w:p w14:paraId="7B8F8AB9" w14:textId="77777777" w:rsidR="00816701" w:rsidRPr="007262AF" w:rsidRDefault="00816701" w:rsidP="0088730E">
      <w:pPr>
        <w:numPr>
          <w:ilvl w:val="0"/>
          <w:numId w:val="1"/>
        </w:numPr>
        <w:tabs>
          <w:tab w:val="clear" w:pos="720"/>
        </w:tabs>
        <w:autoSpaceDE w:val="0"/>
        <w:ind w:left="357" w:hanging="357"/>
        <w:jc w:val="both"/>
        <w:rPr>
          <w:rFonts w:ascii="Calibri" w:hAnsi="Calibri" w:cs="Calibri"/>
        </w:rPr>
      </w:pPr>
      <w:r w:rsidRPr="007262AF">
        <w:rPr>
          <w:rFonts w:ascii="Calibri" w:hAnsi="Calibri" w:cs="Calibri"/>
        </w:rPr>
        <w:t>Wykonawca zobowiązuje się do:</w:t>
      </w:r>
    </w:p>
    <w:p w14:paraId="4CC9CA2D" w14:textId="604E0A31" w:rsidR="00816701" w:rsidRPr="007262AF" w:rsidRDefault="006142B6" w:rsidP="0088730E">
      <w:pPr>
        <w:numPr>
          <w:ilvl w:val="1"/>
          <w:numId w:val="1"/>
        </w:numPr>
        <w:tabs>
          <w:tab w:val="clear" w:pos="1440"/>
        </w:tabs>
        <w:autoSpaceDE w:val="0"/>
        <w:ind w:left="714" w:hanging="357"/>
        <w:jc w:val="both"/>
        <w:rPr>
          <w:rFonts w:ascii="Calibri" w:hAnsi="Calibri" w:cs="Calibri"/>
        </w:rPr>
      </w:pPr>
      <w:r w:rsidRPr="007262AF">
        <w:rPr>
          <w:rFonts w:ascii="Calibri" w:hAnsi="Calibri" w:cs="Calibri"/>
        </w:rPr>
        <w:t>wybu</w:t>
      </w:r>
      <w:r w:rsidR="00A24DDA" w:rsidRPr="007262AF">
        <w:rPr>
          <w:rFonts w:ascii="Calibri" w:hAnsi="Calibri" w:cs="Calibri"/>
        </w:rPr>
        <w:t xml:space="preserve">dowania </w:t>
      </w:r>
      <w:r w:rsidR="00816701" w:rsidRPr="007262AF">
        <w:rPr>
          <w:rFonts w:ascii="Calibri" w:hAnsi="Calibri" w:cs="Calibri"/>
        </w:rPr>
        <w:t xml:space="preserve">– zgodnie z dokumentacją projektową i </w:t>
      </w:r>
      <w:proofErr w:type="spellStart"/>
      <w:r w:rsidR="00816701" w:rsidRPr="007262AF">
        <w:rPr>
          <w:rFonts w:ascii="Calibri" w:hAnsi="Calibri" w:cs="Calibri"/>
        </w:rPr>
        <w:t>STWiORB</w:t>
      </w:r>
      <w:proofErr w:type="spellEnd"/>
      <w:r w:rsidR="00816701" w:rsidRPr="007262AF">
        <w:rPr>
          <w:rFonts w:ascii="Calibri" w:hAnsi="Calibri" w:cs="Calibri"/>
        </w:rPr>
        <w:t xml:space="preserve"> dostarczonymi                             przez Zamawiającego oraz </w:t>
      </w:r>
      <w:r w:rsidR="00761311" w:rsidRPr="007262AF">
        <w:rPr>
          <w:rFonts w:ascii="Calibri" w:hAnsi="Calibri" w:cs="Calibri"/>
          <w:bCs/>
        </w:rPr>
        <w:t>d</w:t>
      </w:r>
      <w:r w:rsidR="007E43C8" w:rsidRPr="007262AF">
        <w:rPr>
          <w:rFonts w:ascii="Calibri" w:hAnsi="Calibri" w:cs="Calibri"/>
          <w:bCs/>
        </w:rPr>
        <w:t>ecyzjami</w:t>
      </w:r>
      <w:r w:rsidR="00460F73" w:rsidRPr="007262AF">
        <w:rPr>
          <w:rFonts w:ascii="Calibri" w:hAnsi="Calibri" w:cs="Calibri"/>
          <w:bCs/>
        </w:rPr>
        <w:t xml:space="preserve"> o pozwoleniu na budowę</w:t>
      </w:r>
      <w:r w:rsidR="009B2027" w:rsidRPr="007262AF">
        <w:rPr>
          <w:rFonts w:ascii="Calibri" w:hAnsi="Calibri" w:cs="Calibri"/>
          <w:b/>
          <w:bCs/>
        </w:rPr>
        <w:t xml:space="preserve"> </w:t>
      </w:r>
      <w:r w:rsidR="00816701" w:rsidRPr="007262AF">
        <w:rPr>
          <w:rFonts w:ascii="Calibri" w:hAnsi="Calibri" w:cs="Calibri"/>
        </w:rPr>
        <w:t>i zasadami aktualnej wiedzy technicznej,</w:t>
      </w:r>
      <w:r w:rsidR="00392CB1" w:rsidRPr="007262AF">
        <w:rPr>
          <w:rFonts w:ascii="Calibri" w:hAnsi="Calibri" w:cs="Calibri"/>
        </w:rPr>
        <w:t xml:space="preserve"> w terminach określonych w niniejszej </w:t>
      </w:r>
      <w:r w:rsidR="00942AB2" w:rsidRPr="007262AF">
        <w:rPr>
          <w:rFonts w:ascii="Calibri" w:hAnsi="Calibri" w:cs="Calibri"/>
        </w:rPr>
        <w:t>U</w:t>
      </w:r>
      <w:r w:rsidR="00392CB1" w:rsidRPr="007262AF">
        <w:rPr>
          <w:rFonts w:ascii="Calibri" w:hAnsi="Calibri" w:cs="Calibri"/>
        </w:rPr>
        <w:t>mowie,</w:t>
      </w:r>
    </w:p>
    <w:p w14:paraId="54651455" w14:textId="74123BB7" w:rsidR="00816701" w:rsidRPr="007262AF" w:rsidRDefault="00816701" w:rsidP="0088730E">
      <w:pPr>
        <w:numPr>
          <w:ilvl w:val="1"/>
          <w:numId w:val="1"/>
        </w:numPr>
        <w:tabs>
          <w:tab w:val="clear" w:pos="1440"/>
        </w:tabs>
        <w:autoSpaceDE w:val="0"/>
        <w:ind w:left="714" w:hanging="357"/>
        <w:jc w:val="both"/>
        <w:rPr>
          <w:rFonts w:ascii="Calibri" w:hAnsi="Calibri" w:cs="Calibri"/>
        </w:rPr>
      </w:pPr>
      <w:r w:rsidRPr="007262AF">
        <w:rPr>
          <w:rFonts w:ascii="Calibri" w:hAnsi="Calibri" w:cs="Calibri"/>
        </w:rPr>
        <w:t xml:space="preserve">a następnie – po wykonaniu zobowiązań określonych w lit. a) powyżej, oddania </w:t>
      </w:r>
      <w:r w:rsidR="006B2F4D" w:rsidRPr="007262AF">
        <w:rPr>
          <w:rFonts w:ascii="Calibri" w:hAnsi="Calibri" w:cs="Calibri"/>
        </w:rPr>
        <w:t>Zamawiającemu</w:t>
      </w:r>
      <w:r w:rsidR="00BD6A31" w:rsidRPr="007262AF">
        <w:rPr>
          <w:rFonts w:ascii="Calibri" w:hAnsi="Calibri" w:cs="Calibri"/>
        </w:rPr>
        <w:t xml:space="preserve"> wybudowanego zbiornika retencyjnego i sieci kanalizacji deszczowej.</w:t>
      </w:r>
    </w:p>
    <w:p w14:paraId="44C9E7E8" w14:textId="77777777" w:rsidR="00816701" w:rsidRPr="007262AF" w:rsidRDefault="00816701" w:rsidP="0088730E">
      <w:pPr>
        <w:autoSpaceDE w:val="0"/>
        <w:ind w:left="357"/>
        <w:jc w:val="both"/>
        <w:rPr>
          <w:rFonts w:ascii="Calibri" w:hAnsi="Calibri" w:cs="Calibri"/>
        </w:rPr>
      </w:pPr>
      <w:r w:rsidRPr="007262AF">
        <w:rPr>
          <w:rFonts w:ascii="Calibri" w:hAnsi="Calibri" w:cs="Calibri"/>
        </w:rPr>
        <w:t xml:space="preserve">Szczegółowy opis przedmiotu budowy (Robót) stanowi dokumentacja projektowa, a sposobu jego wykonania i odbioru – w zakresie nieuregulowanym w niniejszej Umowie – stanowią </w:t>
      </w:r>
      <w:proofErr w:type="spellStart"/>
      <w:r w:rsidRPr="007262AF">
        <w:rPr>
          <w:rFonts w:ascii="Calibri" w:hAnsi="Calibri" w:cs="Calibri"/>
        </w:rPr>
        <w:t>STWiORB</w:t>
      </w:r>
      <w:proofErr w:type="spellEnd"/>
      <w:r w:rsidRPr="007262AF">
        <w:rPr>
          <w:rFonts w:ascii="Calibri" w:hAnsi="Calibri" w:cs="Calibri"/>
        </w:rPr>
        <w:t>.</w:t>
      </w:r>
    </w:p>
    <w:p w14:paraId="4A9D7F5D" w14:textId="77777777" w:rsidR="00277B2E" w:rsidRPr="007262AF" w:rsidRDefault="00277B2E" w:rsidP="0088730E">
      <w:pPr>
        <w:numPr>
          <w:ilvl w:val="0"/>
          <w:numId w:val="1"/>
        </w:numPr>
        <w:tabs>
          <w:tab w:val="clear" w:pos="720"/>
        </w:tabs>
        <w:autoSpaceDE w:val="0"/>
        <w:ind w:left="357" w:hanging="357"/>
        <w:jc w:val="both"/>
        <w:rPr>
          <w:rFonts w:ascii="Calibri" w:hAnsi="Calibri" w:cs="Calibri"/>
        </w:rPr>
      </w:pPr>
      <w:r w:rsidRPr="007262AF">
        <w:rPr>
          <w:rFonts w:ascii="Calibri" w:hAnsi="Calibri" w:cs="Calibri"/>
        </w:rPr>
        <w:lastRenderedPageBreak/>
        <w:t xml:space="preserve">Mając na uwadze wymagania zatrudnienia na podstawie umowy o pracę, o których mowa </w:t>
      </w:r>
      <w:r w:rsidRPr="007262AF">
        <w:rPr>
          <w:rFonts w:ascii="Calibri" w:hAnsi="Calibri" w:cs="Calibri"/>
        </w:rPr>
        <w:br/>
        <w:t xml:space="preserve">w postanowieniach rozdziału 3.11. IDW, Wykonawca zobowiązuje się dokumentować zatrudnienie na podstawie umowy o pracę osób wykonujących wskazane przez Zamawiającego czynności w zakresie realizacji zamówienia, poprzez dostarczenie przed zawarciem Umowy </w:t>
      </w:r>
      <w:r w:rsidRPr="007262AF">
        <w:rPr>
          <w:rFonts w:ascii="Calibri" w:hAnsi="Calibri" w:cs="Calibri"/>
        </w:rPr>
        <w:br/>
        <w:t>i aktualizację przez cały okres wykonywania Umowy listy osób</w:t>
      </w:r>
      <w:r w:rsidRPr="007262AF">
        <w:rPr>
          <w:rFonts w:ascii="Calibri" w:eastAsia="Times New Roman" w:hAnsi="Calibri"/>
          <w:kern w:val="0"/>
        </w:rPr>
        <w:t xml:space="preserve"> </w:t>
      </w:r>
      <w:r w:rsidRPr="007262AF">
        <w:rPr>
          <w:rFonts w:ascii="Calibri" w:hAnsi="Calibri" w:cs="Calibri"/>
        </w:rPr>
        <w:t>sporządzonej według wzoru stanowiącego załącznik nr 1 do SIWZ Tom IV Umowa wzór.</w:t>
      </w:r>
    </w:p>
    <w:p w14:paraId="172BFB17" w14:textId="77777777" w:rsidR="00277B2E" w:rsidRPr="007262AF" w:rsidRDefault="00277B2E"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rPr>
        <w:t xml:space="preserve">Wykonawca wyraża zgodę na kontrolowanie przez Zamawiającego lub osoby działające </w:t>
      </w:r>
      <w:r w:rsidRPr="007262AF">
        <w:rPr>
          <w:rFonts w:ascii="Calibri" w:hAnsi="Calibri" w:cs="Calibri"/>
        </w:rPr>
        <w:br/>
        <w:t xml:space="preserve">na zlecenie Zamawiającego (na przykład Inspektor Nadzoru Inwestorskiego), czy czynności, </w:t>
      </w:r>
      <w:r w:rsidRPr="007262AF">
        <w:rPr>
          <w:rFonts w:ascii="Calibri" w:hAnsi="Calibri" w:cs="Calibri"/>
        </w:rPr>
        <w:br/>
        <w:t>o których mowa w ust. 2 wykonują osoby zawarte w (zaktualizowanej przez Wykonawcę) liście</w:t>
      </w:r>
      <w:r w:rsidRPr="007262AF">
        <w:rPr>
          <w:rFonts w:asciiTheme="minorHAnsi" w:hAnsiTheme="minorHAnsi" w:cs="Calibri"/>
        </w:rPr>
        <w:t xml:space="preserve"> </w:t>
      </w:r>
      <w:r w:rsidRPr="007262AF">
        <w:rPr>
          <w:rFonts w:ascii="Calibri" w:hAnsi="Calibri" w:cs="Calibri"/>
        </w:rPr>
        <w:t>osób</w:t>
      </w:r>
      <w:r w:rsidRPr="007262AF">
        <w:rPr>
          <w:rFonts w:ascii="Calibri" w:eastAsia="Times New Roman" w:hAnsi="Calibri"/>
          <w:kern w:val="0"/>
        </w:rPr>
        <w:t xml:space="preserve"> wykonujących wskazane czynności określone w przedmiarze robót</w:t>
      </w:r>
      <w:r w:rsidRPr="007262AF">
        <w:rPr>
          <w:rFonts w:ascii="Calibri" w:hAnsi="Calibri" w:cs="Calibri"/>
        </w:rPr>
        <w:t xml:space="preserve">. Zamawiający uprawniony jest w szczególności do: </w:t>
      </w:r>
    </w:p>
    <w:p w14:paraId="0D4C4ED7" w14:textId="77777777" w:rsidR="00277B2E" w:rsidRPr="007262AF" w:rsidRDefault="00277B2E" w:rsidP="001744A1">
      <w:pPr>
        <w:widowControl/>
        <w:numPr>
          <w:ilvl w:val="0"/>
          <w:numId w:val="26"/>
        </w:numPr>
        <w:suppressAutoHyphens w:val="0"/>
        <w:ind w:left="714" w:hanging="357"/>
        <w:contextualSpacing/>
        <w:jc w:val="both"/>
        <w:rPr>
          <w:rFonts w:ascii="Calibri" w:hAnsi="Calibri" w:cs="Calibri"/>
        </w:rPr>
      </w:pPr>
      <w:r w:rsidRPr="007262AF">
        <w:rPr>
          <w:rFonts w:ascii="Calibri" w:hAnsi="Calibri" w:cs="Calibri"/>
        </w:rPr>
        <w:t>żądania oświadczeń i dokumentów w zakresie potwierdzenia spełniania ww. wymogów</w:t>
      </w:r>
      <w:r w:rsidRPr="007262AF">
        <w:rPr>
          <w:rFonts w:ascii="Calibri" w:hAnsi="Calibri" w:cs="Calibri"/>
        </w:rPr>
        <w:br/>
        <w:t>i dokonywania ich oceny,</w:t>
      </w:r>
    </w:p>
    <w:p w14:paraId="43794B66" w14:textId="77777777" w:rsidR="00277B2E" w:rsidRPr="007262AF" w:rsidRDefault="00277B2E" w:rsidP="001744A1">
      <w:pPr>
        <w:widowControl/>
        <w:numPr>
          <w:ilvl w:val="0"/>
          <w:numId w:val="26"/>
        </w:numPr>
        <w:suppressAutoHyphens w:val="0"/>
        <w:ind w:left="714" w:hanging="357"/>
        <w:contextualSpacing/>
        <w:jc w:val="both"/>
        <w:rPr>
          <w:rFonts w:ascii="Calibri" w:hAnsi="Calibri" w:cs="Calibri"/>
        </w:rPr>
      </w:pPr>
      <w:r w:rsidRPr="007262AF">
        <w:rPr>
          <w:rFonts w:ascii="Calibri" w:hAnsi="Calibri" w:cs="Calibri"/>
        </w:rPr>
        <w:t>żądania wyjaśnień w przypadku wątpliwości w zakresie potwierdzenia spełniania ww. wymogów,</w:t>
      </w:r>
    </w:p>
    <w:p w14:paraId="1F4E51DD" w14:textId="77777777" w:rsidR="00277B2E" w:rsidRPr="007262AF" w:rsidRDefault="00277B2E" w:rsidP="001744A1">
      <w:pPr>
        <w:widowControl/>
        <w:numPr>
          <w:ilvl w:val="0"/>
          <w:numId w:val="26"/>
        </w:numPr>
        <w:suppressAutoHyphens w:val="0"/>
        <w:ind w:left="714" w:hanging="357"/>
        <w:contextualSpacing/>
        <w:jc w:val="both"/>
        <w:rPr>
          <w:rFonts w:ascii="Calibri" w:hAnsi="Calibri" w:cs="Calibri"/>
        </w:rPr>
      </w:pPr>
      <w:r w:rsidRPr="007262AF">
        <w:rPr>
          <w:rFonts w:ascii="Calibri" w:hAnsi="Calibri" w:cs="Calibri"/>
        </w:rPr>
        <w:t>przeprowadzania kontroli na miejscu wykonywania świadczenia.</w:t>
      </w:r>
    </w:p>
    <w:p w14:paraId="1AA73B8B" w14:textId="77777777" w:rsidR="00277B2E" w:rsidRPr="007262AF" w:rsidRDefault="00277B2E"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1CA3F613" w14:textId="77777777" w:rsidR="00277B2E" w:rsidRPr="007262AF" w:rsidRDefault="00277B2E"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592401AE" w14:textId="77777777" w:rsidR="00277B2E" w:rsidRPr="007262AF" w:rsidRDefault="00277B2E" w:rsidP="001744A1">
      <w:pPr>
        <w:widowControl/>
        <w:numPr>
          <w:ilvl w:val="0"/>
          <w:numId w:val="27"/>
        </w:numPr>
        <w:suppressAutoHyphens w:val="0"/>
        <w:ind w:left="714" w:hanging="357"/>
        <w:contextualSpacing/>
        <w:jc w:val="both"/>
        <w:rPr>
          <w:rFonts w:ascii="Calibri" w:hAnsi="Calibri" w:cs="Calibri"/>
        </w:rPr>
      </w:pPr>
      <w:r w:rsidRPr="007262AF">
        <w:rPr>
          <w:rFonts w:ascii="Calibri" w:hAnsi="Calibr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56154B0" w14:textId="77777777" w:rsidR="00277B2E" w:rsidRPr="007262AF" w:rsidRDefault="00277B2E" w:rsidP="001744A1">
      <w:pPr>
        <w:widowControl/>
        <w:numPr>
          <w:ilvl w:val="0"/>
          <w:numId w:val="27"/>
        </w:numPr>
        <w:suppressAutoHyphens w:val="0"/>
        <w:ind w:left="714" w:hanging="357"/>
        <w:contextualSpacing/>
        <w:jc w:val="both"/>
        <w:rPr>
          <w:rFonts w:ascii="Calibri" w:hAnsi="Calibri" w:cs="Calibri"/>
        </w:rPr>
      </w:pPr>
      <w:r w:rsidRPr="007262AF">
        <w:rPr>
          <w:rFonts w:ascii="Calibri" w:hAnsi="Calibr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1FAD409" w14:textId="77777777" w:rsidR="00277B2E" w:rsidRPr="007262AF" w:rsidRDefault="00277B2E" w:rsidP="001744A1">
      <w:pPr>
        <w:widowControl/>
        <w:numPr>
          <w:ilvl w:val="0"/>
          <w:numId w:val="27"/>
        </w:numPr>
        <w:suppressAutoHyphens w:val="0"/>
        <w:ind w:left="714" w:hanging="357"/>
        <w:contextualSpacing/>
        <w:jc w:val="both"/>
        <w:rPr>
          <w:rFonts w:ascii="Calibri" w:hAnsi="Calibri" w:cs="Calibri"/>
        </w:rPr>
      </w:pPr>
      <w:r w:rsidRPr="007262AF">
        <w:rPr>
          <w:rFonts w:ascii="Calibri" w:hAnsi="Calibri" w:cs="Calibri"/>
        </w:rPr>
        <w:t xml:space="preserve">zaświadczenie właściwego oddziału ZUS, potwierdzające opłacanie przez Wykonawcę </w:t>
      </w:r>
      <w:r w:rsidRPr="007262AF">
        <w:rPr>
          <w:rFonts w:ascii="Calibri" w:hAnsi="Calibri" w:cs="Calibri"/>
        </w:rPr>
        <w:br/>
        <w:t>lub podwykonawcę składek na ubezpieczenia społeczne i zdrowotne z tytułu zatrudnienia na podstawie umów o pracę za ostatni okres rozliczeniowy;</w:t>
      </w:r>
    </w:p>
    <w:p w14:paraId="5EA5068E" w14:textId="77777777" w:rsidR="00277B2E" w:rsidRPr="007262AF" w:rsidRDefault="00277B2E" w:rsidP="001744A1">
      <w:pPr>
        <w:widowControl/>
        <w:numPr>
          <w:ilvl w:val="0"/>
          <w:numId w:val="27"/>
        </w:numPr>
        <w:suppressAutoHyphens w:val="0"/>
        <w:ind w:left="714" w:hanging="357"/>
        <w:contextualSpacing/>
        <w:jc w:val="both"/>
        <w:rPr>
          <w:rFonts w:ascii="Calibri" w:hAnsi="Calibri" w:cs="Calibri"/>
        </w:rPr>
      </w:pPr>
      <w:r w:rsidRPr="007262AF">
        <w:rPr>
          <w:rFonts w:ascii="Calibri" w:hAnsi="Calibri" w:cs="Calibri"/>
        </w:rPr>
        <w:t>poświadczoną za zgodność z oryginałem odpowiednio przez Wykonawcę lub podwykonawcę kopię dowodu potwierdzającego zgłoszenie pracownika przez pracodawcę do ubezpieczeń.</w:t>
      </w:r>
    </w:p>
    <w:p w14:paraId="7BF952A5" w14:textId="77777777" w:rsidR="00277B2E" w:rsidRPr="007262AF" w:rsidRDefault="00277B2E"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w:t>
      </w:r>
      <w:r w:rsidRPr="007262AF">
        <w:rPr>
          <w:rFonts w:ascii="Calibri" w:hAnsi="Calibri" w:cs="Calibri"/>
        </w:rPr>
        <w:lastRenderedPageBreak/>
        <w:t xml:space="preserve">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26E474B6" w14:textId="77777777" w:rsidR="00277B2E" w:rsidRPr="007262AF" w:rsidRDefault="00277B2E"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rPr>
        <w:t>W przypadku uzasadnionych wątpliwości co do przestrzegania prawa pracy przez Wykonawcę lub podwykonawcę, Zamawiający może zwrócić się o przeprowadzenie kontroli przez Państwową Inspekcję Pracy.</w:t>
      </w:r>
    </w:p>
    <w:p w14:paraId="3D3E6F31" w14:textId="7EC190ED"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Wykonawca zobowiązuje się ponadto do:</w:t>
      </w:r>
      <w:r w:rsidR="0092229E" w:rsidRPr="007262AF">
        <w:rPr>
          <w:rFonts w:ascii="Calibri" w:hAnsi="Calibri" w:cs="Calibri"/>
          <w:kern w:val="24"/>
        </w:rPr>
        <w:t xml:space="preserve"> </w:t>
      </w:r>
    </w:p>
    <w:p w14:paraId="0019554E" w14:textId="40F86A87" w:rsidR="00300DC5" w:rsidRPr="007262AF" w:rsidRDefault="00816701" w:rsidP="00FC7EED">
      <w:pPr>
        <w:numPr>
          <w:ilvl w:val="0"/>
          <w:numId w:val="2"/>
        </w:numPr>
        <w:tabs>
          <w:tab w:val="clear" w:pos="720"/>
        </w:tabs>
        <w:autoSpaceDE w:val="0"/>
        <w:ind w:left="714" w:hanging="357"/>
        <w:jc w:val="both"/>
        <w:rPr>
          <w:rFonts w:asciiTheme="minorHAnsi" w:hAnsiTheme="minorHAnsi" w:cstheme="minorHAnsi"/>
        </w:rPr>
      </w:pPr>
      <w:r w:rsidRPr="007262AF">
        <w:rPr>
          <w:rFonts w:ascii="Calibri" w:hAnsi="Calibri" w:cs="Calibri"/>
        </w:rPr>
        <w:t>opracowania i dostarczenia Zamawiającemu rzeczowo</w:t>
      </w:r>
      <w:r w:rsidR="006A21D6" w:rsidRPr="007262AF">
        <w:rPr>
          <w:rFonts w:ascii="Calibri" w:hAnsi="Calibri" w:cs="Calibri"/>
        </w:rPr>
        <w:t xml:space="preserve"> </w:t>
      </w:r>
      <w:r w:rsidRPr="007262AF">
        <w:rPr>
          <w:rFonts w:ascii="Calibri" w:hAnsi="Calibri" w:cs="Calibri"/>
        </w:rPr>
        <w:t>–</w:t>
      </w:r>
      <w:r w:rsidR="006A21D6" w:rsidRPr="007262AF">
        <w:rPr>
          <w:rFonts w:ascii="Calibri" w:hAnsi="Calibri" w:cs="Calibri"/>
        </w:rPr>
        <w:t xml:space="preserve"> </w:t>
      </w:r>
      <w:r w:rsidRPr="007262AF">
        <w:rPr>
          <w:rFonts w:ascii="Calibri" w:hAnsi="Calibri" w:cs="Calibri"/>
        </w:rPr>
        <w:t>finansowego harmonogramu wykonania Robót</w:t>
      </w:r>
      <w:r w:rsidR="0002282B" w:rsidRPr="007262AF">
        <w:rPr>
          <w:rFonts w:ascii="Calibri" w:hAnsi="Calibri" w:cs="Calibri"/>
        </w:rPr>
        <w:t xml:space="preserve"> (w cyklu tygodniowym</w:t>
      </w:r>
      <w:r w:rsidR="00F67925" w:rsidRPr="007262AF">
        <w:rPr>
          <w:rFonts w:ascii="Calibri" w:hAnsi="Calibri" w:cs="Calibri"/>
        </w:rPr>
        <w:t xml:space="preserve"> – rozpoczęcie i zakończenie poszczególnych elementów Robót</w:t>
      </w:r>
      <w:r w:rsidR="0002282B" w:rsidRPr="007262AF">
        <w:rPr>
          <w:rFonts w:ascii="Calibri" w:hAnsi="Calibri" w:cs="Calibri"/>
        </w:rPr>
        <w:t>)</w:t>
      </w:r>
      <w:r w:rsidRPr="007262AF">
        <w:rPr>
          <w:rFonts w:ascii="Calibri" w:hAnsi="Calibri" w:cs="Calibri"/>
        </w:rPr>
        <w:t xml:space="preserve">, obejmującego cały przedmiot Umowy, sporządzonego na podstawie uszczegółowienia kosztorysu ofertowego, o którym mowa w Tomie I SIWZ (por. </w:t>
      </w:r>
      <w:r w:rsidR="001C1756" w:rsidRPr="007262AF">
        <w:rPr>
          <w:rFonts w:ascii="Calibri" w:hAnsi="Calibri" w:cs="Calibri"/>
        </w:rPr>
        <w:t>R</w:t>
      </w:r>
      <w:r w:rsidRPr="007262AF">
        <w:rPr>
          <w:rFonts w:ascii="Calibri" w:hAnsi="Calibri" w:cs="Calibri"/>
        </w:rPr>
        <w:t>ozdział 18</w:t>
      </w:r>
      <w:r w:rsidR="001C1756" w:rsidRPr="007262AF">
        <w:rPr>
          <w:rFonts w:ascii="Calibri" w:hAnsi="Calibri" w:cs="Calibri"/>
        </w:rPr>
        <w:t>.</w:t>
      </w:r>
      <w:r w:rsidRPr="007262AF">
        <w:rPr>
          <w:rFonts w:ascii="Calibri" w:hAnsi="Calibri" w:cs="Calibri"/>
        </w:rPr>
        <w:t xml:space="preserve"> IDW), z uwzględnieniem technologicznej kolejności wykonywania poszczególnych elementów Robót wraz z okresami przeznaczonymi na niezbędne próby, odbiory, rozruch</w:t>
      </w:r>
      <w:r w:rsidR="008814B4" w:rsidRPr="007262AF">
        <w:rPr>
          <w:rFonts w:ascii="Calibri" w:hAnsi="Calibri" w:cs="Calibri"/>
        </w:rPr>
        <w:t>y</w:t>
      </w:r>
      <w:r w:rsidRPr="007262AF">
        <w:rPr>
          <w:rFonts w:ascii="Calibri" w:hAnsi="Calibri" w:cs="Calibri"/>
        </w:rPr>
        <w:t xml:space="preserve">, przeglądy, </w:t>
      </w:r>
      <w:r w:rsidRPr="007262AF">
        <w:rPr>
          <w:rFonts w:asciiTheme="minorHAnsi" w:hAnsiTheme="minorHAnsi" w:cstheme="minorHAnsi"/>
        </w:rPr>
        <w:t xml:space="preserve">zatwierdzenia i uzgodnienia – nie później niż w terminie 7 od zawarcia Umowy, </w:t>
      </w:r>
      <w:r w:rsidR="00F900AF" w:rsidRPr="007262AF">
        <w:rPr>
          <w:rFonts w:asciiTheme="minorHAnsi" w:hAnsiTheme="minorHAnsi" w:cstheme="minorHAnsi"/>
        </w:rPr>
        <w:br/>
      </w:r>
      <w:r w:rsidRPr="007262AF">
        <w:rPr>
          <w:rFonts w:asciiTheme="minorHAnsi" w:hAnsiTheme="minorHAnsi" w:cstheme="minorHAnsi"/>
        </w:rPr>
        <w:t>a następnie jego aktualizowania ilekroć harmonogram stanie się niespójny z rzeczywistym postępem Robót</w:t>
      </w:r>
      <w:r w:rsidR="00561DD4" w:rsidRPr="007262AF">
        <w:rPr>
          <w:rFonts w:asciiTheme="minorHAnsi" w:hAnsiTheme="minorHAnsi" w:cstheme="minorHAnsi"/>
        </w:rPr>
        <w:t xml:space="preserve">, </w:t>
      </w:r>
      <w:r w:rsidR="004C25BA" w:rsidRPr="007262AF">
        <w:rPr>
          <w:rFonts w:asciiTheme="minorHAnsi" w:hAnsiTheme="minorHAnsi" w:cstheme="minorHAnsi"/>
        </w:rPr>
        <w:t xml:space="preserve">a jeśli niespójność realizowanych robót </w:t>
      </w:r>
      <w:r w:rsidR="00CC0106" w:rsidRPr="007262AF">
        <w:rPr>
          <w:rFonts w:asciiTheme="minorHAnsi" w:hAnsiTheme="minorHAnsi" w:cstheme="minorHAnsi"/>
        </w:rPr>
        <w:t xml:space="preserve">z harmonogramem </w:t>
      </w:r>
      <w:r w:rsidR="004C25BA" w:rsidRPr="007262AF">
        <w:rPr>
          <w:rFonts w:asciiTheme="minorHAnsi" w:hAnsiTheme="minorHAnsi" w:cstheme="minorHAnsi"/>
        </w:rPr>
        <w:t xml:space="preserve">zostanie </w:t>
      </w:r>
      <w:r w:rsidR="00CC0106" w:rsidRPr="007262AF">
        <w:rPr>
          <w:rFonts w:asciiTheme="minorHAnsi" w:hAnsiTheme="minorHAnsi" w:cstheme="minorHAnsi"/>
        </w:rPr>
        <w:t>stwierdzona</w:t>
      </w:r>
      <w:r w:rsidR="004C25BA" w:rsidRPr="007262AF">
        <w:rPr>
          <w:rFonts w:asciiTheme="minorHAnsi" w:hAnsiTheme="minorHAnsi" w:cstheme="minorHAnsi"/>
        </w:rPr>
        <w:t xml:space="preserve"> przez Zamawiającego, </w:t>
      </w:r>
      <w:r w:rsidR="00CC0106" w:rsidRPr="007262AF">
        <w:rPr>
          <w:rFonts w:asciiTheme="minorHAnsi" w:hAnsiTheme="minorHAnsi" w:cstheme="minorHAnsi"/>
        </w:rPr>
        <w:t xml:space="preserve">zaktualizowany </w:t>
      </w:r>
      <w:r w:rsidR="004C25BA" w:rsidRPr="007262AF">
        <w:rPr>
          <w:rFonts w:asciiTheme="minorHAnsi" w:hAnsiTheme="minorHAnsi" w:cstheme="minorHAnsi"/>
        </w:rPr>
        <w:t>harmonogram zostanie dostarczony zamawiają</w:t>
      </w:r>
      <w:r w:rsidR="00CC0106" w:rsidRPr="007262AF">
        <w:rPr>
          <w:rFonts w:asciiTheme="minorHAnsi" w:hAnsiTheme="minorHAnsi" w:cstheme="minorHAnsi"/>
        </w:rPr>
        <w:t>cemu</w:t>
      </w:r>
      <w:r w:rsidR="004C25BA" w:rsidRPr="007262AF">
        <w:rPr>
          <w:rFonts w:asciiTheme="minorHAnsi" w:hAnsiTheme="minorHAnsi" w:cstheme="minorHAnsi"/>
        </w:rPr>
        <w:t xml:space="preserve"> </w:t>
      </w:r>
      <w:r w:rsidR="00300DC5" w:rsidRPr="007262AF">
        <w:rPr>
          <w:rFonts w:asciiTheme="minorHAnsi" w:hAnsiTheme="minorHAnsi" w:cstheme="minorHAnsi"/>
        </w:rPr>
        <w:t>nie później, niż w terminie 7 dni od daty gdy zamawiający zgłosił wykonawcy, że wykonywane prace odbiegają od dotychczas ustalonego harmonogramu</w:t>
      </w:r>
      <w:r w:rsidRPr="007262AF">
        <w:rPr>
          <w:rFonts w:asciiTheme="minorHAnsi" w:hAnsiTheme="minorHAnsi" w:cstheme="minorHAnsi"/>
        </w:rPr>
        <w:t xml:space="preserve">; harmonogram rzeczowo-finansowy </w:t>
      </w:r>
      <w:r w:rsidR="00FC7EED" w:rsidRPr="007262AF">
        <w:rPr>
          <w:rFonts w:asciiTheme="minorHAnsi" w:hAnsiTheme="minorHAnsi" w:cstheme="minorHAnsi"/>
        </w:rPr>
        <w:t xml:space="preserve">każdorazowo </w:t>
      </w:r>
      <w:r w:rsidRPr="007262AF">
        <w:rPr>
          <w:rFonts w:asciiTheme="minorHAnsi" w:hAnsiTheme="minorHAnsi" w:cstheme="minorHAnsi"/>
        </w:rPr>
        <w:t xml:space="preserve">podlega zaopiniowaniu przez </w:t>
      </w:r>
      <w:r w:rsidR="00FF21B9" w:rsidRPr="00316753">
        <w:rPr>
          <w:rFonts w:asciiTheme="minorHAnsi" w:hAnsiTheme="minorHAnsi" w:cstheme="minorHAnsi"/>
          <w:color w:val="FF0000"/>
        </w:rPr>
        <w:t>nadzór archeologiczny</w:t>
      </w:r>
      <w:r w:rsidR="00FF21B9">
        <w:rPr>
          <w:rFonts w:asciiTheme="minorHAnsi" w:hAnsiTheme="minorHAnsi" w:cstheme="minorHAnsi"/>
        </w:rPr>
        <w:t xml:space="preserve">, </w:t>
      </w:r>
      <w:r w:rsidRPr="007262AF">
        <w:rPr>
          <w:rFonts w:asciiTheme="minorHAnsi" w:hAnsiTheme="minorHAnsi" w:cstheme="minorHAnsi"/>
        </w:rPr>
        <w:t>inspektora nadzoru inwestorskiego, a następnie akceptacji przez Zamawiającego</w:t>
      </w:r>
      <w:r w:rsidR="00F630A1" w:rsidRPr="007262AF">
        <w:rPr>
          <w:rFonts w:asciiTheme="minorHAnsi" w:hAnsiTheme="minorHAnsi" w:cstheme="minorHAnsi"/>
        </w:rPr>
        <w:t>,</w:t>
      </w:r>
      <w:r w:rsidR="00D0663D" w:rsidRPr="007262AF">
        <w:rPr>
          <w:rFonts w:asciiTheme="minorHAnsi" w:hAnsiTheme="minorHAnsi" w:cstheme="minorHAnsi"/>
        </w:rPr>
        <w:t xml:space="preserve"> </w:t>
      </w:r>
    </w:p>
    <w:p w14:paraId="71010A81"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Theme="minorHAnsi" w:hAnsiTheme="minorHAnsi" w:cstheme="minorHAnsi"/>
        </w:rPr>
        <w:t>przekazania Zamawiającemu oświadczeń osób, którym zostanie powierzone kierownictwo, nadzór i kontrola techniczna Robót objętych przedmiotem Umowy, o przyjęciu obowiązków wynikających z przepisów</w:t>
      </w:r>
      <w:r w:rsidRPr="007262AF">
        <w:rPr>
          <w:rFonts w:ascii="Calibri" w:hAnsi="Calibri" w:cs="Calibri"/>
        </w:rPr>
        <w:t xml:space="preserve"> Prawa budowlanego oraz zapewnienie wpisania oświadczeń tych osób do dziennika budowy,</w:t>
      </w:r>
    </w:p>
    <w:p w14:paraId="4FFCED2D"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protokolarnego przejęcia od Zamawiającego terenu budowy wraz z dziennikiem budowy,             w terminie 7 dni od zawarcia Umowy, a następnie rozpoczęcia i wykonywania Robót zgodnie z harmonogramem, </w:t>
      </w:r>
    </w:p>
    <w:p w14:paraId="3523A9FF"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zorganizowania terenu budowy i jej zaplecza, w tym wykonania – własnym staraniem </w:t>
      </w:r>
      <w:r w:rsidRPr="007262AF">
        <w:rPr>
          <w:rFonts w:ascii="Calibri" w:hAnsi="Calibri" w:cs="Calibri"/>
        </w:rPr>
        <w:br/>
        <w:t>i na własny koszt – tymczasowych obiektów i urządzeń na terenie budowy, w szczególności:</w:t>
      </w:r>
    </w:p>
    <w:p w14:paraId="343D5C87" w14:textId="77777777" w:rsidR="00816701" w:rsidRPr="007262AF" w:rsidRDefault="00816701" w:rsidP="001744A1">
      <w:pPr>
        <w:numPr>
          <w:ilvl w:val="0"/>
          <w:numId w:val="14"/>
        </w:numPr>
        <w:autoSpaceDE w:val="0"/>
        <w:ind w:left="1071" w:hanging="357"/>
        <w:jc w:val="both"/>
        <w:rPr>
          <w:rFonts w:ascii="Calibri" w:hAnsi="Calibri" w:cs="Calibri"/>
        </w:rPr>
      </w:pPr>
      <w:r w:rsidRPr="007262AF">
        <w:rPr>
          <w:rFonts w:ascii="Calibri" w:hAnsi="Calibri" w:cs="Calibri"/>
        </w:rPr>
        <w:t>punktu poboru wody,</w:t>
      </w:r>
    </w:p>
    <w:p w14:paraId="3113660F" w14:textId="77777777" w:rsidR="00816701" w:rsidRPr="007262AF" w:rsidRDefault="00816701" w:rsidP="001744A1">
      <w:pPr>
        <w:numPr>
          <w:ilvl w:val="0"/>
          <w:numId w:val="14"/>
        </w:numPr>
        <w:autoSpaceDE w:val="0"/>
        <w:ind w:left="1071" w:hanging="357"/>
        <w:jc w:val="both"/>
        <w:rPr>
          <w:rFonts w:ascii="Calibri" w:hAnsi="Calibri" w:cs="Calibri"/>
        </w:rPr>
      </w:pPr>
      <w:r w:rsidRPr="007262AF">
        <w:rPr>
          <w:rFonts w:ascii="Calibri" w:hAnsi="Calibri" w:cs="Calibri"/>
        </w:rPr>
        <w:t xml:space="preserve">punktu poboru energii elektrycznej, </w:t>
      </w:r>
    </w:p>
    <w:p w14:paraId="503F1E12" w14:textId="77777777" w:rsidR="00816701" w:rsidRPr="007262AF" w:rsidRDefault="00816701" w:rsidP="001744A1">
      <w:pPr>
        <w:numPr>
          <w:ilvl w:val="0"/>
          <w:numId w:val="14"/>
        </w:numPr>
        <w:autoSpaceDE w:val="0"/>
        <w:ind w:left="1071" w:hanging="357"/>
        <w:jc w:val="both"/>
        <w:rPr>
          <w:rFonts w:ascii="Calibri" w:hAnsi="Calibri" w:cs="Calibri"/>
        </w:rPr>
      </w:pPr>
      <w:r w:rsidRPr="007262AF">
        <w:rPr>
          <w:rFonts w:ascii="Calibri" w:hAnsi="Calibri" w:cs="Calibri"/>
        </w:rPr>
        <w:t xml:space="preserve">zaplecza </w:t>
      </w:r>
      <w:proofErr w:type="spellStart"/>
      <w:r w:rsidRPr="007262AF">
        <w:rPr>
          <w:rFonts w:ascii="Calibri" w:hAnsi="Calibri" w:cs="Calibri"/>
        </w:rPr>
        <w:t>socjalno</w:t>
      </w:r>
      <w:proofErr w:type="spellEnd"/>
      <w:r w:rsidR="006A21D6" w:rsidRPr="007262AF">
        <w:rPr>
          <w:rFonts w:ascii="Calibri" w:hAnsi="Calibri" w:cs="Calibri"/>
        </w:rPr>
        <w:t xml:space="preserve"> </w:t>
      </w:r>
      <w:r w:rsidRPr="007262AF">
        <w:rPr>
          <w:rFonts w:ascii="Calibri" w:hAnsi="Calibri" w:cs="Calibri"/>
        </w:rPr>
        <w:t>–</w:t>
      </w:r>
      <w:r w:rsidR="006A21D6" w:rsidRPr="007262AF">
        <w:rPr>
          <w:rFonts w:ascii="Calibri" w:hAnsi="Calibri" w:cs="Calibri"/>
        </w:rPr>
        <w:t xml:space="preserve"> </w:t>
      </w:r>
      <w:r w:rsidRPr="007262AF">
        <w:rPr>
          <w:rFonts w:ascii="Calibri" w:hAnsi="Calibri" w:cs="Calibri"/>
        </w:rPr>
        <w:t xml:space="preserve">magazynowego, </w:t>
      </w:r>
    </w:p>
    <w:p w14:paraId="753DAFB7" w14:textId="2489FE5A" w:rsidR="0002282B" w:rsidRPr="007262AF" w:rsidRDefault="00816701" w:rsidP="00FC442D">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prowadzenia dokumentacji budowy, w tym w szczególności dziennika budowy, zgodnie </w:t>
      </w:r>
      <w:r w:rsidR="006A21D6" w:rsidRPr="007262AF">
        <w:rPr>
          <w:rFonts w:ascii="Calibri" w:hAnsi="Calibri" w:cs="Calibri"/>
        </w:rPr>
        <w:br/>
      </w:r>
      <w:r w:rsidRPr="007262AF">
        <w:rPr>
          <w:rFonts w:ascii="Calibri" w:hAnsi="Calibri" w:cs="Calibri"/>
        </w:rPr>
        <w:t>z obowiązującymi przepisami prawa,</w:t>
      </w:r>
    </w:p>
    <w:p w14:paraId="3DCD276D" w14:textId="52FB6EFA" w:rsidR="00525D00" w:rsidRPr="007262AF" w:rsidRDefault="006048E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opracowania, wprowadzenie, utrzymania tymczasowej organizacji ruchu i oznakowania </w:t>
      </w:r>
      <w:r w:rsidRPr="007262AF">
        <w:rPr>
          <w:rFonts w:ascii="Calibri" w:hAnsi="Calibri" w:cs="Calibri"/>
        </w:rPr>
        <w:br/>
        <w:t>na czas prowadzenia Robót oraz demontażu tymczasowego oznakowania pionowego i poziomego  po zakończeniu wykonania Robót z uwzględnieniem  ciągłość dojazdu pojazdów służb ratunkowych, służb komunalnych (odbiór odpadów) oraz pojazdów komunikacji miejskiej</w:t>
      </w:r>
      <w:r w:rsidR="00816701" w:rsidRPr="007262AF">
        <w:rPr>
          <w:rFonts w:ascii="Calibri" w:hAnsi="Calibri" w:cs="Calibri"/>
        </w:rPr>
        <w:t>,</w:t>
      </w:r>
    </w:p>
    <w:p w14:paraId="21D340F6" w14:textId="406FDFE7" w:rsidR="00756FB8" w:rsidRPr="007262AF" w:rsidRDefault="00756FB8"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uzyskania zgody na zajęcie pasa drogowego oraz pokrycia wszelkich kosztów w zakresie </w:t>
      </w:r>
      <w:r w:rsidRPr="007262AF">
        <w:rPr>
          <w:rFonts w:ascii="Calibri" w:hAnsi="Calibri" w:cs="Calibri"/>
        </w:rPr>
        <w:br/>
        <w:t xml:space="preserve">uzyskania zgody na zajęcia pasa drogowego, a także pokrycia kosztów naliczonych </w:t>
      </w:r>
      <w:r w:rsidRPr="007262AF">
        <w:rPr>
          <w:rFonts w:ascii="Calibri" w:hAnsi="Calibri" w:cs="Calibri"/>
        </w:rPr>
        <w:br/>
        <w:t>z tytułu zajęcia pasa drogowego przez cały okres prowadzenia Robót,</w:t>
      </w:r>
    </w:p>
    <w:p w14:paraId="026E471C" w14:textId="6FDEB148" w:rsidR="00816701" w:rsidRPr="007262AF" w:rsidRDefault="00756FB8"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wykonania wszelkich projektów (w szczególności: projektu tymczasowej organizacji ruchu </w:t>
      </w:r>
      <w:r w:rsidRPr="007262AF">
        <w:rPr>
          <w:rFonts w:ascii="Calibri" w:hAnsi="Calibri" w:cs="Calibri"/>
        </w:rPr>
        <w:lastRenderedPageBreak/>
        <w:t xml:space="preserve">wraz z niezbędnymi uzgodnieniami, projektów branżowych – uszczegóławiających projekty wykonawcze, technologicznych i organizacji montażu i demontażu, warsztatowych </w:t>
      </w:r>
      <w:r w:rsidRPr="007262AF">
        <w:rPr>
          <w:rFonts w:ascii="Calibri" w:hAnsi="Calibri" w:cs="Calibri"/>
        </w:rPr>
        <w:br/>
        <w:t xml:space="preserve">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7262AF">
        <w:rPr>
          <w:rFonts w:ascii="Calibri" w:hAnsi="Calibri" w:cs="Calibri"/>
        </w:rPr>
        <w:t>STWiORB</w:t>
      </w:r>
      <w:proofErr w:type="spellEnd"/>
      <w:r w:rsidRPr="007262AF">
        <w:rPr>
          <w:rFonts w:ascii="Calibri" w:hAnsi="Calibri" w:cs="Calibri"/>
        </w:rPr>
        <w:t>; Wykonawca zobowiązany jest do dostarczenia Zamawiającemu 1 egzemplarza każdego z ww. projektów,</w:t>
      </w:r>
      <w:r w:rsidR="00816701" w:rsidRPr="007262AF">
        <w:rPr>
          <w:rFonts w:ascii="Calibri" w:hAnsi="Calibri" w:cs="Calibri"/>
        </w:rPr>
        <w:t>,</w:t>
      </w:r>
    </w:p>
    <w:p w14:paraId="5BAAADB9" w14:textId="1D46BBA9" w:rsidR="00525D00"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zapewnienia obsługi</w:t>
      </w:r>
      <w:r w:rsidR="00251472" w:rsidRPr="007262AF">
        <w:rPr>
          <w:rFonts w:ascii="Calibri" w:hAnsi="Calibri" w:cs="Calibri"/>
        </w:rPr>
        <w:t xml:space="preserve"> geodezyjnej prowadzonych Robót,</w:t>
      </w:r>
    </w:p>
    <w:p w14:paraId="3DD78706"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zabezpieczenia i oznakowania terenu budowy zgodnie z przepisami bhp i ppoż. wraz </w:t>
      </w:r>
      <w:r w:rsidRPr="007262AF">
        <w:rPr>
          <w:rFonts w:ascii="Calibri" w:hAnsi="Calibr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1063C27B" w14:textId="77777777" w:rsidR="004A518A" w:rsidRPr="007262AF" w:rsidRDefault="00525FC4" w:rsidP="0088730E">
      <w:pPr>
        <w:numPr>
          <w:ilvl w:val="0"/>
          <w:numId w:val="2"/>
        </w:numPr>
        <w:autoSpaceDE w:val="0"/>
        <w:jc w:val="both"/>
        <w:rPr>
          <w:rFonts w:ascii="Calibri" w:hAnsi="Calibri" w:cs="Calibri"/>
        </w:rPr>
      </w:pPr>
      <w:r w:rsidRPr="007262AF">
        <w:rPr>
          <w:rFonts w:ascii="Calibri" w:hAnsi="Calibri" w:cs="Calibri"/>
        </w:rPr>
        <w:t xml:space="preserve">ubezpieczenia budowy, OC prowadzonej działalności Wykonawcy – wszystko na warunkach określonych w Tomie I. SIWZ (por. </w:t>
      </w:r>
      <w:r w:rsidR="00E16537" w:rsidRPr="007262AF">
        <w:rPr>
          <w:rFonts w:ascii="Calibri" w:hAnsi="Calibri" w:cs="Calibri"/>
        </w:rPr>
        <w:t xml:space="preserve">Rozdział 6 oraz </w:t>
      </w:r>
      <w:r w:rsidRPr="007262AF">
        <w:rPr>
          <w:rFonts w:ascii="Calibri" w:hAnsi="Calibri" w:cs="Calibri"/>
        </w:rPr>
        <w:t>Rozdział 18. IDW) oraz utrzymania tych ubezpieczeń przez cały okres wykonywania Umowy</w:t>
      </w:r>
      <w:r w:rsidR="00816701" w:rsidRPr="007262AF">
        <w:rPr>
          <w:rFonts w:ascii="Calibri" w:hAnsi="Calibri" w:cs="Calibri"/>
        </w:rPr>
        <w:t>,</w:t>
      </w:r>
    </w:p>
    <w:p w14:paraId="5E289F3B"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14:paraId="57717D43"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14:paraId="37DF6395"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utrzymania ruchu ulicznego w sposób bezpieczny na wszystkich drogach publicznych (drogach, ścieżkach rowerowych, ciągach pieszych i tym podobnych) zajmowanych przez Wykonawcę lub przecinanych podczas wykonywania Robót na budowie; Wykonawca</w:t>
      </w:r>
      <w:r w:rsidRPr="007262AF">
        <w:rPr>
          <w:rFonts w:ascii="Calibri" w:hAnsi="Calibri" w:cs="Calibri"/>
          <w:b/>
          <w:bCs/>
        </w:rPr>
        <w:t xml:space="preserve"> </w:t>
      </w:r>
      <w:r w:rsidRPr="007262AF">
        <w:rPr>
          <w:rFonts w:ascii="Calibri" w:hAnsi="Calibri" w:cs="Calibri"/>
        </w:rPr>
        <w:t>zobowiązuje się do pozyskania wszystkich niezbędnych uzgodnień i pozwoleń w tym zakresie,</w:t>
      </w:r>
    </w:p>
    <w:p w14:paraId="50F77CB6" w14:textId="017B80AE" w:rsidR="00AD4CF4" w:rsidRPr="007262AF" w:rsidRDefault="00AD4CF4" w:rsidP="0088730E">
      <w:pPr>
        <w:numPr>
          <w:ilvl w:val="0"/>
          <w:numId w:val="2"/>
        </w:numPr>
        <w:tabs>
          <w:tab w:val="clear" w:pos="720"/>
        </w:tabs>
        <w:autoSpaceDE w:val="0"/>
        <w:ind w:left="714" w:hanging="357"/>
        <w:jc w:val="both"/>
        <w:rPr>
          <w:rFonts w:ascii="Calibri" w:hAnsi="Calibri" w:cs="Calibri"/>
        </w:rPr>
      </w:pPr>
      <w:r w:rsidRPr="007262AF">
        <w:rPr>
          <w:rFonts w:asciiTheme="minorHAnsi" w:hAnsiTheme="minorHAnsi" w:cstheme="minorHAnsi"/>
        </w:rPr>
        <w:t>pomocy w organizacji odbioru nieczystości z posesji,</w:t>
      </w:r>
    </w:p>
    <w:p w14:paraId="0FFC28B8" w14:textId="5C8F5B98"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57B2C94C" w14:textId="2D6F69E6"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przejęcia odpowiedzialności za wszelkie skutki wynikające z roszczeń właścicieli posesji sąsiadujących z terenem budowy lub w terenie jej oddziaływania, z tytułu powstałych </w:t>
      </w:r>
      <w:r w:rsidR="00CA0194" w:rsidRPr="007262AF">
        <w:rPr>
          <w:rFonts w:ascii="Calibri" w:hAnsi="Calibri" w:cs="Calibri"/>
        </w:rPr>
        <w:br/>
      </w:r>
      <w:r w:rsidRPr="007262AF">
        <w:rPr>
          <w:rFonts w:ascii="Calibri" w:hAnsi="Calibri" w:cs="Calibri"/>
        </w:rPr>
        <w:t>w trakcie wykonywania niniejszej Umowy szkód,</w:t>
      </w:r>
    </w:p>
    <w:p w14:paraId="00E15A21"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uzyskania, na własny koszt, wszelkich uzgodnień i pozwoleń na wywóz nieczystości stałych                  i płynnych oraz bezpieczne i prawidłowe odprowadzanie wód gruntowych i opadowych </w:t>
      </w:r>
      <w:r w:rsidRPr="007262AF">
        <w:rPr>
          <w:rFonts w:ascii="Calibri" w:hAnsi="Calibri" w:cs="Calibri"/>
        </w:rPr>
        <w:br/>
        <w:t xml:space="preserve">z całego terenu budowy oraz miejsc związanych z prowadzeniem Robót w sposób zabezpieczający te Roboty oraz ochrony Robót przed uszkodzeniem, </w:t>
      </w:r>
    </w:p>
    <w:p w14:paraId="604B5E95" w14:textId="77777777" w:rsidR="00525D00"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zabezpieczenia i ochrony naziemnych instalacji i urządzeń na terenie budowy i w jej bezpośrednim otoczeniu, </w:t>
      </w:r>
    </w:p>
    <w:p w14:paraId="4678559E" w14:textId="10D7802D"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przy wykonywaniu robót ziemnych, wykonywania wykopów kontrolnych oraz badania </w:t>
      </w:r>
      <w:r w:rsidRPr="007262AF">
        <w:rPr>
          <w:rFonts w:ascii="Calibri" w:hAnsi="Calibri" w:cs="Calibri"/>
        </w:rPr>
        <w:lastRenderedPageBreak/>
        <w:t xml:space="preserve">odkrytego gruntu celem zidentyfikowania podziemnej infrastruktury, której uszkodzenie może stanowić zagrożenie bezpieczeństwa lub spowodować powstanie szkody </w:t>
      </w:r>
      <w:r w:rsidR="002D3F18" w:rsidRPr="007262AF">
        <w:rPr>
          <w:rFonts w:ascii="Calibri" w:hAnsi="Calibri" w:cs="Calibri"/>
        </w:rPr>
        <w:br/>
      </w:r>
      <w:r w:rsidRPr="007262AF">
        <w:rPr>
          <w:rFonts w:ascii="Calibri" w:hAnsi="Calibri" w:cs="Calibri"/>
        </w:rPr>
        <w:t xml:space="preserve">oraz ponoszenia odpowiedzialności za wszelkie zaistniałe z tego tytułu uszkodzenia </w:t>
      </w:r>
      <w:r w:rsidR="002D3F18" w:rsidRPr="007262AF">
        <w:rPr>
          <w:rFonts w:ascii="Calibri" w:hAnsi="Calibri" w:cs="Calibri"/>
        </w:rPr>
        <w:br/>
      </w:r>
      <w:r w:rsidRPr="007262AF">
        <w:rPr>
          <w:rFonts w:ascii="Calibri" w:hAnsi="Calibri" w:cs="Calibri"/>
        </w:rPr>
        <w:t xml:space="preserve">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11796B63" w14:textId="39981E32"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wykonywania na bieżąco badań laboratoryjnych i pomiarów, obejmujących badanie jakości wbudowanych materiałów, zgodności Robót z dokumentacją projektową i </w:t>
      </w:r>
      <w:proofErr w:type="spellStart"/>
      <w:r w:rsidRPr="007262AF">
        <w:rPr>
          <w:rFonts w:ascii="Calibri" w:hAnsi="Calibri" w:cs="Calibri"/>
        </w:rPr>
        <w:t>STWiORB</w:t>
      </w:r>
      <w:proofErr w:type="spellEnd"/>
      <w:r w:rsidRPr="007262AF">
        <w:rPr>
          <w:rFonts w:ascii="Calibri" w:hAnsi="Calibri" w:cs="Calibri"/>
        </w:rPr>
        <w:t xml:space="preserve"> </w:t>
      </w:r>
      <w:r w:rsidR="000D08D1" w:rsidRPr="007262AF">
        <w:rPr>
          <w:rFonts w:ascii="Calibri" w:hAnsi="Calibri" w:cs="Calibri"/>
        </w:rPr>
        <w:br/>
      </w:r>
      <w:r w:rsidRPr="007262AF">
        <w:rPr>
          <w:rFonts w:ascii="Calibri" w:hAnsi="Calibri" w:cs="Calibri"/>
        </w:rPr>
        <w:t>oraz dostarczania raportów inspektorowi nadzoru inwestorskiego do odbioru Robót,</w:t>
      </w:r>
    </w:p>
    <w:p w14:paraId="7A197866"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bieżącego opracowywania, kompletowania, a następnie przekazania dokumentów, </w:t>
      </w:r>
      <w:r w:rsidR="00B2474B" w:rsidRPr="007262AF">
        <w:rPr>
          <w:rFonts w:ascii="Calibri" w:hAnsi="Calibri" w:cs="Calibri"/>
        </w:rPr>
        <w:br/>
      </w:r>
      <w:r w:rsidRPr="007262AF">
        <w:rPr>
          <w:rFonts w:ascii="Calibri" w:hAnsi="Calibri" w:cs="Calibri"/>
        </w:rPr>
        <w:t xml:space="preserve">o których mowa w § 8 ust. </w:t>
      </w:r>
      <w:r w:rsidR="00E81957" w:rsidRPr="007262AF">
        <w:rPr>
          <w:rFonts w:ascii="Calibri" w:hAnsi="Calibri" w:cs="Calibri"/>
        </w:rPr>
        <w:t>10</w:t>
      </w:r>
      <w:r w:rsidR="00625425" w:rsidRPr="007262AF">
        <w:rPr>
          <w:rFonts w:ascii="Calibri" w:hAnsi="Calibri" w:cs="Calibri"/>
        </w:rPr>
        <w:t xml:space="preserve"> </w:t>
      </w:r>
      <w:r w:rsidRPr="007262AF">
        <w:rPr>
          <w:rFonts w:ascii="Calibri" w:hAnsi="Calibri" w:cs="Calibri"/>
        </w:rPr>
        <w:t xml:space="preserve">Umowy, </w:t>
      </w:r>
    </w:p>
    <w:p w14:paraId="3E2CCD2D" w14:textId="0C9A2704"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wykonywania poszczególnych elementów</w:t>
      </w:r>
      <w:r w:rsidR="00F630A1" w:rsidRPr="007262AF">
        <w:rPr>
          <w:rFonts w:ascii="Calibri" w:hAnsi="Calibri" w:cs="Calibri"/>
        </w:rPr>
        <w:t xml:space="preserve"> </w:t>
      </w:r>
      <w:r w:rsidRPr="007262AF">
        <w:rPr>
          <w:rFonts w:ascii="Calibri" w:hAnsi="Calibri" w:cs="Calibri"/>
        </w:rPr>
        <w:t>Umowy w terminach przyjętych w</w:t>
      </w:r>
      <w:r w:rsidRPr="007262AF">
        <w:rPr>
          <w:rFonts w:ascii="Calibri" w:hAnsi="Calibri" w:cs="Calibri"/>
          <w:b/>
          <w:bCs/>
        </w:rPr>
        <w:t xml:space="preserve"> </w:t>
      </w:r>
      <w:r w:rsidRPr="007262AF">
        <w:rPr>
          <w:rFonts w:ascii="Calibri" w:hAnsi="Calibri" w:cs="Calibri"/>
        </w:rPr>
        <w:t>harmonogramie rzeczowo – finansowym,</w:t>
      </w:r>
    </w:p>
    <w:p w14:paraId="57C81562" w14:textId="77777777" w:rsidR="00816701" w:rsidRPr="007262AF" w:rsidRDefault="00816701" w:rsidP="0088730E">
      <w:pPr>
        <w:numPr>
          <w:ilvl w:val="0"/>
          <w:numId w:val="2"/>
        </w:numPr>
        <w:tabs>
          <w:tab w:val="clear" w:pos="720"/>
        </w:tabs>
        <w:autoSpaceDE w:val="0"/>
        <w:ind w:left="714" w:hanging="357"/>
        <w:jc w:val="both"/>
        <w:rPr>
          <w:rFonts w:ascii="Calibri" w:hAnsi="Calibri" w:cs="Calibri"/>
        </w:rPr>
      </w:pPr>
      <w:r w:rsidRPr="007262AF">
        <w:rPr>
          <w:rFonts w:ascii="Calibri" w:hAnsi="Calibri" w:cs="Calibri"/>
        </w:rPr>
        <w:t>terminowego wykonania i przekazania Zamawiającemu</w:t>
      </w:r>
      <w:r w:rsidRPr="007262AF">
        <w:rPr>
          <w:rFonts w:ascii="Calibri" w:hAnsi="Calibri" w:cs="Calibri"/>
          <w:b/>
          <w:bCs/>
        </w:rPr>
        <w:t xml:space="preserve"> </w:t>
      </w:r>
      <w:r w:rsidRPr="007262AF">
        <w:rPr>
          <w:rFonts w:ascii="Calibri" w:hAnsi="Calibri" w:cs="Calibri"/>
        </w:rPr>
        <w:t xml:space="preserve">przedmiotu niniejszej Umowy, </w:t>
      </w:r>
    </w:p>
    <w:p w14:paraId="31E928DE" w14:textId="4D44109D" w:rsidR="00816701" w:rsidRPr="007262AF" w:rsidRDefault="00816701" w:rsidP="00AD2E04">
      <w:pPr>
        <w:numPr>
          <w:ilvl w:val="0"/>
          <w:numId w:val="2"/>
        </w:numPr>
        <w:tabs>
          <w:tab w:val="clear" w:pos="720"/>
        </w:tabs>
        <w:autoSpaceDE w:val="0"/>
        <w:ind w:left="714" w:hanging="357"/>
        <w:jc w:val="both"/>
        <w:rPr>
          <w:rFonts w:ascii="Calibri" w:hAnsi="Calibri" w:cs="Calibri"/>
        </w:rPr>
      </w:pPr>
      <w:r w:rsidRPr="007262AF">
        <w:rPr>
          <w:rFonts w:ascii="Calibri" w:hAnsi="Calibri" w:cs="Calibri"/>
        </w:rPr>
        <w:t xml:space="preserve">uporządkowania terenu budowy i jego zaplecza oraz terenów przyległych bezpośrednio </w:t>
      </w:r>
      <w:r w:rsidRPr="007262AF">
        <w:rPr>
          <w:rFonts w:ascii="Calibri" w:hAnsi="Calibri" w:cs="Calibri"/>
        </w:rPr>
        <w:br/>
        <w:t>z nim sąsiadujących, a zajętych przez Wykonawcę</w:t>
      </w:r>
      <w:r w:rsidRPr="007262AF">
        <w:rPr>
          <w:rFonts w:ascii="Calibri" w:hAnsi="Calibri" w:cs="Calibri"/>
          <w:b/>
          <w:bCs/>
        </w:rPr>
        <w:t xml:space="preserve"> </w:t>
      </w:r>
      <w:r w:rsidRPr="007262AF">
        <w:rPr>
          <w:rFonts w:ascii="Calibri" w:hAnsi="Calibri" w:cs="Calibri"/>
        </w:rPr>
        <w:t xml:space="preserve">na potrzeby prowadzonych Robót, łącznie </w:t>
      </w:r>
      <w:r w:rsidRPr="007262AF">
        <w:rPr>
          <w:rFonts w:ascii="Calibri" w:hAnsi="Calibri" w:cs="Calibri"/>
        </w:rPr>
        <w:br/>
        <w:t>z przywróceniem pierwotnego zagospodarowania terenów</w:t>
      </w:r>
      <w:r w:rsidR="00994C10" w:rsidRPr="007262AF">
        <w:rPr>
          <w:rFonts w:ascii="Calibri" w:hAnsi="Calibri" w:cs="Calibri"/>
        </w:rPr>
        <w:t>,</w:t>
      </w:r>
    </w:p>
    <w:p w14:paraId="01614D96" w14:textId="77777777" w:rsidR="00DC0481" w:rsidRPr="007262AF" w:rsidRDefault="00526E7D" w:rsidP="00AD2E04">
      <w:pPr>
        <w:numPr>
          <w:ilvl w:val="0"/>
          <w:numId w:val="2"/>
        </w:numPr>
        <w:tabs>
          <w:tab w:val="clear" w:pos="720"/>
        </w:tabs>
        <w:autoSpaceDE w:val="0"/>
        <w:ind w:left="714" w:hanging="357"/>
        <w:jc w:val="both"/>
        <w:rPr>
          <w:rFonts w:asciiTheme="minorHAnsi" w:hAnsiTheme="minorHAnsi" w:cstheme="minorHAnsi"/>
        </w:rPr>
      </w:pPr>
      <w:r w:rsidRPr="007262AF">
        <w:rPr>
          <w:rFonts w:asciiTheme="minorHAnsi" w:hAnsiTheme="minorHAnsi" w:cstheme="minorHAnsi"/>
        </w:rPr>
        <w:t>uzgodnienia z Zamawiającym projektu tymczasowej organizacji ruchu przed przystąpieniem do wykonywania robót</w:t>
      </w:r>
      <w:r w:rsidR="00DC0481" w:rsidRPr="007262AF">
        <w:rPr>
          <w:rFonts w:asciiTheme="minorHAnsi" w:hAnsiTheme="minorHAnsi" w:cstheme="minorHAnsi"/>
        </w:rPr>
        <w:t>,</w:t>
      </w:r>
    </w:p>
    <w:p w14:paraId="0C846EC5" w14:textId="180125FF" w:rsidR="003B71E5" w:rsidRPr="007262AF" w:rsidRDefault="00DC0481" w:rsidP="00AD2E04">
      <w:pPr>
        <w:numPr>
          <w:ilvl w:val="0"/>
          <w:numId w:val="2"/>
        </w:numPr>
        <w:tabs>
          <w:tab w:val="clear" w:pos="720"/>
        </w:tabs>
        <w:autoSpaceDE w:val="0"/>
        <w:ind w:left="714" w:hanging="357"/>
        <w:jc w:val="both"/>
        <w:rPr>
          <w:rFonts w:asciiTheme="minorHAnsi" w:hAnsiTheme="minorHAnsi" w:cstheme="minorHAnsi"/>
        </w:rPr>
      </w:pPr>
      <w:r w:rsidRPr="007262AF">
        <w:rPr>
          <w:rFonts w:asciiTheme="minorHAnsi" w:hAnsiTheme="minorHAnsi" w:cstheme="minorHAnsi"/>
        </w:rPr>
        <w:t>prowadzenia dziennika pompowań i dokumentacji technicznej instalacji odwodnienia wykopów wraz z uzyskaniem zatwierdzenia przez Inspektora Nadzoru poszczególnych odci</w:t>
      </w:r>
      <w:r w:rsidR="00495F76" w:rsidRPr="007262AF">
        <w:rPr>
          <w:rFonts w:asciiTheme="minorHAnsi" w:hAnsiTheme="minorHAnsi" w:cstheme="minorHAnsi"/>
        </w:rPr>
        <w:t>nków, ilości i czasu pompowania,</w:t>
      </w:r>
    </w:p>
    <w:p w14:paraId="2E632A66" w14:textId="62567D05" w:rsidR="00495F76" w:rsidRPr="007262AF" w:rsidRDefault="00495F76" w:rsidP="00AD2E04">
      <w:pPr>
        <w:pStyle w:val="Akapitzlist"/>
        <w:numPr>
          <w:ilvl w:val="0"/>
          <w:numId w:val="2"/>
        </w:numPr>
        <w:jc w:val="both"/>
        <w:rPr>
          <w:rFonts w:asciiTheme="minorHAnsi" w:hAnsiTheme="minorHAnsi" w:cstheme="minorHAnsi"/>
        </w:rPr>
      </w:pPr>
      <w:r w:rsidRPr="007262AF">
        <w:rPr>
          <w:rFonts w:asciiTheme="minorHAnsi" w:hAnsiTheme="minorHAnsi" w:cstheme="minorHAnsi"/>
        </w:rPr>
        <w:t>udostępnienia terenu budowy właścicielom infrastruktury podziemnej, na warunkach określonych pisemnie przez Zamawiającego, w celu przebudowy istniejącej infrastruktury przez jej właścicieli.</w:t>
      </w:r>
    </w:p>
    <w:p w14:paraId="2B071803" w14:textId="7B3A3BC7" w:rsidR="00495F76" w:rsidRPr="007262AF" w:rsidRDefault="00816701" w:rsidP="009A729B">
      <w:pPr>
        <w:numPr>
          <w:ilvl w:val="0"/>
          <w:numId w:val="1"/>
        </w:numPr>
        <w:tabs>
          <w:tab w:val="clear" w:pos="720"/>
        </w:tabs>
        <w:autoSpaceDE w:val="0"/>
        <w:ind w:left="357" w:hanging="357"/>
        <w:jc w:val="both"/>
        <w:rPr>
          <w:rFonts w:ascii="Calibri" w:hAnsi="Calibri" w:cs="Calibri"/>
          <w:kern w:val="24"/>
        </w:rPr>
      </w:pPr>
      <w:r w:rsidRPr="007262AF">
        <w:rPr>
          <w:rFonts w:asciiTheme="minorHAnsi" w:hAnsiTheme="minorHAnsi" w:cstheme="minorHAnsi"/>
          <w:kern w:val="24"/>
        </w:rPr>
        <w:t>Wykonawca jest odpowiedzialny jak</w:t>
      </w:r>
      <w:r w:rsidRPr="007262AF">
        <w:rPr>
          <w:rFonts w:ascii="Calibri" w:hAnsi="Calibri" w:cs="Calibri"/>
          <w:kern w:val="24"/>
        </w:rPr>
        <w:t xml:space="preserve"> za własne za działania i zaniechania osób, z których pomocą wykonuje Umowę.</w:t>
      </w:r>
    </w:p>
    <w:p w14:paraId="7DC49CE4" w14:textId="12DCC6CE"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Wykonawca</w:t>
      </w:r>
      <w:r w:rsidRPr="007262AF">
        <w:rPr>
          <w:rFonts w:ascii="Calibri" w:hAnsi="Calibri" w:cs="Calibri"/>
          <w:b/>
          <w:bCs/>
          <w:kern w:val="24"/>
        </w:rPr>
        <w:t xml:space="preserve"> </w:t>
      </w:r>
      <w:r w:rsidRPr="007262AF">
        <w:rPr>
          <w:rFonts w:ascii="Calibri" w:hAnsi="Calibri" w:cs="Calibri"/>
          <w:kern w:val="24"/>
        </w:rPr>
        <w:t>zobowiązuje się do poprawienia wadliwie wykonanych Robót oraz naprawy wszelkich szkód wyrządzonych w związku z wykonaniem Umowy lub ujawnionych w okresie rękojmi i gwarancji – w terminach wyznaczonych przez Zamawiającego</w:t>
      </w:r>
      <w:r w:rsidRPr="007262AF">
        <w:rPr>
          <w:rFonts w:ascii="Calibri" w:hAnsi="Calibri" w:cs="Calibri"/>
          <w:b/>
          <w:bCs/>
          <w:kern w:val="24"/>
        </w:rPr>
        <w:t xml:space="preserve">, </w:t>
      </w:r>
      <w:r w:rsidRPr="007262AF">
        <w:rPr>
          <w:rFonts w:ascii="Calibri" w:hAnsi="Calibri" w:cs="Calibri"/>
          <w:kern w:val="24"/>
        </w:rPr>
        <w:t>bez dodatkowego wynagrodzenia.</w:t>
      </w:r>
    </w:p>
    <w:p w14:paraId="4331C147" w14:textId="77777777"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6D09E87" w14:textId="77777777"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Wykonawca ma obowiązek informować Zamawiającego o wszelkich zmianach statusu prawnego i formy prowadzonej działalności gospodarczej oraz swoich danych, tj. o:</w:t>
      </w:r>
    </w:p>
    <w:p w14:paraId="6C5E83CC" w14:textId="77777777" w:rsidR="00816701" w:rsidRPr="007262AF" w:rsidRDefault="00816701" w:rsidP="001744A1">
      <w:pPr>
        <w:numPr>
          <w:ilvl w:val="0"/>
          <w:numId w:val="20"/>
        </w:numPr>
        <w:autoSpaceDE w:val="0"/>
        <w:ind w:left="714" w:hanging="357"/>
        <w:rPr>
          <w:rFonts w:ascii="Calibri" w:hAnsi="Calibri" w:cs="Calibri"/>
        </w:rPr>
      </w:pPr>
      <w:r w:rsidRPr="007262AF">
        <w:rPr>
          <w:rFonts w:ascii="Calibri" w:hAnsi="Calibri" w:cs="Calibri"/>
        </w:rPr>
        <w:t>zmianie siedziby lub firmy Wykonawcy,</w:t>
      </w:r>
    </w:p>
    <w:p w14:paraId="00F31263" w14:textId="77777777" w:rsidR="00816701" w:rsidRPr="007262AF" w:rsidRDefault="00816701" w:rsidP="001744A1">
      <w:pPr>
        <w:numPr>
          <w:ilvl w:val="0"/>
          <w:numId w:val="20"/>
        </w:numPr>
        <w:autoSpaceDE w:val="0"/>
        <w:ind w:left="714" w:hanging="357"/>
        <w:rPr>
          <w:rFonts w:ascii="Calibri" w:hAnsi="Calibri" w:cs="Calibri"/>
        </w:rPr>
      </w:pPr>
      <w:r w:rsidRPr="007262AF">
        <w:rPr>
          <w:rFonts w:ascii="Calibri" w:hAnsi="Calibri" w:cs="Calibri"/>
        </w:rPr>
        <w:t>zmianie osób reprezentujących Wykonawcę,</w:t>
      </w:r>
    </w:p>
    <w:p w14:paraId="08151B63" w14:textId="77777777" w:rsidR="00816701" w:rsidRPr="007262AF" w:rsidRDefault="00816701" w:rsidP="001744A1">
      <w:pPr>
        <w:numPr>
          <w:ilvl w:val="0"/>
          <w:numId w:val="20"/>
        </w:numPr>
        <w:autoSpaceDE w:val="0"/>
        <w:ind w:left="714" w:hanging="357"/>
        <w:rPr>
          <w:rFonts w:ascii="Calibri" w:hAnsi="Calibri" w:cs="Calibri"/>
        </w:rPr>
      </w:pPr>
      <w:r w:rsidRPr="007262AF">
        <w:rPr>
          <w:rFonts w:ascii="Calibri" w:hAnsi="Calibri" w:cs="Calibri"/>
        </w:rPr>
        <w:t>ogłoszeniu upadłości Wykonawcy,</w:t>
      </w:r>
    </w:p>
    <w:p w14:paraId="2CC85A04" w14:textId="77777777" w:rsidR="00816701" w:rsidRPr="007262AF" w:rsidRDefault="00816701" w:rsidP="001744A1">
      <w:pPr>
        <w:numPr>
          <w:ilvl w:val="0"/>
          <w:numId w:val="20"/>
        </w:numPr>
        <w:autoSpaceDE w:val="0"/>
        <w:ind w:left="714" w:hanging="357"/>
        <w:rPr>
          <w:rFonts w:ascii="Calibri" w:hAnsi="Calibri" w:cs="Calibri"/>
        </w:rPr>
      </w:pPr>
      <w:r w:rsidRPr="007262AF">
        <w:rPr>
          <w:rFonts w:ascii="Calibri" w:hAnsi="Calibri" w:cs="Calibri"/>
        </w:rPr>
        <w:t>wszczęciu postępowania układowego, w którym uczestniczy Wykonawca,</w:t>
      </w:r>
    </w:p>
    <w:p w14:paraId="1D322183" w14:textId="77777777" w:rsidR="00816701" w:rsidRPr="007262AF" w:rsidRDefault="00816701" w:rsidP="001744A1">
      <w:pPr>
        <w:numPr>
          <w:ilvl w:val="0"/>
          <w:numId w:val="20"/>
        </w:numPr>
        <w:autoSpaceDE w:val="0"/>
        <w:ind w:left="714" w:hanging="357"/>
        <w:rPr>
          <w:rFonts w:ascii="Calibri" w:hAnsi="Calibri" w:cs="Calibri"/>
        </w:rPr>
      </w:pPr>
      <w:r w:rsidRPr="007262AF">
        <w:rPr>
          <w:rFonts w:ascii="Calibri" w:hAnsi="Calibri" w:cs="Calibri"/>
        </w:rPr>
        <w:t>ogłoszeniu likwidacji Wykonawcy,</w:t>
      </w:r>
    </w:p>
    <w:p w14:paraId="273C5673" w14:textId="77777777" w:rsidR="00816701" w:rsidRPr="007262AF" w:rsidRDefault="00816701" w:rsidP="001744A1">
      <w:pPr>
        <w:numPr>
          <w:ilvl w:val="0"/>
          <w:numId w:val="20"/>
        </w:numPr>
        <w:autoSpaceDE w:val="0"/>
        <w:ind w:left="714" w:hanging="357"/>
        <w:rPr>
          <w:rFonts w:ascii="Calibri" w:hAnsi="Calibri" w:cs="Calibri"/>
        </w:rPr>
      </w:pPr>
      <w:r w:rsidRPr="007262AF">
        <w:rPr>
          <w:rFonts w:ascii="Calibri" w:hAnsi="Calibri" w:cs="Calibri"/>
        </w:rPr>
        <w:t>zawieszeniu działalności Wykonawcy.</w:t>
      </w:r>
    </w:p>
    <w:p w14:paraId="50CD5048" w14:textId="77777777"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 xml:space="preserve">Wykonawca zobowiązuje się do uczestniczenia w naradach budowy oraz spotkaniach </w:t>
      </w:r>
      <w:r w:rsidRPr="007262AF">
        <w:rPr>
          <w:rFonts w:ascii="Calibri" w:hAnsi="Calibri" w:cs="Calibri"/>
          <w:kern w:val="24"/>
        </w:rPr>
        <w:lastRenderedPageBreak/>
        <w:t>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6F8DBBD3" w14:textId="77777777"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B6B71C2" w14:textId="77777777" w:rsidR="00816701" w:rsidRPr="007262AF" w:rsidRDefault="00816701"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 xml:space="preserve">Wykonawca oświadcza, że uzyskał od Zamawiającego wszelkie informacje, które są konieczne              i wystarczające do prawidłowego wykonania niniejszej Umowy. W szczególności oświadcza,                 że szczegółowo zapoznał się </w:t>
      </w:r>
      <w:r w:rsidR="007E7BD4" w:rsidRPr="007262AF">
        <w:rPr>
          <w:rFonts w:ascii="Calibri" w:hAnsi="Calibri" w:cs="Calibri"/>
          <w:kern w:val="24"/>
        </w:rPr>
        <w:t xml:space="preserve">i sprawdził </w:t>
      </w:r>
      <w:r w:rsidRPr="007262AF">
        <w:rPr>
          <w:rFonts w:ascii="Calibri" w:hAnsi="Calibri" w:cs="Calibri"/>
          <w:kern w:val="24"/>
        </w:rPr>
        <w:t xml:space="preserve">teren budowy, </w:t>
      </w:r>
      <w:r w:rsidR="007E7BD4" w:rsidRPr="007262AF">
        <w:rPr>
          <w:rFonts w:ascii="Calibri" w:hAnsi="Calibri" w:cs="Calibri"/>
          <w:kern w:val="24"/>
        </w:rPr>
        <w:t xml:space="preserve">dokumentację </w:t>
      </w:r>
      <w:r w:rsidRPr="007262AF">
        <w:rPr>
          <w:rFonts w:ascii="Calibri" w:hAnsi="Calibri" w:cs="Calibri"/>
          <w:kern w:val="24"/>
        </w:rPr>
        <w:t xml:space="preserve">projektową, </w:t>
      </w:r>
      <w:proofErr w:type="spellStart"/>
      <w:r w:rsidRPr="007262AF">
        <w:rPr>
          <w:rFonts w:ascii="Calibri" w:hAnsi="Calibri" w:cs="Calibri"/>
          <w:kern w:val="24"/>
        </w:rPr>
        <w:t>STWiORB</w:t>
      </w:r>
      <w:proofErr w:type="spellEnd"/>
      <w:r w:rsidRPr="007262AF">
        <w:rPr>
          <w:rFonts w:ascii="Calibri" w:hAnsi="Calibri" w:cs="Calibri"/>
          <w:kern w:val="24"/>
        </w:rPr>
        <w:t xml:space="preserve">                      oraz przedmiar Robót </w:t>
      </w:r>
      <w:r w:rsidR="00DD01D8" w:rsidRPr="007262AF">
        <w:rPr>
          <w:rFonts w:ascii="Calibri" w:hAnsi="Calibri" w:cs="Calibri"/>
          <w:kern w:val="24"/>
        </w:rPr>
        <w:t>o</w:t>
      </w:r>
      <w:r w:rsidR="007E7BD4" w:rsidRPr="007262AF">
        <w:rPr>
          <w:rFonts w:ascii="Calibri" w:hAnsi="Calibri" w:cs="Calibri"/>
          <w:kern w:val="24"/>
        </w:rPr>
        <w:t>raz pozostał</w:t>
      </w:r>
      <w:r w:rsidR="00DD01D8" w:rsidRPr="007262AF">
        <w:rPr>
          <w:rFonts w:ascii="Calibri" w:hAnsi="Calibri" w:cs="Calibri"/>
          <w:kern w:val="24"/>
        </w:rPr>
        <w:t>e</w:t>
      </w:r>
      <w:r w:rsidR="007E7BD4" w:rsidRPr="007262AF">
        <w:rPr>
          <w:rFonts w:ascii="Calibri" w:hAnsi="Calibri" w:cs="Calibri"/>
          <w:kern w:val="24"/>
        </w:rPr>
        <w:t xml:space="preserve"> dokument</w:t>
      </w:r>
      <w:r w:rsidR="00DD01D8" w:rsidRPr="007262AF">
        <w:rPr>
          <w:rFonts w:ascii="Calibri" w:hAnsi="Calibri" w:cs="Calibri"/>
          <w:kern w:val="24"/>
        </w:rPr>
        <w:t>y</w:t>
      </w:r>
      <w:r w:rsidR="007E7BD4" w:rsidRPr="007262AF">
        <w:rPr>
          <w:rFonts w:ascii="Calibri" w:hAnsi="Calibri" w:cs="Calibri"/>
          <w:kern w:val="24"/>
        </w:rPr>
        <w:t xml:space="preserve"> Zamówienia </w:t>
      </w:r>
      <w:r w:rsidRPr="007262AF">
        <w:rPr>
          <w:rFonts w:ascii="Calibri" w:hAnsi="Calibri" w:cs="Calibri"/>
          <w:kern w:val="24"/>
        </w:rPr>
        <w:t>i na tej podstawie stwierdza, że teren ten oraz te dokumenty nie są wadliwe oraz są kompletne, wzajemnie niesprzeczne i uzupełniające się, a także zdatne do celu, któremu mają służyć.</w:t>
      </w:r>
      <w:r w:rsidR="00960C7F" w:rsidRPr="007262AF">
        <w:rPr>
          <w:rFonts w:ascii="Calibri" w:hAnsi="Calibri" w:cs="Calibri"/>
          <w:kern w:val="24"/>
        </w:rPr>
        <w:t xml:space="preserve"> Zawierając niniejszą Umowę Wykonawca oświadcza, że wyraża zgodę na </w:t>
      </w:r>
      <w:r w:rsidR="00072809" w:rsidRPr="007262AF">
        <w:rPr>
          <w:rFonts w:ascii="Calibri" w:hAnsi="Calibri" w:cs="Calibri"/>
          <w:kern w:val="24"/>
        </w:rPr>
        <w:t xml:space="preserve">zastrzeżenia </w:t>
      </w:r>
      <w:r w:rsidR="00960C7F" w:rsidRPr="007262AF">
        <w:rPr>
          <w:rFonts w:ascii="Calibri" w:hAnsi="Calibri" w:cs="Calibri"/>
          <w:kern w:val="24"/>
        </w:rPr>
        <w:t xml:space="preserve">umowne, o </w:t>
      </w:r>
      <w:r w:rsidR="00072809" w:rsidRPr="007262AF">
        <w:rPr>
          <w:rFonts w:ascii="Calibri" w:hAnsi="Calibri" w:cs="Calibri"/>
          <w:kern w:val="24"/>
        </w:rPr>
        <w:t xml:space="preserve">których </w:t>
      </w:r>
      <w:r w:rsidR="00960C7F" w:rsidRPr="007262AF">
        <w:rPr>
          <w:rFonts w:ascii="Calibri" w:hAnsi="Calibri" w:cs="Calibri"/>
          <w:kern w:val="24"/>
        </w:rPr>
        <w:t xml:space="preserve">mowa w postanowieniach </w:t>
      </w:r>
      <w:r w:rsidR="00BB4EED" w:rsidRPr="007262AF">
        <w:rPr>
          <w:rFonts w:ascii="Calibri" w:hAnsi="Calibri" w:cs="Calibri"/>
          <w:kern w:val="24"/>
        </w:rPr>
        <w:t>R</w:t>
      </w:r>
      <w:r w:rsidR="00960C7F" w:rsidRPr="007262AF">
        <w:rPr>
          <w:rFonts w:ascii="Calibri" w:hAnsi="Calibri" w:cs="Calibri"/>
          <w:kern w:val="24"/>
        </w:rPr>
        <w:t xml:space="preserve">ozdziału </w:t>
      </w:r>
      <w:r w:rsidR="00BB4EED" w:rsidRPr="007262AF">
        <w:rPr>
          <w:rFonts w:ascii="Calibri" w:hAnsi="Calibri" w:cs="Calibri"/>
          <w:kern w:val="24"/>
        </w:rPr>
        <w:t>15</w:t>
      </w:r>
      <w:r w:rsidR="00960C7F" w:rsidRPr="007262AF">
        <w:rPr>
          <w:rFonts w:ascii="Calibri" w:hAnsi="Calibri" w:cs="Calibri"/>
          <w:kern w:val="24"/>
        </w:rPr>
        <w:t>. IDW.</w:t>
      </w:r>
    </w:p>
    <w:p w14:paraId="53F7ECBA" w14:textId="77777777" w:rsidR="00E16537" w:rsidRPr="007262AF" w:rsidRDefault="0099551B" w:rsidP="0088730E">
      <w:pPr>
        <w:numPr>
          <w:ilvl w:val="0"/>
          <w:numId w:val="1"/>
        </w:numPr>
        <w:tabs>
          <w:tab w:val="clear" w:pos="720"/>
          <w:tab w:val="num" w:pos="360"/>
        </w:tabs>
        <w:autoSpaceDE w:val="0"/>
        <w:ind w:left="360"/>
        <w:jc w:val="both"/>
        <w:rPr>
          <w:rFonts w:ascii="Calibri" w:hAnsi="Calibri" w:cs="Calibri"/>
          <w:kern w:val="24"/>
        </w:rPr>
      </w:pPr>
      <w:r w:rsidRPr="007262AF">
        <w:rPr>
          <w:rFonts w:ascii="Calibri" w:hAnsi="Calibri" w:cs="Calibri"/>
          <w:kern w:val="24"/>
        </w:rPr>
        <w:t>Wykonawca zobowiązuje się udostępnić teren budowy właścicielom infrastruktury</w:t>
      </w:r>
      <w:r w:rsidR="00196D24" w:rsidRPr="007262AF">
        <w:rPr>
          <w:rFonts w:ascii="Calibri" w:hAnsi="Calibri" w:cs="Calibri"/>
          <w:kern w:val="24"/>
        </w:rPr>
        <w:t xml:space="preserve"> znajdującej się na tym terenie</w:t>
      </w:r>
      <w:r w:rsidRPr="007262AF">
        <w:rPr>
          <w:rFonts w:ascii="Calibri" w:hAnsi="Calibri" w:cs="Calibri"/>
          <w:kern w:val="24"/>
        </w:rPr>
        <w:t>, na warunkach określonych przez Zamawiającego</w:t>
      </w:r>
      <w:r w:rsidR="00196D24" w:rsidRPr="007262AF">
        <w:rPr>
          <w:rFonts w:ascii="Calibri" w:hAnsi="Calibri" w:cs="Calibri"/>
          <w:kern w:val="24"/>
        </w:rPr>
        <w:t xml:space="preserve"> lub tych właścicieli</w:t>
      </w:r>
      <w:r w:rsidRPr="007262AF">
        <w:rPr>
          <w:rFonts w:ascii="Calibri" w:hAnsi="Calibri" w:cs="Calibri"/>
          <w:kern w:val="24"/>
        </w:rPr>
        <w:t xml:space="preserve">, w celu </w:t>
      </w:r>
      <w:r w:rsidR="003E400B" w:rsidRPr="007262AF">
        <w:rPr>
          <w:rFonts w:ascii="Calibri" w:hAnsi="Calibri" w:cs="Calibri"/>
          <w:kern w:val="24"/>
        </w:rPr>
        <w:t xml:space="preserve">jej </w:t>
      </w:r>
      <w:r w:rsidRPr="007262AF">
        <w:rPr>
          <w:rFonts w:ascii="Calibri" w:hAnsi="Calibri" w:cs="Calibri"/>
          <w:kern w:val="24"/>
        </w:rPr>
        <w:t>przebudowy</w:t>
      </w:r>
      <w:r w:rsidR="00AA5041" w:rsidRPr="007262AF">
        <w:rPr>
          <w:rFonts w:ascii="Calibri" w:hAnsi="Calibri" w:cs="Calibri"/>
          <w:kern w:val="24"/>
        </w:rPr>
        <w:t>, o ile wystąpi taka konieczność</w:t>
      </w:r>
      <w:r w:rsidRPr="007262AF">
        <w:rPr>
          <w:rFonts w:ascii="Calibri" w:hAnsi="Calibri" w:cs="Calibri"/>
          <w:kern w:val="24"/>
        </w:rPr>
        <w:t>.</w:t>
      </w:r>
    </w:p>
    <w:p w14:paraId="69417FD2" w14:textId="3A6F75D2" w:rsidR="0099551B" w:rsidRPr="00056547" w:rsidRDefault="0099551B" w:rsidP="0088730E">
      <w:pPr>
        <w:numPr>
          <w:ilvl w:val="0"/>
          <w:numId w:val="1"/>
        </w:numPr>
        <w:tabs>
          <w:tab w:val="clear" w:pos="720"/>
        </w:tabs>
        <w:autoSpaceDE w:val="0"/>
        <w:ind w:left="357" w:hanging="357"/>
        <w:jc w:val="both"/>
        <w:rPr>
          <w:rFonts w:ascii="Calibri" w:hAnsi="Calibri" w:cs="Calibri"/>
          <w:kern w:val="24"/>
        </w:rPr>
      </w:pPr>
      <w:r w:rsidRPr="007262AF">
        <w:rPr>
          <w:rFonts w:ascii="Calibri" w:hAnsi="Calibri" w:cs="Calibri"/>
          <w:kern w:val="24"/>
        </w:rPr>
        <w:t xml:space="preserve">Materiały pochodzące z rozbiórki lub demontażu Wykonawca zobowiązuje się rozliczyć </w:t>
      </w:r>
      <w:r w:rsidRPr="007262AF">
        <w:rPr>
          <w:rFonts w:ascii="Calibri" w:hAnsi="Calibri" w:cs="Calibri"/>
          <w:kern w:val="24"/>
        </w:rPr>
        <w:br/>
        <w:t xml:space="preserve">z Zamawiającym na podstawie protokołu odzysku materiałów i dostarczyć w/w materiały na miejsce </w:t>
      </w:r>
      <w:r w:rsidRPr="00056547">
        <w:rPr>
          <w:rFonts w:ascii="Calibri" w:hAnsi="Calibri" w:cs="Calibri"/>
          <w:kern w:val="24"/>
        </w:rPr>
        <w:t>wskazane przez Zamawiającego (teren Miasta Pruszcz Gdański). Materiały nie nadające się do ponownego wykorzystania Wykonawca usunie z terenu budowy i zutylizuje</w:t>
      </w:r>
      <w:r w:rsidR="0033435B" w:rsidRPr="00056547">
        <w:rPr>
          <w:rFonts w:ascii="Calibri" w:hAnsi="Calibri" w:cs="Calibri"/>
          <w:kern w:val="24"/>
        </w:rPr>
        <w:t xml:space="preserve"> na własny koszt,</w:t>
      </w:r>
      <w:r w:rsidRPr="00056547">
        <w:rPr>
          <w:rFonts w:ascii="Calibri" w:hAnsi="Calibri" w:cs="Calibri"/>
          <w:kern w:val="24"/>
        </w:rPr>
        <w:t xml:space="preserve"> zgodnie</w:t>
      </w:r>
      <w:r w:rsidR="0033435B" w:rsidRPr="00056547">
        <w:rPr>
          <w:rFonts w:ascii="Calibri" w:hAnsi="Calibri" w:cs="Calibri"/>
          <w:kern w:val="24"/>
        </w:rPr>
        <w:t xml:space="preserve"> </w:t>
      </w:r>
      <w:r w:rsidRPr="00056547">
        <w:rPr>
          <w:rFonts w:ascii="Calibri" w:hAnsi="Calibri" w:cs="Calibri"/>
          <w:kern w:val="24"/>
        </w:rPr>
        <w:t xml:space="preserve">z przepisami szczególnymi. </w:t>
      </w:r>
    </w:p>
    <w:p w14:paraId="151B8DBE" w14:textId="76AF4773" w:rsidR="00FF21B9" w:rsidRPr="000D51B5" w:rsidRDefault="00FF21B9" w:rsidP="0088730E">
      <w:pPr>
        <w:numPr>
          <w:ilvl w:val="0"/>
          <w:numId w:val="1"/>
        </w:numPr>
        <w:tabs>
          <w:tab w:val="clear" w:pos="720"/>
        </w:tabs>
        <w:autoSpaceDE w:val="0"/>
        <w:ind w:left="357" w:hanging="357"/>
        <w:jc w:val="both"/>
        <w:rPr>
          <w:rFonts w:asciiTheme="minorHAnsi" w:hAnsiTheme="minorHAnsi" w:cstheme="minorHAnsi"/>
          <w:color w:val="FF0000"/>
          <w:kern w:val="24"/>
        </w:rPr>
      </w:pPr>
      <w:r w:rsidRPr="000D51B5">
        <w:rPr>
          <w:rFonts w:asciiTheme="minorHAnsi" w:hAnsiTheme="minorHAnsi" w:cstheme="minorHAnsi"/>
          <w:color w:val="FF0000"/>
          <w:kern w:val="24"/>
        </w:rPr>
        <w:t xml:space="preserve">Wykonawca zobowiązuje się </w:t>
      </w:r>
      <w:r w:rsidR="0030328D" w:rsidRPr="000D51B5">
        <w:rPr>
          <w:rFonts w:asciiTheme="minorHAnsi" w:hAnsiTheme="minorHAnsi" w:cstheme="minorHAnsi"/>
          <w:color w:val="FF0000"/>
          <w:kern w:val="24"/>
        </w:rPr>
        <w:t xml:space="preserve">każdorazowo </w:t>
      </w:r>
      <w:r w:rsidRPr="000D51B5">
        <w:rPr>
          <w:rFonts w:asciiTheme="minorHAnsi" w:hAnsiTheme="minorHAnsi" w:cstheme="minorHAnsi"/>
          <w:color w:val="FF0000"/>
          <w:kern w:val="24"/>
        </w:rPr>
        <w:t>powiadomić nadz</w:t>
      </w:r>
      <w:r w:rsidR="0030328D" w:rsidRPr="000D51B5">
        <w:rPr>
          <w:rFonts w:asciiTheme="minorHAnsi" w:hAnsiTheme="minorHAnsi" w:cstheme="minorHAnsi"/>
          <w:color w:val="FF0000"/>
          <w:kern w:val="24"/>
        </w:rPr>
        <w:t xml:space="preserve">ór archeologiczny </w:t>
      </w:r>
      <w:r w:rsidR="005863F7" w:rsidRPr="000D51B5">
        <w:rPr>
          <w:rFonts w:asciiTheme="minorHAnsi" w:hAnsiTheme="minorHAnsi" w:cstheme="minorHAnsi"/>
          <w:color w:val="FF0000"/>
          <w:kern w:val="24"/>
        </w:rPr>
        <w:t>o zamiarze rozpoczęcia robót ziemn</w:t>
      </w:r>
      <w:r w:rsidR="0030328D" w:rsidRPr="000D51B5">
        <w:rPr>
          <w:rFonts w:asciiTheme="minorHAnsi" w:hAnsiTheme="minorHAnsi" w:cstheme="minorHAnsi"/>
          <w:color w:val="FF0000"/>
          <w:kern w:val="24"/>
        </w:rPr>
        <w:t xml:space="preserve">ych – wykonywania wykopów </w:t>
      </w:r>
      <w:r w:rsidRPr="000D51B5">
        <w:rPr>
          <w:rFonts w:asciiTheme="minorHAnsi" w:hAnsiTheme="minorHAnsi" w:cstheme="minorHAnsi"/>
          <w:color w:val="FF0000"/>
          <w:kern w:val="24"/>
        </w:rPr>
        <w:t xml:space="preserve">na 3 dni przed rozpoczęciem </w:t>
      </w:r>
      <w:r w:rsidR="0030328D" w:rsidRPr="000D51B5">
        <w:rPr>
          <w:rFonts w:asciiTheme="minorHAnsi" w:hAnsiTheme="minorHAnsi" w:cstheme="minorHAnsi"/>
          <w:color w:val="FF0000"/>
          <w:kern w:val="24"/>
        </w:rPr>
        <w:t>tych prac.</w:t>
      </w:r>
    </w:p>
    <w:p w14:paraId="563C79CC" w14:textId="1A29F5E0" w:rsidR="009C33B6" w:rsidRPr="003B68E6" w:rsidRDefault="009C33B6" w:rsidP="009C33B6">
      <w:pPr>
        <w:numPr>
          <w:ilvl w:val="0"/>
          <w:numId w:val="1"/>
        </w:numPr>
        <w:tabs>
          <w:tab w:val="clear" w:pos="720"/>
        </w:tabs>
        <w:autoSpaceDE w:val="0"/>
        <w:ind w:left="357" w:hanging="357"/>
        <w:jc w:val="both"/>
        <w:rPr>
          <w:rFonts w:asciiTheme="minorHAnsi" w:hAnsiTheme="minorHAnsi" w:cstheme="minorHAnsi"/>
          <w:color w:val="FF0000"/>
          <w:kern w:val="24"/>
        </w:rPr>
      </w:pPr>
      <w:r w:rsidRPr="003B68E6">
        <w:rPr>
          <w:rFonts w:asciiTheme="minorHAnsi" w:hAnsiTheme="minorHAnsi" w:cstheme="minorHAnsi"/>
          <w:color w:val="FF0000"/>
        </w:rPr>
        <w:t>Wykonawca zobowiąz</w:t>
      </w:r>
      <w:r w:rsidR="00F62582" w:rsidRPr="003B68E6">
        <w:rPr>
          <w:rFonts w:asciiTheme="minorHAnsi" w:hAnsiTheme="minorHAnsi" w:cstheme="minorHAnsi"/>
          <w:color w:val="FF0000"/>
        </w:rPr>
        <w:t xml:space="preserve">uje się </w:t>
      </w:r>
      <w:r w:rsidRPr="003B68E6">
        <w:rPr>
          <w:rFonts w:asciiTheme="minorHAnsi" w:hAnsiTheme="minorHAnsi" w:cstheme="minorHAnsi"/>
          <w:color w:val="FF0000"/>
        </w:rPr>
        <w:t xml:space="preserve">niezwłocznie powiadomić Zamawiającego o każdym przypadku napotkania podczas prowadzonych prac na znaleziska mogące potencjalnie stanowić odkrycie archeologiczne, natychmiast zaprzestać prowadzenia robót w tym miejscu, oraz </w:t>
      </w:r>
      <w:r w:rsidR="00056547" w:rsidRPr="003B68E6">
        <w:rPr>
          <w:rFonts w:asciiTheme="minorHAnsi" w:hAnsiTheme="minorHAnsi" w:cstheme="minorHAnsi"/>
          <w:color w:val="FF0000"/>
        </w:rPr>
        <w:t xml:space="preserve">tymczasowo </w:t>
      </w:r>
      <w:r w:rsidRPr="003B68E6">
        <w:rPr>
          <w:rFonts w:asciiTheme="minorHAnsi" w:hAnsiTheme="minorHAnsi" w:cstheme="minorHAnsi"/>
          <w:color w:val="FF0000"/>
        </w:rPr>
        <w:t xml:space="preserve">zabezpieczyć miejsce odkrycia przed zniszczeniem i dostępem osób nieuprawnionych. Wykonawcy nie przysługuje dodatkowe wynagrodzenie z tytułu zaprzestania prowadzenia robót </w:t>
      </w:r>
      <w:r w:rsidR="00442A67" w:rsidRPr="003B68E6">
        <w:rPr>
          <w:rFonts w:asciiTheme="minorHAnsi" w:hAnsiTheme="minorHAnsi" w:cstheme="minorHAnsi"/>
          <w:color w:val="FF0000"/>
        </w:rPr>
        <w:t>z powodu</w:t>
      </w:r>
      <w:r w:rsidRPr="003B68E6">
        <w:rPr>
          <w:rFonts w:asciiTheme="minorHAnsi" w:hAnsiTheme="minorHAnsi" w:cstheme="minorHAnsi"/>
          <w:color w:val="FF0000"/>
        </w:rPr>
        <w:t xml:space="preserve"> odkrycia, oraz </w:t>
      </w:r>
      <w:r w:rsidR="00056547" w:rsidRPr="003B68E6">
        <w:rPr>
          <w:rFonts w:asciiTheme="minorHAnsi" w:hAnsiTheme="minorHAnsi" w:cstheme="minorHAnsi"/>
          <w:color w:val="FF0000"/>
        </w:rPr>
        <w:t xml:space="preserve">tymczasowego </w:t>
      </w:r>
      <w:r w:rsidRPr="003B68E6">
        <w:rPr>
          <w:rFonts w:asciiTheme="minorHAnsi" w:hAnsiTheme="minorHAnsi" w:cstheme="minorHAnsi"/>
          <w:color w:val="FF0000"/>
        </w:rPr>
        <w:t>zabezpieczenia tego miejsca przed dostępem osób trzecich oraz zniszczeniem.</w:t>
      </w:r>
    </w:p>
    <w:p w14:paraId="6919703B" w14:textId="2ABC764C" w:rsidR="009C33B6" w:rsidRPr="003B68E6" w:rsidRDefault="009C33B6" w:rsidP="00056547">
      <w:pPr>
        <w:numPr>
          <w:ilvl w:val="0"/>
          <w:numId w:val="1"/>
        </w:numPr>
        <w:tabs>
          <w:tab w:val="clear" w:pos="720"/>
        </w:tabs>
        <w:autoSpaceDE w:val="0"/>
        <w:ind w:left="357" w:hanging="357"/>
        <w:jc w:val="both"/>
        <w:rPr>
          <w:rFonts w:asciiTheme="minorHAnsi" w:hAnsiTheme="minorHAnsi" w:cstheme="minorHAnsi"/>
          <w:color w:val="FF0000"/>
          <w:kern w:val="24"/>
        </w:rPr>
      </w:pPr>
      <w:r w:rsidRPr="003B68E6">
        <w:rPr>
          <w:rFonts w:asciiTheme="minorHAnsi" w:hAnsiTheme="minorHAnsi" w:cstheme="minorHAnsi"/>
          <w:color w:val="FF0000"/>
        </w:rPr>
        <w:t xml:space="preserve">Wykonawca </w:t>
      </w:r>
      <w:r w:rsidR="00F62582" w:rsidRPr="003B68E6">
        <w:rPr>
          <w:rFonts w:asciiTheme="minorHAnsi" w:hAnsiTheme="minorHAnsi" w:cstheme="minorHAnsi"/>
          <w:color w:val="FF0000"/>
        </w:rPr>
        <w:t xml:space="preserve">zobowiązuje się </w:t>
      </w:r>
      <w:r w:rsidRPr="003B68E6">
        <w:rPr>
          <w:rFonts w:asciiTheme="minorHAnsi" w:hAnsiTheme="minorHAnsi" w:cstheme="minorHAnsi"/>
          <w:color w:val="FF0000"/>
        </w:rPr>
        <w:t>na każde żądanie Zamawiającego lub innego uprawnionego podmiotu</w:t>
      </w:r>
      <w:r w:rsidR="00056547" w:rsidRPr="003B68E6">
        <w:rPr>
          <w:rFonts w:asciiTheme="minorHAnsi" w:hAnsiTheme="minorHAnsi" w:cstheme="minorHAnsi"/>
          <w:color w:val="FF0000"/>
        </w:rPr>
        <w:t>,</w:t>
      </w:r>
      <w:r w:rsidRPr="003B68E6">
        <w:rPr>
          <w:rFonts w:asciiTheme="minorHAnsi" w:hAnsiTheme="minorHAnsi" w:cstheme="minorHAnsi"/>
          <w:color w:val="FF0000"/>
        </w:rPr>
        <w:t xml:space="preserve"> udzielić mu każdorazowo ustnych lub pisemnych wyjaśnień, dotyczących napotkanych podczas prowadzenia prac obiektów mogących stanowić lub stanowiących odkrycie archeologiczne, w terminie ustalonym przez Zamawiającego.</w:t>
      </w:r>
    </w:p>
    <w:p w14:paraId="0FF38192" w14:textId="78C78AEF" w:rsidR="009C33B6" w:rsidRPr="003B68E6" w:rsidRDefault="009C33B6" w:rsidP="00056547">
      <w:pPr>
        <w:numPr>
          <w:ilvl w:val="0"/>
          <w:numId w:val="1"/>
        </w:numPr>
        <w:tabs>
          <w:tab w:val="clear" w:pos="720"/>
        </w:tabs>
        <w:autoSpaceDE w:val="0"/>
        <w:ind w:left="357" w:hanging="357"/>
        <w:jc w:val="both"/>
        <w:rPr>
          <w:rFonts w:asciiTheme="minorHAnsi" w:hAnsiTheme="minorHAnsi" w:cstheme="minorHAnsi"/>
          <w:color w:val="FF0000"/>
          <w:kern w:val="24"/>
        </w:rPr>
      </w:pPr>
      <w:r w:rsidRPr="003B68E6">
        <w:rPr>
          <w:rFonts w:asciiTheme="minorHAnsi" w:hAnsiTheme="minorHAnsi" w:cstheme="minorHAnsi"/>
          <w:color w:val="FF0000"/>
        </w:rPr>
        <w:t>Wykonawca zobowiąz</w:t>
      </w:r>
      <w:r w:rsidR="00F62582" w:rsidRPr="003B68E6">
        <w:rPr>
          <w:rFonts w:asciiTheme="minorHAnsi" w:hAnsiTheme="minorHAnsi" w:cstheme="minorHAnsi"/>
          <w:color w:val="FF0000"/>
        </w:rPr>
        <w:t xml:space="preserve">uje się </w:t>
      </w:r>
      <w:r w:rsidRPr="003B68E6">
        <w:rPr>
          <w:rFonts w:asciiTheme="minorHAnsi" w:hAnsiTheme="minorHAnsi" w:cstheme="minorHAnsi"/>
          <w:color w:val="FF0000"/>
        </w:rPr>
        <w:t xml:space="preserve">do zaprzestania prowadzonych prac w miejscu, w którym podczas prowadzonych prac napotkano na znaleziska, </w:t>
      </w:r>
      <w:r w:rsidR="00397A85" w:rsidRPr="003B68E6">
        <w:rPr>
          <w:rFonts w:asciiTheme="minorHAnsi" w:hAnsiTheme="minorHAnsi" w:cstheme="minorHAnsi"/>
          <w:color w:val="FF0000"/>
        </w:rPr>
        <w:t>które</w:t>
      </w:r>
      <w:r w:rsidRPr="003B68E6">
        <w:rPr>
          <w:rFonts w:asciiTheme="minorHAnsi" w:hAnsiTheme="minorHAnsi" w:cstheme="minorHAnsi"/>
          <w:color w:val="FF0000"/>
        </w:rPr>
        <w:t xml:space="preserve"> w ich ocenie mogą stanowić odkrycie archeologiczne.</w:t>
      </w:r>
    </w:p>
    <w:p w14:paraId="45472AA9" w14:textId="4F714952" w:rsidR="009C33B6" w:rsidRPr="003B68E6" w:rsidRDefault="009C33B6" w:rsidP="00DF2269">
      <w:pPr>
        <w:numPr>
          <w:ilvl w:val="0"/>
          <w:numId w:val="1"/>
        </w:numPr>
        <w:tabs>
          <w:tab w:val="clear" w:pos="720"/>
        </w:tabs>
        <w:autoSpaceDE w:val="0"/>
        <w:ind w:left="357" w:hanging="357"/>
        <w:jc w:val="both"/>
        <w:rPr>
          <w:rFonts w:asciiTheme="minorHAnsi" w:hAnsiTheme="minorHAnsi" w:cstheme="minorHAnsi"/>
          <w:color w:val="FF0000"/>
          <w:kern w:val="24"/>
        </w:rPr>
      </w:pPr>
      <w:r w:rsidRPr="003B68E6">
        <w:rPr>
          <w:rFonts w:asciiTheme="minorHAnsi" w:hAnsiTheme="minorHAnsi" w:cstheme="minorHAnsi"/>
          <w:color w:val="FF0000"/>
        </w:rPr>
        <w:t xml:space="preserve">Wykonawca </w:t>
      </w:r>
      <w:r w:rsidR="00F62582" w:rsidRPr="003B68E6">
        <w:rPr>
          <w:rFonts w:asciiTheme="minorHAnsi" w:hAnsiTheme="minorHAnsi" w:cstheme="minorHAnsi"/>
          <w:color w:val="FF0000"/>
        </w:rPr>
        <w:t xml:space="preserve">zobowiązuje się </w:t>
      </w:r>
      <w:r w:rsidRPr="003B68E6">
        <w:rPr>
          <w:rFonts w:asciiTheme="minorHAnsi" w:hAnsiTheme="minorHAnsi" w:cstheme="minorHAnsi"/>
          <w:color w:val="FF0000"/>
        </w:rPr>
        <w:t>umożliwić wstęp na teren robót przedstawicielom zamawiającego oraz innych podmiotów uprawnionych, w szczególności Wojewódzkiego Konserwatora Zabytków.</w:t>
      </w:r>
    </w:p>
    <w:p w14:paraId="77F2214E" w14:textId="10193576" w:rsidR="00F11574" w:rsidRPr="003B68E6" w:rsidRDefault="00F11574" w:rsidP="00DF2269">
      <w:pPr>
        <w:numPr>
          <w:ilvl w:val="0"/>
          <w:numId w:val="1"/>
        </w:numPr>
        <w:tabs>
          <w:tab w:val="clear" w:pos="720"/>
        </w:tabs>
        <w:autoSpaceDE w:val="0"/>
        <w:ind w:left="357" w:hanging="357"/>
        <w:jc w:val="both"/>
        <w:rPr>
          <w:rFonts w:asciiTheme="minorHAnsi" w:hAnsiTheme="minorHAnsi" w:cstheme="minorHAnsi"/>
          <w:color w:val="FF0000"/>
          <w:kern w:val="24"/>
        </w:rPr>
      </w:pPr>
      <w:r w:rsidRPr="003B68E6">
        <w:rPr>
          <w:rFonts w:asciiTheme="minorHAnsi" w:hAnsiTheme="minorHAnsi" w:cstheme="minorHAnsi"/>
          <w:color w:val="FF0000"/>
        </w:rPr>
        <w:t xml:space="preserve">Wykonawca </w:t>
      </w:r>
      <w:r w:rsidR="00F62582" w:rsidRPr="003B68E6">
        <w:rPr>
          <w:rFonts w:asciiTheme="minorHAnsi" w:hAnsiTheme="minorHAnsi" w:cstheme="minorHAnsi"/>
          <w:color w:val="FF0000"/>
        </w:rPr>
        <w:t xml:space="preserve">zobowiązuje się </w:t>
      </w:r>
      <w:r w:rsidRPr="003B68E6">
        <w:rPr>
          <w:rFonts w:asciiTheme="minorHAnsi" w:hAnsiTheme="minorHAnsi" w:cstheme="minorHAnsi"/>
          <w:color w:val="FF0000"/>
        </w:rPr>
        <w:t>do niezwłocznego przekazania „wykopanych, odkrytych znalezisk”  Zamawiającemu lub innemu uprawnionemu podmiotowi, bez konieczności wzywania do ich przekazania.</w:t>
      </w:r>
    </w:p>
    <w:p w14:paraId="3224AC30" w14:textId="77777777" w:rsidR="00F62582" w:rsidRPr="0039348F" w:rsidRDefault="00F62582" w:rsidP="00F62582">
      <w:pPr>
        <w:autoSpaceDE w:val="0"/>
        <w:ind w:left="357"/>
        <w:jc w:val="both"/>
        <w:rPr>
          <w:rFonts w:asciiTheme="minorHAnsi" w:hAnsiTheme="minorHAnsi" w:cstheme="minorHAnsi"/>
          <w:color w:val="FF0000"/>
          <w:kern w:val="24"/>
          <w:highlight w:val="yellow"/>
        </w:rPr>
      </w:pPr>
    </w:p>
    <w:p w14:paraId="10D19CD8" w14:textId="77777777" w:rsidR="00816701" w:rsidRPr="00056547" w:rsidRDefault="00816701" w:rsidP="0088730E">
      <w:pPr>
        <w:autoSpaceDE w:val="0"/>
        <w:jc w:val="center"/>
        <w:rPr>
          <w:rFonts w:ascii="Calibri" w:hAnsi="Calibri" w:cs="Calibri"/>
          <w:b/>
          <w:bCs/>
        </w:rPr>
      </w:pPr>
      <w:r w:rsidRPr="00056547">
        <w:rPr>
          <w:rFonts w:ascii="Calibri" w:hAnsi="Calibri" w:cs="Calibri"/>
          <w:b/>
          <w:bCs/>
        </w:rPr>
        <w:lastRenderedPageBreak/>
        <w:t>§ 3</w:t>
      </w:r>
    </w:p>
    <w:p w14:paraId="547AC01E" w14:textId="77777777" w:rsidR="00816701" w:rsidRPr="00056547" w:rsidRDefault="00816701" w:rsidP="0088730E">
      <w:pPr>
        <w:pStyle w:val="Nagwek1"/>
        <w:rPr>
          <w:sz w:val="24"/>
          <w:szCs w:val="24"/>
        </w:rPr>
      </w:pPr>
      <w:bookmarkStart w:id="8" w:name="_Toc34996755"/>
      <w:r w:rsidRPr="00056547">
        <w:rPr>
          <w:sz w:val="24"/>
          <w:szCs w:val="24"/>
        </w:rPr>
        <w:t>Zobowiązania Zamawiającego.</w:t>
      </w:r>
      <w:bookmarkEnd w:id="8"/>
    </w:p>
    <w:p w14:paraId="37F758B6" w14:textId="77777777" w:rsidR="00816701" w:rsidRPr="007262AF" w:rsidRDefault="00816701" w:rsidP="0088730E">
      <w:pPr>
        <w:autoSpaceDE w:val="0"/>
        <w:rPr>
          <w:rFonts w:ascii="Calibri" w:hAnsi="Calibri" w:cs="Calibri"/>
        </w:rPr>
      </w:pPr>
      <w:r w:rsidRPr="00056547">
        <w:rPr>
          <w:rFonts w:ascii="Calibri" w:hAnsi="Calibri" w:cs="Calibri"/>
        </w:rPr>
        <w:t>Zamawiający</w:t>
      </w:r>
      <w:r w:rsidRPr="00056547">
        <w:rPr>
          <w:rFonts w:ascii="Calibri" w:hAnsi="Calibri" w:cs="Calibri"/>
          <w:b/>
          <w:bCs/>
        </w:rPr>
        <w:t xml:space="preserve"> </w:t>
      </w:r>
      <w:r w:rsidRPr="00056547">
        <w:rPr>
          <w:rFonts w:ascii="Calibri" w:hAnsi="Calibri" w:cs="Calibri"/>
        </w:rPr>
        <w:t>zobowiązuje</w:t>
      </w:r>
      <w:r w:rsidRPr="007262AF">
        <w:rPr>
          <w:rFonts w:ascii="Calibri" w:hAnsi="Calibri" w:cs="Calibri"/>
        </w:rPr>
        <w:t xml:space="preserve"> się w szczególności do:</w:t>
      </w:r>
    </w:p>
    <w:p w14:paraId="27131735" w14:textId="77777777" w:rsidR="00816701" w:rsidRPr="007262AF" w:rsidRDefault="00816701" w:rsidP="0088730E">
      <w:pPr>
        <w:numPr>
          <w:ilvl w:val="0"/>
          <w:numId w:val="3"/>
        </w:numPr>
        <w:tabs>
          <w:tab w:val="clear" w:pos="750"/>
        </w:tabs>
        <w:autoSpaceDE w:val="0"/>
        <w:ind w:left="391" w:hanging="391"/>
        <w:jc w:val="both"/>
        <w:rPr>
          <w:rFonts w:ascii="Calibri" w:hAnsi="Calibri" w:cs="Calibri"/>
        </w:rPr>
      </w:pPr>
      <w:r w:rsidRPr="007262AF">
        <w:rPr>
          <w:rFonts w:ascii="Calibri" w:hAnsi="Calibr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7262AF">
        <w:rPr>
          <w:rFonts w:ascii="Calibri" w:hAnsi="Calibri" w:cs="Calibri"/>
          <w:b/>
          <w:bCs/>
        </w:rPr>
        <w:t xml:space="preserve"> </w:t>
      </w:r>
      <w:r w:rsidRPr="007262AF">
        <w:rPr>
          <w:rFonts w:ascii="Calibri" w:hAnsi="Calibri" w:cs="Calibri"/>
        </w:rPr>
        <w:t>Robót prawidłowe i terminowe wykonanie przedmiotu Umowy,</w:t>
      </w:r>
    </w:p>
    <w:p w14:paraId="226E24F9" w14:textId="6C17826C" w:rsidR="00816701" w:rsidRPr="007262AF" w:rsidRDefault="00816701" w:rsidP="0088730E">
      <w:pPr>
        <w:numPr>
          <w:ilvl w:val="0"/>
          <w:numId w:val="3"/>
        </w:numPr>
        <w:tabs>
          <w:tab w:val="clear" w:pos="750"/>
        </w:tabs>
        <w:autoSpaceDE w:val="0"/>
        <w:ind w:left="391" w:hanging="391"/>
        <w:jc w:val="both"/>
        <w:rPr>
          <w:rFonts w:ascii="Calibri" w:hAnsi="Calibri" w:cs="Calibri"/>
        </w:rPr>
      </w:pPr>
      <w:r w:rsidRPr="007262AF">
        <w:rPr>
          <w:rFonts w:ascii="Calibri" w:hAnsi="Calibri" w:cs="Calibri"/>
        </w:rPr>
        <w:t>protokolarnego przekazania Wykonawcy terenu budowy wraz z</w:t>
      </w:r>
      <w:r w:rsidR="00625425" w:rsidRPr="007262AF">
        <w:rPr>
          <w:rFonts w:ascii="Calibri" w:hAnsi="Calibri" w:cs="Calibri"/>
        </w:rPr>
        <w:t xml:space="preserve"> kopią</w:t>
      </w:r>
      <w:r w:rsidRPr="007262AF">
        <w:rPr>
          <w:rFonts w:ascii="Calibri" w:hAnsi="Calibri" w:cs="Calibri"/>
        </w:rPr>
        <w:t xml:space="preserve"> prawomocn</w:t>
      </w:r>
      <w:r w:rsidR="00625425" w:rsidRPr="007262AF">
        <w:rPr>
          <w:rFonts w:ascii="Calibri" w:hAnsi="Calibri" w:cs="Calibri"/>
        </w:rPr>
        <w:t>ej</w:t>
      </w:r>
      <w:r w:rsidR="0066705E" w:rsidRPr="007262AF">
        <w:rPr>
          <w:rFonts w:ascii="Calibri" w:hAnsi="Calibri" w:cs="Calibri"/>
        </w:rPr>
        <w:t xml:space="preserve"> decyzj</w:t>
      </w:r>
      <w:r w:rsidR="00625425" w:rsidRPr="007262AF">
        <w:rPr>
          <w:rFonts w:ascii="Calibri" w:hAnsi="Calibri" w:cs="Calibri"/>
        </w:rPr>
        <w:t>i</w:t>
      </w:r>
      <w:r w:rsidR="0066705E" w:rsidRPr="007262AF">
        <w:rPr>
          <w:rFonts w:ascii="Calibri" w:hAnsi="Calibri" w:cs="Calibri"/>
        </w:rPr>
        <w:t xml:space="preserve"> </w:t>
      </w:r>
      <w:r w:rsidR="00E91C4A" w:rsidRPr="007262AF">
        <w:rPr>
          <w:rFonts w:ascii="Calibri" w:hAnsi="Calibri" w:cs="Calibri"/>
        </w:rPr>
        <w:br/>
      </w:r>
      <w:r w:rsidR="00522367" w:rsidRPr="007262AF">
        <w:rPr>
          <w:rFonts w:ascii="Calibri" w:hAnsi="Calibri" w:cs="Calibri"/>
        </w:rPr>
        <w:t>o pozwoleniu na budowę</w:t>
      </w:r>
      <w:r w:rsidR="0066705E" w:rsidRPr="007262AF">
        <w:rPr>
          <w:rFonts w:ascii="Calibri" w:hAnsi="Calibri" w:cs="Calibri"/>
        </w:rPr>
        <w:t>,</w:t>
      </w:r>
      <w:r w:rsidRPr="007262AF">
        <w:rPr>
          <w:rFonts w:ascii="Calibri" w:hAnsi="Calibri" w:cs="Calibri"/>
        </w:rPr>
        <w:t xml:space="preserve"> dokumentacją projektową, </w:t>
      </w:r>
      <w:proofErr w:type="spellStart"/>
      <w:r w:rsidRPr="007262AF">
        <w:rPr>
          <w:rFonts w:ascii="Calibri" w:hAnsi="Calibri" w:cs="Calibri"/>
        </w:rPr>
        <w:t>STWiORB</w:t>
      </w:r>
      <w:proofErr w:type="spellEnd"/>
      <w:r w:rsidRPr="007262AF">
        <w:rPr>
          <w:rFonts w:ascii="Calibri" w:hAnsi="Calibri" w:cs="Calibri"/>
        </w:rPr>
        <w:t xml:space="preserve"> oraz dziennikiem budowy – </w:t>
      </w:r>
      <w:r w:rsidR="00E91C4A" w:rsidRPr="007262AF">
        <w:rPr>
          <w:rFonts w:ascii="Calibri" w:hAnsi="Calibri" w:cs="Calibri"/>
        </w:rPr>
        <w:br/>
      </w:r>
      <w:r w:rsidRPr="007262AF">
        <w:rPr>
          <w:rFonts w:ascii="Calibri" w:hAnsi="Calibri" w:cs="Calibri"/>
        </w:rPr>
        <w:t>w terminie 7 dni od zawarcia Umowy,</w:t>
      </w:r>
    </w:p>
    <w:p w14:paraId="768D1A54" w14:textId="77777777" w:rsidR="00816701" w:rsidRPr="007262AF" w:rsidRDefault="00816701" w:rsidP="0088730E">
      <w:pPr>
        <w:numPr>
          <w:ilvl w:val="0"/>
          <w:numId w:val="3"/>
        </w:numPr>
        <w:tabs>
          <w:tab w:val="clear" w:pos="750"/>
        </w:tabs>
        <w:autoSpaceDE w:val="0"/>
        <w:ind w:left="391" w:hanging="391"/>
        <w:jc w:val="both"/>
        <w:rPr>
          <w:rFonts w:ascii="Calibri" w:hAnsi="Calibri" w:cs="Calibri"/>
        </w:rPr>
      </w:pPr>
      <w:r w:rsidRPr="007262AF">
        <w:rPr>
          <w:rFonts w:ascii="Calibri" w:hAnsi="Calibri" w:cs="Calibri"/>
        </w:rPr>
        <w:t xml:space="preserve">zapewnienia na swój koszt nadzoru inwestorskiego przez osoby posiadające odpowiednie kwalifikacje i uprawnienia budowlane, </w:t>
      </w:r>
    </w:p>
    <w:p w14:paraId="1E37F95C" w14:textId="77777777" w:rsidR="00816701" w:rsidRPr="007262AF" w:rsidRDefault="00816701" w:rsidP="0088730E">
      <w:pPr>
        <w:numPr>
          <w:ilvl w:val="0"/>
          <w:numId w:val="3"/>
        </w:numPr>
        <w:tabs>
          <w:tab w:val="clear" w:pos="750"/>
        </w:tabs>
        <w:autoSpaceDE w:val="0"/>
        <w:ind w:left="391" w:hanging="391"/>
        <w:jc w:val="both"/>
        <w:rPr>
          <w:rFonts w:ascii="Calibri" w:hAnsi="Calibri" w:cs="Calibri"/>
        </w:rPr>
      </w:pPr>
      <w:r w:rsidRPr="007262AF">
        <w:rPr>
          <w:rFonts w:ascii="Calibri" w:hAnsi="Calibri" w:cs="Calibri"/>
        </w:rPr>
        <w:t>odebrania od Wykonawcy prawidłowo wykonanych Robót,</w:t>
      </w:r>
    </w:p>
    <w:p w14:paraId="6466072D" w14:textId="77777777" w:rsidR="00816701" w:rsidRPr="007262AF" w:rsidRDefault="00816701" w:rsidP="0088730E">
      <w:pPr>
        <w:numPr>
          <w:ilvl w:val="0"/>
          <w:numId w:val="3"/>
        </w:numPr>
        <w:tabs>
          <w:tab w:val="clear" w:pos="750"/>
        </w:tabs>
        <w:autoSpaceDE w:val="0"/>
        <w:ind w:left="391" w:hanging="391"/>
        <w:jc w:val="both"/>
        <w:rPr>
          <w:rFonts w:ascii="Calibri" w:hAnsi="Calibri" w:cs="Calibri"/>
        </w:rPr>
      </w:pPr>
      <w:r w:rsidRPr="007262AF">
        <w:rPr>
          <w:rFonts w:ascii="Calibri" w:hAnsi="Calibri" w:cs="Calibri"/>
        </w:rPr>
        <w:t>terminowej zapłaty umówionego wynagrodzenia,</w:t>
      </w:r>
    </w:p>
    <w:p w14:paraId="392E3180" w14:textId="77777777" w:rsidR="00816701" w:rsidRPr="007262AF" w:rsidRDefault="00816701" w:rsidP="0088730E">
      <w:pPr>
        <w:numPr>
          <w:ilvl w:val="0"/>
          <w:numId w:val="3"/>
        </w:numPr>
        <w:tabs>
          <w:tab w:val="clear" w:pos="750"/>
        </w:tabs>
        <w:autoSpaceDE w:val="0"/>
        <w:ind w:left="391" w:hanging="391"/>
        <w:jc w:val="both"/>
        <w:rPr>
          <w:rFonts w:ascii="Calibri" w:hAnsi="Calibri" w:cs="Calibri"/>
        </w:rPr>
      </w:pPr>
      <w:r w:rsidRPr="007262AF">
        <w:rPr>
          <w:rFonts w:ascii="Calibri" w:hAnsi="Calibri" w:cs="Calibri"/>
        </w:rPr>
        <w:t>zapewnienia na swój koszt nadzoru autorskiego.</w:t>
      </w:r>
    </w:p>
    <w:p w14:paraId="42619EAE" w14:textId="77777777" w:rsidR="0089703A" w:rsidRPr="007262AF" w:rsidRDefault="0089703A" w:rsidP="0088730E">
      <w:pPr>
        <w:autoSpaceDE w:val="0"/>
        <w:jc w:val="center"/>
        <w:rPr>
          <w:rFonts w:ascii="Calibri" w:hAnsi="Calibri" w:cs="Calibri"/>
          <w:b/>
          <w:bCs/>
        </w:rPr>
      </w:pPr>
    </w:p>
    <w:p w14:paraId="36114244"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4</w:t>
      </w:r>
    </w:p>
    <w:p w14:paraId="4F28085D" w14:textId="53AD3C73" w:rsidR="00816701" w:rsidRPr="007262AF" w:rsidRDefault="00816701" w:rsidP="0088730E">
      <w:pPr>
        <w:pStyle w:val="Nagwek1"/>
        <w:rPr>
          <w:sz w:val="24"/>
          <w:szCs w:val="24"/>
        </w:rPr>
      </w:pPr>
      <w:bookmarkStart w:id="9" w:name="_Toc34996756"/>
      <w:r w:rsidRPr="007262AF">
        <w:rPr>
          <w:sz w:val="24"/>
          <w:szCs w:val="24"/>
        </w:rPr>
        <w:t>Termin</w:t>
      </w:r>
      <w:r w:rsidR="00DE7438" w:rsidRPr="007262AF">
        <w:rPr>
          <w:sz w:val="24"/>
          <w:szCs w:val="24"/>
        </w:rPr>
        <w:t>y</w:t>
      </w:r>
      <w:r w:rsidRPr="007262AF">
        <w:rPr>
          <w:sz w:val="24"/>
          <w:szCs w:val="24"/>
        </w:rPr>
        <w:t xml:space="preserve"> wykonania Umowy.</w:t>
      </w:r>
      <w:bookmarkEnd w:id="9"/>
    </w:p>
    <w:p w14:paraId="1C50C630" w14:textId="59785DF9" w:rsidR="007B4078" w:rsidRPr="007262AF" w:rsidRDefault="005F5FD1" w:rsidP="0088730E">
      <w:pPr>
        <w:pStyle w:val="Akapitzlist1"/>
        <w:autoSpaceDE w:val="0"/>
        <w:ind w:left="0"/>
        <w:jc w:val="both"/>
        <w:rPr>
          <w:rFonts w:ascii="Calibri" w:hAnsi="Calibri" w:cs="Calibri"/>
          <w:b/>
        </w:rPr>
      </w:pPr>
      <w:r w:rsidRPr="007262AF">
        <w:rPr>
          <w:rFonts w:ascii="Calibri" w:hAnsi="Calibri" w:cs="Calibri"/>
        </w:rPr>
        <w:t xml:space="preserve">Wykonawca zobowiązuje się wykonać Umowę </w:t>
      </w:r>
      <w:r w:rsidRPr="007262AF">
        <w:rPr>
          <w:rFonts w:ascii="Calibri" w:hAnsi="Calibri" w:cs="Calibri"/>
          <w:b/>
        </w:rPr>
        <w:t xml:space="preserve">do dnia </w:t>
      </w:r>
      <w:r w:rsidR="007B4078" w:rsidRPr="007262AF">
        <w:rPr>
          <w:rFonts w:ascii="Calibri" w:hAnsi="Calibri" w:cs="Calibri"/>
          <w:b/>
        </w:rPr>
        <w:t>31 października 202</w:t>
      </w:r>
      <w:r w:rsidR="00A76691" w:rsidRPr="007262AF">
        <w:rPr>
          <w:rFonts w:ascii="Calibri" w:hAnsi="Calibri" w:cs="Calibri"/>
          <w:b/>
        </w:rPr>
        <w:t>2</w:t>
      </w:r>
      <w:r w:rsidR="007B4078" w:rsidRPr="007262AF">
        <w:rPr>
          <w:rFonts w:ascii="Calibri" w:hAnsi="Calibri" w:cs="Calibri"/>
          <w:b/>
        </w:rPr>
        <w:t xml:space="preserve"> r.</w:t>
      </w:r>
    </w:p>
    <w:p w14:paraId="1BA15B5E" w14:textId="61CFF0A8" w:rsidR="00277B2E" w:rsidRPr="007262AF" w:rsidRDefault="00277B2E" w:rsidP="0088730E">
      <w:pPr>
        <w:pStyle w:val="Akapitzlist1"/>
        <w:autoSpaceDE w:val="0"/>
        <w:ind w:left="0"/>
        <w:jc w:val="both"/>
        <w:rPr>
          <w:rFonts w:ascii="Calibri" w:eastAsia="Calibri" w:hAnsi="Calibri" w:cs="Calibri"/>
          <w:b/>
          <w:kern w:val="0"/>
          <w:szCs w:val="22"/>
        </w:rPr>
      </w:pPr>
      <w:r w:rsidRPr="007262AF">
        <w:rPr>
          <w:rFonts w:ascii="Calibri" w:eastAsia="Calibri" w:hAnsi="Calibri" w:cs="Calibri"/>
          <w:b/>
          <w:kern w:val="0"/>
          <w:szCs w:val="22"/>
        </w:rPr>
        <w:t xml:space="preserve"> </w:t>
      </w:r>
    </w:p>
    <w:p w14:paraId="1D4C1B75" w14:textId="77777777" w:rsidR="00AD2E04" w:rsidRPr="007262AF" w:rsidRDefault="00AD2E04" w:rsidP="0088730E">
      <w:pPr>
        <w:autoSpaceDE w:val="0"/>
        <w:jc w:val="center"/>
        <w:rPr>
          <w:rFonts w:ascii="Calibri" w:hAnsi="Calibri" w:cs="Calibri"/>
          <w:b/>
          <w:bCs/>
        </w:rPr>
      </w:pPr>
    </w:p>
    <w:p w14:paraId="2F1FD42A"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5</w:t>
      </w:r>
    </w:p>
    <w:p w14:paraId="731B0F9E" w14:textId="77777777" w:rsidR="00816701" w:rsidRPr="007262AF" w:rsidRDefault="00816701" w:rsidP="0088730E">
      <w:pPr>
        <w:pStyle w:val="Nagwek1"/>
        <w:rPr>
          <w:sz w:val="24"/>
          <w:szCs w:val="24"/>
        </w:rPr>
      </w:pPr>
      <w:bookmarkStart w:id="10" w:name="_Toc34996757"/>
      <w:r w:rsidRPr="007262AF">
        <w:rPr>
          <w:sz w:val="24"/>
          <w:szCs w:val="24"/>
        </w:rPr>
        <w:t>Podwykonawcy.</w:t>
      </w:r>
      <w:bookmarkEnd w:id="10"/>
    </w:p>
    <w:p w14:paraId="74A1A3D3" w14:textId="77777777" w:rsidR="00816701" w:rsidRPr="007262AF" w:rsidRDefault="00816701" w:rsidP="0088730E">
      <w:pPr>
        <w:numPr>
          <w:ilvl w:val="0"/>
          <w:numId w:val="4"/>
        </w:numPr>
        <w:tabs>
          <w:tab w:val="clear" w:pos="720"/>
          <w:tab w:val="num" w:pos="360"/>
        </w:tabs>
        <w:suppressAutoHyphens w:val="0"/>
        <w:ind w:left="360"/>
        <w:jc w:val="both"/>
        <w:rPr>
          <w:rFonts w:ascii="Calibri" w:hAnsi="Calibri" w:cs="Calibri"/>
        </w:rPr>
      </w:pPr>
      <w:r w:rsidRPr="007262AF">
        <w:rPr>
          <w:rFonts w:ascii="Calibri" w:hAnsi="Calibri" w:cs="Calibri"/>
        </w:rPr>
        <w:t>Wykonawca oświadcza, że następujący zakres Robót będzie wykonywał za pomocą podwykonawców:</w:t>
      </w:r>
    </w:p>
    <w:p w14:paraId="7816CBF6" w14:textId="77777777" w:rsidR="00816701" w:rsidRPr="007262AF" w:rsidRDefault="00816701" w:rsidP="0088730E">
      <w:pPr>
        <w:suppressAutoHyphens w:val="0"/>
        <w:ind w:left="360"/>
        <w:jc w:val="both"/>
        <w:rPr>
          <w:rFonts w:ascii="Calibri" w:hAnsi="Calibri" w:cs="Calibri"/>
        </w:rPr>
      </w:pPr>
      <w:r w:rsidRPr="007262AF">
        <w:rPr>
          <w:rFonts w:ascii="Calibri" w:hAnsi="Calibri" w:cs="Calibri"/>
        </w:rPr>
        <w:t>…………………………………………………………………………………………………………………………………………………..</w:t>
      </w:r>
    </w:p>
    <w:p w14:paraId="1D9B9561" w14:textId="764A87F9" w:rsidR="00EC0A99" w:rsidRPr="007262AF" w:rsidRDefault="00EC0A99" w:rsidP="0088730E">
      <w:pPr>
        <w:suppressAutoHyphens w:val="0"/>
        <w:ind w:left="360"/>
        <w:jc w:val="both"/>
        <w:rPr>
          <w:rFonts w:ascii="Calibri" w:hAnsi="Calibri" w:cs="Calibri"/>
        </w:rPr>
      </w:pPr>
      <w:r w:rsidRPr="007262AF">
        <w:rPr>
          <w:rFonts w:ascii="Calibri" w:hAnsi="Calibri" w:cs="Calibri"/>
          <w:i/>
        </w:rPr>
        <w:t xml:space="preserve">(nazwa albo nazwisko i imię oraz dane kontaktowe podwykonawcy i osób do kontaktu </w:t>
      </w:r>
      <w:r w:rsidR="009A729B" w:rsidRPr="007262AF">
        <w:rPr>
          <w:rFonts w:ascii="Calibri" w:hAnsi="Calibri" w:cs="Calibri"/>
          <w:i/>
        </w:rPr>
        <w:br/>
      </w:r>
      <w:r w:rsidRPr="007262AF">
        <w:rPr>
          <w:rFonts w:ascii="Calibri" w:hAnsi="Calibri" w:cs="Calibri"/>
          <w:i/>
        </w:rPr>
        <w:t>z podwykonawcą)</w:t>
      </w:r>
      <w:r w:rsidRPr="007262AF">
        <w:rPr>
          <w:rFonts w:ascii="Calibri" w:hAnsi="Calibri" w:cs="Calibri"/>
        </w:rPr>
        <w:t xml:space="preserve">, </w:t>
      </w:r>
    </w:p>
    <w:p w14:paraId="74BE6B33" w14:textId="77777777" w:rsidR="00816701" w:rsidRPr="007262AF" w:rsidRDefault="00816701" w:rsidP="0088730E">
      <w:pPr>
        <w:suppressAutoHyphens w:val="0"/>
        <w:ind w:left="360"/>
        <w:jc w:val="both"/>
        <w:rPr>
          <w:rFonts w:ascii="Calibri" w:hAnsi="Calibri" w:cs="Calibri"/>
          <w:i/>
          <w:iCs/>
        </w:rPr>
      </w:pPr>
      <w:r w:rsidRPr="007262AF">
        <w:rPr>
          <w:rFonts w:ascii="Calibri" w:hAnsi="Calibri" w:cs="Calibri"/>
          <w:i/>
          <w:iCs/>
        </w:rPr>
        <w:t>albo</w:t>
      </w:r>
    </w:p>
    <w:p w14:paraId="48236FE0" w14:textId="77777777" w:rsidR="00816701" w:rsidRPr="007262AF" w:rsidRDefault="00816701" w:rsidP="0088730E">
      <w:pPr>
        <w:suppressAutoHyphens w:val="0"/>
        <w:ind w:left="360"/>
        <w:jc w:val="both"/>
        <w:rPr>
          <w:rFonts w:ascii="Calibri" w:hAnsi="Calibri" w:cs="Calibri"/>
        </w:rPr>
      </w:pPr>
      <w:r w:rsidRPr="007262AF">
        <w:rPr>
          <w:rFonts w:ascii="Calibri" w:hAnsi="Calibri" w:cs="Calibri"/>
        </w:rPr>
        <w:t>Wykonawca oświadcza, że cały zakres Robót będzie wykonywał bez udziału podwykonawców.</w:t>
      </w:r>
    </w:p>
    <w:p w14:paraId="1287B108" w14:textId="77777777" w:rsidR="00816701" w:rsidRPr="007262AF" w:rsidRDefault="00816701" w:rsidP="0088730E">
      <w:pPr>
        <w:suppressAutoHyphens w:val="0"/>
        <w:ind w:left="360"/>
        <w:jc w:val="both"/>
        <w:rPr>
          <w:rFonts w:ascii="Calibri" w:hAnsi="Calibri" w:cs="Calibri"/>
          <w:i/>
          <w:iCs/>
        </w:rPr>
      </w:pPr>
      <w:r w:rsidRPr="007262AF">
        <w:rPr>
          <w:rFonts w:ascii="Calibri" w:hAnsi="Calibri" w:cs="Calibri"/>
          <w:i/>
          <w:iCs/>
        </w:rPr>
        <w:t>(w dniu zawarcia Umowy do Umowy zostanie wpisany odpowiednio zapis zdanie pierwsze lub zdanie drugie, zgodnie z treścią oświadczenia złożonego przez Wykonawcę w Formularzu oferty, a nawias zostanie usunięty)</w:t>
      </w:r>
    </w:p>
    <w:p w14:paraId="7A9F2C69" w14:textId="00E1ECEA" w:rsidR="001C7B8B" w:rsidRPr="007262AF" w:rsidRDefault="001C7B8B" w:rsidP="0088730E">
      <w:pPr>
        <w:numPr>
          <w:ilvl w:val="0"/>
          <w:numId w:val="4"/>
        </w:numPr>
        <w:tabs>
          <w:tab w:val="clear" w:pos="720"/>
        </w:tabs>
        <w:ind w:left="357" w:hanging="357"/>
        <w:jc w:val="both"/>
        <w:rPr>
          <w:rFonts w:ascii="Calibri" w:hAnsi="Calibri" w:cs="Calibri"/>
        </w:rPr>
      </w:pPr>
      <w:r w:rsidRPr="007262AF">
        <w:rPr>
          <w:rFonts w:ascii="Calibri" w:hAnsi="Calibri" w:cs="Calibri"/>
        </w:rPr>
        <w:t xml:space="preserve">Wykonawca zawiadamia Zamawiającego o wszelkich zmianach danych, o których mowa w </w:t>
      </w:r>
      <w:r w:rsidR="009A729B" w:rsidRPr="007262AF">
        <w:rPr>
          <w:rFonts w:ascii="Calibri" w:hAnsi="Calibri" w:cs="Calibri"/>
        </w:rPr>
        <w:br/>
      </w:r>
      <w:r w:rsidRPr="007262AF">
        <w:rPr>
          <w:rFonts w:ascii="Calibri" w:hAnsi="Calibri" w:cs="Calibri"/>
        </w:rPr>
        <w:t>ust. 1, w trakcie realizacji Umowy, a także przekazuje informacje na temat nowych podwykonawców, którym w okresie późniejszym zamierza powierzyć realizacj</w:t>
      </w:r>
      <w:r w:rsidR="002B4337" w:rsidRPr="007262AF">
        <w:rPr>
          <w:rFonts w:ascii="Calibri" w:hAnsi="Calibri" w:cs="Calibri"/>
        </w:rPr>
        <w:t>ę</w:t>
      </w:r>
      <w:r w:rsidRPr="007262AF">
        <w:rPr>
          <w:rFonts w:ascii="Calibri" w:hAnsi="Calibri" w:cs="Calibri"/>
        </w:rPr>
        <w:t xml:space="preserve"> zamówienia</w:t>
      </w:r>
      <w:r w:rsidR="00C93505" w:rsidRPr="007262AF">
        <w:rPr>
          <w:rFonts w:ascii="Calibri" w:hAnsi="Calibri" w:cs="Calibri"/>
        </w:rPr>
        <w:t>.</w:t>
      </w:r>
    </w:p>
    <w:p w14:paraId="4777B44D" w14:textId="77777777" w:rsidR="00916C18" w:rsidRPr="007262AF" w:rsidRDefault="000F2BCC" w:rsidP="0088730E">
      <w:pPr>
        <w:numPr>
          <w:ilvl w:val="0"/>
          <w:numId w:val="4"/>
        </w:numPr>
        <w:tabs>
          <w:tab w:val="clear" w:pos="720"/>
        </w:tabs>
        <w:ind w:left="357" w:hanging="357"/>
        <w:jc w:val="both"/>
        <w:rPr>
          <w:rFonts w:ascii="Calibri" w:hAnsi="Calibri" w:cs="Calibri"/>
        </w:rPr>
      </w:pPr>
      <w:r w:rsidRPr="007262AF">
        <w:rPr>
          <w:rFonts w:ascii="Calibri" w:hAnsi="Calibri" w:cs="Calibri"/>
        </w:rPr>
        <w:t xml:space="preserve">Jeżeli powierzenie podwykonawcy wykonania części Umowy następuje w trakcie jej realizacji, Wykonawca przedstawia oświadczenie, o którym mowa w art. 25a ust. 1 ustawy </w:t>
      </w:r>
      <w:proofErr w:type="spellStart"/>
      <w:r w:rsidRPr="007262AF">
        <w:rPr>
          <w:rFonts w:ascii="Calibri" w:hAnsi="Calibri" w:cs="Calibri"/>
        </w:rPr>
        <w:t>Pzp</w:t>
      </w:r>
      <w:proofErr w:type="spellEnd"/>
      <w:r w:rsidR="00182A33" w:rsidRPr="007262AF">
        <w:rPr>
          <w:rFonts w:ascii="Calibri" w:hAnsi="Calibri" w:cs="Calibri"/>
        </w:rPr>
        <w:t>, lub oświadczenia lub dokumenty potwierdzające brak podstaw wykluczenia wobec podwykonawcy.</w:t>
      </w:r>
      <w:r w:rsidR="00A923BA" w:rsidRPr="007262AF">
        <w:rPr>
          <w:rFonts w:ascii="Calibri" w:hAnsi="Calibri" w:cs="Calibri"/>
        </w:rPr>
        <w:t xml:space="preserve"> Jeżeli Zamawiający stwierdzi, że wobec danego podwykonawcy zachodzą podstawy wykluczenia, Wykonawca zobowiązany jest zastąpić tego podwykonawcę lub zrezygnować z powierzenia wykonania części Umowy podwykonawcy. </w:t>
      </w:r>
    </w:p>
    <w:p w14:paraId="564CC710" w14:textId="0F8EC8EF" w:rsidR="00816701" w:rsidRPr="007262AF" w:rsidRDefault="00816701" w:rsidP="0088730E">
      <w:pPr>
        <w:numPr>
          <w:ilvl w:val="0"/>
          <w:numId w:val="4"/>
        </w:numPr>
        <w:tabs>
          <w:tab w:val="clear" w:pos="720"/>
        </w:tabs>
        <w:ind w:left="357" w:hanging="357"/>
        <w:jc w:val="both"/>
        <w:rPr>
          <w:rFonts w:ascii="Calibri" w:hAnsi="Calibri" w:cs="Calibri"/>
        </w:rPr>
      </w:pPr>
      <w:r w:rsidRPr="007262AF">
        <w:rPr>
          <w:rFonts w:ascii="Calibri" w:hAnsi="Calibri" w:cs="Calibri"/>
        </w:rPr>
        <w:t xml:space="preserve">Do zawarcia przez Wykonawcę, podwykonawcę lub dalszego podwykonawcę umowy o podwykonawstwo, której przedmiotem są roboty budowlane, jest wymagana akceptacja umowy </w:t>
      </w:r>
      <w:r w:rsidRPr="007262AF">
        <w:rPr>
          <w:rFonts w:ascii="Calibri" w:hAnsi="Calibri" w:cs="Calibri"/>
        </w:rPr>
        <w:lastRenderedPageBreak/>
        <w:t>o podwykonawstwo przez Zamawiającego.</w:t>
      </w:r>
    </w:p>
    <w:p w14:paraId="0F0E1619" w14:textId="0B0A4329" w:rsidR="00277B2E" w:rsidRPr="007262AF" w:rsidRDefault="00816701" w:rsidP="009A729B">
      <w:pPr>
        <w:numPr>
          <w:ilvl w:val="0"/>
          <w:numId w:val="4"/>
        </w:numPr>
        <w:tabs>
          <w:tab w:val="clear" w:pos="720"/>
        </w:tabs>
        <w:ind w:left="357" w:hanging="357"/>
        <w:jc w:val="both"/>
        <w:rPr>
          <w:rFonts w:ascii="Calibri" w:hAnsi="Calibri" w:cs="Calibri"/>
        </w:rPr>
      </w:pPr>
      <w:r w:rsidRPr="007262AF">
        <w:rPr>
          <w:rFonts w:ascii="Calibri" w:hAnsi="Calibri" w:cs="Calibri"/>
        </w:rPr>
        <w:t xml:space="preserve">Wykonawca zamierzając w trakcie realizacji Zamówienia zawrzeć umowę o podwykonawstwo, której przedmiotem są roboty budowlane, przedkłada Zamawiającemu projekt umowy </w:t>
      </w:r>
      <w:r w:rsidR="0099551B" w:rsidRPr="007262AF">
        <w:rPr>
          <w:rFonts w:ascii="Calibri" w:hAnsi="Calibri" w:cs="Calibri"/>
        </w:rPr>
        <w:br/>
      </w:r>
      <w:r w:rsidRPr="007262AF">
        <w:rPr>
          <w:rFonts w:ascii="Calibri" w:hAnsi="Calibri" w:cs="Calibri"/>
        </w:rPr>
        <w:t xml:space="preserve">o podwykonawstwo wraz z odpowiednią częścią dokumentacji projektowej oraz </w:t>
      </w:r>
      <w:proofErr w:type="spellStart"/>
      <w:r w:rsidRPr="007262AF">
        <w:rPr>
          <w:rFonts w:ascii="Calibri" w:hAnsi="Calibri" w:cs="Calibri"/>
        </w:rPr>
        <w:t>STWiORB</w:t>
      </w:r>
      <w:proofErr w:type="spellEnd"/>
      <w:r w:rsidRPr="007262AF">
        <w:rPr>
          <w:rFonts w:ascii="Calibri" w:hAnsi="Calibri" w:cs="Calibri"/>
        </w:rPr>
        <w:t>.</w:t>
      </w:r>
    </w:p>
    <w:p w14:paraId="1D11DC48" w14:textId="133462D7" w:rsidR="00816701" w:rsidRPr="007262AF" w:rsidRDefault="00816701" w:rsidP="0088730E">
      <w:pPr>
        <w:numPr>
          <w:ilvl w:val="0"/>
          <w:numId w:val="4"/>
        </w:numPr>
        <w:tabs>
          <w:tab w:val="clear" w:pos="720"/>
        </w:tabs>
        <w:ind w:left="357" w:hanging="357"/>
        <w:jc w:val="both"/>
        <w:rPr>
          <w:rFonts w:ascii="Calibri" w:hAnsi="Calibri" w:cs="Calibri"/>
        </w:rPr>
      </w:pPr>
      <w:r w:rsidRPr="007262AF">
        <w:rPr>
          <w:rFonts w:ascii="Calibri" w:hAnsi="Calibri" w:cs="Calibri"/>
        </w:rPr>
        <w:t xml:space="preserve">W terminie </w:t>
      </w:r>
      <w:r w:rsidR="000A7507" w:rsidRPr="007262AF">
        <w:rPr>
          <w:rFonts w:ascii="Calibri" w:hAnsi="Calibri" w:cs="Calibri"/>
        </w:rPr>
        <w:t xml:space="preserve">14 </w:t>
      </w:r>
      <w:r w:rsidRPr="007262AF">
        <w:rPr>
          <w:rFonts w:ascii="Calibri" w:hAnsi="Calibri" w:cs="Calibri"/>
        </w:rPr>
        <w:t xml:space="preserve">dni od przedłożenia przez Wykonawcę projektu umowy o podwykonawstwo, </w:t>
      </w:r>
      <w:r w:rsidR="00FA0E16" w:rsidRPr="007262AF">
        <w:rPr>
          <w:rFonts w:ascii="Calibri" w:hAnsi="Calibri" w:cs="Calibri"/>
        </w:rPr>
        <w:br/>
      </w:r>
      <w:r w:rsidRPr="007262AF">
        <w:rPr>
          <w:rFonts w:ascii="Calibri" w:hAnsi="Calibri" w:cs="Calibri"/>
        </w:rPr>
        <w:t xml:space="preserve">o której mowa w ust. </w:t>
      </w:r>
      <w:r w:rsidR="009A729B" w:rsidRPr="007262AF">
        <w:rPr>
          <w:rFonts w:ascii="Calibri" w:hAnsi="Calibri" w:cs="Calibri"/>
        </w:rPr>
        <w:t>5</w:t>
      </w:r>
      <w:r w:rsidRPr="007262AF">
        <w:rPr>
          <w:rFonts w:ascii="Calibri" w:hAnsi="Calibri" w:cs="Calibri"/>
        </w:rPr>
        <w:t xml:space="preserve">, Zamawiający zgłasza </w:t>
      </w:r>
      <w:r w:rsidR="006133BA" w:rsidRPr="007262AF">
        <w:rPr>
          <w:rFonts w:ascii="Calibri" w:hAnsi="Calibri" w:cs="Calibri"/>
        </w:rPr>
        <w:t xml:space="preserve">w formie </w:t>
      </w:r>
      <w:r w:rsidRPr="007262AF">
        <w:rPr>
          <w:rFonts w:ascii="Calibri" w:hAnsi="Calibri" w:cs="Calibri"/>
        </w:rPr>
        <w:t>pisemne</w:t>
      </w:r>
      <w:r w:rsidR="006133BA" w:rsidRPr="007262AF">
        <w:rPr>
          <w:rFonts w:ascii="Calibri" w:hAnsi="Calibri" w:cs="Calibri"/>
        </w:rPr>
        <w:t>j</w:t>
      </w:r>
      <w:r w:rsidRPr="007262AF">
        <w:rPr>
          <w:rFonts w:ascii="Calibri" w:hAnsi="Calibri" w:cs="Calibri"/>
        </w:rPr>
        <w:t xml:space="preserve"> zastrzeżenia do projektu tej umowy:</w:t>
      </w:r>
    </w:p>
    <w:p w14:paraId="513C80A2" w14:textId="77777777" w:rsidR="00816701" w:rsidRPr="007262AF" w:rsidRDefault="00816701" w:rsidP="0088730E">
      <w:pPr>
        <w:numPr>
          <w:ilvl w:val="1"/>
          <w:numId w:val="1"/>
        </w:numPr>
        <w:tabs>
          <w:tab w:val="clear" w:pos="1440"/>
        </w:tabs>
        <w:ind w:left="714" w:hanging="357"/>
        <w:jc w:val="both"/>
        <w:rPr>
          <w:rFonts w:ascii="Calibri" w:hAnsi="Calibri" w:cs="Calibri"/>
        </w:rPr>
      </w:pPr>
      <w:r w:rsidRPr="007262AF">
        <w:rPr>
          <w:rFonts w:ascii="Calibri" w:hAnsi="Calibri" w:cs="Calibri"/>
        </w:rPr>
        <w:t xml:space="preserve">niespełniającej wymagań określonych w SIWZ (ust. </w:t>
      </w:r>
      <w:r w:rsidR="003A5648" w:rsidRPr="007262AF">
        <w:rPr>
          <w:rFonts w:ascii="Calibri" w:hAnsi="Calibri" w:cs="Calibri"/>
        </w:rPr>
        <w:t>7</w:t>
      </w:r>
      <w:r w:rsidRPr="007262AF">
        <w:rPr>
          <w:rFonts w:ascii="Calibri" w:hAnsi="Calibri" w:cs="Calibri"/>
        </w:rPr>
        <w:t>. poniżej),</w:t>
      </w:r>
    </w:p>
    <w:p w14:paraId="191FB5D3" w14:textId="77777777" w:rsidR="00816701" w:rsidRPr="007262AF" w:rsidRDefault="00816701" w:rsidP="0088730E">
      <w:pPr>
        <w:numPr>
          <w:ilvl w:val="1"/>
          <w:numId w:val="1"/>
        </w:numPr>
        <w:tabs>
          <w:tab w:val="clear" w:pos="1440"/>
        </w:tabs>
        <w:ind w:left="714" w:hanging="357"/>
        <w:jc w:val="both"/>
        <w:rPr>
          <w:rFonts w:ascii="Calibri" w:hAnsi="Calibri" w:cs="Calibri"/>
        </w:rPr>
      </w:pPr>
      <w:r w:rsidRPr="007262AF">
        <w:rPr>
          <w:rFonts w:ascii="Calibri" w:hAnsi="Calibri" w:cs="Calibri"/>
        </w:rPr>
        <w:t>gdy przewiduje termin zapłaty wynagrodzenia dłuższy niż 30 dni od dnia doręczenia Wykonawcy faktury lub rachunku potwierdzającej wykonanie zleconej podwykonawcy roboty budowlanej.</w:t>
      </w:r>
    </w:p>
    <w:p w14:paraId="708F1380" w14:textId="77777777" w:rsidR="00816701" w:rsidRPr="007262AF" w:rsidRDefault="00816701" w:rsidP="0088730E">
      <w:pPr>
        <w:widowControl/>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W umowie o podwykonawstwo, której przedmiotem są roboty budowlane, winny znaleźć się następujące postanowienia:</w:t>
      </w:r>
    </w:p>
    <w:p w14:paraId="3BEC0A04" w14:textId="77777777" w:rsidR="00816701" w:rsidRPr="007262AF" w:rsidRDefault="00816701" w:rsidP="001744A1">
      <w:pPr>
        <w:numPr>
          <w:ilvl w:val="1"/>
          <w:numId w:val="24"/>
        </w:numPr>
        <w:ind w:left="714" w:hanging="357"/>
        <w:jc w:val="both"/>
        <w:rPr>
          <w:rFonts w:ascii="Calibri" w:hAnsi="Calibri" w:cs="Calibri"/>
        </w:rPr>
      </w:pPr>
      <w:r w:rsidRPr="007262AF">
        <w:rPr>
          <w:rFonts w:ascii="Calibri" w:hAnsi="Calibri" w:cs="Calibri"/>
        </w:rPr>
        <w:t>odbiór przez Wykonawcę Robót wykonanych przez podwykonawcę będzie dokonany jednocześnie z odbiorem tych robót przez Zamawiającego lub pod warunkiem zawieszającym odbioru tych robót przez Zamawiającego,</w:t>
      </w:r>
    </w:p>
    <w:p w14:paraId="6949004F" w14:textId="77777777" w:rsidR="00816701" w:rsidRPr="007262AF" w:rsidRDefault="00816701" w:rsidP="001744A1">
      <w:pPr>
        <w:numPr>
          <w:ilvl w:val="1"/>
          <w:numId w:val="24"/>
        </w:numPr>
        <w:ind w:left="714" w:hanging="357"/>
        <w:jc w:val="both"/>
        <w:rPr>
          <w:rFonts w:ascii="Calibri" w:hAnsi="Calibri" w:cs="Calibri"/>
        </w:rPr>
      </w:pPr>
      <w:r w:rsidRPr="007262AF">
        <w:rPr>
          <w:rFonts w:ascii="Calibri" w:hAnsi="Calibri" w:cs="Calibri"/>
        </w:rPr>
        <w:t>odpisy faktur wystawionych przez podwykonawcę winny być niezwłocznie doręczane także Zamawiającemu,</w:t>
      </w:r>
    </w:p>
    <w:p w14:paraId="309DD421" w14:textId="77777777" w:rsidR="00816701" w:rsidRPr="007262AF" w:rsidRDefault="00816701" w:rsidP="001744A1">
      <w:pPr>
        <w:numPr>
          <w:ilvl w:val="1"/>
          <w:numId w:val="24"/>
        </w:numPr>
        <w:ind w:left="714" w:hanging="357"/>
        <w:jc w:val="both"/>
        <w:rPr>
          <w:rFonts w:ascii="Calibri" w:hAnsi="Calibri" w:cs="Calibri"/>
        </w:rPr>
      </w:pPr>
      <w:r w:rsidRPr="007262AF">
        <w:rPr>
          <w:rFonts w:ascii="Calibri" w:hAnsi="Calibri" w:cs="Calibri"/>
        </w:rPr>
        <w:t>wynagrodzenie podwykonawcy nie może być wyższe niż wynagrodzenie Wykonawcy za dany zakres Robót oraz za poszczególne elementy Robót,</w:t>
      </w:r>
    </w:p>
    <w:p w14:paraId="31DFD260" w14:textId="77777777" w:rsidR="00816701" w:rsidRPr="007262AF" w:rsidRDefault="00816701" w:rsidP="001744A1">
      <w:pPr>
        <w:numPr>
          <w:ilvl w:val="1"/>
          <w:numId w:val="24"/>
        </w:numPr>
        <w:ind w:left="714" w:hanging="357"/>
        <w:jc w:val="both"/>
        <w:rPr>
          <w:rFonts w:ascii="Calibri" w:hAnsi="Calibri" w:cs="Calibri"/>
        </w:rPr>
      </w:pPr>
      <w:r w:rsidRPr="007262AF">
        <w:rPr>
          <w:rFonts w:ascii="Calibri" w:hAnsi="Calibri" w:cs="Calibri"/>
        </w:rPr>
        <w:t>winien być wskazany rachunek bankowy podwykonawcy, na który ma być zapłacone należne podwykonawcy wynagrodzenie z tytułu wykonania umowy o podwykonawstwo,</w:t>
      </w:r>
    </w:p>
    <w:p w14:paraId="7296854A" w14:textId="77777777" w:rsidR="00816701" w:rsidRPr="007262AF" w:rsidRDefault="00816701" w:rsidP="001744A1">
      <w:pPr>
        <w:numPr>
          <w:ilvl w:val="1"/>
          <w:numId w:val="24"/>
        </w:numPr>
        <w:ind w:left="714" w:hanging="357"/>
        <w:jc w:val="both"/>
        <w:rPr>
          <w:rFonts w:ascii="Calibri" w:hAnsi="Calibri" w:cs="Calibri"/>
        </w:rPr>
      </w:pPr>
      <w:r w:rsidRPr="007262AF">
        <w:rPr>
          <w:rFonts w:ascii="Calibri" w:hAnsi="Calibri" w:cs="Calibri"/>
        </w:rPr>
        <w:t>terminy płatności na rzecz podwykonawcy winny być ustalone w taki sposób, aby były skorelowane z terminami płatności na rzecz Wykonawcy,</w:t>
      </w:r>
    </w:p>
    <w:p w14:paraId="13844E9D" w14:textId="77777777" w:rsidR="00816701" w:rsidRPr="007262AF" w:rsidRDefault="00816701" w:rsidP="001744A1">
      <w:pPr>
        <w:numPr>
          <w:ilvl w:val="1"/>
          <w:numId w:val="24"/>
        </w:numPr>
        <w:ind w:left="714" w:hanging="357"/>
        <w:jc w:val="both"/>
        <w:rPr>
          <w:rFonts w:ascii="Calibri" w:hAnsi="Calibri" w:cs="Calibri"/>
        </w:rPr>
      </w:pPr>
      <w:r w:rsidRPr="007262AF">
        <w:rPr>
          <w:rFonts w:ascii="Calibri" w:hAnsi="Calibr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7262AF">
        <w:rPr>
          <w:rFonts w:ascii="Calibri" w:hAnsi="Calibri" w:cs="Calibri"/>
        </w:rPr>
        <w:t xml:space="preserve"> obejmującego niniejsze Zamówienie</w:t>
      </w:r>
      <w:r w:rsidRPr="007262AF">
        <w:rPr>
          <w:rFonts w:ascii="Calibri" w:hAnsi="Calibri" w:cs="Calibri"/>
        </w:rPr>
        <w:t>.</w:t>
      </w:r>
    </w:p>
    <w:p w14:paraId="55C891B5" w14:textId="77777777"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 xml:space="preserve">Wszelkie inne postanowienia zawarte w umowie z podwykonawcą nie mogą naruszać lub być </w:t>
      </w:r>
      <w:r w:rsidR="00FA0E16" w:rsidRPr="007262AF">
        <w:rPr>
          <w:rFonts w:ascii="Calibri" w:hAnsi="Calibri" w:cs="Calibri"/>
        </w:rPr>
        <w:br/>
      </w:r>
      <w:r w:rsidRPr="007262AF">
        <w:rPr>
          <w:rFonts w:ascii="Calibri" w:hAnsi="Calibri" w:cs="Calibri"/>
        </w:rPr>
        <w:t xml:space="preserve">w sprzeczności z postanowieniami wskazanymi powyżej. Niezgłoszenie </w:t>
      </w:r>
      <w:r w:rsidR="00965E3B" w:rsidRPr="007262AF">
        <w:rPr>
          <w:rFonts w:ascii="Calibri" w:hAnsi="Calibri" w:cs="Calibri"/>
        </w:rPr>
        <w:t xml:space="preserve">w formie pisemnej </w:t>
      </w:r>
      <w:r w:rsidRPr="007262AF">
        <w:rPr>
          <w:rFonts w:ascii="Calibri" w:hAnsi="Calibri" w:cs="Calibri"/>
        </w:rPr>
        <w:t xml:space="preserve">zastrzeżeń do przedłożonego przez Wykonawcę projektu umowy o podwykonawstwo, której przedmiotem są roboty budowlane, w terminie określonym w ust. </w:t>
      </w:r>
      <w:r w:rsidR="00833630" w:rsidRPr="007262AF">
        <w:rPr>
          <w:rFonts w:ascii="Calibri" w:hAnsi="Calibri" w:cs="Calibri"/>
        </w:rPr>
        <w:t>6</w:t>
      </w:r>
      <w:r w:rsidRPr="007262AF">
        <w:rPr>
          <w:rFonts w:ascii="Calibri" w:hAnsi="Calibri" w:cs="Calibri"/>
        </w:rPr>
        <w:t xml:space="preserve"> uważa się za </w:t>
      </w:r>
      <w:r w:rsidR="00A76CE5" w:rsidRPr="007262AF">
        <w:rPr>
          <w:rFonts w:ascii="Calibri" w:hAnsi="Calibri" w:cs="Calibri"/>
        </w:rPr>
        <w:t xml:space="preserve">akceptację </w:t>
      </w:r>
      <w:r w:rsidRPr="007262AF">
        <w:rPr>
          <w:rFonts w:ascii="Calibri" w:hAnsi="Calibri" w:cs="Calibri"/>
        </w:rPr>
        <w:t>projektu umowy o podwykonawstwo przez Zamawiającego.</w:t>
      </w:r>
    </w:p>
    <w:p w14:paraId="0A8AC132" w14:textId="77777777"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 xml:space="preserve">Wykonawca przedkłada Zamawiającemu poświadczoną za zgodność z oryginałem kopię zawartej umowy o podwykonawstwo, której przedmiotem są roboty budowlane, w terminie </w:t>
      </w:r>
      <w:r w:rsidR="002B4337" w:rsidRPr="007262AF">
        <w:rPr>
          <w:rFonts w:ascii="Calibri" w:hAnsi="Calibri" w:cs="Calibri"/>
        </w:rPr>
        <w:br/>
      </w:r>
      <w:r w:rsidRPr="007262AF">
        <w:rPr>
          <w:rFonts w:ascii="Calibri" w:hAnsi="Calibri" w:cs="Calibri"/>
        </w:rPr>
        <w:t>7 dni od jej zawarcia.</w:t>
      </w:r>
    </w:p>
    <w:p w14:paraId="082258FC" w14:textId="77777777"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 xml:space="preserve">Zamawiający w terminie </w:t>
      </w:r>
      <w:r w:rsidR="000A7507" w:rsidRPr="007262AF">
        <w:rPr>
          <w:rFonts w:ascii="Calibri" w:hAnsi="Calibri" w:cs="Calibri"/>
        </w:rPr>
        <w:t xml:space="preserve">14 </w:t>
      </w:r>
      <w:r w:rsidRPr="007262AF">
        <w:rPr>
          <w:rFonts w:ascii="Calibri" w:hAnsi="Calibri" w:cs="Calibri"/>
        </w:rPr>
        <w:t xml:space="preserve">dni od przedłożenia przez Wykonawcę kopii zawartej umowy </w:t>
      </w:r>
      <w:r w:rsidR="00FA0E16" w:rsidRPr="007262AF">
        <w:rPr>
          <w:rFonts w:ascii="Calibri" w:hAnsi="Calibri" w:cs="Calibri"/>
        </w:rPr>
        <w:br/>
      </w:r>
      <w:r w:rsidRPr="007262AF">
        <w:rPr>
          <w:rFonts w:ascii="Calibri" w:hAnsi="Calibri" w:cs="Calibri"/>
        </w:rPr>
        <w:t xml:space="preserve">o podwykonawstwo, o której mowa w ust. </w:t>
      </w:r>
      <w:r w:rsidR="002B4337" w:rsidRPr="007262AF">
        <w:rPr>
          <w:rFonts w:ascii="Calibri" w:hAnsi="Calibri" w:cs="Calibri"/>
        </w:rPr>
        <w:t>9</w:t>
      </w:r>
      <w:r w:rsidRPr="007262AF">
        <w:rPr>
          <w:rFonts w:ascii="Calibri" w:hAnsi="Calibri" w:cs="Calibri"/>
        </w:rPr>
        <w:t xml:space="preserve">, zgłasza </w:t>
      </w:r>
      <w:r w:rsidR="003D3EE1" w:rsidRPr="007262AF">
        <w:rPr>
          <w:rFonts w:ascii="Calibri" w:hAnsi="Calibri" w:cs="Calibri"/>
        </w:rPr>
        <w:t xml:space="preserve">w formie pisemnej </w:t>
      </w:r>
      <w:r w:rsidRPr="007262AF">
        <w:rPr>
          <w:rFonts w:ascii="Calibri" w:hAnsi="Calibri" w:cs="Calibri"/>
        </w:rPr>
        <w:t xml:space="preserve">sprzeciw do umowy </w:t>
      </w:r>
      <w:r w:rsidR="00FA0E16" w:rsidRPr="007262AF">
        <w:rPr>
          <w:rFonts w:ascii="Calibri" w:hAnsi="Calibri" w:cs="Calibri"/>
        </w:rPr>
        <w:br/>
      </w:r>
      <w:r w:rsidRPr="007262AF">
        <w:rPr>
          <w:rFonts w:ascii="Calibri" w:hAnsi="Calibri" w:cs="Calibri"/>
        </w:rPr>
        <w:t xml:space="preserve">o podwykonawstwo, w przypadkach o których mowa w ust. </w:t>
      </w:r>
      <w:r w:rsidR="00833630" w:rsidRPr="007262AF">
        <w:rPr>
          <w:rFonts w:ascii="Calibri" w:hAnsi="Calibri" w:cs="Calibri"/>
        </w:rPr>
        <w:t>6</w:t>
      </w:r>
      <w:r w:rsidRPr="007262AF">
        <w:rPr>
          <w:rFonts w:ascii="Calibri" w:hAnsi="Calibri" w:cs="Calibri"/>
        </w:rPr>
        <w:t>.</w:t>
      </w:r>
    </w:p>
    <w:p w14:paraId="28BC6968" w14:textId="7B52011C"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 xml:space="preserve">Niezgłoszenie </w:t>
      </w:r>
      <w:r w:rsidR="00690062" w:rsidRPr="007262AF">
        <w:rPr>
          <w:rFonts w:ascii="Calibri" w:hAnsi="Calibri" w:cs="Calibri"/>
        </w:rPr>
        <w:t xml:space="preserve">w formie pisemnej </w:t>
      </w:r>
      <w:r w:rsidRPr="007262AF">
        <w:rPr>
          <w:rFonts w:ascii="Calibri" w:hAnsi="Calibri" w:cs="Calibri"/>
        </w:rPr>
        <w:t xml:space="preserve">sprzeciwu do przedłożonej przez Wykonawcę umowy </w:t>
      </w:r>
      <w:r w:rsidR="001C6C3E" w:rsidRPr="007262AF">
        <w:rPr>
          <w:rFonts w:ascii="Calibri" w:hAnsi="Calibri" w:cs="Calibri"/>
        </w:rPr>
        <w:br/>
      </w:r>
      <w:r w:rsidRPr="007262AF">
        <w:rPr>
          <w:rFonts w:ascii="Calibri" w:hAnsi="Calibri" w:cs="Calibri"/>
        </w:rPr>
        <w:t xml:space="preserve">o podwykonawstwo, o której mowa w ust. </w:t>
      </w:r>
      <w:r w:rsidR="002B4337" w:rsidRPr="007262AF">
        <w:rPr>
          <w:rFonts w:ascii="Calibri" w:hAnsi="Calibri" w:cs="Calibri"/>
        </w:rPr>
        <w:t>9</w:t>
      </w:r>
      <w:r w:rsidRPr="007262AF">
        <w:rPr>
          <w:rFonts w:ascii="Calibri" w:hAnsi="Calibri" w:cs="Calibri"/>
        </w:rPr>
        <w:t xml:space="preserve">, w terminie określonym w ust. </w:t>
      </w:r>
      <w:r w:rsidR="002B4337" w:rsidRPr="007262AF">
        <w:rPr>
          <w:rFonts w:ascii="Calibri" w:hAnsi="Calibri" w:cs="Calibri"/>
        </w:rPr>
        <w:t>10</w:t>
      </w:r>
      <w:r w:rsidRPr="007262AF">
        <w:rPr>
          <w:rFonts w:ascii="Calibri" w:hAnsi="Calibri" w:cs="Calibri"/>
        </w:rPr>
        <w:t xml:space="preserve">, uważa się </w:t>
      </w:r>
      <w:r w:rsidR="001C6C3E" w:rsidRPr="007262AF">
        <w:rPr>
          <w:rFonts w:ascii="Calibri" w:hAnsi="Calibri" w:cs="Calibri"/>
        </w:rPr>
        <w:br/>
      </w:r>
      <w:r w:rsidRPr="007262AF">
        <w:rPr>
          <w:rFonts w:ascii="Calibri" w:hAnsi="Calibri" w:cs="Calibri"/>
        </w:rPr>
        <w:t xml:space="preserve">za </w:t>
      </w:r>
      <w:r w:rsidR="00A76CE5" w:rsidRPr="007262AF">
        <w:rPr>
          <w:rFonts w:ascii="Calibri" w:hAnsi="Calibri" w:cs="Calibri"/>
        </w:rPr>
        <w:t xml:space="preserve">akceptację </w:t>
      </w:r>
      <w:r w:rsidRPr="007262AF">
        <w:rPr>
          <w:rFonts w:ascii="Calibri" w:hAnsi="Calibri" w:cs="Calibri"/>
        </w:rPr>
        <w:t>umowy o podwykonawstwo przez Zamawiającego.</w:t>
      </w:r>
    </w:p>
    <w:p w14:paraId="5F24748D" w14:textId="77777777" w:rsidR="00AC35A5"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 xml:space="preserve">Wykonawca przedkłada Zamawiającemu poświadczoną za zgodność z oryginałem kopię zawartej umowy o podwykonawstwo, której przedmiotem są dostawy lub usługi, w terminie </w:t>
      </w:r>
      <w:r w:rsidR="001C6C3E" w:rsidRPr="007262AF">
        <w:rPr>
          <w:rFonts w:ascii="Calibri" w:hAnsi="Calibri" w:cs="Calibri"/>
        </w:rPr>
        <w:br/>
      </w:r>
      <w:r w:rsidRPr="007262AF">
        <w:rPr>
          <w:rFonts w:ascii="Calibri" w:hAnsi="Calibri" w:cs="Calibri"/>
        </w:rPr>
        <w:lastRenderedPageBreak/>
        <w:t>7 dni od jej zawarcia, z wyłączeniem umów o podwykonawstwo o wartości mniejszej niż 0,5% wartości niniejszej Umowy oraz umów o podwykonawstwo, których przedmiot został wskazany w SIWZ jako niepodlegający niniejszemu obowiązkowi. Wyłączenie, o którym mowa w zdaniu pierwszym, nie dotyczy umów o podwykonawstwo o wartości większej niż 50.000 zł.</w:t>
      </w:r>
    </w:p>
    <w:p w14:paraId="149820CA" w14:textId="77777777"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W przypadku, o którym mowa w ust. 1</w:t>
      </w:r>
      <w:r w:rsidR="002B4337" w:rsidRPr="007262AF">
        <w:rPr>
          <w:rFonts w:ascii="Calibri" w:hAnsi="Calibri" w:cs="Calibri"/>
        </w:rPr>
        <w:t>2</w:t>
      </w:r>
      <w:r w:rsidRPr="007262AF">
        <w:rPr>
          <w:rFonts w:ascii="Calibri" w:hAnsi="Calibri" w:cs="Calibri"/>
        </w:rPr>
        <w:t xml:space="preserve">, jeżeli termin zapłaty wynagrodzenia jest dłuższy </w:t>
      </w:r>
      <w:r w:rsidR="001C6C3E" w:rsidRPr="007262AF">
        <w:rPr>
          <w:rFonts w:ascii="Calibri" w:hAnsi="Calibri" w:cs="Calibri"/>
        </w:rPr>
        <w:br/>
      </w:r>
      <w:r w:rsidRPr="007262AF">
        <w:rPr>
          <w:rFonts w:ascii="Calibri" w:hAnsi="Calibri" w:cs="Calibri"/>
        </w:rPr>
        <w:t>niż 30 dni od dnia doręczenia Wykonawcy faktury lub rachunku potwierdzającej wykonanie zleconej podwykonawcy dostawy lub usługi, Zamawiający informuje o tym Wykonawcę i wzywa go do doprowadzenia do zmiany tej umowy pod rygorem wystąpienia o zapłatę kary umownej.</w:t>
      </w:r>
    </w:p>
    <w:p w14:paraId="557B9BEC" w14:textId="4E2D9B20" w:rsidR="00F12E22" w:rsidRPr="007262AF" w:rsidRDefault="00816701" w:rsidP="003C1873">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Postanowienia ust. 2-1</w:t>
      </w:r>
      <w:r w:rsidR="00C93505" w:rsidRPr="007262AF">
        <w:rPr>
          <w:rFonts w:ascii="Calibri" w:hAnsi="Calibri" w:cs="Calibri"/>
        </w:rPr>
        <w:t>3</w:t>
      </w:r>
      <w:r w:rsidRPr="007262AF">
        <w:rPr>
          <w:rFonts w:ascii="Calibri" w:hAnsi="Calibri" w:cs="Calibri"/>
        </w:rPr>
        <w:t xml:space="preserve"> stosuje się odpowiednio do zmian umowy o podwykonawstwo.</w:t>
      </w:r>
    </w:p>
    <w:p w14:paraId="357743EC" w14:textId="77777777" w:rsidR="00376C4E" w:rsidRPr="007262AF" w:rsidRDefault="00F9677B"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 xml:space="preserve">Jeżeli zmiana albo rezygnacja z podwykonawcy dotyczy podmiotu, na którego zasoby Wykonawca powoływał się, na zasadach określonych w art. 22a ust. 1, w celu wykazania spełniania </w:t>
      </w:r>
      <w:r w:rsidR="001323A2" w:rsidRPr="007262AF">
        <w:rPr>
          <w:rFonts w:ascii="Calibri" w:hAnsi="Calibri" w:cs="Calibri"/>
        </w:rPr>
        <w:t xml:space="preserve">warunków udziału w postępowaniu, Wykonawca zobowiązany jest wykazać Zamawiającemu, że proponowany inny podwykonawca lub Wykonawca samodzielnie </w:t>
      </w:r>
      <w:r w:rsidR="005E7629" w:rsidRPr="007262AF">
        <w:rPr>
          <w:rFonts w:ascii="Calibri" w:hAnsi="Calibri" w:cs="Calibri"/>
        </w:rPr>
        <w:t>spełnia</w:t>
      </w:r>
      <w:r w:rsidR="001323A2" w:rsidRPr="007262AF">
        <w:rPr>
          <w:rFonts w:ascii="Calibri" w:hAnsi="Calibri" w:cs="Calibri"/>
        </w:rPr>
        <w:t xml:space="preserve"> je w stopniu nie mniejszym niż</w:t>
      </w:r>
      <w:r w:rsidR="006127FE" w:rsidRPr="007262AF">
        <w:rPr>
          <w:rFonts w:ascii="Calibri" w:hAnsi="Calibri" w:cs="Calibri"/>
        </w:rPr>
        <w:t xml:space="preserve"> podwykonawca, na którego zasoby Wykonawca powoływał się </w:t>
      </w:r>
      <w:r w:rsidR="001C6C3E" w:rsidRPr="007262AF">
        <w:rPr>
          <w:rFonts w:ascii="Calibri" w:hAnsi="Calibri" w:cs="Calibri"/>
        </w:rPr>
        <w:br/>
      </w:r>
      <w:r w:rsidR="006127FE" w:rsidRPr="007262AF">
        <w:rPr>
          <w:rFonts w:ascii="Calibri" w:hAnsi="Calibri" w:cs="Calibri"/>
        </w:rPr>
        <w:t>w trakcie postępowania o udzielenie zamówienia.</w:t>
      </w:r>
    </w:p>
    <w:p w14:paraId="3B758B94" w14:textId="77777777"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Postanowienia ust. 2-1</w:t>
      </w:r>
      <w:r w:rsidR="00C93505" w:rsidRPr="007262AF">
        <w:rPr>
          <w:rFonts w:ascii="Calibri" w:hAnsi="Calibri" w:cs="Calibri"/>
        </w:rPr>
        <w:t>5</w:t>
      </w:r>
      <w:r w:rsidRPr="007262AF">
        <w:rPr>
          <w:rFonts w:ascii="Calibri" w:hAnsi="Calibr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w:t>
      </w:r>
      <w:r w:rsidR="001C6C3E" w:rsidRPr="007262AF">
        <w:rPr>
          <w:rFonts w:ascii="Calibri" w:hAnsi="Calibri" w:cs="Calibri"/>
        </w:rPr>
        <w:br/>
      </w:r>
      <w:r w:rsidRPr="007262AF">
        <w:rPr>
          <w:rFonts w:ascii="Calibri" w:hAnsi="Calibri" w:cs="Calibri"/>
        </w:rPr>
        <w:t>o podwykonawstwo o treści zgodnej z projektem umowy.</w:t>
      </w:r>
    </w:p>
    <w:p w14:paraId="27787440" w14:textId="77777777"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31079AA" w14:textId="41CF75FF" w:rsidR="00816701" w:rsidRPr="007262AF" w:rsidRDefault="00816701" w:rsidP="0088730E">
      <w:pPr>
        <w:numPr>
          <w:ilvl w:val="0"/>
          <w:numId w:val="4"/>
        </w:numPr>
        <w:tabs>
          <w:tab w:val="clear" w:pos="720"/>
        </w:tabs>
        <w:suppressAutoHyphens w:val="0"/>
        <w:ind w:left="357" w:hanging="357"/>
        <w:jc w:val="both"/>
        <w:rPr>
          <w:rFonts w:ascii="Calibri" w:hAnsi="Calibri" w:cs="Calibri"/>
        </w:rPr>
      </w:pPr>
      <w:r w:rsidRPr="007262AF">
        <w:rPr>
          <w:rFonts w:ascii="Calibri" w:hAnsi="Calibri" w:cs="Calibri"/>
        </w:rPr>
        <w:t>Wykonawca zapłaci Zamawiającemu karę umowną w kwocie</w:t>
      </w:r>
      <w:r w:rsidR="0088730E" w:rsidRPr="007262AF">
        <w:rPr>
          <w:rFonts w:ascii="Calibri" w:hAnsi="Calibri" w:cs="Calibri"/>
        </w:rPr>
        <w:t xml:space="preserve"> (za każdy stwierdzony przypadek)</w:t>
      </w:r>
      <w:r w:rsidRPr="007262AF">
        <w:rPr>
          <w:rFonts w:ascii="Calibri" w:hAnsi="Calibri" w:cs="Calibri"/>
        </w:rPr>
        <w:t>:</w:t>
      </w:r>
    </w:p>
    <w:p w14:paraId="3A18545C" w14:textId="77777777" w:rsidR="00816701" w:rsidRPr="007262AF" w:rsidRDefault="002D5A19" w:rsidP="0088730E">
      <w:pPr>
        <w:numPr>
          <w:ilvl w:val="1"/>
          <w:numId w:val="2"/>
        </w:numPr>
        <w:tabs>
          <w:tab w:val="clear" w:pos="1440"/>
        </w:tabs>
        <w:suppressAutoHyphens w:val="0"/>
        <w:ind w:left="714" w:hanging="357"/>
        <w:jc w:val="both"/>
        <w:rPr>
          <w:rFonts w:ascii="Calibri" w:hAnsi="Calibri" w:cs="Calibri"/>
        </w:rPr>
      </w:pPr>
      <w:r w:rsidRPr="007262AF">
        <w:rPr>
          <w:rFonts w:ascii="Calibri" w:hAnsi="Calibri" w:cs="Calibri"/>
        </w:rPr>
        <w:t>5</w:t>
      </w:r>
      <w:r w:rsidR="001B73A5" w:rsidRPr="007262AF">
        <w:rPr>
          <w:rFonts w:ascii="Calibri" w:hAnsi="Calibri" w:cs="Calibri"/>
        </w:rPr>
        <w:t xml:space="preserve"> 0</w:t>
      </w:r>
      <w:r w:rsidRPr="007262AF">
        <w:rPr>
          <w:rFonts w:ascii="Calibri" w:hAnsi="Calibri" w:cs="Calibri"/>
        </w:rPr>
        <w:t xml:space="preserve">00,00 </w:t>
      </w:r>
      <w:r w:rsidR="00816701" w:rsidRPr="007262AF">
        <w:rPr>
          <w:rFonts w:ascii="Calibri" w:hAnsi="Calibri" w:cs="Calibri"/>
        </w:rPr>
        <w:t>zł z tytułu braku zapłaty lub nieterminowej zapłaty wynagrodzenia należnego podwykonawcom lub dalszym podwykonawcom,</w:t>
      </w:r>
      <w:r w:rsidR="001B73A5" w:rsidRPr="007262AF">
        <w:rPr>
          <w:rFonts w:ascii="Calibri" w:hAnsi="Calibri" w:cs="Calibri"/>
        </w:rPr>
        <w:t xml:space="preserve"> </w:t>
      </w:r>
    </w:p>
    <w:p w14:paraId="526932F3" w14:textId="431A3A4F" w:rsidR="00816701" w:rsidRPr="007262AF" w:rsidRDefault="002D5A19" w:rsidP="0088730E">
      <w:pPr>
        <w:numPr>
          <w:ilvl w:val="1"/>
          <w:numId w:val="2"/>
        </w:numPr>
        <w:tabs>
          <w:tab w:val="clear" w:pos="1440"/>
        </w:tabs>
        <w:suppressAutoHyphens w:val="0"/>
        <w:ind w:left="714" w:hanging="357"/>
        <w:jc w:val="both"/>
        <w:rPr>
          <w:rFonts w:ascii="Calibri" w:hAnsi="Calibri" w:cs="Calibri"/>
        </w:rPr>
      </w:pPr>
      <w:r w:rsidRPr="007262AF">
        <w:rPr>
          <w:rFonts w:ascii="Calibri" w:hAnsi="Calibri" w:cs="Calibri"/>
        </w:rPr>
        <w:t>2</w:t>
      </w:r>
      <w:r w:rsidR="00266596" w:rsidRPr="007262AF">
        <w:rPr>
          <w:rFonts w:ascii="Calibri" w:hAnsi="Calibri" w:cs="Calibri"/>
        </w:rPr>
        <w:t> 000,00</w:t>
      </w:r>
      <w:r w:rsidR="00E83BA4" w:rsidRPr="007262AF">
        <w:rPr>
          <w:rFonts w:ascii="Calibri" w:hAnsi="Calibri" w:cs="Calibri"/>
        </w:rPr>
        <w:t xml:space="preserve"> </w:t>
      </w:r>
      <w:r w:rsidR="00816701" w:rsidRPr="007262AF">
        <w:rPr>
          <w:rFonts w:ascii="Calibri" w:hAnsi="Calibri" w:cs="Calibri"/>
        </w:rPr>
        <w:t xml:space="preserve">zł z tytułu nieprzedłożenia do zaakceptowania projektu umowy </w:t>
      </w:r>
      <w:r w:rsidR="009A772A" w:rsidRPr="007262AF">
        <w:rPr>
          <w:rFonts w:ascii="Calibri" w:hAnsi="Calibri" w:cs="Calibri"/>
        </w:rPr>
        <w:br/>
      </w:r>
      <w:r w:rsidR="00816701" w:rsidRPr="007262AF">
        <w:rPr>
          <w:rFonts w:ascii="Calibri" w:hAnsi="Calibri" w:cs="Calibri"/>
        </w:rPr>
        <w:t>o podwykonawstwo, której przedmiotem są roboty budowlane, lub projektu jej zmiany,</w:t>
      </w:r>
    </w:p>
    <w:p w14:paraId="28D472D7" w14:textId="77777777" w:rsidR="00816701" w:rsidRPr="007262AF" w:rsidRDefault="002D5A19" w:rsidP="0088730E">
      <w:pPr>
        <w:numPr>
          <w:ilvl w:val="1"/>
          <w:numId w:val="2"/>
        </w:numPr>
        <w:tabs>
          <w:tab w:val="clear" w:pos="1440"/>
        </w:tabs>
        <w:suppressAutoHyphens w:val="0"/>
        <w:ind w:left="714" w:hanging="357"/>
        <w:jc w:val="both"/>
        <w:rPr>
          <w:rFonts w:ascii="Calibri" w:hAnsi="Calibri" w:cs="Calibri"/>
        </w:rPr>
      </w:pPr>
      <w:r w:rsidRPr="007262AF">
        <w:rPr>
          <w:rFonts w:ascii="Calibri" w:hAnsi="Calibri" w:cs="Calibri"/>
        </w:rPr>
        <w:t>2</w:t>
      </w:r>
      <w:r w:rsidR="00266596" w:rsidRPr="007262AF">
        <w:rPr>
          <w:rFonts w:ascii="Calibri" w:hAnsi="Calibri" w:cs="Calibri"/>
        </w:rPr>
        <w:t xml:space="preserve"> 000,00 </w:t>
      </w:r>
      <w:r w:rsidR="00816701" w:rsidRPr="007262AF">
        <w:rPr>
          <w:rFonts w:ascii="Calibri" w:hAnsi="Calibri" w:cs="Calibri"/>
        </w:rPr>
        <w:t xml:space="preserve">zł z tytułu nieprzedłożenia poświadczonej za zgodność z oryginałem kopii umowy </w:t>
      </w:r>
      <w:r w:rsidR="009A772A" w:rsidRPr="007262AF">
        <w:rPr>
          <w:rFonts w:ascii="Calibri" w:hAnsi="Calibri" w:cs="Calibri"/>
        </w:rPr>
        <w:br/>
      </w:r>
      <w:r w:rsidR="00816701" w:rsidRPr="007262AF">
        <w:rPr>
          <w:rFonts w:ascii="Calibri" w:hAnsi="Calibri" w:cs="Calibri"/>
        </w:rPr>
        <w:t>o podwykonawstwo lub jej zmiany,</w:t>
      </w:r>
    </w:p>
    <w:p w14:paraId="79465E6B" w14:textId="13B86A6E" w:rsidR="00816701" w:rsidRPr="007262AF" w:rsidRDefault="002D5A19" w:rsidP="0088730E">
      <w:pPr>
        <w:numPr>
          <w:ilvl w:val="1"/>
          <w:numId w:val="2"/>
        </w:numPr>
        <w:tabs>
          <w:tab w:val="clear" w:pos="1440"/>
        </w:tabs>
        <w:suppressAutoHyphens w:val="0"/>
        <w:ind w:left="714" w:hanging="357"/>
        <w:jc w:val="both"/>
        <w:rPr>
          <w:rFonts w:ascii="Calibri" w:hAnsi="Calibri" w:cs="Calibri"/>
        </w:rPr>
      </w:pPr>
      <w:r w:rsidRPr="007262AF">
        <w:rPr>
          <w:rFonts w:ascii="Calibri" w:hAnsi="Calibri" w:cs="Calibri"/>
        </w:rPr>
        <w:t>2</w:t>
      </w:r>
      <w:r w:rsidR="00266596" w:rsidRPr="007262AF">
        <w:rPr>
          <w:rFonts w:ascii="Calibri" w:hAnsi="Calibri" w:cs="Calibri"/>
        </w:rPr>
        <w:t xml:space="preserve"> 000,00 </w:t>
      </w:r>
      <w:r w:rsidR="00816701" w:rsidRPr="007262AF">
        <w:rPr>
          <w:rFonts w:ascii="Calibri" w:hAnsi="Calibri" w:cs="Calibri"/>
        </w:rPr>
        <w:t>zł z tytułu braku zmiany umowy o podwykonawstwo w zakresie terminu zapłaty</w:t>
      </w:r>
      <w:r w:rsidR="003E52EE" w:rsidRPr="007262AF">
        <w:rPr>
          <w:rFonts w:ascii="Calibri" w:hAnsi="Calibri" w:cs="Calibri"/>
        </w:rPr>
        <w:t>,</w:t>
      </w:r>
    </w:p>
    <w:p w14:paraId="4F99D382" w14:textId="77777777" w:rsidR="001B1CAE" w:rsidRPr="007262AF" w:rsidRDefault="001B1CAE" w:rsidP="0088730E">
      <w:pPr>
        <w:autoSpaceDE w:val="0"/>
        <w:rPr>
          <w:rFonts w:ascii="Calibri" w:hAnsi="Calibri" w:cs="Calibri"/>
          <w:b/>
          <w:bCs/>
        </w:rPr>
      </w:pPr>
    </w:p>
    <w:p w14:paraId="32654770"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6</w:t>
      </w:r>
    </w:p>
    <w:p w14:paraId="727265E2" w14:textId="77777777" w:rsidR="00816701" w:rsidRPr="007262AF" w:rsidRDefault="00816701" w:rsidP="0088730E">
      <w:pPr>
        <w:pStyle w:val="Nagwek1"/>
        <w:rPr>
          <w:sz w:val="24"/>
          <w:szCs w:val="24"/>
        </w:rPr>
      </w:pPr>
      <w:bookmarkStart w:id="11" w:name="_Toc34996758"/>
      <w:r w:rsidRPr="007262AF">
        <w:rPr>
          <w:sz w:val="24"/>
          <w:szCs w:val="24"/>
        </w:rPr>
        <w:t>Materiały, sprzęt, pomiary i personel.</w:t>
      </w:r>
      <w:bookmarkEnd w:id="11"/>
    </w:p>
    <w:p w14:paraId="17340606" w14:textId="77777777" w:rsidR="00816701" w:rsidRPr="007262AF" w:rsidRDefault="00816701" w:rsidP="0088730E">
      <w:pPr>
        <w:numPr>
          <w:ilvl w:val="0"/>
          <w:numId w:val="5"/>
        </w:numPr>
        <w:tabs>
          <w:tab w:val="clear" w:pos="720"/>
        </w:tabs>
        <w:autoSpaceDE w:val="0"/>
        <w:ind w:left="357" w:hanging="357"/>
        <w:rPr>
          <w:rFonts w:ascii="Calibri" w:hAnsi="Calibri" w:cs="Calibri"/>
        </w:rPr>
      </w:pPr>
      <w:r w:rsidRPr="007262AF">
        <w:rPr>
          <w:rFonts w:ascii="Calibri" w:hAnsi="Calibri" w:cs="Calibri"/>
        </w:rPr>
        <w:t>Wykonawca zobowiązuje się w szczególności do:</w:t>
      </w:r>
    </w:p>
    <w:p w14:paraId="41D7E28E" w14:textId="77777777" w:rsidR="001C6C3E" w:rsidRPr="007262AF" w:rsidRDefault="00816701" w:rsidP="001744A1">
      <w:pPr>
        <w:numPr>
          <w:ilvl w:val="0"/>
          <w:numId w:val="22"/>
        </w:numPr>
        <w:autoSpaceDE w:val="0"/>
        <w:jc w:val="both"/>
        <w:rPr>
          <w:rFonts w:ascii="Calibri" w:hAnsi="Calibri" w:cs="Calibri"/>
        </w:rPr>
      </w:pPr>
      <w:r w:rsidRPr="007262AF">
        <w:rPr>
          <w:rFonts w:ascii="Calibri" w:hAnsi="Calibri" w:cs="Calibri"/>
        </w:rPr>
        <w:t>wykonywania wszelkich Robót objętych zakresem niniejszej Umowy przy użyciu materiałów zapewnionych i dostarczonych na teren budowy przez Wykonawcę</w:t>
      </w:r>
      <w:r w:rsidRPr="007262AF">
        <w:rPr>
          <w:rFonts w:ascii="Calibri" w:hAnsi="Calibri" w:cs="Calibri"/>
          <w:b/>
          <w:bCs/>
        </w:rPr>
        <w:t xml:space="preserve"> </w:t>
      </w:r>
      <w:r w:rsidRPr="007262AF">
        <w:rPr>
          <w:rFonts w:ascii="Calibri" w:hAnsi="Calibri" w:cs="Calibri"/>
        </w:rPr>
        <w:t xml:space="preserve">na swój koszt, </w:t>
      </w:r>
    </w:p>
    <w:p w14:paraId="121B3B47" w14:textId="4A2E91AA" w:rsidR="00816701" w:rsidRPr="007262AF" w:rsidRDefault="00816701" w:rsidP="001744A1">
      <w:pPr>
        <w:numPr>
          <w:ilvl w:val="0"/>
          <w:numId w:val="22"/>
        </w:numPr>
        <w:autoSpaceDE w:val="0"/>
        <w:jc w:val="both"/>
        <w:rPr>
          <w:rFonts w:ascii="Calibri" w:hAnsi="Calibri" w:cs="Calibri"/>
        </w:rPr>
      </w:pPr>
      <w:r w:rsidRPr="007262AF">
        <w:rPr>
          <w:rFonts w:ascii="Calibri" w:hAnsi="Calibri" w:cs="Calibri"/>
        </w:rPr>
        <w:t xml:space="preserve">zapewnienia materiałów, o których mowa w </w:t>
      </w:r>
      <w:r w:rsidR="00770D7F" w:rsidRPr="007262AF">
        <w:rPr>
          <w:rFonts w:ascii="Calibri" w:hAnsi="Calibri" w:cs="Calibri"/>
        </w:rPr>
        <w:t>lit. a)</w:t>
      </w:r>
      <w:r w:rsidRPr="007262AF">
        <w:rPr>
          <w:rFonts w:ascii="Calibri" w:hAnsi="Calibri" w:cs="Calibri"/>
        </w:rPr>
        <w:t xml:space="preserve">, odpowiadających co do jakości wymogom wyrobów dopuszczonych do obrotu i stosowania w budownictwie, określonym w ustawie Prawo budowlane oraz wymaganiom </w:t>
      </w:r>
      <w:proofErr w:type="spellStart"/>
      <w:r w:rsidRPr="007262AF">
        <w:rPr>
          <w:rFonts w:ascii="Calibri" w:hAnsi="Calibri" w:cs="Calibri"/>
        </w:rPr>
        <w:t>STWiORB</w:t>
      </w:r>
      <w:proofErr w:type="spellEnd"/>
      <w:r w:rsidRPr="007262AF">
        <w:rPr>
          <w:rFonts w:ascii="Calibri" w:hAnsi="Calibri" w:cs="Calibri"/>
        </w:rPr>
        <w:t>, dokumentacji projektowej i obowiązujących w tym zakresie norm,</w:t>
      </w:r>
    </w:p>
    <w:p w14:paraId="39BDD687" w14:textId="77777777" w:rsidR="00816701" w:rsidRPr="007262AF" w:rsidRDefault="00816701" w:rsidP="001744A1">
      <w:pPr>
        <w:numPr>
          <w:ilvl w:val="0"/>
          <w:numId w:val="22"/>
        </w:numPr>
        <w:autoSpaceDE w:val="0"/>
        <w:jc w:val="both"/>
        <w:rPr>
          <w:rFonts w:ascii="Calibri" w:hAnsi="Calibri" w:cs="Calibri"/>
        </w:rPr>
      </w:pPr>
      <w:r w:rsidRPr="007262AF">
        <w:rPr>
          <w:rFonts w:ascii="Calibri" w:hAnsi="Calibri" w:cs="Calibri"/>
        </w:rPr>
        <w:t xml:space="preserve">zapewnienia we własnym zakresie potrzebnego oprzyrządowania, potencjału ludzkiego oraz sprzętu niezbędnego do prawidłowego wykonania Umowy, w tym wymaganego </w:t>
      </w:r>
      <w:r w:rsidR="001C6C3E" w:rsidRPr="007262AF">
        <w:rPr>
          <w:rFonts w:ascii="Calibri" w:hAnsi="Calibri" w:cs="Calibri"/>
        </w:rPr>
        <w:br/>
      </w:r>
      <w:r w:rsidRPr="007262AF">
        <w:rPr>
          <w:rFonts w:ascii="Calibri" w:hAnsi="Calibri" w:cs="Calibri"/>
        </w:rPr>
        <w:lastRenderedPageBreak/>
        <w:t>do badania jakości materiałów oraz jakości wykonanych z tych materiałów Robót na każdym etapie Robót, łącznie z badaniami i pomiarami do odbiorów częściowych i odbioru ostatecznego,</w:t>
      </w:r>
    </w:p>
    <w:p w14:paraId="42DBDAAD" w14:textId="77777777" w:rsidR="00AC35A5" w:rsidRPr="007262AF" w:rsidRDefault="00816701" w:rsidP="001744A1">
      <w:pPr>
        <w:numPr>
          <w:ilvl w:val="0"/>
          <w:numId w:val="22"/>
        </w:numPr>
        <w:autoSpaceDE w:val="0"/>
        <w:jc w:val="both"/>
        <w:rPr>
          <w:rFonts w:ascii="Calibri" w:hAnsi="Calibri" w:cs="Calibri"/>
        </w:rPr>
      </w:pPr>
      <w:r w:rsidRPr="007262AF">
        <w:rPr>
          <w:rFonts w:ascii="Calibri" w:hAnsi="Calibri" w:cs="Calibri"/>
        </w:rPr>
        <w:t xml:space="preserve">wykonania wszelkich niezbędnych Robót związanych z obsługą geodezyjną przy pomocy osób uprawnionych do wykonywania tych czynności oraz usunięcia wszelkich błędów </w:t>
      </w:r>
      <w:r w:rsidR="001C6C3E" w:rsidRPr="007262AF">
        <w:rPr>
          <w:rFonts w:ascii="Calibri" w:hAnsi="Calibri" w:cs="Calibri"/>
        </w:rPr>
        <w:br/>
      </w:r>
      <w:r w:rsidRPr="007262AF">
        <w:rPr>
          <w:rFonts w:ascii="Calibri" w:hAnsi="Calibri" w:cs="Calibri"/>
        </w:rPr>
        <w:t>w zakresie dokonanych pomiarów i wytyczeń,</w:t>
      </w:r>
    </w:p>
    <w:p w14:paraId="0760EC54" w14:textId="7796F6A1" w:rsidR="00816701" w:rsidRPr="007262AF" w:rsidRDefault="00816701" w:rsidP="001744A1">
      <w:pPr>
        <w:numPr>
          <w:ilvl w:val="0"/>
          <w:numId w:val="22"/>
        </w:numPr>
        <w:autoSpaceDE w:val="0"/>
        <w:jc w:val="both"/>
        <w:rPr>
          <w:rFonts w:ascii="Calibri" w:hAnsi="Calibri" w:cs="Calibri"/>
        </w:rPr>
      </w:pPr>
      <w:r w:rsidRPr="007262AF">
        <w:rPr>
          <w:rFonts w:ascii="Calibri" w:hAnsi="Calibri" w:cs="Calibri"/>
        </w:rPr>
        <w:t xml:space="preserve">zapewnienia możliwości wykonania niezależnych badań laboratoryjnych na własny koszt                    w przypadku uzasadnionych wątpliwości Zamawiającego lub inspektora nadzoru inwestorskiego, co do przedstawionych wyników badań przeprowadzonych przez Wykonawcę, </w:t>
      </w:r>
    </w:p>
    <w:p w14:paraId="2C56FEF3" w14:textId="77777777" w:rsidR="00816701" w:rsidRPr="007262AF" w:rsidRDefault="00816701" w:rsidP="001744A1">
      <w:pPr>
        <w:numPr>
          <w:ilvl w:val="0"/>
          <w:numId w:val="22"/>
        </w:numPr>
        <w:autoSpaceDE w:val="0"/>
        <w:jc w:val="both"/>
        <w:rPr>
          <w:rFonts w:ascii="Calibri" w:hAnsi="Calibri" w:cs="Calibri"/>
        </w:rPr>
      </w:pPr>
      <w:r w:rsidRPr="007262AF">
        <w:rPr>
          <w:rFonts w:ascii="Calibri" w:hAnsi="Calibri" w:cs="Calibri"/>
        </w:rPr>
        <w:t>ponoszenia kosztów zużycia mediów (w szczególności wody i energii elektrycznej w okresie wykonywania Robót oraz rozruchu instalacji i urządzeń).</w:t>
      </w:r>
    </w:p>
    <w:p w14:paraId="207F7F1B" w14:textId="77777777" w:rsidR="00525D00"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7262AF">
        <w:rPr>
          <w:rFonts w:ascii="Calibri" w:hAnsi="Calibri" w:cs="Calibri"/>
          <w:kern w:val="24"/>
        </w:rPr>
        <w:t xml:space="preserve">wraz z wskazaniem dostawcy, </w:t>
      </w:r>
      <w:r w:rsidRPr="007262AF">
        <w:rPr>
          <w:rFonts w:ascii="Calibri" w:hAnsi="Calibri" w:cs="Calibri"/>
          <w:kern w:val="24"/>
        </w:rPr>
        <w:t>celem ich zaakceptowania przez Zamawiającego.</w:t>
      </w:r>
    </w:p>
    <w:p w14:paraId="563BE595" w14:textId="77777777" w:rsidR="00816701"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kern w:val="24"/>
        </w:rPr>
        <w:t xml:space="preserve">Wykonanie przez Wykonawcę jakiejkolwiek Roboty z wykorzystaniem </w:t>
      </w:r>
      <w:r w:rsidR="002D5A19" w:rsidRPr="007262AF">
        <w:rPr>
          <w:rFonts w:ascii="Calibri" w:hAnsi="Calibri" w:cs="Calibri"/>
          <w:kern w:val="24"/>
        </w:rPr>
        <w:t>nie</w:t>
      </w:r>
      <w:r w:rsidRPr="007262AF">
        <w:rPr>
          <w:rFonts w:ascii="Calibri" w:hAnsi="Calibri" w:cs="Calibri"/>
          <w:kern w:val="24"/>
        </w:rPr>
        <w:t xml:space="preserv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14:paraId="52E35680" w14:textId="77777777" w:rsidR="00816701"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Wykonawca zapewni potrzebne oprzyrządowanie, potencjał ludzki oraz materiały wymagane do zbadania, na żądanie Zamawiającego, jakości wbudowywanych materiałów i wykonywanych robót, a także do sprawdzenia ilości zużytych materiałów.</w:t>
      </w:r>
    </w:p>
    <w:p w14:paraId="767A5060" w14:textId="77777777" w:rsidR="00816701"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Badania, o których mowa w ust. 4, będą realizowane przez Wykonawcę na własny koszt.</w:t>
      </w:r>
    </w:p>
    <w:p w14:paraId="4D6A77F2" w14:textId="77777777" w:rsidR="00816701"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8886F89" w14:textId="77777777" w:rsidR="00827B74" w:rsidRPr="007262AF" w:rsidRDefault="00827B74"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 xml:space="preserve">Wykonawca zobowiązuje się zapewnić kierowanie budową przez osoby posiadające uprawnienia budowlane oraz doświadczenie, o jakich mowa w postanowieniach Rozdziału 6.2.1. IDW. </w:t>
      </w:r>
    </w:p>
    <w:p w14:paraId="752B8E78" w14:textId="77777777" w:rsidR="00816701"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Wykonawca zobowiązuje się skierować do kierowania budową:</w:t>
      </w:r>
    </w:p>
    <w:p w14:paraId="2305782C" w14:textId="77777777" w:rsidR="0097731A" w:rsidRPr="007262AF" w:rsidRDefault="00816701" w:rsidP="001744A1">
      <w:pPr>
        <w:pStyle w:val="Lista"/>
        <w:numPr>
          <w:ilvl w:val="0"/>
          <w:numId w:val="23"/>
        </w:numPr>
        <w:tabs>
          <w:tab w:val="clear" w:pos="2340"/>
        </w:tabs>
        <w:ind w:left="709"/>
        <w:jc w:val="both"/>
        <w:rPr>
          <w:rFonts w:ascii="Calibri" w:hAnsi="Calibri" w:cs="Calibri"/>
          <w:szCs w:val="24"/>
        </w:rPr>
      </w:pPr>
      <w:r w:rsidRPr="007262AF">
        <w:rPr>
          <w:rFonts w:ascii="Calibri" w:hAnsi="Calibri" w:cs="Calibri"/>
        </w:rPr>
        <w:t>kierownik budowy</w:t>
      </w:r>
      <w:r w:rsidR="002837A3" w:rsidRPr="007262AF">
        <w:rPr>
          <w:rFonts w:ascii="Calibri" w:hAnsi="Calibri" w:cs="Calibri"/>
        </w:rPr>
        <w:t xml:space="preserve"> (koordynator </w:t>
      </w:r>
      <w:r w:rsidR="00754856" w:rsidRPr="007262AF">
        <w:rPr>
          <w:rFonts w:ascii="Calibri" w:hAnsi="Calibri" w:cs="Calibri"/>
        </w:rPr>
        <w:t>czynności kierowników budowy na budowie)</w:t>
      </w:r>
      <w:r w:rsidRPr="007262AF">
        <w:rPr>
          <w:rFonts w:ascii="Calibri" w:hAnsi="Calibri" w:cs="Calibri"/>
        </w:rPr>
        <w:t xml:space="preserve"> </w:t>
      </w:r>
      <w:r w:rsidR="00E661FC" w:rsidRPr="007262AF">
        <w:rPr>
          <w:rFonts w:ascii="Calibri" w:hAnsi="Calibri" w:cs="Calibri"/>
        </w:rPr>
        <w:br/>
      </w:r>
      <w:r w:rsidR="00F25948" w:rsidRPr="007262AF">
        <w:rPr>
          <w:rFonts w:ascii="Calibri" w:hAnsi="Calibri" w:cs="Calibri"/>
        </w:rPr>
        <w:t>…………………………………….</w:t>
      </w:r>
      <w:r w:rsidRPr="007262AF">
        <w:rPr>
          <w:rFonts w:ascii="Calibri" w:hAnsi="Calibri" w:cs="Calibri"/>
        </w:rPr>
        <w:t xml:space="preserve"> – </w:t>
      </w:r>
      <w:proofErr w:type="spellStart"/>
      <w:r w:rsidRPr="007262AF">
        <w:rPr>
          <w:rFonts w:ascii="Calibri" w:hAnsi="Calibri" w:cs="Calibri"/>
        </w:rPr>
        <w:t>upr</w:t>
      </w:r>
      <w:proofErr w:type="spellEnd"/>
      <w:r w:rsidRPr="007262AF">
        <w:rPr>
          <w:rFonts w:ascii="Calibri" w:hAnsi="Calibri" w:cs="Calibri"/>
        </w:rPr>
        <w:t>. bud. nr ....................................</w:t>
      </w:r>
    </w:p>
    <w:p w14:paraId="23DFFD16" w14:textId="01D70191" w:rsidR="0036447D" w:rsidRPr="007262AF" w:rsidRDefault="0036447D" w:rsidP="001744A1">
      <w:pPr>
        <w:pStyle w:val="Lista"/>
        <w:numPr>
          <w:ilvl w:val="0"/>
          <w:numId w:val="23"/>
        </w:numPr>
        <w:tabs>
          <w:tab w:val="clear" w:pos="2340"/>
        </w:tabs>
        <w:ind w:left="709"/>
        <w:jc w:val="both"/>
        <w:rPr>
          <w:rFonts w:ascii="Calibri" w:hAnsi="Calibri" w:cs="Calibri"/>
          <w:szCs w:val="24"/>
        </w:rPr>
      </w:pPr>
      <w:r w:rsidRPr="007262AF">
        <w:rPr>
          <w:rFonts w:ascii="Calibri" w:hAnsi="Calibri" w:cs="Calibri"/>
          <w:szCs w:val="24"/>
        </w:rPr>
        <w:t xml:space="preserve">kierownik </w:t>
      </w:r>
      <w:r w:rsidR="00CA189A" w:rsidRPr="007262AF">
        <w:rPr>
          <w:rFonts w:ascii="Calibri" w:hAnsi="Calibri" w:cs="Calibri"/>
          <w:szCs w:val="24"/>
        </w:rPr>
        <w:t>budowy</w:t>
      </w:r>
      <w:r w:rsidRPr="007262AF">
        <w:rPr>
          <w:rFonts w:ascii="Calibri" w:hAnsi="Calibri" w:cs="Calibri"/>
          <w:szCs w:val="24"/>
        </w:rPr>
        <w:t xml:space="preserve"> </w:t>
      </w:r>
      <w:r w:rsidR="00F25948" w:rsidRPr="007262AF">
        <w:rPr>
          <w:rFonts w:ascii="Calibri" w:hAnsi="Calibri" w:cs="Calibri"/>
          <w:szCs w:val="24"/>
        </w:rPr>
        <w:t>………………………………….</w:t>
      </w:r>
      <w:r w:rsidRPr="007262AF">
        <w:rPr>
          <w:rFonts w:ascii="Calibri" w:hAnsi="Calibri" w:cs="Calibri"/>
          <w:szCs w:val="24"/>
        </w:rPr>
        <w:t xml:space="preserve"> – </w:t>
      </w:r>
      <w:proofErr w:type="spellStart"/>
      <w:r w:rsidRPr="007262AF">
        <w:rPr>
          <w:rFonts w:ascii="Calibri" w:hAnsi="Calibri" w:cs="Calibri"/>
          <w:szCs w:val="24"/>
        </w:rPr>
        <w:t>upr</w:t>
      </w:r>
      <w:proofErr w:type="spellEnd"/>
      <w:r w:rsidRPr="007262AF">
        <w:rPr>
          <w:rFonts w:ascii="Calibri" w:hAnsi="Calibri" w:cs="Calibri"/>
          <w:szCs w:val="24"/>
        </w:rPr>
        <w:t xml:space="preserve">. bud. </w:t>
      </w:r>
      <w:r w:rsidR="00DF58E6" w:rsidRPr="007262AF">
        <w:rPr>
          <w:rFonts w:ascii="Calibri" w:hAnsi="Calibri" w:cs="Calibri"/>
          <w:szCs w:val="24"/>
        </w:rPr>
        <w:t xml:space="preserve">nr </w:t>
      </w:r>
      <w:r w:rsidRPr="007262AF">
        <w:rPr>
          <w:rFonts w:ascii="Calibri" w:hAnsi="Calibri" w:cs="Calibri"/>
          <w:szCs w:val="24"/>
        </w:rPr>
        <w:t>...................................</w:t>
      </w:r>
      <w:r w:rsidR="007B4078" w:rsidRPr="007262AF">
        <w:rPr>
          <w:rFonts w:ascii="Calibri" w:hAnsi="Calibri" w:cs="Calibri"/>
          <w:szCs w:val="24"/>
        </w:rPr>
        <w:t>.</w:t>
      </w:r>
    </w:p>
    <w:p w14:paraId="62FD0B4F" w14:textId="24D7CAEA" w:rsidR="00827B74" w:rsidRPr="007262AF" w:rsidRDefault="00827B74"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Zmiana którejkolwiek z osób, o których mowa w ust. 8 w trakcie wykonywania Umowy musi być uzasadniona przez Wykonawcę na piśmie – postanowienia ust. 7 stosuje się</w:t>
      </w:r>
      <w:r w:rsidR="0045494E" w:rsidRPr="007262AF">
        <w:rPr>
          <w:rFonts w:ascii="Calibri" w:hAnsi="Calibri" w:cs="Calibri"/>
        </w:rPr>
        <w:t>.</w:t>
      </w:r>
    </w:p>
    <w:p w14:paraId="20A7B922" w14:textId="306E4498" w:rsidR="00816701" w:rsidRPr="007262AF" w:rsidRDefault="00816701" w:rsidP="0088730E">
      <w:pPr>
        <w:pStyle w:val="Lista"/>
        <w:numPr>
          <w:ilvl w:val="0"/>
          <w:numId w:val="5"/>
        </w:numPr>
        <w:tabs>
          <w:tab w:val="clear" w:pos="720"/>
        </w:tabs>
        <w:ind w:left="357" w:hanging="357"/>
        <w:jc w:val="both"/>
        <w:rPr>
          <w:rFonts w:ascii="Calibri" w:hAnsi="Calibri" w:cs="Calibri"/>
          <w:szCs w:val="24"/>
        </w:rPr>
      </w:pPr>
      <w:r w:rsidRPr="007262AF">
        <w:rPr>
          <w:rFonts w:ascii="Calibri" w:hAnsi="Calibri" w:cs="Calibri"/>
          <w:szCs w:val="24"/>
        </w:rPr>
        <w:t xml:space="preserve">Wykonawca </w:t>
      </w:r>
      <w:r w:rsidR="00A76CE5" w:rsidRPr="007262AF">
        <w:rPr>
          <w:rFonts w:ascii="Calibri" w:hAnsi="Calibri" w:cs="Calibri"/>
          <w:szCs w:val="24"/>
        </w:rPr>
        <w:t xml:space="preserve">zobowiązuje się </w:t>
      </w:r>
      <w:r w:rsidRPr="007262AF">
        <w:rPr>
          <w:rFonts w:ascii="Calibri" w:hAnsi="Calibri" w:cs="Calibri"/>
          <w:szCs w:val="24"/>
        </w:rPr>
        <w:t xml:space="preserve">przedłożyć Zamawiającemu propozycję zmiany, o której mowa w ust. </w:t>
      </w:r>
      <w:r w:rsidR="001C1C51" w:rsidRPr="007262AF">
        <w:rPr>
          <w:rFonts w:ascii="Calibri" w:hAnsi="Calibri" w:cs="Calibri"/>
          <w:szCs w:val="24"/>
        </w:rPr>
        <w:t>9</w:t>
      </w:r>
      <w:r w:rsidRPr="007262AF">
        <w:rPr>
          <w:rFonts w:ascii="Calibri" w:hAnsi="Calibri" w:cs="Calibri"/>
          <w:szCs w:val="24"/>
        </w:rPr>
        <w:t>, nie później niż 7 dni przed planowanym terminem zakończenia pełnienia obowiązków kierownika budowy przez wskazaną w Umowie osobę i podjęciem tych obowiązków przez nową osobę, a po zaakceptowaniu przez Zamawiającego</w:t>
      </w:r>
      <w:r w:rsidR="0045494E" w:rsidRPr="007262AF">
        <w:rPr>
          <w:rFonts w:ascii="Calibri" w:hAnsi="Calibri" w:cs="Calibri"/>
          <w:szCs w:val="24"/>
        </w:rPr>
        <w:t>, dostarczyć oświadczenie o przejęciu obowiązków kierownika budowy do Zamawiającego.</w:t>
      </w:r>
    </w:p>
    <w:p w14:paraId="5D760240" w14:textId="77777777" w:rsidR="00816701" w:rsidRPr="007262AF" w:rsidRDefault="00816701" w:rsidP="0088730E">
      <w:pPr>
        <w:pStyle w:val="Lista"/>
        <w:numPr>
          <w:ilvl w:val="0"/>
          <w:numId w:val="5"/>
        </w:numPr>
        <w:tabs>
          <w:tab w:val="clear" w:pos="720"/>
        </w:tabs>
        <w:ind w:left="357" w:hanging="357"/>
        <w:jc w:val="both"/>
        <w:rPr>
          <w:rFonts w:ascii="Calibri" w:hAnsi="Calibri" w:cs="Calibri"/>
          <w:szCs w:val="24"/>
        </w:rPr>
      </w:pPr>
      <w:r w:rsidRPr="007262AF">
        <w:rPr>
          <w:rFonts w:ascii="Calibri" w:hAnsi="Calibri" w:cs="Calibri"/>
          <w:szCs w:val="24"/>
        </w:rPr>
        <w:lastRenderedPageBreak/>
        <w:t xml:space="preserve">Jakakolwiek przerwa w realizacji przedmiotu umowy wynikająca z braku kierownictwa budowy będzie traktowana, jako przerwa wynikła z przyczyn zależnych od Wykonawcy i nie może stanowić podstawy do zmiany terminu wykonania Umowy. </w:t>
      </w:r>
    </w:p>
    <w:p w14:paraId="1341343C" w14:textId="77777777" w:rsidR="00AC35A5"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Skierowanie bez akceptacji Zamawiającego do kierowania Robotami innych osób niż wskazane w Umowie stanowi podstawę odstąpienia od umowy przez Zamawiającego z winy Wykonawcy.</w:t>
      </w:r>
    </w:p>
    <w:p w14:paraId="477D9340" w14:textId="77777777" w:rsidR="00816701" w:rsidRPr="007262AF" w:rsidRDefault="00816701" w:rsidP="0088730E">
      <w:pPr>
        <w:numPr>
          <w:ilvl w:val="0"/>
          <w:numId w:val="5"/>
        </w:numPr>
        <w:tabs>
          <w:tab w:val="clear" w:pos="720"/>
        </w:tabs>
        <w:autoSpaceDE w:val="0"/>
        <w:ind w:left="357" w:hanging="357"/>
        <w:jc w:val="both"/>
        <w:rPr>
          <w:rFonts w:ascii="Calibri" w:hAnsi="Calibri" w:cs="Calibri"/>
        </w:rPr>
      </w:pPr>
      <w:r w:rsidRPr="007262AF">
        <w:rPr>
          <w:rFonts w:ascii="Calibri" w:hAnsi="Calibri" w:cs="Calibri"/>
        </w:rPr>
        <w:t xml:space="preserve">Wykonawca zapłaci Zamawiającemu karę umowną w kwocie </w:t>
      </w:r>
      <w:r w:rsidR="002D5A19" w:rsidRPr="007262AF">
        <w:rPr>
          <w:rFonts w:ascii="Calibri" w:hAnsi="Calibri" w:cs="Calibri"/>
        </w:rPr>
        <w:t>5</w:t>
      </w:r>
      <w:r w:rsidR="00556E85" w:rsidRPr="007262AF">
        <w:rPr>
          <w:rFonts w:ascii="Calibri" w:hAnsi="Calibri" w:cs="Calibri"/>
        </w:rPr>
        <w:t>.0</w:t>
      </w:r>
      <w:r w:rsidR="002D5A19" w:rsidRPr="007262AF">
        <w:rPr>
          <w:rFonts w:ascii="Calibri" w:hAnsi="Calibri" w:cs="Calibri"/>
        </w:rPr>
        <w:t xml:space="preserve">00,00 </w:t>
      </w:r>
      <w:r w:rsidRPr="007262AF">
        <w:rPr>
          <w:rFonts w:ascii="Calibri" w:hAnsi="Calibri" w:cs="Calibri"/>
        </w:rPr>
        <w:t>zł z tytułu skierowania do kierowania Robotami innych osób niż wskazane w Umowie</w:t>
      </w:r>
      <w:r w:rsidR="00556E85" w:rsidRPr="007262AF">
        <w:rPr>
          <w:rFonts w:ascii="Calibri" w:hAnsi="Calibri" w:cs="Calibri"/>
        </w:rPr>
        <w:t>, za każdy taki przypadek</w:t>
      </w:r>
      <w:r w:rsidRPr="007262AF">
        <w:rPr>
          <w:rFonts w:ascii="Calibri" w:hAnsi="Calibri" w:cs="Calibri"/>
        </w:rPr>
        <w:t>.</w:t>
      </w:r>
    </w:p>
    <w:p w14:paraId="3063C89B" w14:textId="77777777" w:rsidR="007B4078" w:rsidRPr="007262AF" w:rsidRDefault="007B4078" w:rsidP="007B4078">
      <w:pPr>
        <w:autoSpaceDE w:val="0"/>
        <w:ind w:left="357"/>
        <w:jc w:val="both"/>
        <w:rPr>
          <w:rFonts w:ascii="Calibri" w:hAnsi="Calibri" w:cs="Calibri"/>
        </w:rPr>
      </w:pPr>
    </w:p>
    <w:p w14:paraId="4A7043C9"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7</w:t>
      </w:r>
    </w:p>
    <w:p w14:paraId="4FE5607E" w14:textId="77777777" w:rsidR="00816701" w:rsidRPr="007262AF" w:rsidRDefault="00816701" w:rsidP="0088730E">
      <w:pPr>
        <w:pStyle w:val="Nagwek1"/>
        <w:rPr>
          <w:sz w:val="24"/>
          <w:szCs w:val="24"/>
        </w:rPr>
      </w:pPr>
      <w:bookmarkStart w:id="12" w:name="_Toc34996759"/>
      <w:r w:rsidRPr="007262AF">
        <w:rPr>
          <w:sz w:val="24"/>
          <w:szCs w:val="24"/>
        </w:rPr>
        <w:t>Wynagrodzenie Wykonawcy i zasady jego zapłaty przez Zamawiającego.</w:t>
      </w:r>
      <w:bookmarkEnd w:id="12"/>
    </w:p>
    <w:p w14:paraId="372906D3" w14:textId="0DD3BC8E" w:rsidR="00A267FC" w:rsidRPr="007262AF" w:rsidRDefault="00A267FC" w:rsidP="0088730E">
      <w:pPr>
        <w:numPr>
          <w:ilvl w:val="0"/>
          <w:numId w:val="12"/>
        </w:numPr>
        <w:tabs>
          <w:tab w:val="clear" w:pos="360"/>
          <w:tab w:val="num" w:pos="502"/>
        </w:tabs>
        <w:ind w:left="357" w:hanging="357"/>
        <w:jc w:val="both"/>
        <w:rPr>
          <w:rFonts w:ascii="Calibri" w:hAnsi="Calibri" w:cs="Calibri"/>
          <w:spacing w:val="-2"/>
        </w:rPr>
      </w:pPr>
      <w:r w:rsidRPr="007262AF">
        <w:rPr>
          <w:rFonts w:ascii="Calibri" w:hAnsi="Calibri" w:cs="Calibri"/>
          <w:spacing w:val="-2"/>
        </w:rPr>
        <w:t xml:space="preserve">Z tytułu prawidłowego oraz terminowego wykonania Umowy Wykonawca otrzyma </w:t>
      </w:r>
      <w:r w:rsidRPr="007262AF">
        <w:rPr>
          <w:rFonts w:ascii="Calibri" w:hAnsi="Calibri" w:cs="Calibri"/>
          <w:spacing w:val="-2"/>
        </w:rPr>
        <w:br/>
        <w:t xml:space="preserve">od Zamawiającego wynagrodzenie w kwocie nie przekraczającej ceny wykonania zamówienia </w:t>
      </w:r>
      <w:r w:rsidRPr="007262AF">
        <w:rPr>
          <w:rFonts w:ascii="Calibri" w:hAnsi="Calibri" w:cs="Calibri"/>
          <w:spacing w:val="-2"/>
        </w:rPr>
        <w:br/>
        <w:t>z podatkiem VAT określonej w ofercie Wykonawcy, tj.: ……………………… złotych, słownie: …………………………………………………….. (bez podatku VAT: …………………………… złotych, podatek VAT: …………………………… złotych).</w:t>
      </w:r>
    </w:p>
    <w:p w14:paraId="79A8EF4D" w14:textId="77777777" w:rsidR="00816701" w:rsidRPr="007262AF" w:rsidRDefault="00816701" w:rsidP="0088730E">
      <w:pPr>
        <w:numPr>
          <w:ilvl w:val="0"/>
          <w:numId w:val="12"/>
        </w:numPr>
        <w:ind w:left="357" w:hanging="357"/>
        <w:jc w:val="both"/>
        <w:rPr>
          <w:rFonts w:ascii="Calibri" w:hAnsi="Calibri" w:cs="Calibri"/>
        </w:rPr>
      </w:pPr>
      <w:r w:rsidRPr="007262AF">
        <w:rPr>
          <w:rFonts w:ascii="Calibri" w:hAnsi="Calibri" w:cs="Calibri"/>
          <w:spacing w:val="-2"/>
        </w:rPr>
        <w:t>Wykonawca oświadcza, że obliczając</w:t>
      </w:r>
      <w:r w:rsidR="003249F3" w:rsidRPr="007262AF">
        <w:rPr>
          <w:rFonts w:ascii="Calibri" w:hAnsi="Calibri" w:cs="Calibri"/>
          <w:spacing w:val="-2"/>
        </w:rPr>
        <w:t xml:space="preserve"> zaoferowaną</w:t>
      </w:r>
      <w:r w:rsidRPr="007262AF">
        <w:rPr>
          <w:rFonts w:ascii="Calibri" w:hAnsi="Calibri" w:cs="Calibri"/>
          <w:spacing w:val="-2"/>
        </w:rPr>
        <w:t xml:space="preserve"> cenę z podatkiem VAT</w:t>
      </w:r>
      <w:r w:rsidR="003249F3" w:rsidRPr="007262AF">
        <w:rPr>
          <w:rFonts w:ascii="Calibri" w:hAnsi="Calibri" w:cs="Calibri"/>
          <w:spacing w:val="-2"/>
        </w:rPr>
        <w:t xml:space="preserve">, zwłaszcza stosownie </w:t>
      </w:r>
      <w:r w:rsidR="006434AC" w:rsidRPr="007262AF">
        <w:rPr>
          <w:rFonts w:ascii="Calibri" w:hAnsi="Calibri" w:cs="Calibri"/>
          <w:spacing w:val="-2"/>
        </w:rPr>
        <w:br/>
      </w:r>
      <w:r w:rsidR="003249F3" w:rsidRPr="007262AF">
        <w:rPr>
          <w:rFonts w:ascii="Calibri" w:hAnsi="Calibri" w:cs="Calibri"/>
          <w:spacing w:val="-2"/>
        </w:rPr>
        <w:t>do zastrzeżeń umownych, o których mowa w rozdziale 15.5. IDW, szczegółowo</w:t>
      </w:r>
      <w:r w:rsidRPr="007262AF">
        <w:rPr>
          <w:rFonts w:ascii="Calibri" w:hAnsi="Calibri" w:cs="Calibri"/>
          <w:spacing w:val="-2"/>
        </w:rPr>
        <w:t xml:space="preserve"> zapoznał się </w:t>
      </w:r>
      <w:r w:rsidRPr="007262AF">
        <w:rPr>
          <w:rFonts w:ascii="Calibri" w:hAnsi="Calibri" w:cs="Calibri"/>
          <w:spacing w:val="-2"/>
        </w:rPr>
        <w:br/>
        <w:t>z SIWZ</w:t>
      </w:r>
      <w:r w:rsidR="003249F3" w:rsidRPr="007262AF">
        <w:rPr>
          <w:rFonts w:ascii="Calibri" w:hAnsi="Calibri" w:cs="Calibri"/>
          <w:spacing w:val="-2"/>
        </w:rPr>
        <w:t xml:space="preserve"> i sprawdził podstawę obliczenia ceny oraz</w:t>
      </w:r>
      <w:r w:rsidRPr="007262AF">
        <w:rPr>
          <w:rFonts w:ascii="Calibri" w:hAnsi="Calibri" w:cs="Calibri"/>
          <w:spacing w:val="-2"/>
        </w:rPr>
        <w:t xml:space="preserve"> uzyskał wszelkie informacje</w:t>
      </w:r>
      <w:r w:rsidR="003249F3" w:rsidRPr="007262AF">
        <w:rPr>
          <w:rFonts w:ascii="Calibri" w:hAnsi="Calibri" w:cs="Calibri"/>
          <w:spacing w:val="-2"/>
        </w:rPr>
        <w:t xml:space="preserve"> konieczne </w:t>
      </w:r>
      <w:r w:rsidR="006434AC" w:rsidRPr="007262AF">
        <w:rPr>
          <w:rFonts w:ascii="Calibri" w:hAnsi="Calibri" w:cs="Calibri"/>
          <w:spacing w:val="-2"/>
        </w:rPr>
        <w:br/>
      </w:r>
      <w:r w:rsidR="003249F3" w:rsidRPr="007262AF">
        <w:rPr>
          <w:rFonts w:ascii="Calibri" w:hAnsi="Calibri" w:cs="Calibri"/>
          <w:spacing w:val="-2"/>
        </w:rPr>
        <w:t>i przydatne do przygotowania oferty</w:t>
      </w:r>
      <w:r w:rsidRPr="007262AF">
        <w:rPr>
          <w:rFonts w:ascii="Calibri" w:hAnsi="Calibri" w:cs="Calibri"/>
          <w:spacing w:val="-2"/>
        </w:rPr>
        <w:t xml:space="preserve"> i wykonania Umowy, tj. wykorzystał wszystkie środki mające na celu rzetelne ustalenie ceny za wykonanie Umowy</w:t>
      </w:r>
      <w:r w:rsidRPr="007262AF">
        <w:rPr>
          <w:rFonts w:ascii="Calibri" w:hAnsi="Calibri" w:cs="Calibri"/>
        </w:rPr>
        <w:t>.</w:t>
      </w:r>
    </w:p>
    <w:p w14:paraId="60F16078" w14:textId="77777777" w:rsidR="00816701" w:rsidRPr="007262AF" w:rsidRDefault="00816701" w:rsidP="0088730E">
      <w:pPr>
        <w:numPr>
          <w:ilvl w:val="0"/>
          <w:numId w:val="12"/>
        </w:numPr>
        <w:ind w:left="357" w:hanging="357"/>
        <w:jc w:val="both"/>
        <w:rPr>
          <w:rFonts w:ascii="Calibri" w:hAnsi="Calibri" w:cs="Calibri"/>
          <w:spacing w:val="-2"/>
        </w:rPr>
      </w:pPr>
      <w:r w:rsidRPr="007262AF">
        <w:rPr>
          <w:rFonts w:ascii="Calibri" w:hAnsi="Calibr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3E74597" w14:textId="77777777" w:rsidR="005C33C7" w:rsidRPr="007262AF" w:rsidRDefault="005C33C7" w:rsidP="005C33C7">
      <w:pPr>
        <w:numPr>
          <w:ilvl w:val="0"/>
          <w:numId w:val="12"/>
        </w:numPr>
        <w:ind w:left="357" w:hanging="357"/>
        <w:jc w:val="both"/>
        <w:rPr>
          <w:rFonts w:ascii="Calibri" w:hAnsi="Calibri"/>
        </w:rPr>
      </w:pPr>
      <w:r w:rsidRPr="007262AF">
        <w:rPr>
          <w:rFonts w:ascii="Calibri" w:eastAsia="Times New Roman" w:hAnsi="Calibri"/>
          <w:kern w:val="0"/>
        </w:rPr>
        <w:t>Strony ustalają, iż wynagrodzenie określone w ust. 1 niniejszego paragrafu może ulec zmianie na wniosek Wykonawcy w przypadku zmiany:</w:t>
      </w:r>
    </w:p>
    <w:p w14:paraId="7A656CBF" w14:textId="77777777" w:rsidR="005C33C7" w:rsidRPr="007262AF" w:rsidRDefault="005C33C7" w:rsidP="001744A1">
      <w:pPr>
        <w:widowControl/>
        <w:numPr>
          <w:ilvl w:val="0"/>
          <w:numId w:val="29"/>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stawki podatku od towarów i usług,</w:t>
      </w:r>
    </w:p>
    <w:p w14:paraId="2009D2C0" w14:textId="77777777" w:rsidR="005C33C7" w:rsidRPr="007262AF" w:rsidRDefault="005C33C7" w:rsidP="001744A1">
      <w:pPr>
        <w:widowControl/>
        <w:numPr>
          <w:ilvl w:val="0"/>
          <w:numId w:val="29"/>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 xml:space="preserve">wysokości minimalnego wynagrodzenia za pracę albo wysokości minimalnej stawki godzinowej, na podstawie przepisów ustawy z dnia 10 października  2002 r. </w:t>
      </w:r>
      <w:r w:rsidRPr="007262AF">
        <w:rPr>
          <w:rFonts w:ascii="Calibri" w:eastAsia="Times New Roman" w:hAnsi="Calibri"/>
          <w:kern w:val="0"/>
        </w:rPr>
        <w:br/>
        <w:t>o minimalnym wynagrodzeniu  za pracę,</w:t>
      </w:r>
    </w:p>
    <w:p w14:paraId="33E6D0DD" w14:textId="77777777" w:rsidR="005C33C7" w:rsidRPr="007262AF" w:rsidRDefault="005C33C7" w:rsidP="001744A1">
      <w:pPr>
        <w:widowControl/>
        <w:numPr>
          <w:ilvl w:val="0"/>
          <w:numId w:val="29"/>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 xml:space="preserve"> zasad podlegania ubezpieczeniom społecznym lub ubezpieczeniu zdrowotnemu lub wysokości stawki składki na ubezpieczenia społeczne lub zdrowotne,</w:t>
      </w:r>
    </w:p>
    <w:p w14:paraId="270ED368" w14:textId="25D6CDDC" w:rsidR="00816701" w:rsidRPr="007262AF" w:rsidRDefault="005C33C7" w:rsidP="001744A1">
      <w:pPr>
        <w:widowControl/>
        <w:numPr>
          <w:ilvl w:val="0"/>
          <w:numId w:val="29"/>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zasad gromadzenia i wysokości wpłat do pracowniczych planów kapitałowych, o których mowa w ustawie z dnia 4 października 2018 r. o pracowniczych planach kapitałowych.</w:t>
      </w:r>
    </w:p>
    <w:p w14:paraId="3AE7C3FE" w14:textId="4E50FD43" w:rsidR="005C33C7" w:rsidRPr="007262AF" w:rsidRDefault="005C33C7" w:rsidP="005C33C7">
      <w:pPr>
        <w:numPr>
          <w:ilvl w:val="0"/>
          <w:numId w:val="12"/>
        </w:numPr>
        <w:ind w:left="357" w:hanging="357"/>
        <w:jc w:val="both"/>
        <w:rPr>
          <w:rFonts w:ascii="Calibri" w:eastAsia="Times New Roman" w:hAnsi="Calibri"/>
          <w:kern w:val="0"/>
        </w:rPr>
      </w:pPr>
      <w:r w:rsidRPr="007262AF">
        <w:rPr>
          <w:rFonts w:ascii="Calibri" w:eastAsia="Times New Roman" w:hAnsi="Calibri"/>
          <w:kern w:val="0"/>
        </w:rPr>
        <w:t>Zmiana wynagrodzenia, w przypadku, o którym mowa w ust. 4 niniejszego paragrafu, uwzględni rzeczywiste skutki zmiany określone na podstawie odrębnej kalkulacji szczegółowej uzgodnionej między stronami.</w:t>
      </w:r>
    </w:p>
    <w:p w14:paraId="3CA42E10" w14:textId="2E82E9E5" w:rsidR="005C33C7" w:rsidRPr="007262AF" w:rsidRDefault="005C33C7" w:rsidP="005C33C7">
      <w:pPr>
        <w:numPr>
          <w:ilvl w:val="0"/>
          <w:numId w:val="12"/>
        </w:numPr>
        <w:ind w:left="357" w:hanging="357"/>
        <w:jc w:val="both"/>
        <w:rPr>
          <w:rFonts w:ascii="Calibri" w:eastAsia="Times New Roman" w:hAnsi="Calibri"/>
          <w:kern w:val="0"/>
        </w:rPr>
      </w:pPr>
      <w:r w:rsidRPr="007262AF">
        <w:rPr>
          <w:rFonts w:ascii="Calibri" w:eastAsia="Times New Roman" w:hAnsi="Calibri"/>
          <w:kern w:val="0"/>
        </w:rPr>
        <w:t xml:space="preserve">Obowiązek sporządzenia kalkulacji, o której mowa w ust. 5 niniejszego paragrafu ciąży </w:t>
      </w:r>
      <w:r w:rsidRPr="007262AF">
        <w:rPr>
          <w:rFonts w:ascii="Calibri" w:eastAsia="Times New Roman" w:hAnsi="Calibri"/>
          <w:kern w:val="0"/>
        </w:rPr>
        <w:br/>
        <w:t>na Wykonawcy.</w:t>
      </w:r>
    </w:p>
    <w:p w14:paraId="7ED10143" w14:textId="759108B6" w:rsidR="00816701" w:rsidRPr="007262AF" w:rsidRDefault="00816701" w:rsidP="0088730E">
      <w:pPr>
        <w:numPr>
          <w:ilvl w:val="0"/>
          <w:numId w:val="12"/>
        </w:numPr>
        <w:ind w:left="357" w:hanging="357"/>
        <w:jc w:val="both"/>
        <w:rPr>
          <w:rFonts w:ascii="Calibri" w:hAnsi="Calibri" w:cs="Calibri"/>
          <w:spacing w:val="-2"/>
        </w:rPr>
      </w:pPr>
      <w:r w:rsidRPr="007262AF">
        <w:rPr>
          <w:rFonts w:ascii="Calibri" w:hAnsi="Calibri" w:cs="Calibri"/>
          <w:spacing w:val="-2"/>
        </w:rPr>
        <w:t xml:space="preserve">Rozliczenie pomiędzy Stronami nastąpi kosztorysowo, na podstawie uszczegółowienia kosztorysu </w:t>
      </w:r>
      <w:r w:rsidRPr="007262AF">
        <w:rPr>
          <w:rFonts w:ascii="Calibri" w:eastAsia="Times New Roman" w:hAnsi="Calibri"/>
          <w:kern w:val="0"/>
        </w:rPr>
        <w:t>ofertow</w:t>
      </w:r>
      <w:r w:rsidR="00C05A77" w:rsidRPr="007262AF">
        <w:rPr>
          <w:rFonts w:ascii="Calibri" w:eastAsia="Times New Roman" w:hAnsi="Calibri"/>
          <w:kern w:val="0"/>
        </w:rPr>
        <w:t>ego Wykonawcy, o którym mowa w R</w:t>
      </w:r>
      <w:r w:rsidRPr="007262AF">
        <w:rPr>
          <w:rFonts w:ascii="Calibri" w:eastAsia="Times New Roman" w:hAnsi="Calibri"/>
          <w:kern w:val="0"/>
        </w:rPr>
        <w:t xml:space="preserve">ozdz. </w:t>
      </w:r>
      <w:r w:rsidR="00C05A77" w:rsidRPr="007262AF">
        <w:rPr>
          <w:rFonts w:ascii="Calibri" w:eastAsia="Times New Roman" w:hAnsi="Calibri"/>
          <w:kern w:val="0"/>
        </w:rPr>
        <w:t>18</w:t>
      </w:r>
      <w:r w:rsidRPr="007262AF">
        <w:rPr>
          <w:rFonts w:ascii="Calibri" w:eastAsia="Times New Roman" w:hAnsi="Calibri"/>
          <w:kern w:val="0"/>
        </w:rPr>
        <w:t xml:space="preserve"> IDW oraz na podstawie zestawienia</w:t>
      </w:r>
      <w:r w:rsidRPr="007262AF">
        <w:rPr>
          <w:rFonts w:ascii="Calibri" w:hAnsi="Calibri" w:cs="Calibri"/>
          <w:spacing w:val="-2"/>
        </w:rPr>
        <w:t xml:space="preserve"> rzeczywiście wykonanych jednostek Robót, podpisanego przez kierownika budowy </w:t>
      </w:r>
      <w:r w:rsidR="006434AC" w:rsidRPr="007262AF">
        <w:rPr>
          <w:rFonts w:ascii="Calibri" w:hAnsi="Calibri" w:cs="Calibri"/>
          <w:spacing w:val="-2"/>
        </w:rPr>
        <w:br/>
      </w:r>
      <w:r w:rsidRPr="007262AF">
        <w:rPr>
          <w:rFonts w:ascii="Calibri" w:hAnsi="Calibri" w:cs="Calibri"/>
          <w:spacing w:val="-2"/>
        </w:rPr>
        <w:t>i zaopiniowanego/rozliczonego przez inspektora nadzoru inwestorskiego</w:t>
      </w:r>
      <w:r w:rsidR="00AB57B9" w:rsidRPr="007262AF">
        <w:rPr>
          <w:rFonts w:ascii="Calibri" w:hAnsi="Calibri" w:cs="Calibri"/>
          <w:spacing w:val="-2"/>
        </w:rPr>
        <w:t xml:space="preserve">, z zastrzeżeniem postanowień ust. </w:t>
      </w:r>
      <w:r w:rsidR="005C33C7" w:rsidRPr="007262AF">
        <w:rPr>
          <w:rFonts w:ascii="Calibri" w:hAnsi="Calibri" w:cs="Calibri"/>
          <w:spacing w:val="-2"/>
        </w:rPr>
        <w:t>10</w:t>
      </w:r>
      <w:r w:rsidRPr="007262AF">
        <w:rPr>
          <w:rFonts w:ascii="Calibri" w:hAnsi="Calibri" w:cs="Calibri"/>
          <w:spacing w:val="-2"/>
        </w:rPr>
        <w:t>.</w:t>
      </w:r>
    </w:p>
    <w:p w14:paraId="78015611" w14:textId="61CF800A" w:rsidR="00A56304" w:rsidRPr="007262AF" w:rsidRDefault="00A56304" w:rsidP="0088730E">
      <w:pPr>
        <w:numPr>
          <w:ilvl w:val="0"/>
          <w:numId w:val="12"/>
        </w:numPr>
        <w:ind w:left="357" w:hanging="357"/>
        <w:jc w:val="both"/>
        <w:rPr>
          <w:rFonts w:asciiTheme="minorHAnsi" w:hAnsiTheme="minorHAnsi" w:cs="Calibri"/>
          <w:spacing w:val="-2"/>
        </w:rPr>
      </w:pPr>
      <w:r w:rsidRPr="007262AF">
        <w:rPr>
          <w:rFonts w:asciiTheme="minorHAnsi" w:hAnsiTheme="minorHAnsi" w:cs="Calibri"/>
          <w:spacing w:val="-2"/>
        </w:rPr>
        <w:lastRenderedPageBreak/>
        <w:t>Zamawiający przewiduje udzielenie Wykonawcy zalicz</w:t>
      </w:r>
      <w:r w:rsidR="0097497A" w:rsidRPr="007262AF">
        <w:rPr>
          <w:rFonts w:asciiTheme="minorHAnsi" w:hAnsiTheme="minorHAnsi" w:cs="Calibri"/>
          <w:spacing w:val="-2"/>
        </w:rPr>
        <w:t>e</w:t>
      </w:r>
      <w:r w:rsidRPr="007262AF">
        <w:rPr>
          <w:rFonts w:asciiTheme="minorHAnsi" w:hAnsiTheme="minorHAnsi" w:cs="Calibri"/>
          <w:spacing w:val="-2"/>
        </w:rPr>
        <w:t xml:space="preserve">k na poczet części wynagrodzenia, </w:t>
      </w:r>
      <w:r w:rsidRPr="007262AF">
        <w:rPr>
          <w:rFonts w:asciiTheme="minorHAnsi" w:hAnsiTheme="minorHAnsi" w:cs="Calibri"/>
          <w:spacing w:val="-2"/>
        </w:rPr>
        <w:br/>
        <w:t xml:space="preserve">o </w:t>
      </w:r>
      <w:r w:rsidR="00474036" w:rsidRPr="007262AF">
        <w:rPr>
          <w:rFonts w:asciiTheme="minorHAnsi" w:hAnsiTheme="minorHAnsi" w:cs="Calibri"/>
          <w:spacing w:val="-2"/>
        </w:rPr>
        <w:t xml:space="preserve">łącznej </w:t>
      </w:r>
      <w:r w:rsidRPr="007262AF">
        <w:rPr>
          <w:rFonts w:asciiTheme="minorHAnsi" w:hAnsiTheme="minorHAnsi" w:cs="Calibri"/>
          <w:spacing w:val="-2"/>
        </w:rPr>
        <w:t xml:space="preserve">wartości do </w:t>
      </w:r>
      <w:r w:rsidR="00474036" w:rsidRPr="007262AF">
        <w:rPr>
          <w:rFonts w:asciiTheme="minorHAnsi" w:hAnsiTheme="minorHAnsi" w:cs="Calibri"/>
          <w:spacing w:val="-2"/>
        </w:rPr>
        <w:t>8</w:t>
      </w:r>
      <w:r w:rsidR="00465C20" w:rsidRPr="007262AF">
        <w:rPr>
          <w:rFonts w:asciiTheme="minorHAnsi" w:hAnsiTheme="minorHAnsi" w:cs="Calibri"/>
          <w:spacing w:val="-2"/>
        </w:rPr>
        <w:t>0</w:t>
      </w:r>
      <w:r w:rsidR="00702321" w:rsidRPr="007262AF">
        <w:rPr>
          <w:rFonts w:asciiTheme="minorHAnsi" w:hAnsiTheme="minorHAnsi" w:cs="Calibri"/>
          <w:spacing w:val="-2"/>
        </w:rPr>
        <w:t xml:space="preserve"> </w:t>
      </w:r>
      <w:r w:rsidRPr="007262AF">
        <w:rPr>
          <w:rFonts w:asciiTheme="minorHAnsi" w:hAnsiTheme="minorHAnsi" w:cs="Calibri"/>
          <w:spacing w:val="-2"/>
        </w:rPr>
        <w:t>% kwoty, określonej w ust. 1.</w:t>
      </w:r>
    </w:p>
    <w:p w14:paraId="664FC32F" w14:textId="00D38238" w:rsidR="00A56304" w:rsidRPr="007262AF" w:rsidRDefault="00A56304" w:rsidP="0088730E">
      <w:pPr>
        <w:numPr>
          <w:ilvl w:val="0"/>
          <w:numId w:val="12"/>
        </w:numPr>
        <w:ind w:left="357" w:hanging="357"/>
        <w:jc w:val="both"/>
        <w:rPr>
          <w:rFonts w:asciiTheme="minorHAnsi" w:hAnsiTheme="minorHAnsi"/>
          <w:spacing w:val="-2"/>
        </w:rPr>
      </w:pPr>
      <w:r w:rsidRPr="007262AF">
        <w:rPr>
          <w:rFonts w:asciiTheme="minorHAnsi" w:hAnsiTheme="minorHAnsi"/>
          <w:spacing w:val="-2"/>
        </w:rPr>
        <w:t xml:space="preserve">Podstawą udzielenia </w:t>
      </w:r>
      <w:r w:rsidR="00474036" w:rsidRPr="007262AF">
        <w:rPr>
          <w:rFonts w:asciiTheme="minorHAnsi" w:hAnsiTheme="minorHAnsi"/>
          <w:spacing w:val="-2"/>
        </w:rPr>
        <w:t xml:space="preserve">kolejnych </w:t>
      </w:r>
      <w:r w:rsidRPr="007262AF">
        <w:rPr>
          <w:rFonts w:asciiTheme="minorHAnsi" w:hAnsiTheme="minorHAnsi"/>
          <w:spacing w:val="-2"/>
        </w:rPr>
        <w:t>zalicz</w:t>
      </w:r>
      <w:r w:rsidR="00474036" w:rsidRPr="007262AF">
        <w:rPr>
          <w:rFonts w:asciiTheme="minorHAnsi" w:hAnsiTheme="minorHAnsi"/>
          <w:spacing w:val="-2"/>
        </w:rPr>
        <w:t>e</w:t>
      </w:r>
      <w:r w:rsidRPr="007262AF">
        <w:rPr>
          <w:rFonts w:asciiTheme="minorHAnsi" w:hAnsiTheme="minorHAnsi"/>
          <w:spacing w:val="-2"/>
        </w:rPr>
        <w:t>k</w:t>
      </w:r>
      <w:r w:rsidR="00474036" w:rsidRPr="007262AF">
        <w:rPr>
          <w:rFonts w:asciiTheme="minorHAnsi" w:hAnsiTheme="minorHAnsi"/>
          <w:spacing w:val="-2"/>
        </w:rPr>
        <w:t xml:space="preserve"> miesięcznych w danym miesiącu rozliczeniowym </w:t>
      </w:r>
      <w:r w:rsidRPr="007262AF">
        <w:rPr>
          <w:rFonts w:asciiTheme="minorHAnsi" w:hAnsiTheme="minorHAnsi"/>
          <w:spacing w:val="-2"/>
        </w:rPr>
        <w:t>jest wykonanie</w:t>
      </w:r>
      <w:r w:rsidR="00474036" w:rsidRPr="007262AF">
        <w:rPr>
          <w:rFonts w:asciiTheme="minorHAnsi" w:hAnsiTheme="minorHAnsi"/>
          <w:spacing w:val="-2"/>
        </w:rPr>
        <w:t xml:space="preserve"> przez Wykonawcę Robót za kwotę nie mniejszą niż 50.000,00 zł brutto oraz udokumentowanie tego wykonania zestawieni</w:t>
      </w:r>
      <w:r w:rsidR="00540FB5" w:rsidRPr="007262AF">
        <w:rPr>
          <w:rFonts w:asciiTheme="minorHAnsi" w:hAnsiTheme="minorHAnsi"/>
          <w:spacing w:val="-2"/>
        </w:rPr>
        <w:t>em</w:t>
      </w:r>
      <w:r w:rsidR="00474036" w:rsidRPr="007262AF">
        <w:rPr>
          <w:rFonts w:asciiTheme="minorHAnsi" w:hAnsiTheme="minorHAnsi"/>
          <w:spacing w:val="-2"/>
        </w:rPr>
        <w:t xml:space="preserve"> wykonanych Robót sporządzony</w:t>
      </w:r>
      <w:r w:rsidR="00540FB5" w:rsidRPr="007262AF">
        <w:rPr>
          <w:rFonts w:asciiTheme="minorHAnsi" w:hAnsiTheme="minorHAnsi"/>
          <w:spacing w:val="-2"/>
        </w:rPr>
        <w:t>m</w:t>
      </w:r>
      <w:r w:rsidR="00474036" w:rsidRPr="007262AF">
        <w:rPr>
          <w:rFonts w:asciiTheme="minorHAnsi" w:hAnsiTheme="minorHAnsi"/>
          <w:spacing w:val="-2"/>
        </w:rPr>
        <w:t xml:space="preserve"> przez kierownika budowy i zaopiniowanym/rozliczonym przez inspektora nadzoru inwestorskiego.</w:t>
      </w:r>
      <w:r w:rsidRPr="007262AF">
        <w:rPr>
          <w:rFonts w:asciiTheme="minorHAnsi" w:hAnsiTheme="minorHAnsi"/>
          <w:spacing w:val="-2"/>
        </w:rPr>
        <w:t xml:space="preserve"> </w:t>
      </w:r>
    </w:p>
    <w:p w14:paraId="4330F562" w14:textId="0E59929D" w:rsidR="00B878CB" w:rsidRPr="007262AF" w:rsidRDefault="00B878CB" w:rsidP="0088730E">
      <w:pPr>
        <w:numPr>
          <w:ilvl w:val="0"/>
          <w:numId w:val="12"/>
        </w:numPr>
        <w:ind w:left="357" w:hanging="357"/>
        <w:jc w:val="both"/>
        <w:rPr>
          <w:rFonts w:asciiTheme="minorHAnsi" w:hAnsiTheme="minorHAnsi"/>
          <w:spacing w:val="-2"/>
        </w:rPr>
      </w:pPr>
      <w:r w:rsidRPr="007262AF">
        <w:rPr>
          <w:rFonts w:asciiTheme="minorHAnsi" w:hAnsiTheme="minorHAnsi"/>
          <w:spacing w:val="-2"/>
        </w:rPr>
        <w:t xml:space="preserve">Fakturowanie odbywać się będzie nie częściej niż w okresach miesięcznych, nie wcześniej niż </w:t>
      </w:r>
      <w:r w:rsidR="005C33C7" w:rsidRPr="007262AF">
        <w:rPr>
          <w:rFonts w:asciiTheme="minorHAnsi" w:hAnsiTheme="minorHAnsi"/>
          <w:spacing w:val="-2"/>
        </w:rPr>
        <w:br/>
      </w:r>
      <w:r w:rsidRPr="007262AF">
        <w:rPr>
          <w:rFonts w:asciiTheme="minorHAnsi" w:hAnsiTheme="minorHAnsi"/>
          <w:spacing w:val="-2"/>
        </w:rPr>
        <w:t>20-go</w:t>
      </w:r>
      <w:r w:rsidR="00753784" w:rsidRPr="007262AF">
        <w:rPr>
          <w:rFonts w:asciiTheme="minorHAnsi" w:hAnsiTheme="minorHAnsi"/>
          <w:spacing w:val="-2"/>
        </w:rPr>
        <w:t xml:space="preserve"> dnia danego miesiąca</w:t>
      </w:r>
      <w:r w:rsidRPr="007262AF">
        <w:rPr>
          <w:rFonts w:asciiTheme="minorHAnsi" w:hAnsiTheme="minorHAnsi"/>
          <w:spacing w:val="-2"/>
        </w:rPr>
        <w:t>.</w:t>
      </w:r>
    </w:p>
    <w:p w14:paraId="605D68EB" w14:textId="3BBC6A77" w:rsidR="00B878CB" w:rsidRPr="007262AF" w:rsidRDefault="00B878CB" w:rsidP="0088730E">
      <w:pPr>
        <w:numPr>
          <w:ilvl w:val="0"/>
          <w:numId w:val="12"/>
        </w:numPr>
        <w:ind w:left="357" w:hanging="357"/>
        <w:jc w:val="both"/>
        <w:rPr>
          <w:rFonts w:asciiTheme="minorHAnsi" w:hAnsiTheme="minorHAnsi"/>
          <w:spacing w:val="-2"/>
        </w:rPr>
      </w:pPr>
      <w:r w:rsidRPr="007262AF">
        <w:rPr>
          <w:rFonts w:asciiTheme="minorHAnsi" w:hAnsiTheme="minorHAnsi"/>
          <w:spacing w:val="-2"/>
        </w:rPr>
        <w:t>Łączna wartość płatności zaliczek lub wynagrodzenia Wykonawcy</w:t>
      </w:r>
      <w:r w:rsidR="00802543" w:rsidRPr="007262AF">
        <w:rPr>
          <w:rFonts w:asciiTheme="minorHAnsi" w:hAnsiTheme="minorHAnsi"/>
          <w:spacing w:val="-2"/>
        </w:rPr>
        <w:t xml:space="preserve"> </w:t>
      </w:r>
      <w:r w:rsidRPr="007262AF">
        <w:rPr>
          <w:rFonts w:asciiTheme="minorHAnsi" w:hAnsiTheme="minorHAnsi"/>
          <w:spacing w:val="-2"/>
        </w:rPr>
        <w:t xml:space="preserve">w 2021 r. nie może przekroczyć </w:t>
      </w:r>
      <w:r w:rsidR="00A1783E" w:rsidRPr="007262AF">
        <w:rPr>
          <w:rFonts w:asciiTheme="minorHAnsi" w:hAnsiTheme="minorHAnsi"/>
          <w:spacing w:val="-2"/>
        </w:rPr>
        <w:t>4.668.243,13 zł brutto</w:t>
      </w:r>
      <w:r w:rsidRPr="007262AF">
        <w:rPr>
          <w:rFonts w:asciiTheme="minorHAnsi" w:hAnsiTheme="minorHAnsi"/>
          <w:spacing w:val="-2"/>
        </w:rPr>
        <w:t>, a pozostała część wynagrodzenia będzie płatna, na zasadach określonych w niniejszym paragrafie, w roku 2022.</w:t>
      </w:r>
    </w:p>
    <w:p w14:paraId="5D811BAB" w14:textId="52DE311C" w:rsidR="00A56304" w:rsidRPr="007262AF" w:rsidRDefault="00A1783E" w:rsidP="00A1783E">
      <w:pPr>
        <w:numPr>
          <w:ilvl w:val="0"/>
          <w:numId w:val="12"/>
        </w:numPr>
        <w:ind w:left="357" w:hanging="357"/>
        <w:jc w:val="both"/>
        <w:rPr>
          <w:rFonts w:asciiTheme="minorHAnsi" w:hAnsiTheme="minorHAnsi"/>
          <w:spacing w:val="-2"/>
        </w:rPr>
      </w:pPr>
      <w:r w:rsidRPr="007262AF">
        <w:rPr>
          <w:rFonts w:asciiTheme="minorHAnsi" w:hAnsiTheme="minorHAnsi"/>
          <w:spacing w:val="-2"/>
        </w:rPr>
        <w:t>P</w:t>
      </w:r>
      <w:r w:rsidR="00A56304" w:rsidRPr="007262AF">
        <w:rPr>
          <w:rFonts w:asciiTheme="minorHAnsi" w:hAnsiTheme="minorHAnsi"/>
        </w:rPr>
        <w:t xml:space="preserve">łatność końcowa – faktura końcowa wystawiona po wykonaniu przedmiotu Umowy </w:t>
      </w:r>
      <w:r w:rsidR="00A56304" w:rsidRPr="007262AF">
        <w:rPr>
          <w:rFonts w:asciiTheme="minorHAnsi" w:hAnsiTheme="minorHAnsi"/>
        </w:rPr>
        <w:br/>
        <w:t xml:space="preserve">i jego odbiorze ostatecznym, na kwotę należnego wynagrodzenia z tytułu wykonania Umowy pomniejszoną o </w:t>
      </w:r>
      <w:r w:rsidR="00563800" w:rsidRPr="007262AF">
        <w:rPr>
          <w:rFonts w:asciiTheme="minorHAnsi" w:hAnsiTheme="minorHAnsi"/>
        </w:rPr>
        <w:t>udzielone zaliczki,</w:t>
      </w:r>
      <w:r w:rsidR="00826307" w:rsidRPr="007262AF">
        <w:rPr>
          <w:rFonts w:asciiTheme="minorHAnsi" w:hAnsiTheme="minorHAnsi"/>
        </w:rPr>
        <w:t xml:space="preserve"> z zastrzeż</w:t>
      </w:r>
      <w:r w:rsidR="005601A2" w:rsidRPr="007262AF">
        <w:rPr>
          <w:rFonts w:asciiTheme="minorHAnsi" w:hAnsiTheme="minorHAnsi"/>
        </w:rPr>
        <w:t>e</w:t>
      </w:r>
      <w:r w:rsidR="00826307" w:rsidRPr="007262AF">
        <w:rPr>
          <w:rFonts w:asciiTheme="minorHAnsi" w:hAnsiTheme="minorHAnsi"/>
        </w:rPr>
        <w:t>niem postanowień ust. 1.</w:t>
      </w:r>
    </w:p>
    <w:p w14:paraId="645D3BA2" w14:textId="6500F4D8" w:rsidR="003630CC" w:rsidRPr="007262AF" w:rsidRDefault="00EE3869" w:rsidP="0088730E">
      <w:pPr>
        <w:numPr>
          <w:ilvl w:val="0"/>
          <w:numId w:val="12"/>
        </w:numPr>
        <w:tabs>
          <w:tab w:val="left" w:pos="360"/>
        </w:tabs>
        <w:ind w:left="357" w:hanging="357"/>
        <w:jc w:val="both"/>
        <w:rPr>
          <w:rFonts w:asciiTheme="minorHAnsi" w:hAnsiTheme="minorHAnsi"/>
          <w:spacing w:val="-2"/>
        </w:rPr>
      </w:pPr>
      <w:r w:rsidRPr="007262AF">
        <w:rPr>
          <w:rFonts w:asciiTheme="minorHAnsi" w:hAnsi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3630CC" w:rsidRPr="007262AF">
        <w:rPr>
          <w:rFonts w:asciiTheme="minorHAnsi" w:hAnsiTheme="minorHAnsi"/>
          <w:spacing w:val="-2"/>
        </w:rPr>
        <w:t>.</w:t>
      </w:r>
    </w:p>
    <w:p w14:paraId="67C59E4D" w14:textId="41FA0D90" w:rsidR="00816701" w:rsidRPr="007262AF" w:rsidRDefault="00816701" w:rsidP="0088730E">
      <w:pPr>
        <w:numPr>
          <w:ilvl w:val="0"/>
          <w:numId w:val="12"/>
        </w:numPr>
        <w:tabs>
          <w:tab w:val="left" w:pos="360"/>
        </w:tabs>
        <w:ind w:left="357" w:hanging="357"/>
        <w:jc w:val="both"/>
        <w:rPr>
          <w:rFonts w:asciiTheme="minorHAnsi" w:hAnsiTheme="minorHAnsi" w:cs="Calibri"/>
          <w:spacing w:val="-2"/>
        </w:rPr>
      </w:pPr>
      <w:r w:rsidRPr="007262AF">
        <w:rPr>
          <w:rFonts w:asciiTheme="minorHAnsi" w:hAnsiTheme="minorHAnsi" w:cs="Calibri"/>
          <w:spacing w:val="-2"/>
        </w:rPr>
        <w:t xml:space="preserve">W przypadku nieprzedstawienia przez Wykonawcę wszelkich dowodów zapłaty, o których mowa w ust. </w:t>
      </w:r>
      <w:r w:rsidR="00755C2A" w:rsidRPr="007262AF">
        <w:rPr>
          <w:rFonts w:asciiTheme="minorHAnsi" w:hAnsiTheme="minorHAnsi" w:cs="Calibri"/>
          <w:spacing w:val="-2"/>
        </w:rPr>
        <w:t>1</w:t>
      </w:r>
      <w:r w:rsidR="009B6348" w:rsidRPr="007262AF">
        <w:rPr>
          <w:rFonts w:asciiTheme="minorHAnsi" w:hAnsiTheme="minorHAnsi" w:cs="Calibri"/>
          <w:spacing w:val="-2"/>
        </w:rPr>
        <w:t>3</w:t>
      </w:r>
      <w:r w:rsidRPr="007262AF">
        <w:rPr>
          <w:rFonts w:asciiTheme="minorHAnsi" w:hAnsiTheme="minorHAnsi" w:cs="Calibri"/>
          <w:spacing w:val="-2"/>
        </w:rPr>
        <w:t>, Zamawiający wstrzymuje udzielenie kolejnej zaliczki w części równej sumie kwot wynikających z nieprzedstawionych dowodów zapłaty.</w:t>
      </w:r>
    </w:p>
    <w:p w14:paraId="2356D1C2" w14:textId="77777777" w:rsidR="00816701" w:rsidRPr="007262AF" w:rsidRDefault="00816701" w:rsidP="0088730E">
      <w:pPr>
        <w:numPr>
          <w:ilvl w:val="0"/>
          <w:numId w:val="12"/>
        </w:numPr>
        <w:tabs>
          <w:tab w:val="left" w:pos="360"/>
        </w:tabs>
        <w:ind w:left="357" w:hanging="357"/>
        <w:jc w:val="both"/>
        <w:rPr>
          <w:rFonts w:ascii="Calibri" w:hAnsi="Calibri" w:cs="Calibri"/>
          <w:bCs/>
        </w:rPr>
      </w:pPr>
      <w:r w:rsidRPr="007262AF">
        <w:rPr>
          <w:rFonts w:asciiTheme="minorHAnsi" w:hAnsiTheme="minorHAnsi" w:cs="Calibri"/>
        </w:rPr>
        <w:t>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w:t>
      </w:r>
      <w:r w:rsidRPr="007262AF">
        <w:rPr>
          <w:rFonts w:ascii="Calibri" w:hAnsi="Calibri" w:cs="Calibri"/>
        </w:rPr>
        <w:t xml:space="preserve"> zapłaty wynagrodzenia przez Zamawiającego. Wynagrodzenie Wykonawcy w części równej kwocie wynagrodzenia podwykonawcy lub dalszego podwykonawcy wynikającej z jego umowy z Wykonawcą </w:t>
      </w:r>
      <w:r w:rsidR="00FF6B1D" w:rsidRPr="007262AF">
        <w:rPr>
          <w:rFonts w:ascii="Calibri" w:hAnsi="Calibri" w:cs="Calibri"/>
        </w:rPr>
        <w:br/>
      </w:r>
      <w:r w:rsidRPr="007262AF">
        <w:rPr>
          <w:rFonts w:ascii="Calibri" w:hAnsi="Calibri" w:cs="Calibri"/>
        </w:rPr>
        <w:t>lub podwykonawcą</w:t>
      </w:r>
      <w:r w:rsidR="00CD52E6" w:rsidRPr="007262AF">
        <w:rPr>
          <w:rFonts w:ascii="Calibri" w:hAnsi="Calibri" w:cs="Calibri"/>
        </w:rPr>
        <w:t xml:space="preserve"> (zaakceptowanych przez Zamawiającego)</w:t>
      </w:r>
      <w:r w:rsidRPr="007262AF">
        <w:rPr>
          <w:rFonts w:ascii="Calibri" w:hAnsi="Calibri" w:cs="Calibri"/>
        </w:rPr>
        <w:t xml:space="preserve"> będzie zapłacone przez Zamawiającego bezpośrednio na rachunek podwykonawcy lub dalszego podwykonawcy </w:t>
      </w:r>
      <w:r w:rsidR="00FF6B1D" w:rsidRPr="007262AF">
        <w:rPr>
          <w:rFonts w:ascii="Calibri" w:hAnsi="Calibri" w:cs="Calibri"/>
        </w:rPr>
        <w:br/>
      </w:r>
      <w:r w:rsidRPr="007262AF">
        <w:rPr>
          <w:rFonts w:ascii="Calibri" w:hAnsi="Calibri" w:cs="Calibri"/>
        </w:rPr>
        <w:t xml:space="preserve">w terminach i kwotach określonych w umowie z podwykonawcą lub dalszym podwykonawcą </w:t>
      </w:r>
      <w:r w:rsidR="00FF6B1D" w:rsidRPr="007262AF">
        <w:rPr>
          <w:rFonts w:ascii="Calibri" w:hAnsi="Calibri" w:cs="Calibri"/>
        </w:rPr>
        <w:br/>
      </w:r>
      <w:r w:rsidRPr="007262AF">
        <w:rPr>
          <w:rFonts w:ascii="Calibri" w:hAnsi="Calibri" w:cs="Calibri"/>
        </w:rPr>
        <w:t xml:space="preserve">i po spełnieniu przesłanek wynikających z tej umowy warunkujących zapłatę wynagrodzenia. Zapłata przez Zamawiającego części wynagrodzenia na rachunek podwykonawcy lub dalszego podwykonawcy stanowi zarazem zaspokojenie wierzytelności Wykonawcy w stosunku </w:t>
      </w:r>
      <w:r w:rsidR="00FF6B1D" w:rsidRPr="007262AF">
        <w:rPr>
          <w:rFonts w:ascii="Calibri" w:hAnsi="Calibri" w:cs="Calibri"/>
        </w:rPr>
        <w:br/>
      </w:r>
      <w:r w:rsidRPr="007262AF">
        <w:rPr>
          <w:rFonts w:ascii="Calibri" w:hAnsi="Calibri" w:cs="Calibr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7262AF">
        <w:rPr>
          <w:rFonts w:ascii="Calibri" w:hAnsi="Calibri" w:cs="Calibri"/>
        </w:rPr>
        <w:t xml:space="preserve">z </w:t>
      </w:r>
      <w:r w:rsidRPr="007262AF">
        <w:rPr>
          <w:rFonts w:ascii="Calibri" w:hAnsi="Calibri" w:cs="Calibr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7262AF">
        <w:rPr>
          <w:rFonts w:ascii="Calibri" w:hAnsi="Calibri" w:cs="Calibri"/>
        </w:rPr>
        <w:t xml:space="preserve">jeżeli </w:t>
      </w:r>
      <w:r w:rsidRPr="007262AF">
        <w:rPr>
          <w:rFonts w:ascii="Calibri" w:hAnsi="Calibri" w:cs="Calibri"/>
        </w:rPr>
        <w:t>wynagrodzenie należne podwykonawcy lub dalszemu podwykonawcy zostało zaspokojone.</w:t>
      </w:r>
    </w:p>
    <w:p w14:paraId="54B9B486" w14:textId="4ADAFE7B" w:rsidR="00FD1762" w:rsidRPr="007262AF" w:rsidRDefault="00816701" w:rsidP="0088730E">
      <w:pPr>
        <w:numPr>
          <w:ilvl w:val="0"/>
          <w:numId w:val="12"/>
        </w:numPr>
        <w:tabs>
          <w:tab w:val="left" w:pos="360"/>
        </w:tabs>
        <w:ind w:left="357" w:hanging="357"/>
        <w:jc w:val="both"/>
        <w:rPr>
          <w:rFonts w:ascii="Calibri" w:hAnsi="Calibri" w:cs="Calibri"/>
          <w:bCs/>
        </w:rPr>
      </w:pPr>
      <w:r w:rsidRPr="007262AF">
        <w:rPr>
          <w:rFonts w:ascii="Calibri" w:hAnsi="Calibri" w:cs="Calibri"/>
        </w:rPr>
        <w:t xml:space="preserve">W przypadku, jeżeli wynagrodzenie podwykonawcy lub dalszego podwykonawcy zostało </w:t>
      </w:r>
      <w:r w:rsidRPr="007262AF">
        <w:rPr>
          <w:rFonts w:ascii="Calibri" w:hAnsi="Calibri" w:cs="Calibri"/>
        </w:rPr>
        <w:lastRenderedPageBreak/>
        <w:t>zaspokojone w części, wówczas powyższe zastrzeżenie, o którym mowa w ust. 1</w:t>
      </w:r>
      <w:r w:rsidR="009B6348" w:rsidRPr="007262AF">
        <w:rPr>
          <w:rFonts w:ascii="Calibri" w:hAnsi="Calibri" w:cs="Calibri"/>
        </w:rPr>
        <w:t>5</w:t>
      </w:r>
      <w:r w:rsidRPr="007262AF">
        <w:rPr>
          <w:rFonts w:ascii="Calibri" w:hAnsi="Calibri" w:cs="Calibri"/>
        </w:rPr>
        <w:t xml:space="preserve">, traci moc w stosunku do tej części. Wykonawca zobowiązany jest przedłożyć Zamawiającemu niebudzące wątpliwość dowody, o których mowa w ust. </w:t>
      </w:r>
      <w:r w:rsidR="00755C2A" w:rsidRPr="007262AF">
        <w:rPr>
          <w:rFonts w:ascii="Calibri" w:hAnsi="Calibri" w:cs="Calibri"/>
        </w:rPr>
        <w:t>1</w:t>
      </w:r>
      <w:r w:rsidR="009B6348" w:rsidRPr="007262AF">
        <w:rPr>
          <w:rFonts w:ascii="Calibri" w:hAnsi="Calibri" w:cs="Calibri"/>
        </w:rPr>
        <w:t>3</w:t>
      </w:r>
      <w:r w:rsidRPr="007262AF">
        <w:rPr>
          <w:rFonts w:ascii="Calibri" w:hAnsi="Calibri" w:cs="Calibri"/>
        </w:rPr>
        <w:t>.</w:t>
      </w:r>
    </w:p>
    <w:p w14:paraId="734F6998" w14:textId="3310D79A" w:rsidR="00816701" w:rsidRPr="007262AF" w:rsidRDefault="00816701" w:rsidP="0088730E">
      <w:pPr>
        <w:numPr>
          <w:ilvl w:val="0"/>
          <w:numId w:val="12"/>
        </w:numPr>
        <w:tabs>
          <w:tab w:val="left" w:pos="360"/>
        </w:tabs>
        <w:ind w:left="357" w:hanging="357"/>
        <w:jc w:val="both"/>
        <w:rPr>
          <w:rFonts w:ascii="Calibri" w:hAnsi="Calibri" w:cs="Calibri"/>
          <w:bCs/>
        </w:rPr>
      </w:pPr>
      <w:r w:rsidRPr="007262AF">
        <w:rPr>
          <w:rFonts w:ascii="Calibri" w:hAnsi="Calibri" w:cs="Calibri"/>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4892E228" w14:textId="74DEEB6C" w:rsidR="00816701" w:rsidRPr="007262AF" w:rsidRDefault="00816701" w:rsidP="0088730E">
      <w:pPr>
        <w:numPr>
          <w:ilvl w:val="0"/>
          <w:numId w:val="12"/>
        </w:numPr>
        <w:tabs>
          <w:tab w:val="left" w:pos="360"/>
        </w:tabs>
        <w:ind w:left="357" w:hanging="357"/>
        <w:jc w:val="both"/>
        <w:rPr>
          <w:rFonts w:ascii="Calibri" w:hAnsi="Calibri" w:cs="Calibri"/>
          <w:bCs/>
        </w:rPr>
      </w:pPr>
      <w:r w:rsidRPr="007262AF">
        <w:rPr>
          <w:rFonts w:ascii="Calibri" w:hAnsi="Calibri" w:cs="Calibri"/>
        </w:rPr>
        <w:t>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z należnego Wykonawcy wynagrodzenia, zgodnie z ust. 1</w:t>
      </w:r>
      <w:r w:rsidR="009B6348" w:rsidRPr="007262AF">
        <w:rPr>
          <w:rFonts w:ascii="Calibri" w:hAnsi="Calibri" w:cs="Calibri"/>
        </w:rPr>
        <w:t>5</w:t>
      </w:r>
      <w:r w:rsidRPr="007262AF">
        <w:rPr>
          <w:rFonts w:ascii="Calibri" w:hAnsi="Calibri" w:cs="Calibri"/>
        </w:rPr>
        <w:t xml:space="preserve"> i ust. </w:t>
      </w:r>
      <w:r w:rsidR="009B6348" w:rsidRPr="007262AF">
        <w:rPr>
          <w:rFonts w:ascii="Calibri" w:hAnsi="Calibri" w:cs="Calibri"/>
        </w:rPr>
        <w:t>17</w:t>
      </w:r>
      <w:r w:rsidRPr="007262AF">
        <w:rPr>
          <w:rFonts w:ascii="Calibri" w:hAnsi="Calibri" w:cs="Calibri"/>
        </w:rPr>
        <w:t>.</w:t>
      </w:r>
    </w:p>
    <w:p w14:paraId="45FAEEC6" w14:textId="77777777" w:rsidR="00816701" w:rsidRPr="007262AF" w:rsidRDefault="00816701" w:rsidP="0088730E">
      <w:pPr>
        <w:numPr>
          <w:ilvl w:val="0"/>
          <w:numId w:val="12"/>
        </w:numPr>
        <w:tabs>
          <w:tab w:val="left" w:pos="360"/>
        </w:tabs>
        <w:ind w:left="357" w:hanging="357"/>
        <w:jc w:val="both"/>
        <w:rPr>
          <w:rFonts w:ascii="Calibri" w:hAnsi="Calibri" w:cs="Calibri"/>
          <w:bCs/>
        </w:rPr>
      </w:pPr>
      <w:r w:rsidRPr="007262AF">
        <w:rPr>
          <w:rFonts w:ascii="Calibri" w:hAnsi="Calibri" w:cs="Calibri"/>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46A6FE64" w14:textId="0A29C069" w:rsidR="00816701" w:rsidRPr="007262AF" w:rsidRDefault="00816701" w:rsidP="0088730E">
      <w:pPr>
        <w:numPr>
          <w:ilvl w:val="0"/>
          <w:numId w:val="12"/>
        </w:numPr>
        <w:tabs>
          <w:tab w:val="left" w:pos="360"/>
        </w:tabs>
        <w:ind w:left="357" w:hanging="357"/>
        <w:jc w:val="both"/>
        <w:rPr>
          <w:rFonts w:ascii="Calibri" w:hAnsi="Calibri" w:cs="Calibri"/>
          <w:spacing w:val="-2"/>
        </w:rPr>
      </w:pPr>
      <w:r w:rsidRPr="007262AF">
        <w:rPr>
          <w:rFonts w:ascii="Calibri" w:hAnsi="Calibri" w:cs="Calibri"/>
          <w:spacing w:val="-2"/>
        </w:rPr>
        <w:t>Ilekroć w postanowienia</w:t>
      </w:r>
      <w:r w:rsidR="00A9526E" w:rsidRPr="007262AF">
        <w:rPr>
          <w:rFonts w:ascii="Calibri" w:hAnsi="Calibri" w:cs="Calibri"/>
          <w:spacing w:val="-2"/>
        </w:rPr>
        <w:t>ch</w:t>
      </w:r>
      <w:r w:rsidRPr="007262AF">
        <w:rPr>
          <w:rFonts w:ascii="Calibri" w:hAnsi="Calibri" w:cs="Calibri"/>
          <w:spacing w:val="-2"/>
        </w:rPr>
        <w:t xml:space="preserve"> ust. </w:t>
      </w:r>
      <w:r w:rsidR="005C34C6" w:rsidRPr="007262AF">
        <w:rPr>
          <w:rFonts w:ascii="Calibri" w:hAnsi="Calibri" w:cs="Calibri"/>
          <w:spacing w:val="-2"/>
        </w:rPr>
        <w:t>1</w:t>
      </w:r>
      <w:r w:rsidR="009B6348" w:rsidRPr="007262AF">
        <w:rPr>
          <w:rFonts w:ascii="Calibri" w:hAnsi="Calibri" w:cs="Calibri"/>
          <w:spacing w:val="-2"/>
        </w:rPr>
        <w:t>5</w:t>
      </w:r>
      <w:r w:rsidR="005C34C6" w:rsidRPr="007262AF">
        <w:rPr>
          <w:rFonts w:ascii="Calibri" w:hAnsi="Calibri" w:cs="Calibri"/>
          <w:spacing w:val="-2"/>
        </w:rPr>
        <w:t>-1</w:t>
      </w:r>
      <w:r w:rsidR="009B6348" w:rsidRPr="007262AF">
        <w:rPr>
          <w:rFonts w:ascii="Calibri" w:hAnsi="Calibri" w:cs="Calibri"/>
          <w:spacing w:val="-2"/>
        </w:rPr>
        <w:t>9</w:t>
      </w:r>
      <w:r w:rsidRPr="007262AF">
        <w:rPr>
          <w:rFonts w:ascii="Calibri" w:hAnsi="Calibri" w:cs="Calibri"/>
          <w:spacing w:val="-2"/>
        </w:rPr>
        <w:t xml:space="preserve"> mowa jest o wynagrodzeniu, należy przez to rozumieć również zaliczki, o których mowa w Umowie.</w:t>
      </w:r>
    </w:p>
    <w:p w14:paraId="5191391B" w14:textId="0753A3E4" w:rsidR="00433BDF" w:rsidRPr="007262AF" w:rsidRDefault="00C46584" w:rsidP="00F3242B">
      <w:pPr>
        <w:numPr>
          <w:ilvl w:val="0"/>
          <w:numId w:val="12"/>
        </w:numPr>
        <w:tabs>
          <w:tab w:val="left" w:pos="360"/>
        </w:tabs>
        <w:ind w:left="357" w:hanging="357"/>
        <w:jc w:val="both"/>
        <w:rPr>
          <w:rFonts w:ascii="Calibri" w:hAnsi="Calibri" w:cs="Calibri"/>
          <w:spacing w:val="-2"/>
        </w:rPr>
      </w:pPr>
      <w:r w:rsidRPr="007262AF">
        <w:rPr>
          <w:rFonts w:ascii="Calibri" w:hAnsi="Calibri" w:cs="Calibri"/>
          <w:spacing w:val="-2"/>
        </w:rPr>
        <w:t>Płatność zaliczek oraz wynagrodzenia następować będzie przelewem na wskazany rachunek bankowy Wykonawcy</w:t>
      </w:r>
      <w:r w:rsidR="00F3242B" w:rsidRPr="007262AF">
        <w:rPr>
          <w:rFonts w:ascii="Calibri" w:hAnsi="Calibri" w:cs="Calibri"/>
          <w:spacing w:val="-2"/>
        </w:rPr>
        <w:t xml:space="preserve"> </w:t>
      </w:r>
      <w:r w:rsidRPr="007262AF">
        <w:rPr>
          <w:rFonts w:ascii="Calibri" w:hAnsi="Calibri" w:cs="Calibri"/>
          <w:spacing w:val="-2"/>
        </w:rPr>
        <w:t xml:space="preserve">w terminie </w:t>
      </w:r>
      <w:r w:rsidR="00F3242B" w:rsidRPr="007262AF">
        <w:rPr>
          <w:rFonts w:ascii="Calibri" w:hAnsi="Calibri" w:cs="Calibri"/>
          <w:spacing w:val="-2"/>
        </w:rPr>
        <w:t>30</w:t>
      </w:r>
      <w:r w:rsidRPr="007262AF">
        <w:rPr>
          <w:rFonts w:ascii="Calibri" w:hAnsi="Calibri" w:cs="Calibri"/>
          <w:spacing w:val="-2"/>
        </w:rPr>
        <w:t xml:space="preserve"> dni od daty doręczenia Zamawiającemu prawidłowo wystawionej faktury VAT</w:t>
      </w:r>
      <w:r w:rsidR="00F3242B" w:rsidRPr="007262AF">
        <w:rPr>
          <w:rFonts w:ascii="Calibri" w:hAnsi="Calibri" w:cs="Calibri"/>
          <w:spacing w:val="-2"/>
        </w:rPr>
        <w:t xml:space="preserve">, odpowiednio dla zaliczki oraz </w:t>
      </w:r>
      <w:r w:rsidRPr="007262AF">
        <w:rPr>
          <w:rFonts w:ascii="Calibri" w:hAnsi="Calibri" w:cs="Calibri"/>
          <w:spacing w:val="-2"/>
        </w:rPr>
        <w:t>dla płatności końcowej.</w:t>
      </w:r>
    </w:p>
    <w:p w14:paraId="5B6C25B9" w14:textId="77777777" w:rsidR="00816701" w:rsidRPr="007262AF" w:rsidRDefault="00816701" w:rsidP="0088730E">
      <w:pPr>
        <w:numPr>
          <w:ilvl w:val="0"/>
          <w:numId w:val="12"/>
        </w:numPr>
        <w:tabs>
          <w:tab w:val="left" w:pos="360"/>
        </w:tabs>
        <w:ind w:left="357" w:hanging="357"/>
        <w:jc w:val="both"/>
        <w:rPr>
          <w:rFonts w:ascii="Calibri" w:hAnsi="Calibri" w:cs="Calibri"/>
        </w:rPr>
      </w:pPr>
      <w:r w:rsidRPr="007262AF">
        <w:rPr>
          <w:rFonts w:ascii="Calibri" w:hAnsi="Calibr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5EF0058B" w14:textId="77777777" w:rsidR="00816701" w:rsidRPr="007262AF" w:rsidRDefault="00816701" w:rsidP="0088730E">
      <w:pPr>
        <w:numPr>
          <w:ilvl w:val="0"/>
          <w:numId w:val="12"/>
        </w:numPr>
        <w:ind w:left="357" w:hanging="357"/>
        <w:jc w:val="both"/>
        <w:rPr>
          <w:rFonts w:ascii="Calibri" w:hAnsi="Calibri" w:cs="Calibri"/>
          <w:spacing w:val="-2"/>
        </w:rPr>
      </w:pPr>
      <w:r w:rsidRPr="007262AF">
        <w:rPr>
          <w:rFonts w:ascii="Calibri" w:hAnsi="Calibri" w:cs="Calibri"/>
          <w:spacing w:val="-2"/>
        </w:rPr>
        <w:t>Przelew wierzytelności Wykonawcy wynikających z niniejszej Umowy wymaga pisemnej zgody Zamawiającego, pod rygorem nieważności.</w:t>
      </w:r>
    </w:p>
    <w:p w14:paraId="75F2C2BE" w14:textId="2479B91B" w:rsidR="00F12E22" w:rsidRPr="007262AF" w:rsidRDefault="00F12E22" w:rsidP="00F12E22">
      <w:pPr>
        <w:numPr>
          <w:ilvl w:val="0"/>
          <w:numId w:val="12"/>
        </w:numPr>
        <w:jc w:val="both"/>
        <w:rPr>
          <w:rFonts w:ascii="Calibri" w:hAnsi="Calibri" w:cs="Calibri"/>
          <w:spacing w:val="-2"/>
        </w:rPr>
      </w:pPr>
      <w:r w:rsidRPr="007262AF">
        <w:rPr>
          <w:rFonts w:ascii="Calibri" w:hAnsi="Calibri" w:cs="Calibri"/>
          <w:spacing w:val="-2"/>
        </w:rPr>
        <w:t>Do niniejszej umowy w zakresie płatności zaliczek oraz wynagrodzenia Wykonawcy będą miały zastosowanie zasady wynikające z przepisów ustawy z dnia 11 marca 2004 r. o podatku od towarów i usług w zakresie mechanizmów podzielonej płatności.</w:t>
      </w:r>
    </w:p>
    <w:p w14:paraId="3429E3A9" w14:textId="0968AE8B" w:rsidR="00F12E22" w:rsidRPr="007262AF" w:rsidRDefault="00F12E22" w:rsidP="003C3E16">
      <w:pPr>
        <w:numPr>
          <w:ilvl w:val="0"/>
          <w:numId w:val="12"/>
        </w:numPr>
        <w:jc w:val="both"/>
        <w:rPr>
          <w:rFonts w:ascii="Calibri" w:hAnsi="Calibri" w:cs="Calibri"/>
          <w:spacing w:val="-2"/>
        </w:rPr>
      </w:pPr>
      <w:r w:rsidRPr="007262AF">
        <w:rPr>
          <w:rFonts w:ascii="Calibri" w:hAnsi="Calibri" w:cs="Calibri"/>
          <w:spacing w:val="-2"/>
        </w:rPr>
        <w:t xml:space="preserve">Płatność zaliczek oraz wynagrodzenia nastąpi przelewem na rachunek bankowy Wykonawcy </w:t>
      </w:r>
      <w:r w:rsidR="003C3E16" w:rsidRPr="007262AF">
        <w:rPr>
          <w:rFonts w:ascii="Calibri" w:hAnsi="Calibri" w:cs="Calibri"/>
          <w:spacing w:val="-2"/>
        </w:rPr>
        <w:br/>
      </w:r>
      <w:r w:rsidRPr="007262AF">
        <w:rPr>
          <w:rFonts w:ascii="Calibri" w:hAnsi="Calibri" w:cs="Calibri"/>
          <w:spacing w:val="-2"/>
        </w:rPr>
        <w:t>Nr ……………..…………., który został przez Wykonawcę zgłoszony do wykazu podatników VAT</w:t>
      </w:r>
      <w:r w:rsidR="0038633F" w:rsidRPr="007262AF">
        <w:rPr>
          <w:rFonts w:ascii="Calibri" w:hAnsi="Calibri" w:cs="Calibri"/>
          <w:spacing w:val="-2"/>
        </w:rPr>
        <w:t xml:space="preserve"> </w:t>
      </w:r>
      <w:r w:rsidR="003C3E16" w:rsidRPr="007262AF">
        <w:rPr>
          <w:rFonts w:ascii="Calibri" w:hAnsi="Calibri" w:cs="Calibri"/>
          <w:spacing w:val="-2"/>
        </w:rPr>
        <w:br/>
      </w:r>
      <w:r w:rsidRPr="007262AF">
        <w:rPr>
          <w:rFonts w:ascii="Calibri" w:hAnsi="Calibri" w:cs="Calibri"/>
          <w:spacing w:val="-2"/>
        </w:rPr>
        <w:t>(tzw. „Biała lista"), prowadzonego przez Szefa Krajowej Administracji Skarbowej.</w:t>
      </w:r>
    </w:p>
    <w:p w14:paraId="460F922D" w14:textId="07873F60" w:rsidR="00F12E22" w:rsidRPr="007262AF" w:rsidRDefault="00F12E22" w:rsidP="0038633F">
      <w:pPr>
        <w:numPr>
          <w:ilvl w:val="0"/>
          <w:numId w:val="12"/>
        </w:numPr>
        <w:jc w:val="both"/>
        <w:rPr>
          <w:rFonts w:ascii="Calibri" w:hAnsi="Calibri" w:cs="Calibri"/>
          <w:spacing w:val="-2"/>
        </w:rPr>
      </w:pPr>
      <w:r w:rsidRPr="007262AF">
        <w:rPr>
          <w:rFonts w:ascii="Calibri" w:hAnsi="Calibri" w:cs="Calibri"/>
          <w:spacing w:val="-2"/>
        </w:rPr>
        <w:t>Zmiana rachunku bankowego, o którym mowa w ust. 2</w:t>
      </w:r>
      <w:r w:rsidR="004C73D9" w:rsidRPr="007262AF">
        <w:rPr>
          <w:rFonts w:ascii="Calibri" w:hAnsi="Calibri" w:cs="Calibri"/>
          <w:spacing w:val="-2"/>
        </w:rPr>
        <w:t>5</w:t>
      </w:r>
      <w:r w:rsidRPr="007262AF">
        <w:rPr>
          <w:rFonts w:ascii="Calibri" w:hAnsi="Calibri" w:cs="Calibri"/>
          <w:spacing w:val="-2"/>
        </w:rPr>
        <w:t xml:space="preserve"> wymaga aneksu do Umowy.</w:t>
      </w:r>
    </w:p>
    <w:p w14:paraId="5E67A2A2" w14:textId="51777121" w:rsidR="00F12E22" w:rsidRPr="007262AF" w:rsidRDefault="00F12E22" w:rsidP="0038633F">
      <w:pPr>
        <w:numPr>
          <w:ilvl w:val="0"/>
          <w:numId w:val="12"/>
        </w:numPr>
        <w:jc w:val="both"/>
        <w:rPr>
          <w:rFonts w:ascii="Calibri" w:hAnsi="Calibri" w:cs="Calibri"/>
          <w:spacing w:val="-2"/>
        </w:rPr>
      </w:pPr>
      <w:r w:rsidRPr="007262AF">
        <w:rPr>
          <w:rFonts w:ascii="Calibri" w:hAnsi="Calibri" w:cs="Calibri"/>
          <w:spacing w:val="-2"/>
        </w:rPr>
        <w:t>Postanowienia ust. 2</w:t>
      </w:r>
      <w:r w:rsidR="004C73D9" w:rsidRPr="007262AF">
        <w:rPr>
          <w:rFonts w:ascii="Calibri" w:hAnsi="Calibri" w:cs="Calibri"/>
          <w:spacing w:val="-2"/>
        </w:rPr>
        <w:t>4</w:t>
      </w:r>
      <w:r w:rsidRPr="007262AF">
        <w:rPr>
          <w:rFonts w:ascii="Calibri" w:hAnsi="Calibri" w:cs="Calibri"/>
          <w:spacing w:val="-2"/>
        </w:rPr>
        <w:t>-2</w:t>
      </w:r>
      <w:r w:rsidR="004C73D9" w:rsidRPr="007262AF">
        <w:rPr>
          <w:rFonts w:ascii="Calibri" w:hAnsi="Calibri" w:cs="Calibri"/>
          <w:spacing w:val="-2"/>
        </w:rPr>
        <w:t>6</w:t>
      </w:r>
      <w:r w:rsidRPr="007262AF">
        <w:rPr>
          <w:rFonts w:ascii="Calibri" w:hAnsi="Calibri" w:cs="Calibri"/>
          <w:spacing w:val="-2"/>
        </w:rPr>
        <w:t xml:space="preserve"> dotyczą również bezpośredniej zapłaty wynagrodzenia podwykonawcom i dalszym podwykonawcom.</w:t>
      </w:r>
    </w:p>
    <w:p w14:paraId="7F5D00A1" w14:textId="77777777" w:rsidR="00930D54" w:rsidRDefault="00930D54" w:rsidP="0088730E">
      <w:pPr>
        <w:autoSpaceDE w:val="0"/>
        <w:jc w:val="center"/>
        <w:rPr>
          <w:rFonts w:ascii="Calibri" w:hAnsi="Calibri" w:cs="Calibri"/>
          <w:b/>
          <w:bCs/>
        </w:rPr>
      </w:pPr>
    </w:p>
    <w:p w14:paraId="71B8DC1B"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8</w:t>
      </w:r>
    </w:p>
    <w:p w14:paraId="5BE0F3E3" w14:textId="77777777" w:rsidR="00816701" w:rsidRPr="007262AF" w:rsidRDefault="00816701" w:rsidP="0088730E">
      <w:pPr>
        <w:pStyle w:val="Nagwek1"/>
        <w:rPr>
          <w:sz w:val="24"/>
          <w:szCs w:val="24"/>
        </w:rPr>
      </w:pPr>
      <w:bookmarkStart w:id="13" w:name="_Toc34996760"/>
      <w:r w:rsidRPr="007262AF">
        <w:rPr>
          <w:sz w:val="24"/>
          <w:szCs w:val="24"/>
        </w:rPr>
        <w:t>Odbiory Robót i Umowy.</w:t>
      </w:r>
      <w:bookmarkEnd w:id="13"/>
    </w:p>
    <w:p w14:paraId="78ADBE3D" w14:textId="77777777" w:rsidR="00816701" w:rsidRPr="007262AF" w:rsidRDefault="00816701" w:rsidP="001744A1">
      <w:pPr>
        <w:numPr>
          <w:ilvl w:val="3"/>
          <w:numId w:val="15"/>
        </w:numPr>
        <w:autoSpaceDE w:val="0"/>
        <w:ind w:left="357" w:hanging="357"/>
        <w:jc w:val="both"/>
        <w:rPr>
          <w:rFonts w:ascii="Calibri" w:hAnsi="Calibri" w:cs="Calibri"/>
        </w:rPr>
      </w:pPr>
      <w:r w:rsidRPr="007262AF">
        <w:rPr>
          <w:rFonts w:ascii="Calibri" w:hAnsi="Calibri" w:cs="Calibri"/>
        </w:rPr>
        <w:t xml:space="preserve">Strony zgodnie postanawiają, że będą miały miejsce następujące odbiory Robót: </w:t>
      </w:r>
    </w:p>
    <w:p w14:paraId="3C683082" w14:textId="77777777" w:rsidR="00816701" w:rsidRPr="007262AF" w:rsidRDefault="00816701" w:rsidP="001744A1">
      <w:pPr>
        <w:numPr>
          <w:ilvl w:val="0"/>
          <w:numId w:val="16"/>
        </w:numPr>
        <w:autoSpaceDE w:val="0"/>
        <w:ind w:left="714" w:hanging="357"/>
        <w:jc w:val="both"/>
        <w:rPr>
          <w:rFonts w:ascii="Calibri" w:hAnsi="Calibri" w:cs="Calibri"/>
        </w:rPr>
      </w:pPr>
      <w:r w:rsidRPr="007262AF">
        <w:rPr>
          <w:rFonts w:ascii="Calibri" w:hAnsi="Calibri" w:cs="Calibri"/>
        </w:rPr>
        <w:t>odbiory techniczne Robót zanikających i Robót ulegających zakryciu,</w:t>
      </w:r>
    </w:p>
    <w:p w14:paraId="0419B8EE" w14:textId="77777777" w:rsidR="00816701" w:rsidRPr="007262AF" w:rsidRDefault="00816701" w:rsidP="001744A1">
      <w:pPr>
        <w:numPr>
          <w:ilvl w:val="0"/>
          <w:numId w:val="16"/>
        </w:numPr>
        <w:autoSpaceDE w:val="0"/>
        <w:ind w:left="714" w:hanging="357"/>
        <w:jc w:val="both"/>
        <w:rPr>
          <w:rFonts w:ascii="Calibri" w:hAnsi="Calibri" w:cs="Calibri"/>
        </w:rPr>
      </w:pPr>
      <w:r w:rsidRPr="007262AF">
        <w:rPr>
          <w:rFonts w:ascii="Calibri" w:hAnsi="Calibri" w:cs="Calibri"/>
        </w:rPr>
        <w:t>odbiory częściowe wykonanych Robót</w:t>
      </w:r>
      <w:r w:rsidRPr="007262AF">
        <w:rPr>
          <w:rStyle w:val="Odwoaniedokomentarza"/>
          <w:rFonts w:ascii="Calibri" w:hAnsi="Calibri" w:cs="Calibri"/>
          <w:sz w:val="24"/>
          <w:szCs w:val="24"/>
        </w:rPr>
        <w:t>,</w:t>
      </w:r>
      <w:r w:rsidRPr="007262AF">
        <w:rPr>
          <w:rFonts w:ascii="Calibri" w:hAnsi="Calibri" w:cs="Calibri"/>
        </w:rPr>
        <w:t xml:space="preserve"> </w:t>
      </w:r>
    </w:p>
    <w:p w14:paraId="69D843CC" w14:textId="77777777" w:rsidR="00816701" w:rsidRPr="007262AF" w:rsidRDefault="00816701" w:rsidP="001744A1">
      <w:pPr>
        <w:numPr>
          <w:ilvl w:val="0"/>
          <w:numId w:val="16"/>
        </w:numPr>
        <w:autoSpaceDE w:val="0"/>
        <w:ind w:left="714" w:hanging="357"/>
        <w:jc w:val="both"/>
        <w:rPr>
          <w:rFonts w:ascii="Calibri" w:hAnsi="Calibri" w:cs="Calibri"/>
        </w:rPr>
      </w:pPr>
      <w:r w:rsidRPr="007262AF">
        <w:rPr>
          <w:rFonts w:ascii="Calibri" w:hAnsi="Calibri" w:cs="Calibri"/>
        </w:rPr>
        <w:t>odbiór ostateczny wykonanych Robót,</w:t>
      </w:r>
    </w:p>
    <w:p w14:paraId="28ADD1F0" w14:textId="77777777" w:rsidR="00816701" w:rsidRPr="007262AF" w:rsidRDefault="00816701" w:rsidP="001744A1">
      <w:pPr>
        <w:numPr>
          <w:ilvl w:val="0"/>
          <w:numId w:val="16"/>
        </w:numPr>
        <w:autoSpaceDE w:val="0"/>
        <w:ind w:left="714" w:hanging="357"/>
        <w:rPr>
          <w:rFonts w:ascii="Calibri" w:hAnsi="Calibri" w:cs="Calibri"/>
        </w:rPr>
      </w:pPr>
      <w:r w:rsidRPr="007262AF">
        <w:rPr>
          <w:rFonts w:ascii="Calibri" w:hAnsi="Calibri" w:cs="Calibri"/>
        </w:rPr>
        <w:lastRenderedPageBreak/>
        <w:t xml:space="preserve">odbiór pogwarancyjny – w zawiązku z zakończeniem okresu rękojmi za wady oraz gwarancji jakości. </w:t>
      </w:r>
    </w:p>
    <w:p w14:paraId="2F5B9C16"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 xml:space="preserve">O planowanym terminie zakończenia Robót zanikających lub ulegających zakryciu, kierownik budowy każdorazowo zawiadamia inspektora nadzoru, co najmniej na 2 dni przed terminem. </w:t>
      </w:r>
      <w:r w:rsidRPr="007262AF">
        <w:rPr>
          <w:rFonts w:ascii="Calibri" w:hAnsi="Calibri" w:cs="Calibri"/>
        </w:rPr>
        <w:br/>
        <w:t>W przypadku nie poinformowania o tych faktach inspektora nadzoru, Wykonawca</w:t>
      </w:r>
      <w:r w:rsidRPr="007262AF">
        <w:rPr>
          <w:rFonts w:ascii="Calibri" w:hAnsi="Calibri" w:cs="Calibri"/>
          <w:b/>
          <w:bCs/>
        </w:rPr>
        <w:t xml:space="preserve"> </w:t>
      </w:r>
      <w:r w:rsidRPr="007262AF">
        <w:rPr>
          <w:rFonts w:ascii="Calibri" w:hAnsi="Calibri" w:cs="Calibri"/>
        </w:rPr>
        <w:t>zobowiązany jest odkryć Roboty lub wykonać otwory niezbędne do zbadania Robót, a następnie przywrócić Roboty do stanu poprzedniego na swój koszt.</w:t>
      </w:r>
    </w:p>
    <w:p w14:paraId="687FBECC" w14:textId="7EC7456C"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 xml:space="preserve">Kierownik budowy zgłasza inspektorowi nadzoru gotowość do odbioru Robót zanikających                  i Robót ulegających zakryciu, o którym mowa w ust. 1 lit. a), dokonując w tym zakresie stosownego wpisu do dziennika budowy i jednocześnie tego samego dnia powiadamia </w:t>
      </w:r>
      <w:r w:rsidR="009B6348" w:rsidRPr="007262AF">
        <w:rPr>
          <w:rFonts w:ascii="Calibri" w:hAnsi="Calibri" w:cs="Calibri"/>
        </w:rPr>
        <w:br/>
      </w:r>
      <w:r w:rsidRPr="007262AF">
        <w:rPr>
          <w:rFonts w:ascii="Calibri" w:hAnsi="Calibri" w:cs="Calibri"/>
        </w:rPr>
        <w:t>go telefonicznie.</w:t>
      </w:r>
    </w:p>
    <w:p w14:paraId="07C78AE7" w14:textId="77777777" w:rsidR="00FD1762"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Odbioru Robót zanikających i Robót ulegających zakryciu dokonuje wpisem do dziennika budowy inspektor nadzoru inwestorskiego przy udziale kierownika budowy. Odbiór podlega zatwierdzeniu przez Zamawiającego.</w:t>
      </w:r>
    </w:p>
    <w:p w14:paraId="0D287DE3"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Kierownik budowy zgłasza inspektorowi nadzoru gotowość do częściowego odbioru wykonanych Robót, o którym mowa w ust. 1 lit. b), stosownym wpisem do dziennika budowy.</w:t>
      </w:r>
    </w:p>
    <w:p w14:paraId="65722941"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Odbioru częściowego Robót, o którym mowa w ust. 1 lit. b), protokolarnie dokonuje inspektor nadzoru inwestorskiego przy udziale kierownika budowy. Odbiór podlega zatwierdzeniu przez Zamawiającego.</w:t>
      </w:r>
    </w:p>
    <w:p w14:paraId="67A5A0DE"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581940F5" w14:textId="77777777" w:rsidR="00E81957" w:rsidRPr="007262AF" w:rsidRDefault="00E81957" w:rsidP="001744A1">
      <w:pPr>
        <w:numPr>
          <w:ilvl w:val="0"/>
          <w:numId w:val="17"/>
        </w:numPr>
        <w:autoSpaceDE w:val="0"/>
        <w:ind w:left="357" w:hanging="357"/>
        <w:jc w:val="both"/>
        <w:rPr>
          <w:rFonts w:asciiTheme="minorHAnsi" w:hAnsiTheme="minorHAnsi" w:cs="Calibri"/>
        </w:rPr>
      </w:pPr>
      <w:r w:rsidRPr="007262AF">
        <w:rPr>
          <w:rFonts w:asciiTheme="minorHAnsi" w:hAnsiTheme="minorHAnsi" w:cs="Calibri"/>
        </w:rPr>
        <w:t>Inspektor nadzoru inwestorskiego potwierdza Wykonawcy rzeczywistą ilość godzin odwodnienia wykopów odpowiednim wpisem do dziennika pompowań.</w:t>
      </w:r>
    </w:p>
    <w:p w14:paraId="5BDDEED0"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Odbiór ostateczny nastąpi tylko po wykonaniu przedmiotu Umowy, z zastrzeżeniem postanowień poniżej.</w:t>
      </w:r>
    </w:p>
    <w:p w14:paraId="6C1F8C68"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Kierownik budowy zgłasza gotowość obiektu budowlanego do odbioru ostatecznego wpisem do dziennika budowy oraz jednocześnie składa oświadczenia, o których mowa w art. 57 ust. 1 pkt 2 ustawy Prawo budowlane, a także następujące dokumenty</w:t>
      </w:r>
      <w:r w:rsidR="00713462" w:rsidRPr="007262AF">
        <w:rPr>
          <w:rFonts w:ascii="Calibri" w:hAnsi="Calibri" w:cs="Calibri"/>
        </w:rPr>
        <w:t xml:space="preserve"> składające się na dokumentację powykonawczą budowy</w:t>
      </w:r>
      <w:r w:rsidRPr="007262AF">
        <w:rPr>
          <w:rFonts w:ascii="Calibri" w:hAnsi="Calibri" w:cs="Calibri"/>
        </w:rPr>
        <w:t>, w szczególności:</w:t>
      </w:r>
    </w:p>
    <w:p w14:paraId="115A72BC" w14:textId="77777777" w:rsidR="00525D00"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dokumentację projektową podstawową z naniesionymi zmianami oraz dodatkową, jeśli została sporządzona w trakcie realizacji przedmiotu umowy,</w:t>
      </w:r>
    </w:p>
    <w:p w14:paraId="55F06100"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 xml:space="preserve">w przypadku wprowadzenia </w:t>
      </w:r>
      <w:proofErr w:type="spellStart"/>
      <w:r w:rsidRPr="007262AF">
        <w:rPr>
          <w:rFonts w:ascii="Calibri" w:hAnsi="Calibri" w:cs="Calibri"/>
        </w:rPr>
        <w:t>odstąpień</w:t>
      </w:r>
      <w:proofErr w:type="spellEnd"/>
      <w:r w:rsidRPr="007262AF">
        <w:rPr>
          <w:rFonts w:ascii="Calibri" w:hAnsi="Calibri" w:cs="Calibri"/>
        </w:rPr>
        <w:t xml:space="preserve"> od projektu budowlanego - kopia zatwierdzonego projektu budowlanego z naniesionymi </w:t>
      </w:r>
      <w:proofErr w:type="spellStart"/>
      <w:r w:rsidRPr="007262AF">
        <w:rPr>
          <w:rFonts w:ascii="Calibri" w:hAnsi="Calibri" w:cs="Calibri"/>
        </w:rPr>
        <w:t>odstąpieniami</w:t>
      </w:r>
      <w:proofErr w:type="spellEnd"/>
      <w:r w:rsidRPr="007262AF">
        <w:rPr>
          <w:rFonts w:ascii="Calibri" w:hAnsi="Calibri" w:cs="Calibri"/>
        </w:rPr>
        <w:t xml:space="preserve"> dokonanymi w toku wykonywania Robót, potwierdzonymi przez kierownika budowy, inspektora nadzoru i zaopiniowanymi przez projektanta,</w:t>
      </w:r>
    </w:p>
    <w:p w14:paraId="01C61A84"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dziennik budowy,</w:t>
      </w:r>
    </w:p>
    <w:p w14:paraId="27F3E171"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wyniki pomiarów kontrolnych oraz badań i oznaczeń laboratoryjnych, zgodnie z ST i PZJ,</w:t>
      </w:r>
    </w:p>
    <w:p w14:paraId="521C7B54" w14:textId="5970DF64"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opinię technologiczną sporządzoną na pods</w:t>
      </w:r>
      <w:r w:rsidR="006C3778" w:rsidRPr="007262AF">
        <w:rPr>
          <w:rFonts w:ascii="Calibri" w:hAnsi="Calibri" w:cs="Calibri"/>
        </w:rPr>
        <w:t xml:space="preserve">tawie wszystkich wyników badań </w:t>
      </w:r>
      <w:r w:rsidRPr="007262AF">
        <w:rPr>
          <w:rFonts w:ascii="Calibri" w:hAnsi="Calibri" w:cs="Calibri"/>
        </w:rPr>
        <w:t>i pomiarów załączonych do dokumentów odbiorowych, wykonanych zgodnie z ST i PZJ,</w:t>
      </w:r>
    </w:p>
    <w:p w14:paraId="29B416BD"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rysunki i opisy służące wykonaniu Robót,</w:t>
      </w:r>
    </w:p>
    <w:p w14:paraId="7CD92699"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rysunki (dokumentacja) wykonania Robót towarzyszących oraz protokoły odbioru tych Robót przez właścicieli sieci lub urządzeń,</w:t>
      </w:r>
    </w:p>
    <w:p w14:paraId="31AAC8E6" w14:textId="2854A123"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 xml:space="preserve">geodezyjne pomiary powykonawcze sytuacyjno-wysokościowe z potwierdzeniem </w:t>
      </w:r>
      <w:r w:rsidR="008746F2" w:rsidRPr="007262AF">
        <w:rPr>
          <w:rFonts w:ascii="Calibri" w:hAnsi="Calibri" w:cs="Calibri"/>
        </w:rPr>
        <w:t xml:space="preserve">złożenia </w:t>
      </w:r>
      <w:r w:rsidR="00800101" w:rsidRPr="007262AF">
        <w:rPr>
          <w:rFonts w:ascii="Calibri" w:hAnsi="Calibri" w:cs="Calibri"/>
        </w:rPr>
        <w:br/>
      </w:r>
      <w:r w:rsidR="008746F2" w:rsidRPr="007262AF">
        <w:rPr>
          <w:rFonts w:ascii="Calibri" w:hAnsi="Calibri" w:cs="Calibri"/>
        </w:rPr>
        <w:lastRenderedPageBreak/>
        <w:t xml:space="preserve">w </w:t>
      </w:r>
      <w:r w:rsidRPr="007262AF">
        <w:rPr>
          <w:rFonts w:ascii="Calibri" w:hAnsi="Calibri" w:cs="Calibri"/>
        </w:rPr>
        <w:t>właściwy</w:t>
      </w:r>
      <w:r w:rsidR="00EB2CD6" w:rsidRPr="007262AF">
        <w:rPr>
          <w:rFonts w:ascii="Calibri" w:hAnsi="Calibri" w:cs="Calibri"/>
        </w:rPr>
        <w:t>m</w:t>
      </w:r>
      <w:r w:rsidRPr="007262AF">
        <w:rPr>
          <w:rFonts w:ascii="Calibri" w:hAnsi="Calibri" w:cs="Calibri"/>
        </w:rPr>
        <w:t xml:space="preserve"> Ośrodk</w:t>
      </w:r>
      <w:r w:rsidR="00EB2CD6" w:rsidRPr="007262AF">
        <w:rPr>
          <w:rFonts w:ascii="Calibri" w:hAnsi="Calibri" w:cs="Calibri"/>
        </w:rPr>
        <w:t>u</w:t>
      </w:r>
      <w:r w:rsidRPr="007262AF">
        <w:rPr>
          <w:rFonts w:ascii="Calibri" w:hAnsi="Calibri" w:cs="Calibri"/>
        </w:rPr>
        <w:t xml:space="preserve"> Geodezji i Kartografii,</w:t>
      </w:r>
      <w:r w:rsidR="00AE7088" w:rsidRPr="007262AF">
        <w:rPr>
          <w:rFonts w:ascii="Calibri" w:hAnsi="Calibri" w:cs="Calibri"/>
        </w:rPr>
        <w:t xml:space="preserve"> </w:t>
      </w:r>
    </w:p>
    <w:p w14:paraId="7FE9E935"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recepty i ustalenia technologiczne,</w:t>
      </w:r>
    </w:p>
    <w:p w14:paraId="4BA4854C"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wyniki pomiarów kontrolnych oraz badań i oznaczeń laboratoryjnych,</w:t>
      </w:r>
    </w:p>
    <w:p w14:paraId="019A95F2"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deklaracje zgodności lub certyfikaty zgodności wybudowanych materiałów, certyfikaty na znak bezpieczeństwa,</w:t>
      </w:r>
    </w:p>
    <w:p w14:paraId="22771685" w14:textId="77777777" w:rsidR="004A518A"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wyniki badań geologicznych,</w:t>
      </w:r>
    </w:p>
    <w:p w14:paraId="4DA7A93C" w14:textId="77777777" w:rsidR="00816701" w:rsidRPr="007262AF" w:rsidRDefault="00816701" w:rsidP="001744A1">
      <w:pPr>
        <w:numPr>
          <w:ilvl w:val="0"/>
          <w:numId w:val="18"/>
        </w:numPr>
        <w:autoSpaceDE w:val="0"/>
        <w:ind w:left="714" w:hanging="357"/>
        <w:jc w:val="both"/>
        <w:rPr>
          <w:rFonts w:ascii="Calibri" w:hAnsi="Calibri" w:cs="Calibri"/>
        </w:rPr>
      </w:pPr>
      <w:r w:rsidRPr="007262AF">
        <w:rPr>
          <w:rFonts w:ascii="Calibri" w:hAnsi="Calibri" w:cs="Calibri"/>
        </w:rPr>
        <w:t>inne dokumenty niezbędne do prawidłowego użytkowania obiektu, w tym w szczególności instrukcje obsługi, konserwacji oraz eksploatacji wszelkich urządzeń oraz instalacji.</w:t>
      </w:r>
    </w:p>
    <w:p w14:paraId="34143BA0" w14:textId="77777777" w:rsidR="00816701"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Jeżeli w trakcie czynności odbiorowych zostaną stwierdzone wady lub usterki nadające się do usunięcia w granicach odbioru ostatecznego (wady usuwalne), Wykonawca usunie je niezwłocznie – jednak nie później niż w terminie określonym przez Zamawiającego. Dzień usunięcia tych wad lub usterek przez Wykonawcę będzie stanowić termin odbioru ostatecznego.</w:t>
      </w:r>
    </w:p>
    <w:p w14:paraId="07403C99" w14:textId="77777777" w:rsidR="00FD1762"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 xml:space="preserve">W przypadku bezskutecznego upływu terminu wyznaczonego przez Zamawiającego do usunięcia wad, albo wobec wystąpienia wad co do zasady nienadających się do usunięcia w toku odbioru ostatecznego (wady nieusuwalne), Zamawiający – z zastrzeżeniem postanowień ust. </w:t>
      </w:r>
      <w:r w:rsidR="00296442" w:rsidRPr="007262AF">
        <w:rPr>
          <w:rFonts w:ascii="Calibri" w:hAnsi="Calibri" w:cs="Calibri"/>
        </w:rPr>
        <w:t>1</w:t>
      </w:r>
      <w:r w:rsidR="00E81957" w:rsidRPr="007262AF">
        <w:rPr>
          <w:rFonts w:ascii="Calibri" w:hAnsi="Calibri" w:cs="Calibri"/>
        </w:rPr>
        <w:t>3</w:t>
      </w:r>
      <w:r w:rsidR="00296442" w:rsidRPr="007262AF">
        <w:rPr>
          <w:rFonts w:ascii="Calibri" w:hAnsi="Calibri" w:cs="Calibri"/>
        </w:rPr>
        <w:t xml:space="preserve"> </w:t>
      </w:r>
      <w:r w:rsidRPr="007262AF">
        <w:rPr>
          <w:rFonts w:ascii="Calibri" w:hAnsi="Calibri" w:cs="Calibri"/>
        </w:rPr>
        <w:t>– obniży wynagrodzenie Wykonawcy o wartość Robót dotkniętych tymi wadami oraz okres rękojmi i</w:t>
      </w:r>
      <w:r w:rsidR="00CA2C3A" w:rsidRPr="007262AF">
        <w:rPr>
          <w:rFonts w:ascii="Calibri" w:hAnsi="Calibri" w:cs="Calibri"/>
        </w:rPr>
        <w:t> </w:t>
      </w:r>
      <w:r w:rsidRPr="007262AF">
        <w:rPr>
          <w:rFonts w:ascii="Calibri" w:hAnsi="Calibri" w:cs="Calibri"/>
        </w:rPr>
        <w:t>gwarancji udzielonej przez Wykonawcę pozostanie wydłużony o 1 rok.</w:t>
      </w:r>
    </w:p>
    <w:p w14:paraId="46617A65" w14:textId="77777777" w:rsidR="00BD376F"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W przypadku wystąpienia nieusuwalnych wad istotnych w przedmiocie Umowy, Zamawiający jest uprawniony do odmowy odbioru przedmiotu Umowy.</w:t>
      </w:r>
    </w:p>
    <w:p w14:paraId="24A1531A" w14:textId="0FB0E24F" w:rsidR="009D32EE" w:rsidRPr="007262AF" w:rsidRDefault="00816701" w:rsidP="001744A1">
      <w:pPr>
        <w:numPr>
          <w:ilvl w:val="0"/>
          <w:numId w:val="17"/>
        </w:numPr>
        <w:autoSpaceDE w:val="0"/>
        <w:ind w:left="357" w:hanging="357"/>
        <w:jc w:val="both"/>
        <w:rPr>
          <w:rFonts w:ascii="Calibri" w:hAnsi="Calibri" w:cs="Calibri"/>
        </w:rPr>
      </w:pPr>
      <w:r w:rsidRPr="007262AF">
        <w:rPr>
          <w:rFonts w:ascii="Calibri" w:hAnsi="Calibri" w:cs="Calibri"/>
        </w:rPr>
        <w:t>Odbiór pogwarancyjny odbędzie się odpowiednio każdorazowo po upływie okresu rękojmi za wady i gwarancji jakości, odpowiednio na zasadach do odbioru ostatecznego</w:t>
      </w:r>
      <w:r w:rsidR="006305F2" w:rsidRPr="007262AF">
        <w:rPr>
          <w:rFonts w:ascii="Calibri" w:hAnsi="Calibri" w:cs="Calibri"/>
        </w:rPr>
        <w:t>.</w:t>
      </w:r>
    </w:p>
    <w:p w14:paraId="5BFDE130" w14:textId="77777777" w:rsidR="009D32EE" w:rsidRPr="007262AF" w:rsidRDefault="009D32EE" w:rsidP="0088730E">
      <w:pPr>
        <w:autoSpaceDE w:val="0"/>
        <w:ind w:left="357"/>
        <w:jc w:val="both"/>
        <w:rPr>
          <w:rFonts w:ascii="Calibri" w:hAnsi="Calibri" w:cs="Calibri"/>
          <w:b/>
          <w:bCs/>
        </w:rPr>
      </w:pPr>
    </w:p>
    <w:p w14:paraId="35B4D8FD"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9</w:t>
      </w:r>
    </w:p>
    <w:p w14:paraId="75F5209F" w14:textId="77777777" w:rsidR="00816701" w:rsidRPr="007262AF" w:rsidRDefault="00816701" w:rsidP="0088730E">
      <w:pPr>
        <w:pStyle w:val="Nagwek1"/>
        <w:rPr>
          <w:sz w:val="24"/>
          <w:szCs w:val="24"/>
        </w:rPr>
      </w:pPr>
      <w:bookmarkStart w:id="14" w:name="_Toc34996761"/>
      <w:r w:rsidRPr="007262AF">
        <w:rPr>
          <w:sz w:val="24"/>
          <w:szCs w:val="24"/>
        </w:rPr>
        <w:t>Gwarancja jakości, rękojmia za wady. Zabezpieczenie należytego wykonania Umowy.</w:t>
      </w:r>
      <w:bookmarkEnd w:id="14"/>
    </w:p>
    <w:p w14:paraId="652B7A34" w14:textId="77777777" w:rsidR="00CD0428" w:rsidRPr="007262AF" w:rsidRDefault="00CD0428" w:rsidP="0088730E">
      <w:pPr>
        <w:numPr>
          <w:ilvl w:val="0"/>
          <w:numId w:val="6"/>
        </w:numPr>
        <w:suppressAutoHyphens w:val="0"/>
        <w:jc w:val="both"/>
        <w:rPr>
          <w:rFonts w:ascii="Calibri" w:hAnsi="Calibri" w:cs="Calibri"/>
        </w:rPr>
      </w:pPr>
      <w:r w:rsidRPr="007262AF">
        <w:rPr>
          <w:rFonts w:ascii="Calibri" w:hAnsi="Calibri" w:cs="Calibri"/>
        </w:rPr>
        <w:t>Wykonawca</w:t>
      </w:r>
      <w:r w:rsidRPr="007262AF">
        <w:rPr>
          <w:rFonts w:ascii="Calibri" w:hAnsi="Calibri" w:cs="Calibri"/>
          <w:b/>
          <w:bCs/>
        </w:rPr>
        <w:t xml:space="preserve"> </w:t>
      </w:r>
      <w:r w:rsidRPr="007262AF">
        <w:rPr>
          <w:rFonts w:ascii="Calibri" w:hAnsi="Calibri" w:cs="Calibri"/>
        </w:rPr>
        <w:t>oświadcza, że udziela Zamawiającemu gwarancji jakości na przedmiot Umowy                          na okres ……… (</w:t>
      </w:r>
      <w:r w:rsidRPr="007262AF">
        <w:rPr>
          <w:rFonts w:ascii="Calibri" w:hAnsi="Calibri" w:cs="Calibri"/>
          <w:i/>
          <w:iCs/>
        </w:rPr>
        <w:t xml:space="preserve"> w dniu zawarcia Umowy do Umowy zostanie wpisana liczba lat, zgodnie z treścią oświadczenia złożonego przez Wykonawcę w Formularzu oferty, a nawias zostanie usunięty</w:t>
      </w:r>
      <w:r w:rsidRPr="007262AF">
        <w:rPr>
          <w:rFonts w:ascii="Calibri" w:hAnsi="Calibri" w:cs="Calibri"/>
        </w:rPr>
        <w:t>) od dnia odbioru ostatecznego przedmiotu Umowy, z zastrzeżeniem postanowień § 8 ust. 12 Umowy.</w:t>
      </w:r>
    </w:p>
    <w:p w14:paraId="4FFBFCF3" w14:textId="77777777" w:rsidR="00525D00"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Gwarancja jakości obejmuje wszelkie wady fizyczne przedmiotu Umowy powstałe z przyczyn tkwiących w przedmiocie Umowy.</w:t>
      </w:r>
    </w:p>
    <w:p w14:paraId="1123CAE0" w14:textId="3DBF32CD"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Roszczenia z tytułu gwarancji mogą być zgłaszane przez Zamawiającego także po upływie okresu gwarancji, jeżeli przed jego upływem wady przedmiotu Umowy ujawniły się.</w:t>
      </w:r>
    </w:p>
    <w:p w14:paraId="252AA9A0" w14:textId="0F582D2F"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Niniejsza Umowa stanowi dokument gwarancyjny co do jakości przedmiotu Umowy,                                w rozumieniu art. 577</w:t>
      </w:r>
      <w:r w:rsidR="0056237F" w:rsidRPr="007262AF">
        <w:rPr>
          <w:rFonts w:ascii="Calibri" w:hAnsi="Calibri" w:cs="Calibri"/>
          <w:vertAlign w:val="superscript"/>
        </w:rPr>
        <w:t>2</w:t>
      </w:r>
      <w:r w:rsidRPr="007262AF">
        <w:rPr>
          <w:rFonts w:ascii="Calibri" w:hAnsi="Calibri" w:cs="Calibri"/>
        </w:rPr>
        <w:t xml:space="preserve"> Kodeksu cywilnego.</w:t>
      </w:r>
    </w:p>
    <w:p w14:paraId="70BA2614" w14:textId="77777777" w:rsidR="00CD0428" w:rsidRPr="007262AF" w:rsidRDefault="00CD0428" w:rsidP="0088730E">
      <w:pPr>
        <w:numPr>
          <w:ilvl w:val="0"/>
          <w:numId w:val="6"/>
        </w:numPr>
        <w:suppressAutoHyphens w:val="0"/>
        <w:jc w:val="both"/>
        <w:rPr>
          <w:rFonts w:ascii="Calibri" w:hAnsi="Calibri" w:cs="Calibri"/>
        </w:rPr>
      </w:pPr>
      <w:r w:rsidRPr="007262AF">
        <w:rPr>
          <w:rFonts w:ascii="Calibri" w:hAnsi="Calibri" w:cs="Calibri"/>
        </w:rPr>
        <w:t xml:space="preserve">Niezależnie od uprawnień Zamawiającego z tytułu gwarancji, Zamawiającemu przysługują uprawnienia z tytułu rękojmi na zasadach określonych w przepisach Kodeksu cywilnego, z tym że okres rękojmi wynosi </w:t>
      </w:r>
      <w:r w:rsidR="007425F8" w:rsidRPr="007262AF">
        <w:rPr>
          <w:rFonts w:ascii="Calibri" w:hAnsi="Calibri" w:cs="Calibri"/>
        </w:rPr>
        <w:t xml:space="preserve">5 lat, </w:t>
      </w:r>
      <w:r w:rsidRPr="007262AF">
        <w:rPr>
          <w:rFonts w:ascii="Calibri" w:hAnsi="Calibri" w:cs="Calibri"/>
        </w:rPr>
        <w:t>z zastrzeżeniem postanowień § 8 ust. 12 Umowy.</w:t>
      </w:r>
    </w:p>
    <w:p w14:paraId="3053CDFE" w14:textId="77777777"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Strony postanawiają, że procedura przeglądu przedmiotu Umowy w okresie trwania gwarancji oraz rękojmi będzie odpowiednia, jak przy odbiorze Robót, przy czym:</w:t>
      </w:r>
    </w:p>
    <w:p w14:paraId="1A126583" w14:textId="77777777" w:rsidR="00816701" w:rsidRPr="007262AF" w:rsidRDefault="00816701" w:rsidP="0088730E">
      <w:pPr>
        <w:numPr>
          <w:ilvl w:val="2"/>
          <w:numId w:val="6"/>
        </w:numPr>
        <w:suppressAutoHyphens w:val="0"/>
        <w:ind w:left="714" w:hanging="357"/>
        <w:jc w:val="both"/>
        <w:rPr>
          <w:rFonts w:ascii="Calibri" w:hAnsi="Calibri" w:cs="Calibri"/>
        </w:rPr>
      </w:pPr>
      <w:r w:rsidRPr="007262AF">
        <w:rPr>
          <w:rFonts w:ascii="Calibri" w:hAnsi="Calibri" w:cs="Calibri"/>
        </w:rPr>
        <w:t>Zamawiający w okresie gwarancji wyznacza coroczne terminy przeglądów gwarancyjnych przedmiotu Umowy, chyba że uzasadnione pozostanie częstsze wykonanie przeglądu,</w:t>
      </w:r>
    </w:p>
    <w:p w14:paraId="4ECD1D11" w14:textId="77777777" w:rsidR="00816701" w:rsidRPr="007262AF" w:rsidRDefault="00816701" w:rsidP="0088730E">
      <w:pPr>
        <w:numPr>
          <w:ilvl w:val="2"/>
          <w:numId w:val="6"/>
        </w:numPr>
        <w:suppressAutoHyphens w:val="0"/>
        <w:ind w:left="714" w:hanging="357"/>
        <w:jc w:val="both"/>
        <w:rPr>
          <w:rFonts w:ascii="Calibri" w:hAnsi="Calibri" w:cs="Calibri"/>
        </w:rPr>
      </w:pPr>
      <w:r w:rsidRPr="007262AF">
        <w:rPr>
          <w:rFonts w:ascii="Calibri" w:hAnsi="Calibri" w:cs="Calibri"/>
        </w:rPr>
        <w:t>przeglądy odbędą się na koszt Wykonawcy.</w:t>
      </w:r>
    </w:p>
    <w:p w14:paraId="2DE10425" w14:textId="77777777"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Wykonawca usunie wady i usterki w odpowiednim terminie, jednak nie później niż w terminie każdorazowo określonym przez Zamawiającego.</w:t>
      </w:r>
    </w:p>
    <w:p w14:paraId="2C68D9A8" w14:textId="77777777"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 xml:space="preserve">Zamawiający zastrzega prawo do usunięcia wad i usterek w okresie gwarancji oraz rękojmi na </w:t>
      </w:r>
      <w:r w:rsidRPr="007262AF">
        <w:rPr>
          <w:rFonts w:ascii="Calibri" w:hAnsi="Calibri" w:cs="Calibri"/>
        </w:rPr>
        <w:lastRenderedPageBreak/>
        <w:t>niebezpieczeństwo i koszt Wykonawcy, jeżeli Wykonawca nie przystąpi do ich usunięcia w terminie wyznaczonym przez Zamawiającego, pomimo pisemnego wezwania.</w:t>
      </w:r>
    </w:p>
    <w:p w14:paraId="4D72D02E" w14:textId="77777777"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Bieg terminu gwarancji lub rękojmi ulega zawieszeniu o okres, w którym Zamawiający nie mógł korzystać z przedmiotu Umowy w związku z występowaniem wad i usterek – do czasu ich usunięcia na warunkach określonych w Umowie.</w:t>
      </w:r>
    </w:p>
    <w:p w14:paraId="48A95FDC" w14:textId="589B3249" w:rsidR="00CA52BF" w:rsidRPr="007262AF" w:rsidRDefault="00CA52BF" w:rsidP="0088730E">
      <w:pPr>
        <w:pStyle w:val="Akapitzlist"/>
        <w:numPr>
          <w:ilvl w:val="0"/>
          <w:numId w:val="6"/>
        </w:numPr>
        <w:rPr>
          <w:rFonts w:ascii="Calibri" w:hAnsi="Calibri" w:cs="Calibri"/>
        </w:rPr>
      </w:pPr>
      <w:r w:rsidRPr="007262AF">
        <w:rPr>
          <w:rFonts w:ascii="Calibri" w:hAnsi="Calibri" w:cs="Calibri"/>
        </w:rPr>
        <w:t>Tytułem zabezpieczenia należytego wykonania umowy Wykonawca wniósł w dniu ___________ (</w:t>
      </w:r>
      <w:r w:rsidRPr="007262AF">
        <w:rPr>
          <w:rFonts w:ascii="Calibri" w:hAnsi="Calibri" w:cs="Calibri"/>
          <w:i/>
        </w:rPr>
        <w:t>najpóźniej w dniu zawarcia umowy – do umowy zostanie wpisana konkretna data, a nawias zostanie usunięty</w:t>
      </w:r>
      <w:r w:rsidRPr="007262AF">
        <w:rPr>
          <w:rFonts w:ascii="Calibri" w:hAnsi="Calibri" w:cs="Calibri"/>
        </w:rPr>
        <w:t>) w formie __________________________ kwotę w wysokości __________ zł (</w:t>
      </w:r>
      <w:r w:rsidR="002F21CC" w:rsidRPr="007262AF">
        <w:rPr>
          <w:rFonts w:ascii="Calibri" w:hAnsi="Calibri" w:cs="Calibri"/>
          <w:i/>
        </w:rPr>
        <w:t>5</w:t>
      </w:r>
      <w:r w:rsidRPr="007262AF">
        <w:rPr>
          <w:rFonts w:ascii="Calibri" w:hAnsi="Calibri" w:cs="Calibri"/>
          <w:i/>
        </w:rPr>
        <w:t>% ceny całkowitej podanej w ofercie Wykonawcy - do Umowy zostanie wpisana konkretna kwota, a nawias zostanie usunięty</w:t>
      </w:r>
      <w:r w:rsidRPr="007262AF">
        <w:rPr>
          <w:rFonts w:ascii="Calibri" w:hAnsi="Calibri" w:cs="Calibri"/>
        </w:rPr>
        <w:t xml:space="preserve">), przy czym: </w:t>
      </w:r>
    </w:p>
    <w:p w14:paraId="24CF4B06" w14:textId="0461506A" w:rsidR="000C54F7" w:rsidRPr="007262AF" w:rsidRDefault="000C54F7" w:rsidP="0088730E">
      <w:pPr>
        <w:numPr>
          <w:ilvl w:val="1"/>
          <w:numId w:val="6"/>
        </w:numPr>
        <w:suppressAutoHyphens w:val="0"/>
        <w:jc w:val="both"/>
        <w:rPr>
          <w:rFonts w:ascii="Calibri" w:hAnsi="Calibri" w:cs="Calibri"/>
        </w:rPr>
      </w:pPr>
      <w:r w:rsidRPr="007262AF">
        <w:rPr>
          <w:rFonts w:ascii="Calibri" w:hAnsi="Calibri" w:cs="Calibri"/>
        </w:rPr>
        <w:t xml:space="preserve">w okresie wykonywania przedmiotu Umowy kwota _______ zł </w:t>
      </w:r>
      <w:r w:rsidR="00C828FF" w:rsidRPr="007262AF">
        <w:rPr>
          <w:rFonts w:ascii="Calibri" w:hAnsi="Calibri" w:cs="Calibri"/>
          <w:i/>
          <w:iCs/>
        </w:rPr>
        <w:t>(100</w:t>
      </w:r>
      <w:r w:rsidRPr="007262AF">
        <w:rPr>
          <w:rFonts w:ascii="Calibri" w:hAnsi="Calibri" w:cs="Calibri"/>
          <w:i/>
          <w:iCs/>
        </w:rPr>
        <w:t>% kwoty zabezpieczenia, o którym mowa w ust. 10 niniejszego paragrafu - do Umowy zostanie wpisana konkretna kwota, a nawias zostanie usunięty)</w:t>
      </w:r>
      <w:r w:rsidRPr="007262AF">
        <w:rPr>
          <w:rFonts w:ascii="Calibri" w:hAnsi="Calibri" w:cs="Calibri"/>
        </w:rPr>
        <w:t xml:space="preserve"> stanowić będzie część gwarantującą należyte wykonanie Umowy,</w:t>
      </w:r>
    </w:p>
    <w:p w14:paraId="3F7DDF53" w14:textId="6D3456A1" w:rsidR="000C54F7" w:rsidRPr="007262AF" w:rsidRDefault="000C54F7" w:rsidP="0088730E">
      <w:pPr>
        <w:numPr>
          <w:ilvl w:val="1"/>
          <w:numId w:val="6"/>
        </w:numPr>
        <w:suppressAutoHyphens w:val="0"/>
        <w:jc w:val="both"/>
        <w:rPr>
          <w:rFonts w:ascii="Calibri" w:hAnsi="Calibri" w:cs="Calibri"/>
        </w:rPr>
      </w:pPr>
      <w:r w:rsidRPr="007262AF">
        <w:rPr>
          <w:rFonts w:ascii="Calibri" w:hAnsi="Calibri" w:cs="Calibri"/>
        </w:rPr>
        <w:t xml:space="preserve">po wykonaniu przedmiotu Umowy kwota _______ zł </w:t>
      </w:r>
      <w:r w:rsidR="00C828FF" w:rsidRPr="007262AF">
        <w:rPr>
          <w:rFonts w:ascii="Calibri" w:hAnsi="Calibri" w:cs="Calibri"/>
          <w:i/>
          <w:iCs/>
        </w:rPr>
        <w:t>(30</w:t>
      </w:r>
      <w:r w:rsidRPr="007262AF">
        <w:rPr>
          <w:rFonts w:ascii="Calibri" w:hAnsi="Calibri" w:cs="Calibri"/>
          <w:i/>
          <w:iCs/>
        </w:rPr>
        <w:t xml:space="preserve">% kwoty zabezpieczenia, </w:t>
      </w:r>
      <w:r w:rsidRPr="007262AF">
        <w:rPr>
          <w:rFonts w:ascii="Calibri" w:hAnsi="Calibri" w:cs="Calibri"/>
          <w:i/>
          <w:iCs/>
        </w:rPr>
        <w:br/>
        <w:t>o którym mowa w ust. 10 niniejszego paragrafu - do Umowy zostanie wpisana konkretna kwota, a nawias zostanie usunięty)</w:t>
      </w:r>
      <w:r w:rsidRPr="007262AF">
        <w:rPr>
          <w:rFonts w:ascii="Calibri" w:hAnsi="Calibri" w:cs="Calibri"/>
        </w:rPr>
        <w:t xml:space="preserve"> będzie częścią służącą do pokrycia roszczeń Zamawiającego z tytułu rękojmi.</w:t>
      </w:r>
      <w:r w:rsidRPr="007262AF">
        <w:rPr>
          <w:rFonts w:ascii="Calibri" w:hAnsi="Calibri" w:cs="Calibri"/>
          <w:i/>
          <w:iCs/>
        </w:rPr>
        <w:t xml:space="preserve"> </w:t>
      </w:r>
    </w:p>
    <w:p w14:paraId="5AED4B31" w14:textId="77777777"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Wykonawca zobowiązuje się do zachowania ciągłości zabezpieczenia należytego wykonania Umowy w określonej Umową kwocie przez cały okres wykonywania Umowy.</w:t>
      </w:r>
    </w:p>
    <w:p w14:paraId="14AB97F1" w14:textId="114CCAD2" w:rsidR="009C4099" w:rsidRPr="007262AF" w:rsidRDefault="00816701" w:rsidP="009A7E93">
      <w:pPr>
        <w:numPr>
          <w:ilvl w:val="0"/>
          <w:numId w:val="6"/>
        </w:numPr>
        <w:suppressAutoHyphens w:val="0"/>
        <w:jc w:val="both"/>
        <w:rPr>
          <w:rFonts w:ascii="Calibri" w:hAnsi="Calibri" w:cs="Calibri"/>
        </w:rPr>
      </w:pPr>
      <w:r w:rsidRPr="007262AF">
        <w:rPr>
          <w:rFonts w:ascii="Calibri" w:hAnsi="Calibr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14:paraId="7CE598ED" w14:textId="77777777" w:rsidR="00E612F3" w:rsidRPr="007262AF" w:rsidRDefault="00E612F3" w:rsidP="00F72F87">
      <w:pPr>
        <w:pStyle w:val="Akapitzlist"/>
        <w:numPr>
          <w:ilvl w:val="0"/>
          <w:numId w:val="6"/>
        </w:numPr>
        <w:jc w:val="both"/>
        <w:rPr>
          <w:rFonts w:ascii="Calibri" w:hAnsi="Calibri" w:cs="Calibri"/>
        </w:rPr>
      </w:pPr>
      <w:r w:rsidRPr="007262AF">
        <w:rPr>
          <w:rFonts w:ascii="Calibri" w:hAnsi="Calibri" w:cs="Calibri"/>
        </w:rPr>
        <w:t>Zmiana formy zabezpieczenia należytego wykonania Umowy nie stanowi zmiany Umowy, jednakże wymaga aneksu do Umowy.</w:t>
      </w:r>
    </w:p>
    <w:p w14:paraId="0F28A7B3" w14:textId="77777777" w:rsidR="00525D00"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Dyspozycję zwrotu lub zwolnienia części zabezpieczenia gwarantującej zgodne z Umową  wykonanie robót, z uwzględnieniem ust. 1</w:t>
      </w:r>
      <w:r w:rsidR="00556101" w:rsidRPr="007262AF">
        <w:rPr>
          <w:rFonts w:ascii="Calibri" w:hAnsi="Calibri" w:cs="Calibri"/>
        </w:rPr>
        <w:t>0</w:t>
      </w:r>
      <w:r w:rsidRPr="007262AF">
        <w:rPr>
          <w:rFonts w:ascii="Calibri" w:hAnsi="Calibri" w:cs="Calibri"/>
        </w:rPr>
        <w:t>, Zamawiający wyda w terminie 30 dni od dnia ostatecznego odbioru Umowy.</w:t>
      </w:r>
    </w:p>
    <w:p w14:paraId="25B62B36" w14:textId="77777777" w:rsidR="00816701" w:rsidRPr="007262AF" w:rsidRDefault="00816701" w:rsidP="0088730E">
      <w:pPr>
        <w:numPr>
          <w:ilvl w:val="0"/>
          <w:numId w:val="6"/>
        </w:numPr>
        <w:suppressAutoHyphens w:val="0"/>
        <w:jc w:val="both"/>
        <w:rPr>
          <w:rFonts w:ascii="Calibri" w:hAnsi="Calibri" w:cs="Calibri"/>
        </w:rPr>
      </w:pPr>
      <w:r w:rsidRPr="007262AF">
        <w:rPr>
          <w:rFonts w:ascii="Calibri" w:hAnsi="Calibri" w:cs="Calibri"/>
        </w:rPr>
        <w:t>Pozostałą część zabezpieczenia, wymienioną w ust. 1</w:t>
      </w:r>
      <w:r w:rsidR="00556101" w:rsidRPr="007262AF">
        <w:rPr>
          <w:rFonts w:ascii="Calibri" w:hAnsi="Calibri" w:cs="Calibri"/>
        </w:rPr>
        <w:t>0</w:t>
      </w:r>
      <w:r w:rsidRPr="007262AF">
        <w:rPr>
          <w:rFonts w:ascii="Calibri" w:hAnsi="Calibri" w:cs="Calibri"/>
        </w:rPr>
        <w:t xml:space="preserve"> pkt 2</w:t>
      </w:r>
      <w:r w:rsidR="00296442" w:rsidRPr="007262AF">
        <w:rPr>
          <w:rFonts w:ascii="Calibri" w:hAnsi="Calibri" w:cs="Calibri"/>
        </w:rPr>
        <w:t>)</w:t>
      </w:r>
      <w:r w:rsidRPr="007262AF">
        <w:rPr>
          <w:rFonts w:ascii="Calibri" w:hAnsi="Calibri" w:cs="Calibri"/>
        </w:rPr>
        <w:t>, pozostawia się na zabezpieczenie roszczeń z tytułu rękojmi za wady i jej zwrot nastąpi nie później niż w 15 dniu po upływie okresu rękojmi.</w:t>
      </w:r>
    </w:p>
    <w:p w14:paraId="2DEE28DC" w14:textId="77777777" w:rsidR="00930D54" w:rsidRDefault="00930D54" w:rsidP="0088730E">
      <w:pPr>
        <w:autoSpaceDE w:val="0"/>
        <w:jc w:val="center"/>
        <w:rPr>
          <w:rFonts w:ascii="Calibri" w:hAnsi="Calibri" w:cs="Calibri"/>
          <w:b/>
          <w:bCs/>
        </w:rPr>
      </w:pPr>
    </w:p>
    <w:p w14:paraId="3991E958"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10</w:t>
      </w:r>
    </w:p>
    <w:p w14:paraId="2DB1AA17" w14:textId="77777777" w:rsidR="00816701" w:rsidRPr="007262AF" w:rsidRDefault="00816701" w:rsidP="0088730E">
      <w:pPr>
        <w:pStyle w:val="Nagwek1"/>
        <w:rPr>
          <w:sz w:val="24"/>
          <w:szCs w:val="24"/>
        </w:rPr>
      </w:pPr>
      <w:bookmarkStart w:id="15" w:name="_Toc34996762"/>
      <w:r w:rsidRPr="007262AF">
        <w:rPr>
          <w:sz w:val="24"/>
          <w:szCs w:val="24"/>
        </w:rPr>
        <w:t>Kary umowne. Odstąpienie od umowy.</w:t>
      </w:r>
      <w:bookmarkEnd w:id="15"/>
    </w:p>
    <w:p w14:paraId="3882914A" w14:textId="2545DB89" w:rsidR="00816701" w:rsidRPr="007262AF" w:rsidRDefault="00816701" w:rsidP="0088730E">
      <w:pPr>
        <w:numPr>
          <w:ilvl w:val="0"/>
          <w:numId w:val="7"/>
        </w:numPr>
        <w:suppressAutoHyphens w:val="0"/>
        <w:jc w:val="both"/>
        <w:rPr>
          <w:rFonts w:ascii="Calibri" w:hAnsi="Calibri" w:cs="Calibri"/>
        </w:rPr>
      </w:pPr>
      <w:r w:rsidRPr="007262AF">
        <w:rPr>
          <w:rFonts w:ascii="Calibri" w:hAnsi="Calibri" w:cs="Calibri"/>
        </w:rPr>
        <w:t xml:space="preserve">Za odstąpienie od niniejszej Umowy (z wyłączeniem okoliczności, o których mowa w art. 145 ustawy </w:t>
      </w:r>
      <w:proofErr w:type="spellStart"/>
      <w:r w:rsidRPr="007262AF">
        <w:rPr>
          <w:rFonts w:ascii="Calibri" w:hAnsi="Calibri" w:cs="Calibri"/>
        </w:rPr>
        <w:t>Pzp</w:t>
      </w:r>
      <w:proofErr w:type="spellEnd"/>
      <w:r w:rsidRPr="007262AF">
        <w:rPr>
          <w:rFonts w:ascii="Calibri" w:hAnsi="Calibri" w:cs="Calibri"/>
        </w:rPr>
        <w:t>) przez jedną z jej Stron, odpowiedzialny odstąpienia zapłaci drugiej Stronie karę                 w kwocie stanowiącej 10% kwoty, o której mowa w § 7 ust. 1  Umowy.</w:t>
      </w:r>
    </w:p>
    <w:p w14:paraId="33873ED9" w14:textId="2D76E283" w:rsidR="00DE79F3" w:rsidRPr="007262AF" w:rsidRDefault="00DE79F3" w:rsidP="00DE79F3">
      <w:pPr>
        <w:numPr>
          <w:ilvl w:val="0"/>
          <w:numId w:val="7"/>
        </w:numPr>
        <w:suppressAutoHyphens w:val="0"/>
        <w:jc w:val="both"/>
        <w:rPr>
          <w:rFonts w:ascii="Calibri" w:hAnsi="Calibri" w:cs="Calibri"/>
        </w:rPr>
      </w:pPr>
      <w:r w:rsidRPr="007262AF">
        <w:rPr>
          <w:rFonts w:ascii="Calibri" w:hAnsi="Calibri" w:cs="Calibri"/>
        </w:rPr>
        <w:t>W przypadku stwierdzenia przez Zamawiającego, że roboty wykonywane są w sposób niezgodny z Umową, i pomimo pisemnego wezwania do prawidłowego wykonywania Umowy – wykonywana jest nadal niezgodnie z Umową, co zostało potwierdzon</w:t>
      </w:r>
      <w:r w:rsidR="00F67925" w:rsidRPr="007262AF">
        <w:rPr>
          <w:rFonts w:ascii="Calibri" w:hAnsi="Calibri" w:cs="Calibri"/>
        </w:rPr>
        <w:t>e</w:t>
      </w:r>
      <w:r w:rsidRPr="007262AF">
        <w:rPr>
          <w:rFonts w:ascii="Calibri" w:hAnsi="Calibri" w:cs="Calibri"/>
        </w:rPr>
        <w:t xml:space="preserve"> przez inspektora nadzoru, Zamawiający może odstąpić od umowy z winy Wykonawcy w terminie 14 dni od daty pisemnego powiadomienia Wykonawcy o stwierdzonych nieprawidłowościach, ze skutkami wynikającymi</w:t>
      </w:r>
      <w:r w:rsidR="00F67925" w:rsidRPr="007262AF">
        <w:rPr>
          <w:rFonts w:ascii="Calibri" w:hAnsi="Calibri" w:cs="Calibri"/>
        </w:rPr>
        <w:br/>
      </w:r>
      <w:r w:rsidRPr="007262AF">
        <w:rPr>
          <w:rFonts w:ascii="Calibri" w:hAnsi="Calibri" w:cs="Calibri"/>
        </w:rPr>
        <w:t xml:space="preserve"> z ust. 1 niniejszego paragrafu.</w:t>
      </w:r>
    </w:p>
    <w:p w14:paraId="4413089C" w14:textId="120D9ED9" w:rsidR="00DE79F3" w:rsidRPr="007262AF" w:rsidRDefault="00DE79F3" w:rsidP="00F67925">
      <w:pPr>
        <w:numPr>
          <w:ilvl w:val="0"/>
          <w:numId w:val="7"/>
        </w:numPr>
        <w:suppressAutoHyphens w:val="0"/>
        <w:jc w:val="both"/>
        <w:rPr>
          <w:rFonts w:ascii="Calibri" w:hAnsi="Calibri" w:cs="Calibri"/>
        </w:rPr>
      </w:pPr>
      <w:r w:rsidRPr="007262AF">
        <w:rPr>
          <w:rFonts w:ascii="Calibri" w:hAnsi="Calibri" w:cs="Calibri"/>
        </w:rPr>
        <w:lastRenderedPageBreak/>
        <w:t xml:space="preserve">W </w:t>
      </w:r>
      <w:r w:rsidR="00F67925" w:rsidRPr="007262AF">
        <w:rPr>
          <w:rFonts w:ascii="Calibri" w:hAnsi="Calibri" w:cs="Calibri"/>
        </w:rPr>
        <w:t xml:space="preserve">przypadku </w:t>
      </w:r>
      <w:r w:rsidRPr="007262AF">
        <w:rPr>
          <w:rFonts w:ascii="Calibri" w:hAnsi="Calibri" w:cs="Calibri"/>
        </w:rPr>
        <w:t xml:space="preserve">gdy Wykonawca z jakichkolwiek przyczyn niezależnych od Zamawiającego zaprzestał realizacji </w:t>
      </w:r>
      <w:r w:rsidR="00F67925" w:rsidRPr="007262AF">
        <w:rPr>
          <w:rFonts w:ascii="Calibri" w:hAnsi="Calibri" w:cs="Calibri"/>
        </w:rPr>
        <w:t>U</w:t>
      </w:r>
      <w:r w:rsidRPr="007262AF">
        <w:rPr>
          <w:rFonts w:ascii="Calibri" w:hAnsi="Calibri" w:cs="Calibri"/>
        </w:rPr>
        <w:t xml:space="preserve">mowy przez okres dłuższy niż 14 dni, z wyjątkiem przestojów wynikających </w:t>
      </w:r>
      <w:r w:rsidR="00F67925" w:rsidRPr="007262AF">
        <w:rPr>
          <w:rFonts w:ascii="Calibri" w:hAnsi="Calibri" w:cs="Calibri"/>
        </w:rPr>
        <w:br/>
      </w:r>
      <w:r w:rsidRPr="007262AF">
        <w:rPr>
          <w:rFonts w:ascii="Calibri" w:hAnsi="Calibri" w:cs="Calibri"/>
        </w:rPr>
        <w:t xml:space="preserve">z technologii wykonywania robót, bądź nie rozpoczął robót w okresie do 7 dni od daty przekazania terenu budowy, Zamawiający </w:t>
      </w:r>
      <w:r w:rsidR="00A80786" w:rsidRPr="007262AF">
        <w:rPr>
          <w:rFonts w:ascii="Calibri" w:hAnsi="Calibri" w:cs="Calibri"/>
        </w:rPr>
        <w:t xml:space="preserve">może </w:t>
      </w:r>
      <w:r w:rsidRPr="007262AF">
        <w:rPr>
          <w:rFonts w:ascii="Calibri" w:hAnsi="Calibri" w:cs="Calibri"/>
        </w:rPr>
        <w:t>odstąpi</w:t>
      </w:r>
      <w:r w:rsidR="00A80786" w:rsidRPr="007262AF">
        <w:rPr>
          <w:rFonts w:ascii="Calibri" w:hAnsi="Calibri" w:cs="Calibri"/>
        </w:rPr>
        <w:t>ć</w:t>
      </w:r>
      <w:r w:rsidRPr="007262AF">
        <w:rPr>
          <w:rFonts w:ascii="Calibri" w:hAnsi="Calibri" w:cs="Calibri"/>
        </w:rPr>
        <w:t xml:space="preserve"> od umowy ze skutkiem natychmiastowym z winy Wykonawcy ze skutkami wynikającymi z ust. 1 niniejszego paragrafu</w:t>
      </w:r>
      <w:r w:rsidR="00F67925" w:rsidRPr="007262AF">
        <w:rPr>
          <w:rFonts w:ascii="Calibri" w:hAnsi="Calibri" w:cs="Calibri"/>
        </w:rPr>
        <w:t>.</w:t>
      </w:r>
    </w:p>
    <w:p w14:paraId="040CA0DF" w14:textId="77777777" w:rsidR="00E612F3" w:rsidRPr="007262AF" w:rsidRDefault="00E612F3" w:rsidP="0088730E">
      <w:pPr>
        <w:numPr>
          <w:ilvl w:val="0"/>
          <w:numId w:val="7"/>
        </w:numPr>
        <w:suppressAutoHyphens w:val="0"/>
        <w:jc w:val="both"/>
        <w:rPr>
          <w:rFonts w:ascii="Calibri" w:hAnsi="Calibri" w:cs="Calibri"/>
        </w:rPr>
      </w:pPr>
      <w:r w:rsidRPr="007262AF">
        <w:rPr>
          <w:rFonts w:ascii="Calibri" w:hAnsi="Calibri" w:cs="Calibri"/>
        </w:rPr>
        <w:t xml:space="preserve">Wykonawca zapłaci Zamawiającemu, za każdy dzień opóźnienia wobec terminów, </w:t>
      </w:r>
      <w:r w:rsidR="007449D1" w:rsidRPr="007262AF">
        <w:rPr>
          <w:rFonts w:ascii="Calibri" w:hAnsi="Calibri" w:cs="Calibri"/>
        </w:rPr>
        <w:br/>
      </w:r>
      <w:r w:rsidRPr="007262AF">
        <w:rPr>
          <w:rFonts w:ascii="Calibri" w:hAnsi="Calibri" w:cs="Calibri"/>
        </w:rPr>
        <w:t>o których mowa:</w:t>
      </w:r>
    </w:p>
    <w:p w14:paraId="73844E72" w14:textId="77777777" w:rsidR="00E612F3" w:rsidRPr="007262AF" w:rsidRDefault="00E612F3" w:rsidP="001744A1">
      <w:pPr>
        <w:numPr>
          <w:ilvl w:val="1"/>
          <w:numId w:val="21"/>
        </w:numPr>
        <w:suppressAutoHyphens w:val="0"/>
        <w:jc w:val="both"/>
        <w:rPr>
          <w:rFonts w:ascii="Calibri" w:hAnsi="Calibri" w:cs="Calibri"/>
        </w:rPr>
      </w:pPr>
      <w:r w:rsidRPr="007262AF">
        <w:rPr>
          <w:rFonts w:ascii="Calibri" w:hAnsi="Calibri" w:cs="Calibri"/>
        </w:rPr>
        <w:t xml:space="preserve">w § 2 ust. </w:t>
      </w:r>
      <w:r w:rsidR="0064019B" w:rsidRPr="007262AF">
        <w:rPr>
          <w:rFonts w:ascii="Calibri" w:hAnsi="Calibri" w:cs="Calibri"/>
        </w:rPr>
        <w:t>8</w:t>
      </w:r>
      <w:r w:rsidRPr="007262AF">
        <w:rPr>
          <w:rFonts w:ascii="Calibri" w:hAnsi="Calibri" w:cs="Calibri"/>
        </w:rPr>
        <w:t xml:space="preserve"> pkt 1 Umowy – karę umowną w wysokości 500,00 zł,</w:t>
      </w:r>
    </w:p>
    <w:p w14:paraId="35C25789" w14:textId="25DBAB42" w:rsidR="000F745D" w:rsidRPr="007262AF" w:rsidRDefault="00E612F3" w:rsidP="001744A1">
      <w:pPr>
        <w:numPr>
          <w:ilvl w:val="1"/>
          <w:numId w:val="21"/>
        </w:numPr>
        <w:suppressAutoHyphens w:val="0"/>
        <w:jc w:val="both"/>
        <w:rPr>
          <w:rFonts w:ascii="Calibri" w:hAnsi="Calibri" w:cs="Calibri"/>
        </w:rPr>
      </w:pPr>
      <w:r w:rsidRPr="007262AF">
        <w:rPr>
          <w:rFonts w:ascii="Calibri" w:hAnsi="Calibri" w:cs="Calibri"/>
        </w:rPr>
        <w:t>w § 4 niniejszej Umowy – karę umowną w wysokości</w:t>
      </w:r>
      <w:r w:rsidRPr="007262AF" w:rsidDel="003E01EA">
        <w:rPr>
          <w:rFonts w:ascii="Calibri" w:hAnsi="Calibri" w:cs="Calibri"/>
        </w:rPr>
        <w:t xml:space="preserve"> </w:t>
      </w:r>
      <w:r w:rsidRPr="007262AF">
        <w:rPr>
          <w:rFonts w:ascii="Calibri" w:hAnsi="Calibri" w:cs="Calibri"/>
        </w:rPr>
        <w:t>0,10%</w:t>
      </w:r>
      <w:r w:rsidR="000F745D" w:rsidRPr="007262AF">
        <w:rPr>
          <w:rFonts w:ascii="Calibri" w:hAnsi="Calibri" w:cs="Calibri"/>
        </w:rPr>
        <w:t xml:space="preserve"> kwoty brutto, o której mowa </w:t>
      </w:r>
      <w:r w:rsidR="007449D1" w:rsidRPr="007262AF">
        <w:rPr>
          <w:rFonts w:ascii="Calibri" w:hAnsi="Calibri" w:cs="Calibri"/>
        </w:rPr>
        <w:br/>
      </w:r>
      <w:r w:rsidR="000F745D" w:rsidRPr="007262AF">
        <w:rPr>
          <w:rFonts w:ascii="Calibri" w:hAnsi="Calibri" w:cs="Calibri"/>
        </w:rPr>
        <w:t>w § 7 ust. 1 Umowy,</w:t>
      </w:r>
    </w:p>
    <w:p w14:paraId="7BA500CD" w14:textId="107CA16E" w:rsidR="00E612F3" w:rsidRPr="007262AF" w:rsidRDefault="00E612F3" w:rsidP="001744A1">
      <w:pPr>
        <w:numPr>
          <w:ilvl w:val="1"/>
          <w:numId w:val="21"/>
        </w:numPr>
        <w:suppressAutoHyphens w:val="0"/>
        <w:jc w:val="both"/>
        <w:rPr>
          <w:rFonts w:ascii="Calibri" w:hAnsi="Calibri" w:cs="Calibri"/>
        </w:rPr>
      </w:pPr>
      <w:r w:rsidRPr="007262AF">
        <w:rPr>
          <w:rFonts w:ascii="Calibri" w:hAnsi="Calibri" w:cs="Calibri"/>
        </w:rPr>
        <w:t xml:space="preserve">w § 2 ust. </w:t>
      </w:r>
      <w:r w:rsidR="007003AE" w:rsidRPr="007262AF">
        <w:rPr>
          <w:rFonts w:ascii="Calibri" w:hAnsi="Calibri" w:cs="Calibri"/>
        </w:rPr>
        <w:t>10</w:t>
      </w:r>
      <w:r w:rsidRPr="007262AF">
        <w:rPr>
          <w:rFonts w:ascii="Calibri" w:hAnsi="Calibri" w:cs="Calibri"/>
        </w:rPr>
        <w:t xml:space="preserve"> niniejszej Umowy – karę umowną w wysokości 5% wynagrodzenia brutto Wykonawcy za Roboty, których t</w:t>
      </w:r>
      <w:r w:rsidR="007449D1" w:rsidRPr="007262AF">
        <w:rPr>
          <w:rFonts w:ascii="Calibri" w:hAnsi="Calibri" w:cs="Calibri"/>
        </w:rPr>
        <w:t>a</w:t>
      </w:r>
      <w:r w:rsidRPr="007262AF">
        <w:rPr>
          <w:rFonts w:ascii="Calibri" w:hAnsi="Calibri" w:cs="Calibri"/>
        </w:rPr>
        <w:t xml:space="preserve"> </w:t>
      </w:r>
      <w:r w:rsidR="007449D1" w:rsidRPr="007262AF">
        <w:rPr>
          <w:rFonts w:ascii="Calibri" w:hAnsi="Calibri" w:cs="Calibri"/>
        </w:rPr>
        <w:t>zwłoka</w:t>
      </w:r>
      <w:r w:rsidRPr="007262AF">
        <w:rPr>
          <w:rFonts w:ascii="Calibri" w:hAnsi="Calibri" w:cs="Calibri"/>
        </w:rPr>
        <w:t xml:space="preserve"> dotyczy</w:t>
      </w:r>
      <w:r w:rsidR="00E32F55" w:rsidRPr="007262AF">
        <w:rPr>
          <w:rFonts w:ascii="Calibri" w:hAnsi="Calibri" w:cs="Calibri"/>
        </w:rPr>
        <w:t>,</w:t>
      </w:r>
    </w:p>
    <w:p w14:paraId="2856B7DC" w14:textId="64734DC8" w:rsidR="0046574E" w:rsidRPr="007262AF" w:rsidRDefault="0046574E" w:rsidP="00EE3869">
      <w:pPr>
        <w:numPr>
          <w:ilvl w:val="0"/>
          <w:numId w:val="7"/>
        </w:numPr>
        <w:suppressAutoHyphens w:val="0"/>
        <w:jc w:val="both"/>
        <w:rPr>
          <w:rFonts w:asciiTheme="minorHAnsi" w:hAnsiTheme="minorHAnsi" w:cstheme="minorHAnsi"/>
        </w:rPr>
      </w:pPr>
      <w:r w:rsidRPr="007262AF">
        <w:rPr>
          <w:rFonts w:ascii="Calibri" w:hAnsi="Calibri" w:cs="Calibri"/>
        </w:rPr>
        <w:t xml:space="preserve">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w:t>
      </w:r>
      <w:r w:rsidRPr="007262AF">
        <w:rPr>
          <w:rFonts w:asciiTheme="minorHAnsi" w:hAnsiTheme="minorHAnsi" w:cstheme="minorHAnsi"/>
        </w:rPr>
        <w:t xml:space="preserve">umownej, </w:t>
      </w:r>
      <w:r w:rsidR="003C3FC0" w:rsidRPr="007262AF">
        <w:rPr>
          <w:rFonts w:asciiTheme="minorHAnsi" w:hAnsiTheme="minorHAnsi" w:cstheme="minorHAnsi"/>
        </w:rPr>
        <w:t xml:space="preserve">jeżeli wykonawca zrealizował treść wezwania, o którym mowa w zdaniu pierwszym, lub </w:t>
      </w:r>
      <w:r w:rsidRPr="007262AF">
        <w:rPr>
          <w:rFonts w:asciiTheme="minorHAnsi" w:hAnsiTheme="minorHAnsi" w:cstheme="minorHAnsi"/>
        </w:rPr>
        <w:t>jeżeli nierealizowanie postanowień umowy przez wykonawcę wynika z przyczyn nie</w:t>
      </w:r>
      <w:r w:rsidR="00FB4046" w:rsidRPr="007262AF">
        <w:rPr>
          <w:rFonts w:asciiTheme="minorHAnsi" w:hAnsiTheme="minorHAnsi" w:cstheme="minorHAnsi"/>
        </w:rPr>
        <w:t xml:space="preserve"> </w:t>
      </w:r>
      <w:r w:rsidRPr="007262AF">
        <w:rPr>
          <w:rFonts w:asciiTheme="minorHAnsi" w:hAnsiTheme="minorHAnsi" w:cstheme="minorHAnsi"/>
        </w:rPr>
        <w:t>le</w:t>
      </w:r>
      <w:r w:rsidR="00FB4046" w:rsidRPr="007262AF">
        <w:rPr>
          <w:rFonts w:asciiTheme="minorHAnsi" w:hAnsiTheme="minorHAnsi" w:cstheme="minorHAnsi"/>
        </w:rPr>
        <w:t>ż</w:t>
      </w:r>
      <w:r w:rsidRPr="007262AF">
        <w:rPr>
          <w:rFonts w:asciiTheme="minorHAnsi" w:hAnsiTheme="minorHAnsi" w:cstheme="minorHAnsi"/>
        </w:rPr>
        <w:t>ących po stronie wykonawcy.</w:t>
      </w:r>
    </w:p>
    <w:p w14:paraId="7F090E72" w14:textId="7F40B28A" w:rsidR="00A8515D" w:rsidRPr="007262AF" w:rsidRDefault="00FA09D0" w:rsidP="00A8515D">
      <w:pPr>
        <w:numPr>
          <w:ilvl w:val="0"/>
          <w:numId w:val="7"/>
        </w:numPr>
        <w:suppressAutoHyphens w:val="0"/>
        <w:jc w:val="both"/>
        <w:rPr>
          <w:rFonts w:asciiTheme="minorHAnsi" w:hAnsiTheme="minorHAnsi" w:cstheme="minorHAnsi"/>
        </w:rPr>
      </w:pPr>
      <w:r w:rsidRPr="007262AF">
        <w:rPr>
          <w:rFonts w:asciiTheme="minorHAnsi" w:hAnsiTheme="minorHAnsi" w:cstheme="minorHAnsi"/>
        </w:rPr>
        <w:t xml:space="preserve">Wykonawca zapłaci Zamawiającemu karę umowną z tytułu wykonywania czynności, </w:t>
      </w:r>
      <w:r w:rsidRPr="007262AF">
        <w:rPr>
          <w:rFonts w:asciiTheme="minorHAnsi" w:hAnsiTheme="minorHAnsi" w:cstheme="minorHAnsi"/>
        </w:rPr>
        <w:br/>
        <w:t>o których mowa w postanowieniach rozdziału 3.11. IDW przez osoby niezatrudnione na podstawie umowy o pracę, w wysokości 5.000,00zł brutto za każd</w:t>
      </w:r>
      <w:r w:rsidR="00181183" w:rsidRPr="007262AF">
        <w:rPr>
          <w:rFonts w:asciiTheme="minorHAnsi" w:hAnsiTheme="minorHAnsi" w:cstheme="minorHAnsi"/>
        </w:rPr>
        <w:t>y przypadek stwierdzenia</w:t>
      </w:r>
      <w:r w:rsidRPr="007262AF">
        <w:rPr>
          <w:rFonts w:asciiTheme="minorHAnsi" w:hAnsiTheme="minorHAnsi" w:cstheme="minorHAnsi"/>
        </w:rPr>
        <w:t xml:space="preserve"> </w:t>
      </w:r>
      <w:r w:rsidR="006607DC" w:rsidRPr="007262AF">
        <w:rPr>
          <w:rFonts w:asciiTheme="minorHAnsi" w:hAnsiTheme="minorHAnsi" w:cstheme="minorHAnsi"/>
        </w:rPr>
        <w:t xml:space="preserve">przez Zamawiającego </w:t>
      </w:r>
      <w:r w:rsidRPr="007262AF">
        <w:rPr>
          <w:rFonts w:asciiTheme="minorHAnsi" w:hAnsiTheme="minorHAnsi" w:cstheme="minorHAnsi"/>
        </w:rPr>
        <w:t>niezatrudni</w:t>
      </w:r>
      <w:r w:rsidR="00181183" w:rsidRPr="007262AF">
        <w:rPr>
          <w:rFonts w:asciiTheme="minorHAnsi" w:hAnsiTheme="minorHAnsi" w:cstheme="minorHAnsi"/>
        </w:rPr>
        <w:t>enia osoby z listy osób</w:t>
      </w:r>
      <w:r w:rsidRPr="007262AF">
        <w:rPr>
          <w:rFonts w:asciiTheme="minorHAnsi" w:hAnsiTheme="minorHAnsi" w:cstheme="minorHAnsi"/>
        </w:rPr>
        <w:t xml:space="preserve"> na podstawie umowy o pracę.</w:t>
      </w:r>
    </w:p>
    <w:p w14:paraId="1DC989D9" w14:textId="6112F465" w:rsidR="00300DC5" w:rsidRPr="007262AF" w:rsidRDefault="00816701" w:rsidP="00300DC5">
      <w:pPr>
        <w:numPr>
          <w:ilvl w:val="0"/>
          <w:numId w:val="7"/>
        </w:numPr>
        <w:suppressAutoHyphens w:val="0"/>
        <w:jc w:val="both"/>
        <w:rPr>
          <w:rFonts w:asciiTheme="minorHAnsi" w:hAnsiTheme="minorHAnsi" w:cstheme="minorHAnsi"/>
        </w:rPr>
      </w:pPr>
      <w:r w:rsidRPr="007262AF">
        <w:rPr>
          <w:rFonts w:asciiTheme="minorHAnsi" w:hAnsiTheme="minorHAnsi" w:cstheme="minorHAnsi"/>
        </w:rPr>
        <w:t xml:space="preserve">Kary umowne oraz </w:t>
      </w:r>
      <w:r w:rsidR="00A76CE5" w:rsidRPr="007262AF">
        <w:rPr>
          <w:rFonts w:asciiTheme="minorHAnsi" w:hAnsiTheme="minorHAnsi" w:cstheme="minorHAnsi"/>
        </w:rPr>
        <w:t xml:space="preserve">kara </w:t>
      </w:r>
      <w:r w:rsidRPr="007262AF">
        <w:rPr>
          <w:rFonts w:asciiTheme="minorHAnsi" w:hAnsiTheme="minorHAnsi" w:cstheme="minorHAnsi"/>
        </w:rPr>
        <w:t>za odstąpienie od Umowy należne są niezależnie od poniesienia szkody przez Stronę uprawnioną do żądania zapłaty kary umownej lub za odstąpienie od Umowy.</w:t>
      </w:r>
    </w:p>
    <w:p w14:paraId="44E53E81" w14:textId="77777777" w:rsidR="00816701" w:rsidRPr="007262AF" w:rsidRDefault="00816701" w:rsidP="0088730E">
      <w:pPr>
        <w:numPr>
          <w:ilvl w:val="0"/>
          <w:numId w:val="7"/>
        </w:numPr>
        <w:suppressAutoHyphens w:val="0"/>
        <w:jc w:val="both"/>
        <w:rPr>
          <w:rFonts w:asciiTheme="minorHAnsi" w:hAnsiTheme="minorHAnsi" w:cstheme="minorHAnsi"/>
        </w:rPr>
      </w:pPr>
      <w:r w:rsidRPr="007262AF">
        <w:rPr>
          <w:rFonts w:asciiTheme="minorHAnsi" w:hAnsiTheme="minorHAnsi" w:cstheme="minorHAnsi"/>
        </w:rPr>
        <w:t>Jeśli kara umowna</w:t>
      </w:r>
      <w:r w:rsidRPr="007262AF">
        <w:rPr>
          <w:rFonts w:ascii="Calibri" w:hAnsi="Calibri" w:cs="Calibri"/>
        </w:rPr>
        <w:t xml:space="preserve"> lub za odstąpienie nie pokryje poniesionej przez Stronę szkody, Strona ta może dochodzić </w:t>
      </w:r>
      <w:r w:rsidRPr="007262AF">
        <w:rPr>
          <w:rFonts w:asciiTheme="minorHAnsi" w:hAnsiTheme="minorHAnsi" w:cstheme="minorHAnsi"/>
        </w:rPr>
        <w:t>odszkodowania uzupełniającego do wysokości rzeczywiście poniesionej szkody.</w:t>
      </w:r>
    </w:p>
    <w:p w14:paraId="299BA498" w14:textId="77777777" w:rsidR="00816701" w:rsidRPr="007262AF" w:rsidRDefault="00816701" w:rsidP="0088730E">
      <w:pPr>
        <w:numPr>
          <w:ilvl w:val="0"/>
          <w:numId w:val="7"/>
        </w:numPr>
        <w:suppressAutoHyphens w:val="0"/>
        <w:jc w:val="both"/>
        <w:rPr>
          <w:rFonts w:asciiTheme="minorHAnsi" w:hAnsiTheme="minorHAnsi" w:cstheme="minorHAnsi"/>
        </w:rPr>
      </w:pPr>
      <w:r w:rsidRPr="007262AF">
        <w:rPr>
          <w:rFonts w:asciiTheme="minorHAnsi" w:hAnsiTheme="minorHAnsi" w:cstheme="minorHAnsi"/>
        </w:rPr>
        <w:t>Zamawiający jest uprawniony do każdorazowego odliczenia od należnego wynagrodzenia Wykonawcy naliczonej i płatnej na jego rzecz kary umownej lub za odstąpienie od Umowy.</w:t>
      </w:r>
    </w:p>
    <w:p w14:paraId="53062ADE" w14:textId="77777777" w:rsidR="00816701" w:rsidRPr="007262AF" w:rsidRDefault="00816701" w:rsidP="0088730E">
      <w:pPr>
        <w:numPr>
          <w:ilvl w:val="0"/>
          <w:numId w:val="7"/>
        </w:numPr>
        <w:suppressAutoHyphens w:val="0"/>
        <w:jc w:val="both"/>
        <w:rPr>
          <w:rFonts w:asciiTheme="minorHAnsi" w:hAnsiTheme="minorHAnsi" w:cstheme="minorHAnsi"/>
        </w:rPr>
      </w:pPr>
      <w:r w:rsidRPr="007262AF">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2EA763B6" w14:textId="77777777" w:rsidR="00816701" w:rsidRPr="007262AF" w:rsidRDefault="00816701" w:rsidP="0088730E">
      <w:pPr>
        <w:numPr>
          <w:ilvl w:val="0"/>
          <w:numId w:val="7"/>
        </w:numPr>
        <w:suppressAutoHyphens w:val="0"/>
        <w:jc w:val="both"/>
        <w:rPr>
          <w:rFonts w:asciiTheme="minorHAnsi" w:hAnsiTheme="minorHAnsi" w:cstheme="minorHAnsi"/>
        </w:rPr>
      </w:pPr>
      <w:r w:rsidRPr="007262AF">
        <w:rPr>
          <w:rFonts w:asciiTheme="minorHAnsi" w:hAnsiTheme="minorHAnsi" w:cstheme="minorHAnsi"/>
        </w:rPr>
        <w:t>W razie zaistnienia okoliczności, w których jedna ze Stron odstąpi od Umowy, Wykonawca</w:t>
      </w:r>
      <w:r w:rsidRPr="007262AF">
        <w:rPr>
          <w:rFonts w:asciiTheme="minorHAnsi" w:hAnsiTheme="minorHAnsi" w:cstheme="minorHAnsi"/>
          <w:b/>
          <w:bCs/>
        </w:rPr>
        <w:t xml:space="preserve"> </w:t>
      </w:r>
      <w:r w:rsidRPr="007262AF">
        <w:rPr>
          <w:rFonts w:asciiTheme="minorHAnsi" w:hAnsiTheme="minorHAnsi" w:cstheme="minorHAnsi"/>
        </w:rPr>
        <w:t>zobowiązany jest do:</w:t>
      </w:r>
    </w:p>
    <w:p w14:paraId="66A90785" w14:textId="77777777" w:rsidR="00816701" w:rsidRPr="007262AF" w:rsidRDefault="00816701" w:rsidP="001744A1">
      <w:pPr>
        <w:numPr>
          <w:ilvl w:val="0"/>
          <w:numId w:val="19"/>
        </w:numPr>
        <w:ind w:left="714" w:hanging="357"/>
        <w:jc w:val="both"/>
        <w:rPr>
          <w:rFonts w:asciiTheme="minorHAnsi" w:hAnsiTheme="minorHAnsi" w:cstheme="minorHAnsi"/>
        </w:rPr>
      </w:pPr>
      <w:r w:rsidRPr="007262AF">
        <w:rPr>
          <w:rFonts w:asciiTheme="minorHAnsi" w:hAnsiTheme="minorHAnsi" w:cstheme="minorHAnsi"/>
        </w:rPr>
        <w:t xml:space="preserve">sporządzenia z udziałem Zamawiającego protokołu inwentaryzacji Robót wykonanych </w:t>
      </w:r>
      <w:r w:rsidRPr="007262AF">
        <w:rPr>
          <w:rFonts w:asciiTheme="minorHAnsi" w:hAnsiTheme="minorHAnsi" w:cstheme="minorHAnsi"/>
        </w:rPr>
        <w:br/>
        <w:t>do czasu odstąpienia od Umowy, który to protokół będzie podstawą rozliczenia Stron,</w:t>
      </w:r>
    </w:p>
    <w:p w14:paraId="7D926150" w14:textId="77777777" w:rsidR="00816701" w:rsidRPr="007262AF" w:rsidRDefault="00816701" w:rsidP="001744A1">
      <w:pPr>
        <w:numPr>
          <w:ilvl w:val="0"/>
          <w:numId w:val="19"/>
        </w:numPr>
        <w:suppressAutoHyphens w:val="0"/>
        <w:ind w:left="714" w:hanging="357"/>
        <w:jc w:val="both"/>
        <w:rPr>
          <w:rFonts w:asciiTheme="minorHAnsi" w:hAnsiTheme="minorHAnsi" w:cstheme="minorHAnsi"/>
        </w:rPr>
      </w:pPr>
      <w:r w:rsidRPr="007262AF">
        <w:rPr>
          <w:rFonts w:asciiTheme="minorHAnsi" w:hAnsiTheme="minorHAnsi" w:cstheme="minorHAnsi"/>
        </w:rPr>
        <w:t>zabezpieczenia przerwanych Robót na koszt własny,</w:t>
      </w:r>
    </w:p>
    <w:p w14:paraId="73AC3EC2" w14:textId="77777777" w:rsidR="00816701" w:rsidRPr="007262AF" w:rsidRDefault="00816701" w:rsidP="001744A1">
      <w:pPr>
        <w:numPr>
          <w:ilvl w:val="0"/>
          <w:numId w:val="19"/>
        </w:numPr>
        <w:suppressAutoHyphens w:val="0"/>
        <w:ind w:left="714" w:hanging="357"/>
        <w:jc w:val="both"/>
        <w:rPr>
          <w:rFonts w:ascii="Calibri" w:hAnsi="Calibri" w:cs="Calibri"/>
        </w:rPr>
      </w:pPr>
      <w:r w:rsidRPr="007262AF">
        <w:rPr>
          <w:rFonts w:asciiTheme="minorHAnsi" w:hAnsiTheme="minorHAnsi" w:cstheme="minorHAnsi"/>
        </w:rPr>
        <w:t>przekazania</w:t>
      </w:r>
      <w:r w:rsidRPr="007262AF">
        <w:rPr>
          <w:rFonts w:ascii="Calibri" w:hAnsi="Calibri" w:cs="Calibri"/>
        </w:rPr>
        <w:t xml:space="preserve"> Zamawiającemu</w:t>
      </w:r>
      <w:r w:rsidRPr="007262AF">
        <w:rPr>
          <w:rFonts w:ascii="Calibri" w:hAnsi="Calibri" w:cs="Calibri"/>
          <w:b/>
          <w:bCs/>
        </w:rPr>
        <w:t xml:space="preserve"> </w:t>
      </w:r>
      <w:r w:rsidRPr="007262AF">
        <w:rPr>
          <w:rFonts w:ascii="Calibri" w:hAnsi="Calibri" w:cs="Calibri"/>
        </w:rPr>
        <w:t>wszystkich dokumentów dotyczących wykonywanego przedmiotu Umowy, wg stanu na dzień odstąpienia od Umowy, w terminie 3 dni od daty sporządzenia protokołu inwentaryzacyjnego.</w:t>
      </w:r>
    </w:p>
    <w:p w14:paraId="31F08CB1" w14:textId="77777777" w:rsidR="00BF33FA" w:rsidRPr="007262AF" w:rsidRDefault="00BF33FA" w:rsidP="0088730E">
      <w:pPr>
        <w:pStyle w:val="Akapitzlist"/>
        <w:numPr>
          <w:ilvl w:val="0"/>
          <w:numId w:val="7"/>
        </w:numPr>
        <w:suppressAutoHyphens w:val="0"/>
        <w:jc w:val="both"/>
        <w:rPr>
          <w:rFonts w:ascii="Calibri" w:hAnsi="Calibri" w:cs="Calibri"/>
        </w:rPr>
      </w:pPr>
      <w:r w:rsidRPr="007262AF">
        <w:rPr>
          <w:rFonts w:ascii="Calibri" w:hAnsi="Calibri" w:cs="Calibri"/>
        </w:rPr>
        <w:t>Odpowiednie postanowienia Umowy z uwagi na swój charakter pozostają w mocy po wygaśnięciu, rozwiązaniu lub odstąpieniu od Umowy przez jedną ze Stron, w szczególności postanowienia Umowy dotyczące kar umownych i kary za odstąpienie od Umowy, gwarancji oraz rękojmi</w:t>
      </w:r>
      <w:r w:rsidR="00304C34" w:rsidRPr="007262AF">
        <w:rPr>
          <w:rFonts w:ascii="Calibri" w:hAnsi="Calibri" w:cs="Calibri"/>
        </w:rPr>
        <w:t xml:space="preserve">, a także rozstrzygania sporów przez Stały Sąd Arbitrażowy przy Okręgowej Izbie Radców </w:t>
      </w:r>
      <w:r w:rsidR="005F17BA" w:rsidRPr="007262AF">
        <w:rPr>
          <w:rFonts w:ascii="Calibri" w:hAnsi="Calibri" w:cs="Calibri"/>
        </w:rPr>
        <w:t>Prawnych</w:t>
      </w:r>
      <w:r w:rsidR="00304C34" w:rsidRPr="007262AF">
        <w:rPr>
          <w:rFonts w:ascii="Calibri" w:hAnsi="Calibri" w:cs="Calibri"/>
        </w:rPr>
        <w:t xml:space="preserve"> w Gdańsku</w:t>
      </w:r>
      <w:r w:rsidRPr="007262AF">
        <w:rPr>
          <w:rFonts w:ascii="Calibri" w:hAnsi="Calibri" w:cs="Calibri"/>
        </w:rPr>
        <w:t>.</w:t>
      </w:r>
    </w:p>
    <w:p w14:paraId="745231A6" w14:textId="6F0C18C1" w:rsidR="00BF33FA" w:rsidRPr="007262AF" w:rsidRDefault="00BF33FA" w:rsidP="0088730E">
      <w:pPr>
        <w:pStyle w:val="Akapitzlist"/>
        <w:numPr>
          <w:ilvl w:val="0"/>
          <w:numId w:val="7"/>
        </w:numPr>
        <w:suppressAutoHyphens w:val="0"/>
        <w:jc w:val="both"/>
        <w:rPr>
          <w:rFonts w:ascii="Calibri" w:hAnsi="Calibri" w:cs="Calibri"/>
        </w:rPr>
      </w:pPr>
      <w:r w:rsidRPr="007262AF">
        <w:rPr>
          <w:rFonts w:ascii="Calibri" w:hAnsi="Calibri" w:cs="Calibri"/>
        </w:rPr>
        <w:lastRenderedPageBreak/>
        <w:t xml:space="preserve">Kary umowne i kara za odstąpienie od Umowy pozostają od siebie niezależne, mogą być dochodzone niezależnie od siebie oraz sumują się do wartości równej </w:t>
      </w:r>
      <w:r w:rsidR="002F21CC" w:rsidRPr="007262AF">
        <w:rPr>
          <w:rFonts w:ascii="Calibri" w:hAnsi="Calibri" w:cs="Calibri"/>
        </w:rPr>
        <w:t>20</w:t>
      </w:r>
      <w:r w:rsidRPr="007262AF">
        <w:rPr>
          <w:rFonts w:ascii="Calibri" w:hAnsi="Calibri" w:cs="Calibri"/>
        </w:rPr>
        <w:t>% kwoty, o której mowa § 7 ust. 1  Umowy.</w:t>
      </w:r>
    </w:p>
    <w:p w14:paraId="24A249E1" w14:textId="77777777" w:rsidR="00930D54" w:rsidRDefault="00930D54" w:rsidP="0088730E">
      <w:pPr>
        <w:autoSpaceDE w:val="0"/>
        <w:jc w:val="center"/>
        <w:rPr>
          <w:rFonts w:ascii="Calibri" w:hAnsi="Calibri" w:cs="Calibri"/>
          <w:b/>
          <w:bCs/>
        </w:rPr>
      </w:pPr>
    </w:p>
    <w:p w14:paraId="104794DC" w14:textId="77777777" w:rsidR="00116A36" w:rsidRPr="007262AF" w:rsidRDefault="00116A36" w:rsidP="0088730E">
      <w:pPr>
        <w:autoSpaceDE w:val="0"/>
        <w:jc w:val="center"/>
        <w:rPr>
          <w:rFonts w:ascii="Calibri" w:hAnsi="Calibri" w:cs="Calibri"/>
          <w:b/>
          <w:bCs/>
        </w:rPr>
      </w:pPr>
      <w:r w:rsidRPr="007262AF">
        <w:rPr>
          <w:rFonts w:ascii="Calibri" w:hAnsi="Calibri" w:cs="Calibri"/>
          <w:b/>
          <w:bCs/>
        </w:rPr>
        <w:t>§ 11</w:t>
      </w:r>
    </w:p>
    <w:p w14:paraId="25267099" w14:textId="77777777" w:rsidR="00116A36" w:rsidRPr="007262AF" w:rsidRDefault="00116A36" w:rsidP="0088730E">
      <w:pPr>
        <w:pStyle w:val="Nagwek1"/>
        <w:rPr>
          <w:sz w:val="24"/>
          <w:szCs w:val="24"/>
        </w:rPr>
      </w:pPr>
      <w:bookmarkStart w:id="16" w:name="_Toc34996763"/>
      <w:r w:rsidRPr="007262AF">
        <w:rPr>
          <w:sz w:val="24"/>
          <w:szCs w:val="24"/>
        </w:rPr>
        <w:t>Informacja o współfinansowaniu.</w:t>
      </w:r>
      <w:bookmarkEnd w:id="16"/>
    </w:p>
    <w:p w14:paraId="60C0F035" w14:textId="73247803" w:rsidR="00116A36" w:rsidRPr="007262AF" w:rsidRDefault="00A41580" w:rsidP="0088730E">
      <w:pPr>
        <w:widowControl/>
        <w:numPr>
          <w:ilvl w:val="0"/>
          <w:numId w:val="11"/>
        </w:numPr>
        <w:tabs>
          <w:tab w:val="clear" w:pos="720"/>
          <w:tab w:val="num" w:pos="-1560"/>
        </w:tabs>
        <w:suppressAutoHyphens w:val="0"/>
        <w:ind w:left="357" w:hanging="357"/>
        <w:jc w:val="both"/>
        <w:rPr>
          <w:rFonts w:ascii="Calibri" w:hAnsi="Calibri" w:cs="Calibri"/>
          <w:kern w:val="0"/>
        </w:rPr>
      </w:pPr>
      <w:r w:rsidRPr="007262AF">
        <w:rPr>
          <w:rFonts w:ascii="Calibri" w:hAnsi="Calibri" w:cs="Calibri"/>
          <w:kern w:val="0"/>
        </w:rPr>
        <w:t xml:space="preserve">Wykonawca przyjmuje, że </w:t>
      </w:r>
      <w:r w:rsidR="001058FF" w:rsidRPr="007262AF">
        <w:rPr>
          <w:rFonts w:ascii="Calibri" w:hAnsi="Calibri" w:cs="Calibri"/>
          <w:kern w:val="0"/>
        </w:rPr>
        <w:t xml:space="preserve">przedmiot umowy stanowi częścią projektu realizowanego przez Zamawiającego przy udziale środków </w:t>
      </w:r>
      <w:r w:rsidR="00E61B7F" w:rsidRPr="007262AF">
        <w:rPr>
          <w:rFonts w:ascii="Calibri" w:hAnsi="Calibri" w:cs="Calibri"/>
          <w:kern w:val="0"/>
        </w:rPr>
        <w:t>Unii Europejskiej w ramach Programu Operacyjnego Infrastruktura i Środowisko 2014-2020, Oś priorytetowa II - Ochrona Środowiska, w tym adaptacja do zmian klimatu, Działanie 2.1 Adaptacja do zmian klimatu wraz z zabezpieczeniem i zwiększeniem odporności na klęski żywiołowe, w szczególności katastrofy naturalne oraz monitoring środowiska.</w:t>
      </w:r>
    </w:p>
    <w:p w14:paraId="64CC1BD6" w14:textId="77777777" w:rsidR="00116A36" w:rsidRPr="007262AF" w:rsidRDefault="00116A36" w:rsidP="0088730E">
      <w:pPr>
        <w:widowControl/>
        <w:numPr>
          <w:ilvl w:val="0"/>
          <w:numId w:val="11"/>
        </w:numPr>
        <w:tabs>
          <w:tab w:val="clear" w:pos="720"/>
          <w:tab w:val="num" w:pos="-1560"/>
        </w:tabs>
        <w:suppressAutoHyphens w:val="0"/>
        <w:ind w:left="357" w:hanging="357"/>
        <w:jc w:val="both"/>
        <w:rPr>
          <w:rFonts w:ascii="Calibri" w:hAnsi="Calibri" w:cs="Calibri"/>
          <w:kern w:val="0"/>
        </w:rPr>
      </w:pPr>
      <w:r w:rsidRPr="007262AF">
        <w:rPr>
          <w:rFonts w:ascii="Calibri" w:hAnsi="Calibri" w:cs="Calibri"/>
          <w:kern w:val="0"/>
        </w:rPr>
        <w:t>Wykonawca przyjmuje, że środki finansowe na wykonanie Umowy nie mogą być wydatkowane na inne cele niż określone w Umowie.</w:t>
      </w:r>
    </w:p>
    <w:p w14:paraId="0554C0E1" w14:textId="4CA89975" w:rsidR="00116A36" w:rsidRPr="007262AF" w:rsidRDefault="00116A36" w:rsidP="0088730E">
      <w:pPr>
        <w:widowControl/>
        <w:numPr>
          <w:ilvl w:val="0"/>
          <w:numId w:val="11"/>
        </w:numPr>
        <w:tabs>
          <w:tab w:val="clear" w:pos="720"/>
          <w:tab w:val="num" w:pos="-1560"/>
        </w:tabs>
        <w:suppressAutoHyphens w:val="0"/>
        <w:ind w:left="357" w:hanging="357"/>
        <w:jc w:val="both"/>
        <w:rPr>
          <w:rFonts w:ascii="Calibri" w:hAnsi="Calibri" w:cs="Calibri"/>
          <w:kern w:val="0"/>
        </w:rPr>
      </w:pPr>
      <w:r w:rsidRPr="007262AF">
        <w:rPr>
          <w:rFonts w:ascii="Calibri" w:hAnsi="Calibri" w:cs="Calibri"/>
          <w:kern w:val="0"/>
        </w:rPr>
        <w:t xml:space="preserve">Wykonawca przyjmuje, że w celu uzyskania dofinansowania </w:t>
      </w:r>
      <w:r w:rsidR="00E83BA4" w:rsidRPr="007262AF">
        <w:rPr>
          <w:rFonts w:ascii="Calibri" w:hAnsi="Calibri" w:cs="Calibri"/>
          <w:kern w:val="0"/>
        </w:rPr>
        <w:t>projektu</w:t>
      </w:r>
      <w:r w:rsidRPr="007262AF">
        <w:rPr>
          <w:rFonts w:ascii="Calibri" w:hAnsi="Calibri" w:cs="Calibri"/>
          <w:kern w:val="0"/>
        </w:rPr>
        <w:t xml:space="preserve">, Zamawiający jest zobowiązany do wykonania zobowiązań wynikających z umowy o dofinansowanie, </w:t>
      </w:r>
      <w:r w:rsidRPr="007262AF">
        <w:rPr>
          <w:rFonts w:ascii="Calibri" w:hAnsi="Calibri" w:cs="Calibri"/>
          <w:kern w:val="0"/>
        </w:rPr>
        <w:br/>
        <w:t xml:space="preserve">a w szczególności udokumentowania wykonanych robót protokołami odbioru i fakturami. </w:t>
      </w:r>
    </w:p>
    <w:p w14:paraId="1F782CF1" w14:textId="77777777" w:rsidR="00116A36" w:rsidRPr="007262AF" w:rsidRDefault="00116A36" w:rsidP="0088730E">
      <w:pPr>
        <w:widowControl/>
        <w:numPr>
          <w:ilvl w:val="0"/>
          <w:numId w:val="11"/>
        </w:numPr>
        <w:tabs>
          <w:tab w:val="clear" w:pos="720"/>
          <w:tab w:val="num" w:pos="0"/>
        </w:tabs>
        <w:suppressAutoHyphens w:val="0"/>
        <w:ind w:left="360"/>
        <w:jc w:val="both"/>
        <w:rPr>
          <w:rFonts w:ascii="Calibri" w:hAnsi="Calibri" w:cs="Calibri"/>
          <w:kern w:val="0"/>
        </w:rPr>
      </w:pPr>
      <w:r w:rsidRPr="007262AF">
        <w:rPr>
          <w:rFonts w:ascii="Calibri" w:hAnsi="Calibri" w:cs="Calibri"/>
          <w:kern w:val="0"/>
        </w:rPr>
        <w:t xml:space="preserve">Mając na uwadze powyższe, Wykonawca zobowiązuje się do dokonywania wszelkich niezbędnych i celowych czynności, aby umożliwić Zamawiającemu wywiązanie się względem instytucji dofinansowującej w sposób kompletny i terminowy z zobowiązań wynikających </w:t>
      </w:r>
      <w:r w:rsidRPr="007262AF">
        <w:rPr>
          <w:rFonts w:ascii="Calibri" w:hAnsi="Calibri" w:cs="Calibri"/>
          <w:kern w:val="0"/>
        </w:rPr>
        <w:br/>
        <w:t>z umowy o dofinansowanie, jak też zobowiązań innych uprawnionych podmiotów w zakresie wynikającym z umowy o dofinansowanie lub przepisów obowiązującego prawa.</w:t>
      </w:r>
    </w:p>
    <w:p w14:paraId="6060CBAD" w14:textId="77777777" w:rsidR="00116A36" w:rsidRPr="007262AF" w:rsidRDefault="00116A36" w:rsidP="0088730E">
      <w:pPr>
        <w:widowControl/>
        <w:numPr>
          <w:ilvl w:val="0"/>
          <w:numId w:val="11"/>
        </w:numPr>
        <w:tabs>
          <w:tab w:val="clear" w:pos="720"/>
          <w:tab w:val="num" w:pos="0"/>
        </w:tabs>
        <w:suppressAutoHyphens w:val="0"/>
        <w:ind w:left="360"/>
        <w:jc w:val="both"/>
        <w:rPr>
          <w:rFonts w:ascii="Calibri" w:hAnsi="Calibri" w:cs="Calibri"/>
          <w:kern w:val="0"/>
        </w:rPr>
      </w:pPr>
      <w:r w:rsidRPr="007262AF">
        <w:rPr>
          <w:rFonts w:ascii="Calibri" w:hAnsi="Calibri" w:cs="Calibri"/>
          <w:kern w:val="0"/>
        </w:rPr>
        <w:t xml:space="preserve">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 o dofinansowanie lub przepisach obowiązującego prawa). </w:t>
      </w:r>
    </w:p>
    <w:p w14:paraId="7C72998A" w14:textId="77777777" w:rsidR="00116A36" w:rsidRPr="007262AF" w:rsidRDefault="00116A36" w:rsidP="0088730E">
      <w:pPr>
        <w:widowControl/>
        <w:numPr>
          <w:ilvl w:val="0"/>
          <w:numId w:val="11"/>
        </w:numPr>
        <w:tabs>
          <w:tab w:val="clear" w:pos="720"/>
          <w:tab w:val="num" w:pos="0"/>
        </w:tabs>
        <w:suppressAutoHyphens w:val="0"/>
        <w:ind w:left="360"/>
        <w:jc w:val="both"/>
        <w:rPr>
          <w:rFonts w:ascii="Calibri" w:hAnsi="Calibri" w:cs="Calibri"/>
          <w:kern w:val="0"/>
        </w:rPr>
      </w:pPr>
      <w:r w:rsidRPr="007262AF">
        <w:rPr>
          <w:rFonts w:ascii="Calibri" w:hAnsi="Calibri" w:cs="Calibri"/>
          <w:kern w:val="0"/>
        </w:rPr>
        <w:t>Wykonawca zobowiązuje się nadto, do natychmiastowego informowania Zamawiającego               o wszelkiej zagrożeniach związanych z wykonaniem Umowy, w tym możliwych opóźnieniach terminu jej wykonania.</w:t>
      </w:r>
    </w:p>
    <w:p w14:paraId="00F8FAEF" w14:textId="77777777" w:rsidR="00930D54" w:rsidRDefault="00930D54" w:rsidP="0088730E">
      <w:pPr>
        <w:autoSpaceDE w:val="0"/>
        <w:jc w:val="center"/>
        <w:rPr>
          <w:rFonts w:ascii="Calibri" w:hAnsi="Calibri" w:cs="Calibri"/>
          <w:b/>
          <w:bCs/>
        </w:rPr>
      </w:pPr>
    </w:p>
    <w:p w14:paraId="26629E36" w14:textId="77777777" w:rsidR="00816701" w:rsidRPr="007262AF" w:rsidRDefault="00816701" w:rsidP="0088730E">
      <w:pPr>
        <w:autoSpaceDE w:val="0"/>
        <w:jc w:val="center"/>
        <w:rPr>
          <w:rFonts w:ascii="Calibri" w:hAnsi="Calibri" w:cs="Calibri"/>
          <w:b/>
          <w:bCs/>
        </w:rPr>
      </w:pPr>
      <w:r w:rsidRPr="007262AF">
        <w:rPr>
          <w:rFonts w:ascii="Calibri" w:hAnsi="Calibri" w:cs="Calibri"/>
          <w:b/>
          <w:bCs/>
        </w:rPr>
        <w:t xml:space="preserve">§ </w:t>
      </w:r>
      <w:r w:rsidR="004759B8" w:rsidRPr="007262AF">
        <w:rPr>
          <w:rFonts w:ascii="Calibri" w:hAnsi="Calibri" w:cs="Calibri"/>
          <w:b/>
          <w:bCs/>
        </w:rPr>
        <w:t>1</w:t>
      </w:r>
      <w:r w:rsidR="00116A36" w:rsidRPr="007262AF">
        <w:rPr>
          <w:rFonts w:ascii="Calibri" w:hAnsi="Calibri" w:cs="Calibri"/>
          <w:b/>
          <w:bCs/>
        </w:rPr>
        <w:t>2</w:t>
      </w:r>
    </w:p>
    <w:p w14:paraId="305C4B18" w14:textId="77777777" w:rsidR="00816701" w:rsidRPr="007262AF" w:rsidRDefault="00816701" w:rsidP="0088730E">
      <w:pPr>
        <w:pStyle w:val="Nagwek1"/>
        <w:rPr>
          <w:sz w:val="24"/>
          <w:szCs w:val="24"/>
        </w:rPr>
      </w:pPr>
      <w:bookmarkStart w:id="17" w:name="_Toc34996764"/>
      <w:r w:rsidRPr="007262AF">
        <w:rPr>
          <w:sz w:val="24"/>
          <w:szCs w:val="24"/>
        </w:rPr>
        <w:t>Pierwszeństwo dokumentów.</w:t>
      </w:r>
      <w:bookmarkEnd w:id="17"/>
    </w:p>
    <w:p w14:paraId="70CF58C6" w14:textId="77777777" w:rsidR="009D32EE" w:rsidRPr="007262AF" w:rsidRDefault="00816701" w:rsidP="0088730E">
      <w:pPr>
        <w:autoSpaceDE w:val="0"/>
        <w:ind w:left="180"/>
        <w:jc w:val="both"/>
        <w:rPr>
          <w:rFonts w:ascii="Calibri" w:hAnsi="Calibri" w:cs="Calibri"/>
        </w:rPr>
      </w:pPr>
      <w:r w:rsidRPr="007262AF">
        <w:rPr>
          <w:rFonts w:ascii="Calibri" w:hAnsi="Calibr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5D8DA76D" w14:textId="77777777" w:rsidR="00816701" w:rsidRPr="007262AF" w:rsidRDefault="00816701" w:rsidP="0088730E">
      <w:pPr>
        <w:numPr>
          <w:ilvl w:val="1"/>
          <w:numId w:val="8"/>
        </w:numPr>
        <w:tabs>
          <w:tab w:val="clear" w:pos="1380"/>
          <w:tab w:val="num" w:pos="540"/>
        </w:tabs>
        <w:autoSpaceDE w:val="0"/>
        <w:ind w:left="540"/>
        <w:jc w:val="both"/>
        <w:rPr>
          <w:rFonts w:ascii="Calibri" w:hAnsi="Calibri" w:cs="Calibri"/>
        </w:rPr>
      </w:pPr>
      <w:r w:rsidRPr="007262AF">
        <w:rPr>
          <w:rFonts w:ascii="Calibri" w:hAnsi="Calibri" w:cs="Calibri"/>
        </w:rPr>
        <w:t>Umowa,</w:t>
      </w:r>
    </w:p>
    <w:p w14:paraId="1E5CF869" w14:textId="77777777" w:rsidR="00816701" w:rsidRPr="007262AF" w:rsidRDefault="00816701" w:rsidP="0088730E">
      <w:pPr>
        <w:autoSpaceDE w:val="0"/>
        <w:ind w:left="180"/>
        <w:jc w:val="both"/>
        <w:rPr>
          <w:rFonts w:ascii="Calibri" w:hAnsi="Calibri" w:cs="Calibri"/>
        </w:rPr>
      </w:pPr>
      <w:r w:rsidRPr="007262AF">
        <w:rPr>
          <w:rFonts w:ascii="Calibri" w:hAnsi="Calibri" w:cs="Calibri"/>
        </w:rPr>
        <w:t>oraz</w:t>
      </w:r>
    </w:p>
    <w:p w14:paraId="6FB298A0" w14:textId="77777777" w:rsidR="00816701" w:rsidRPr="007262AF" w:rsidRDefault="00816701" w:rsidP="0088730E">
      <w:pPr>
        <w:numPr>
          <w:ilvl w:val="1"/>
          <w:numId w:val="8"/>
        </w:numPr>
        <w:tabs>
          <w:tab w:val="clear" w:pos="1380"/>
          <w:tab w:val="num" w:pos="540"/>
        </w:tabs>
        <w:autoSpaceDE w:val="0"/>
        <w:ind w:left="540"/>
        <w:jc w:val="both"/>
        <w:rPr>
          <w:rFonts w:ascii="Calibri" w:hAnsi="Calibri" w:cs="Calibri"/>
        </w:rPr>
      </w:pPr>
      <w:r w:rsidRPr="007262AF">
        <w:rPr>
          <w:rFonts w:ascii="Calibri" w:hAnsi="Calibri" w:cs="Calibri"/>
        </w:rPr>
        <w:t>SIWZ – Tom I. IDW,</w:t>
      </w:r>
    </w:p>
    <w:p w14:paraId="31963314" w14:textId="77777777" w:rsidR="00816701" w:rsidRPr="007262AF" w:rsidRDefault="00816701" w:rsidP="0088730E">
      <w:pPr>
        <w:numPr>
          <w:ilvl w:val="1"/>
          <w:numId w:val="8"/>
        </w:numPr>
        <w:tabs>
          <w:tab w:val="clear" w:pos="1380"/>
          <w:tab w:val="num" w:pos="540"/>
        </w:tabs>
        <w:autoSpaceDE w:val="0"/>
        <w:ind w:left="540"/>
        <w:jc w:val="both"/>
        <w:rPr>
          <w:rFonts w:ascii="Calibri" w:hAnsi="Calibri" w:cs="Calibri"/>
        </w:rPr>
      </w:pPr>
      <w:r w:rsidRPr="007262AF">
        <w:rPr>
          <w:rFonts w:ascii="Calibri" w:hAnsi="Calibri" w:cs="Calibri"/>
        </w:rPr>
        <w:t>SIWZ – Tom II. dokumentacja projektowa:</w:t>
      </w:r>
    </w:p>
    <w:p w14:paraId="6A3250F8" w14:textId="7482C626" w:rsidR="00816701" w:rsidRPr="007262AF" w:rsidRDefault="00816701" w:rsidP="0088730E">
      <w:pPr>
        <w:numPr>
          <w:ilvl w:val="2"/>
          <w:numId w:val="7"/>
        </w:numPr>
        <w:autoSpaceDE w:val="0"/>
        <w:jc w:val="both"/>
        <w:rPr>
          <w:rFonts w:ascii="Calibri" w:hAnsi="Calibri" w:cs="Calibri"/>
        </w:rPr>
      </w:pPr>
      <w:r w:rsidRPr="007262AF">
        <w:rPr>
          <w:rFonts w:ascii="Calibri" w:hAnsi="Calibri" w:cs="Calibri"/>
        </w:rPr>
        <w:t>projekt budowlany,</w:t>
      </w:r>
    </w:p>
    <w:p w14:paraId="57F89D9C" w14:textId="7843F4FB" w:rsidR="003020C9" w:rsidRPr="007262AF" w:rsidRDefault="003020C9" w:rsidP="0088730E">
      <w:pPr>
        <w:numPr>
          <w:ilvl w:val="2"/>
          <w:numId w:val="7"/>
        </w:numPr>
        <w:autoSpaceDE w:val="0"/>
        <w:jc w:val="both"/>
        <w:rPr>
          <w:rFonts w:ascii="Calibri" w:hAnsi="Calibri" w:cs="Calibri"/>
        </w:rPr>
      </w:pPr>
      <w:r w:rsidRPr="007262AF">
        <w:rPr>
          <w:rFonts w:ascii="Calibri" w:hAnsi="Calibri" w:cs="Calibri"/>
        </w:rPr>
        <w:t>projekt wykonawczy,</w:t>
      </w:r>
    </w:p>
    <w:p w14:paraId="2759179B" w14:textId="77777777" w:rsidR="00816701" w:rsidRPr="007262AF" w:rsidRDefault="00816701" w:rsidP="0088730E">
      <w:pPr>
        <w:numPr>
          <w:ilvl w:val="2"/>
          <w:numId w:val="7"/>
        </w:numPr>
        <w:autoSpaceDE w:val="0"/>
        <w:jc w:val="both"/>
        <w:rPr>
          <w:rFonts w:ascii="Calibri" w:hAnsi="Calibri" w:cs="Calibri"/>
        </w:rPr>
      </w:pPr>
      <w:r w:rsidRPr="007262AF">
        <w:rPr>
          <w:rFonts w:ascii="Calibri" w:hAnsi="Calibri" w:cs="Calibri"/>
        </w:rPr>
        <w:t>przedmiary Robót,</w:t>
      </w:r>
    </w:p>
    <w:p w14:paraId="1FEB6329" w14:textId="77777777" w:rsidR="00816701" w:rsidRPr="007262AF" w:rsidRDefault="00816701" w:rsidP="0088730E">
      <w:pPr>
        <w:numPr>
          <w:ilvl w:val="1"/>
          <w:numId w:val="8"/>
        </w:numPr>
        <w:tabs>
          <w:tab w:val="clear" w:pos="1380"/>
        </w:tabs>
        <w:autoSpaceDE w:val="0"/>
        <w:ind w:left="567" w:hanging="357"/>
        <w:jc w:val="both"/>
        <w:rPr>
          <w:rFonts w:ascii="Calibri" w:hAnsi="Calibri" w:cs="Calibri"/>
        </w:rPr>
      </w:pPr>
      <w:r w:rsidRPr="007262AF">
        <w:rPr>
          <w:rFonts w:ascii="Calibri" w:hAnsi="Calibri" w:cs="Calibri"/>
        </w:rPr>
        <w:t xml:space="preserve">SIWZ – Tom III. </w:t>
      </w:r>
      <w:proofErr w:type="spellStart"/>
      <w:r w:rsidRPr="007262AF">
        <w:rPr>
          <w:rFonts w:ascii="Calibri" w:hAnsi="Calibri" w:cs="Calibri"/>
        </w:rPr>
        <w:t>STWiORB</w:t>
      </w:r>
      <w:proofErr w:type="spellEnd"/>
      <w:r w:rsidRPr="007262AF">
        <w:rPr>
          <w:rFonts w:ascii="Calibri" w:hAnsi="Calibri" w:cs="Calibri"/>
        </w:rPr>
        <w:t>,</w:t>
      </w:r>
    </w:p>
    <w:p w14:paraId="2447EB2C" w14:textId="77777777" w:rsidR="00816701" w:rsidRPr="007262AF" w:rsidRDefault="00816701" w:rsidP="0088730E">
      <w:pPr>
        <w:numPr>
          <w:ilvl w:val="1"/>
          <w:numId w:val="8"/>
        </w:numPr>
        <w:tabs>
          <w:tab w:val="clear" w:pos="1380"/>
        </w:tabs>
        <w:autoSpaceDE w:val="0"/>
        <w:ind w:left="567" w:hanging="357"/>
        <w:jc w:val="both"/>
        <w:rPr>
          <w:rFonts w:ascii="Calibri" w:hAnsi="Calibri" w:cs="Calibri"/>
        </w:rPr>
      </w:pPr>
      <w:r w:rsidRPr="007262AF">
        <w:rPr>
          <w:rFonts w:ascii="Calibri" w:hAnsi="Calibri" w:cs="Calibri"/>
        </w:rPr>
        <w:lastRenderedPageBreak/>
        <w:t>SIWZ – Tom V Inne,</w:t>
      </w:r>
    </w:p>
    <w:p w14:paraId="7615B133" w14:textId="77777777" w:rsidR="00816701" w:rsidRPr="007262AF" w:rsidRDefault="00816701" w:rsidP="0088730E">
      <w:pPr>
        <w:autoSpaceDE w:val="0"/>
        <w:ind w:left="210"/>
        <w:jc w:val="both"/>
        <w:rPr>
          <w:rFonts w:ascii="Calibri" w:hAnsi="Calibri" w:cs="Calibri"/>
        </w:rPr>
      </w:pPr>
      <w:r w:rsidRPr="007262AF">
        <w:rPr>
          <w:rFonts w:ascii="Calibri" w:hAnsi="Calibri" w:cs="Calibri"/>
        </w:rPr>
        <w:t>– wraz ze zmianami oraz wyjaśnieniami,</w:t>
      </w:r>
    </w:p>
    <w:p w14:paraId="393BF6E7" w14:textId="77777777" w:rsidR="00816701" w:rsidRPr="007262AF" w:rsidRDefault="00816701" w:rsidP="0088730E">
      <w:pPr>
        <w:numPr>
          <w:ilvl w:val="1"/>
          <w:numId w:val="8"/>
        </w:numPr>
        <w:tabs>
          <w:tab w:val="clear" w:pos="1380"/>
        </w:tabs>
        <w:autoSpaceDE w:val="0"/>
        <w:ind w:left="567" w:hanging="357"/>
        <w:jc w:val="both"/>
        <w:rPr>
          <w:rFonts w:ascii="Calibri" w:hAnsi="Calibri" w:cs="Calibri"/>
        </w:rPr>
      </w:pPr>
      <w:r w:rsidRPr="007262AF">
        <w:rPr>
          <w:rFonts w:ascii="Calibri" w:hAnsi="Calibri" w:cs="Calibri"/>
        </w:rPr>
        <w:t>Oferta Wykonawcy wraz z załącznikami,</w:t>
      </w:r>
    </w:p>
    <w:p w14:paraId="4C7BBBAE" w14:textId="77777777" w:rsidR="00816701" w:rsidRPr="007262AF" w:rsidRDefault="00816701" w:rsidP="0088730E">
      <w:pPr>
        <w:numPr>
          <w:ilvl w:val="1"/>
          <w:numId w:val="8"/>
        </w:numPr>
        <w:tabs>
          <w:tab w:val="clear" w:pos="1380"/>
          <w:tab w:val="num" w:pos="540"/>
        </w:tabs>
        <w:autoSpaceDE w:val="0"/>
        <w:ind w:left="540"/>
        <w:jc w:val="both"/>
        <w:rPr>
          <w:rFonts w:ascii="Calibri" w:hAnsi="Calibri" w:cs="Calibri"/>
        </w:rPr>
      </w:pPr>
      <w:r w:rsidRPr="007262AF">
        <w:rPr>
          <w:rFonts w:ascii="Calibri" w:hAnsi="Calibri" w:cs="Calibri"/>
        </w:rPr>
        <w:t>inne dokumenty stanowiące część Umowy w niej wskazane.</w:t>
      </w:r>
    </w:p>
    <w:p w14:paraId="416255B2" w14:textId="77777777" w:rsidR="0088730E" w:rsidRPr="007262AF" w:rsidRDefault="0088730E" w:rsidP="0088730E">
      <w:pPr>
        <w:jc w:val="center"/>
        <w:rPr>
          <w:rFonts w:ascii="Calibri" w:hAnsi="Calibri" w:cs="Calibri"/>
          <w:b/>
          <w:bCs/>
        </w:rPr>
      </w:pPr>
    </w:p>
    <w:p w14:paraId="2DE5AA3F" w14:textId="77777777" w:rsidR="00816701" w:rsidRPr="007262AF" w:rsidRDefault="00816701" w:rsidP="0088730E">
      <w:pPr>
        <w:jc w:val="center"/>
        <w:rPr>
          <w:rFonts w:ascii="Calibri" w:hAnsi="Calibri" w:cs="Calibri"/>
          <w:b/>
          <w:bCs/>
        </w:rPr>
      </w:pPr>
      <w:r w:rsidRPr="007262AF">
        <w:rPr>
          <w:rFonts w:ascii="Calibri" w:hAnsi="Calibri" w:cs="Calibri"/>
          <w:b/>
          <w:bCs/>
        </w:rPr>
        <w:t xml:space="preserve">§ </w:t>
      </w:r>
      <w:r w:rsidR="004759B8" w:rsidRPr="007262AF">
        <w:rPr>
          <w:rFonts w:ascii="Calibri" w:hAnsi="Calibri" w:cs="Calibri"/>
          <w:b/>
          <w:bCs/>
        </w:rPr>
        <w:t>1</w:t>
      </w:r>
      <w:r w:rsidR="00116A36" w:rsidRPr="007262AF">
        <w:rPr>
          <w:rFonts w:ascii="Calibri" w:hAnsi="Calibri" w:cs="Calibri"/>
          <w:b/>
          <w:bCs/>
        </w:rPr>
        <w:t>3</w:t>
      </w:r>
    </w:p>
    <w:p w14:paraId="5EC0F1D3" w14:textId="77777777" w:rsidR="00816701" w:rsidRPr="007262AF" w:rsidRDefault="00816701" w:rsidP="0088730E">
      <w:pPr>
        <w:pStyle w:val="Nagwek1"/>
        <w:rPr>
          <w:sz w:val="24"/>
          <w:szCs w:val="24"/>
        </w:rPr>
      </w:pPr>
      <w:bookmarkStart w:id="18" w:name="_Toc34996765"/>
      <w:r w:rsidRPr="007262AF">
        <w:rPr>
          <w:sz w:val="24"/>
          <w:szCs w:val="24"/>
        </w:rPr>
        <w:t>Części Umowy.</w:t>
      </w:r>
      <w:bookmarkEnd w:id="18"/>
    </w:p>
    <w:p w14:paraId="3DD45E2A" w14:textId="77777777" w:rsidR="00816701" w:rsidRPr="007262AF" w:rsidRDefault="00816701" w:rsidP="0088730E">
      <w:pPr>
        <w:suppressAutoHyphens w:val="0"/>
        <w:jc w:val="both"/>
        <w:rPr>
          <w:rFonts w:ascii="Calibri" w:hAnsi="Calibri" w:cs="Calibri"/>
          <w:kern w:val="24"/>
        </w:rPr>
      </w:pPr>
      <w:r w:rsidRPr="007262AF">
        <w:rPr>
          <w:rFonts w:ascii="Calibri" w:hAnsi="Calibri" w:cs="Calibri"/>
          <w:kern w:val="24"/>
        </w:rPr>
        <w:t>Oprócz niniejszej Umowy na jej treść składają się:</w:t>
      </w:r>
    </w:p>
    <w:p w14:paraId="172D5271" w14:textId="49550C8C" w:rsidR="00A752D5" w:rsidRPr="007262AF" w:rsidRDefault="00A752D5" w:rsidP="0088730E">
      <w:pPr>
        <w:numPr>
          <w:ilvl w:val="0"/>
          <w:numId w:val="10"/>
        </w:numPr>
        <w:tabs>
          <w:tab w:val="clear" w:pos="720"/>
          <w:tab w:val="num" w:pos="360"/>
        </w:tabs>
        <w:suppressAutoHyphens w:val="0"/>
        <w:ind w:left="360"/>
        <w:jc w:val="both"/>
        <w:rPr>
          <w:rFonts w:ascii="Calibri" w:hAnsi="Calibri" w:cs="Calibri"/>
          <w:kern w:val="24"/>
        </w:rPr>
      </w:pPr>
      <w:r w:rsidRPr="007262AF">
        <w:rPr>
          <w:rFonts w:ascii="Calibri" w:hAnsi="Calibri" w:cs="Calibri"/>
        </w:rPr>
        <w:t xml:space="preserve">załącznik nr 1 - </w:t>
      </w:r>
      <w:r w:rsidR="001D48CD" w:rsidRPr="007262AF">
        <w:rPr>
          <w:rFonts w:ascii="Calibri" w:hAnsi="Calibri" w:cs="Calibri"/>
        </w:rPr>
        <w:t xml:space="preserve">lista </w:t>
      </w:r>
      <w:r w:rsidRPr="007262AF">
        <w:rPr>
          <w:rFonts w:ascii="Calibri" w:hAnsi="Calibri" w:cs="Calibri"/>
        </w:rPr>
        <w:t>osób</w:t>
      </w:r>
      <w:r w:rsidRPr="007262AF">
        <w:rPr>
          <w:rFonts w:ascii="Calibri" w:eastAsia="Times New Roman" w:hAnsi="Calibri"/>
          <w:kern w:val="0"/>
        </w:rPr>
        <w:t>,</w:t>
      </w:r>
      <w:r w:rsidR="001D48CD" w:rsidRPr="007262AF">
        <w:rPr>
          <w:rFonts w:ascii="Calibri" w:eastAsia="Times New Roman" w:hAnsi="Calibri"/>
          <w:kern w:val="0"/>
        </w:rPr>
        <w:t xml:space="preserve"> o jakiej mowa w rozdziale 18.5. IDW,</w:t>
      </w:r>
    </w:p>
    <w:p w14:paraId="40C08315" w14:textId="77777777" w:rsidR="00816701" w:rsidRPr="007262AF" w:rsidRDefault="00816701" w:rsidP="0088730E">
      <w:pPr>
        <w:numPr>
          <w:ilvl w:val="0"/>
          <w:numId w:val="10"/>
        </w:numPr>
        <w:tabs>
          <w:tab w:val="clear" w:pos="720"/>
          <w:tab w:val="num" w:pos="360"/>
        </w:tabs>
        <w:suppressAutoHyphens w:val="0"/>
        <w:ind w:left="360"/>
        <w:jc w:val="both"/>
        <w:rPr>
          <w:rFonts w:ascii="Calibri" w:hAnsi="Calibri" w:cs="Calibri"/>
          <w:kern w:val="24"/>
        </w:rPr>
      </w:pPr>
      <w:r w:rsidRPr="007262AF">
        <w:rPr>
          <w:rFonts w:ascii="Calibri" w:hAnsi="Calibri" w:cs="Calibri"/>
          <w:kern w:val="24"/>
        </w:rPr>
        <w:t xml:space="preserve">dokumenty o których mowa w § </w:t>
      </w:r>
      <w:r w:rsidR="00475610" w:rsidRPr="007262AF">
        <w:rPr>
          <w:rFonts w:ascii="Calibri" w:hAnsi="Calibri" w:cs="Calibri"/>
          <w:kern w:val="24"/>
        </w:rPr>
        <w:t>1</w:t>
      </w:r>
      <w:r w:rsidR="00116A36" w:rsidRPr="007262AF">
        <w:rPr>
          <w:rFonts w:ascii="Calibri" w:hAnsi="Calibri" w:cs="Calibri"/>
          <w:kern w:val="24"/>
        </w:rPr>
        <w:t>2</w:t>
      </w:r>
      <w:r w:rsidR="00A752D5" w:rsidRPr="007262AF">
        <w:rPr>
          <w:rFonts w:ascii="Calibri" w:hAnsi="Calibri" w:cs="Calibri"/>
          <w:kern w:val="24"/>
        </w:rPr>
        <w:t>,</w:t>
      </w:r>
    </w:p>
    <w:p w14:paraId="347181CA" w14:textId="77777777" w:rsidR="00816701" w:rsidRPr="007262AF" w:rsidRDefault="00816701" w:rsidP="0088730E">
      <w:pPr>
        <w:numPr>
          <w:ilvl w:val="0"/>
          <w:numId w:val="10"/>
        </w:numPr>
        <w:tabs>
          <w:tab w:val="clear" w:pos="720"/>
          <w:tab w:val="num" w:pos="360"/>
        </w:tabs>
        <w:suppressAutoHyphens w:val="0"/>
        <w:ind w:left="360"/>
        <w:jc w:val="both"/>
        <w:rPr>
          <w:rFonts w:ascii="Calibri" w:hAnsi="Calibri" w:cs="Calibri"/>
          <w:kern w:val="24"/>
        </w:rPr>
      </w:pPr>
      <w:r w:rsidRPr="007262AF">
        <w:rPr>
          <w:rFonts w:ascii="Calibri" w:hAnsi="Calibri" w:cs="Calibri"/>
          <w:kern w:val="24"/>
        </w:rPr>
        <w:t>uszczegółowienie kosztorysu ofertowego,</w:t>
      </w:r>
    </w:p>
    <w:p w14:paraId="018CEEF7" w14:textId="77777777" w:rsidR="00816701" w:rsidRPr="007262AF" w:rsidRDefault="00816701" w:rsidP="0088730E">
      <w:pPr>
        <w:numPr>
          <w:ilvl w:val="0"/>
          <w:numId w:val="10"/>
        </w:numPr>
        <w:tabs>
          <w:tab w:val="clear" w:pos="720"/>
          <w:tab w:val="num" w:pos="360"/>
        </w:tabs>
        <w:suppressAutoHyphens w:val="0"/>
        <w:ind w:left="360"/>
        <w:jc w:val="both"/>
        <w:rPr>
          <w:rFonts w:ascii="Calibri" w:hAnsi="Calibri" w:cs="Calibri"/>
        </w:rPr>
      </w:pPr>
      <w:r w:rsidRPr="007262AF">
        <w:rPr>
          <w:rFonts w:ascii="Calibri" w:hAnsi="Calibri" w:cs="Calibri"/>
        </w:rPr>
        <w:t xml:space="preserve">rzeczowo – </w:t>
      </w:r>
      <w:r w:rsidRPr="007262AF">
        <w:rPr>
          <w:rFonts w:ascii="Calibri" w:hAnsi="Calibri" w:cs="Calibri"/>
          <w:kern w:val="24"/>
        </w:rPr>
        <w:t>finansowy</w:t>
      </w:r>
      <w:r w:rsidRPr="007262AF">
        <w:rPr>
          <w:rFonts w:ascii="Calibri" w:hAnsi="Calibri" w:cs="Calibri"/>
        </w:rPr>
        <w:t xml:space="preserve"> harmonogram Robót.</w:t>
      </w:r>
    </w:p>
    <w:p w14:paraId="10843F93" w14:textId="77777777" w:rsidR="00F12E22" w:rsidRPr="007262AF" w:rsidRDefault="00F12E22" w:rsidP="0088730E">
      <w:pPr>
        <w:jc w:val="center"/>
        <w:rPr>
          <w:rFonts w:ascii="Calibri" w:hAnsi="Calibri" w:cs="Calibri"/>
          <w:b/>
          <w:bCs/>
        </w:rPr>
      </w:pPr>
    </w:p>
    <w:p w14:paraId="309473FC" w14:textId="77777777" w:rsidR="00816701" w:rsidRPr="007262AF" w:rsidRDefault="00816701" w:rsidP="0088730E">
      <w:pPr>
        <w:jc w:val="center"/>
        <w:rPr>
          <w:rFonts w:ascii="Calibri" w:hAnsi="Calibri" w:cs="Calibri"/>
          <w:b/>
          <w:bCs/>
        </w:rPr>
      </w:pPr>
      <w:r w:rsidRPr="007262AF">
        <w:rPr>
          <w:rFonts w:ascii="Calibri" w:hAnsi="Calibri" w:cs="Calibri"/>
          <w:b/>
          <w:bCs/>
        </w:rPr>
        <w:t xml:space="preserve">§ </w:t>
      </w:r>
      <w:r w:rsidR="004759B8" w:rsidRPr="007262AF">
        <w:rPr>
          <w:rFonts w:ascii="Calibri" w:hAnsi="Calibri" w:cs="Calibri"/>
          <w:b/>
          <w:bCs/>
        </w:rPr>
        <w:t>1</w:t>
      </w:r>
      <w:r w:rsidR="00116A36" w:rsidRPr="007262AF">
        <w:rPr>
          <w:rFonts w:ascii="Calibri" w:hAnsi="Calibri" w:cs="Calibri"/>
          <w:b/>
          <w:bCs/>
        </w:rPr>
        <w:t>4</w:t>
      </w:r>
    </w:p>
    <w:p w14:paraId="4A324853" w14:textId="11F98949" w:rsidR="00816701" w:rsidRPr="007262AF" w:rsidRDefault="00816701" w:rsidP="0088730E">
      <w:pPr>
        <w:pStyle w:val="Nagwek1"/>
        <w:rPr>
          <w:sz w:val="24"/>
          <w:szCs w:val="24"/>
        </w:rPr>
      </w:pPr>
      <w:bookmarkStart w:id="19" w:name="_Toc34996766"/>
      <w:r w:rsidRPr="007262AF">
        <w:rPr>
          <w:sz w:val="24"/>
          <w:szCs w:val="24"/>
        </w:rPr>
        <w:t>Zmiany Umowy. Rozstrzyganie sporów. Postanowienia końcowe.</w:t>
      </w:r>
      <w:bookmarkEnd w:id="19"/>
    </w:p>
    <w:p w14:paraId="69CB1269" w14:textId="46752164" w:rsidR="001707A7" w:rsidRPr="007262AF" w:rsidRDefault="00BC1C30" w:rsidP="001707A7">
      <w:pPr>
        <w:numPr>
          <w:ilvl w:val="0"/>
          <w:numId w:val="9"/>
        </w:numPr>
        <w:suppressAutoHyphens w:val="0"/>
        <w:jc w:val="both"/>
        <w:rPr>
          <w:rFonts w:ascii="Calibri" w:hAnsi="Calibri" w:cs="Calibri"/>
          <w:spacing w:val="-2"/>
        </w:rPr>
      </w:pPr>
      <w:r w:rsidRPr="007262AF">
        <w:rPr>
          <w:rFonts w:ascii="Calibri" w:hAnsi="Calibri" w:cs="Calibri"/>
          <w:spacing w:val="-2"/>
        </w:rPr>
        <w:t xml:space="preserve">Wszelkie zmiany Umowy wymagają formy pisemnej w postaci aneksu, pod rygorem nieważności, zaś zmiana rzeczowo-finansowego harmonogramu Robót nie stanowi zmiany Umowy </w:t>
      </w:r>
      <w:r w:rsidRPr="007262AF">
        <w:rPr>
          <w:rFonts w:ascii="Calibri" w:hAnsi="Calibri" w:cs="Calibri"/>
          <w:spacing w:val="-2"/>
        </w:rPr>
        <w:br/>
        <w:t>albo podstawy do żądania przez Wykonawcę takiej zmiany od Zamawiającego.</w:t>
      </w:r>
    </w:p>
    <w:p w14:paraId="1CD3DCA3" w14:textId="77777777" w:rsidR="001707A7" w:rsidRPr="007262AF" w:rsidRDefault="001707A7" w:rsidP="001707A7">
      <w:pPr>
        <w:numPr>
          <w:ilvl w:val="0"/>
          <w:numId w:val="9"/>
        </w:numPr>
        <w:suppressAutoHyphens w:val="0"/>
        <w:jc w:val="both"/>
        <w:rPr>
          <w:rFonts w:ascii="Calibri" w:hAnsi="Calibri" w:cs="Calibri"/>
        </w:rPr>
      </w:pPr>
      <w:r w:rsidRPr="007262AF">
        <w:rPr>
          <w:rFonts w:ascii="Calibri" w:hAnsi="Calibri" w:cs="Calibri"/>
        </w:rPr>
        <w:t xml:space="preserve">Zamawiający dopuszcza zmiany Umowy z zachowaniem postanowień poniższych, a w przypadku zmian postanowień zawartej Umowy, dodatkowo po spełnieniu warunków określonych </w:t>
      </w:r>
      <w:r w:rsidRPr="007262AF">
        <w:rPr>
          <w:rFonts w:ascii="Calibri" w:hAnsi="Calibri" w:cs="Calibri"/>
        </w:rPr>
        <w:br/>
        <w:t>w postanowieniach Rozdziału 20 IDW – Tom I. SIWZ.</w:t>
      </w:r>
    </w:p>
    <w:p w14:paraId="06C40F2B" w14:textId="77777777" w:rsidR="001707A7" w:rsidRPr="007262AF" w:rsidRDefault="001707A7" w:rsidP="001707A7">
      <w:pPr>
        <w:numPr>
          <w:ilvl w:val="0"/>
          <w:numId w:val="9"/>
        </w:numPr>
        <w:suppressAutoHyphens w:val="0"/>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478D8FD6" w14:textId="5B61021D" w:rsidR="001707A7" w:rsidRPr="007262AF" w:rsidRDefault="001707A7" w:rsidP="001707A7">
      <w:pPr>
        <w:numPr>
          <w:ilvl w:val="0"/>
          <w:numId w:val="9"/>
        </w:numPr>
        <w:suppressAutoHyphens w:val="0"/>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5B2284BB" w14:textId="77777777" w:rsidR="00BC1C30" w:rsidRPr="007262AF" w:rsidRDefault="00BC1C30" w:rsidP="0088730E">
      <w:pPr>
        <w:numPr>
          <w:ilvl w:val="0"/>
          <w:numId w:val="9"/>
        </w:numPr>
        <w:suppressAutoHyphens w:val="0"/>
        <w:jc w:val="both"/>
        <w:rPr>
          <w:rFonts w:ascii="Calibri" w:hAnsi="Calibri" w:cs="Calibri"/>
        </w:rPr>
      </w:pPr>
      <w:r w:rsidRPr="007262AF">
        <w:rPr>
          <w:rFonts w:ascii="Calibri" w:hAnsi="Calibri" w:cs="Calibri"/>
        </w:rPr>
        <w:t xml:space="preserve">Zamawiający dopuszcza zmiany Umowy z zachowaniem postanowień Rozdziału 20.9. i następne IDW –Tom I. SIWZ, a w przypadku zmian postanowień zawartej Umowy o jakich mowa </w:t>
      </w:r>
      <w:r w:rsidRPr="007262AF">
        <w:rPr>
          <w:rFonts w:ascii="Calibri" w:hAnsi="Calibri" w:cs="Calibri"/>
        </w:rPr>
        <w:br/>
        <w:t xml:space="preserve">w art. 144 ust. 1 pkt 1 ustawy </w:t>
      </w:r>
      <w:proofErr w:type="spellStart"/>
      <w:r w:rsidRPr="007262AF">
        <w:rPr>
          <w:rFonts w:ascii="Calibri" w:hAnsi="Calibri" w:cs="Calibri"/>
        </w:rPr>
        <w:t>Pzp</w:t>
      </w:r>
      <w:proofErr w:type="spellEnd"/>
      <w:r w:rsidRPr="007262AF">
        <w:rPr>
          <w:rFonts w:ascii="Calibri" w:hAnsi="Calibri" w:cs="Calibri"/>
        </w:rPr>
        <w:t xml:space="preserve">, dodatkowo po spełnieniu warunków określonych </w:t>
      </w:r>
      <w:r w:rsidRPr="007262AF">
        <w:rPr>
          <w:rFonts w:ascii="Calibri" w:hAnsi="Calibri" w:cs="Calibri"/>
        </w:rPr>
        <w:br/>
        <w:t>w postanowieniach Rozdziału 20.3. i następne IDW – Tom I. SIWZ.</w:t>
      </w:r>
    </w:p>
    <w:p w14:paraId="564AE54E" w14:textId="77777777" w:rsidR="00BC1C30" w:rsidRPr="007262AF" w:rsidRDefault="00BC1C30" w:rsidP="0088730E">
      <w:pPr>
        <w:numPr>
          <w:ilvl w:val="0"/>
          <w:numId w:val="9"/>
        </w:numPr>
        <w:suppressAutoHyphens w:val="0"/>
        <w:jc w:val="both"/>
        <w:rPr>
          <w:rFonts w:ascii="Calibri" w:hAnsi="Calibri" w:cs="Calibri"/>
        </w:rPr>
      </w:pPr>
      <w:r w:rsidRPr="007262AF">
        <w:rPr>
          <w:rFonts w:ascii="Calibri" w:hAnsi="Calibr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7262AF">
        <w:rPr>
          <w:rFonts w:ascii="Calibri" w:hAnsi="Calibri" w:cs="Calibri"/>
        </w:rPr>
        <w:br/>
        <w:t>do ostatecznego rozstrzygnięcia sporu.</w:t>
      </w:r>
    </w:p>
    <w:p w14:paraId="124BC658" w14:textId="77777777" w:rsidR="00BC1C30" w:rsidRPr="007262AF" w:rsidRDefault="00BC1C30" w:rsidP="0088730E">
      <w:pPr>
        <w:numPr>
          <w:ilvl w:val="0"/>
          <w:numId w:val="9"/>
        </w:numPr>
        <w:suppressAutoHyphens w:val="0"/>
        <w:jc w:val="both"/>
        <w:rPr>
          <w:rFonts w:ascii="Calibri" w:eastAsia="Calibri" w:hAnsi="Calibri" w:cs="Calibri"/>
          <w:kern w:val="0"/>
          <w:lang w:eastAsia="en-US"/>
        </w:rPr>
      </w:pPr>
      <w:r w:rsidRPr="007262AF">
        <w:rPr>
          <w:rFonts w:ascii="Calibri" w:eastAsia="Calibri" w:hAnsi="Calibri" w:cs="Calibri"/>
          <w:kern w:val="0"/>
          <w:lang w:eastAsia="en-US"/>
        </w:rPr>
        <w:t xml:space="preserve">Postępowanie przed Sądem Arbitrażowym będzie prowadzone zgodnie z Regulaminem </w:t>
      </w:r>
      <w:r w:rsidRPr="007262AF">
        <w:rPr>
          <w:rFonts w:ascii="Calibri" w:eastAsia="Calibri" w:hAnsi="Calibr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0004CBC1" w14:textId="77777777" w:rsidR="00BC1C30" w:rsidRPr="007262AF" w:rsidRDefault="00BC1C30" w:rsidP="001744A1">
      <w:pPr>
        <w:widowControl/>
        <w:numPr>
          <w:ilvl w:val="0"/>
          <w:numId w:val="25"/>
        </w:numPr>
        <w:suppressAutoHyphens w:val="0"/>
        <w:contextualSpacing/>
        <w:jc w:val="both"/>
        <w:rPr>
          <w:rFonts w:ascii="Calibri" w:eastAsia="Calibri" w:hAnsi="Calibri" w:cs="Calibri"/>
          <w:kern w:val="0"/>
          <w:lang w:eastAsia="en-US"/>
        </w:rPr>
      </w:pPr>
      <w:r w:rsidRPr="007262AF">
        <w:rPr>
          <w:rFonts w:ascii="Calibri" w:eastAsia="Calibri" w:hAnsi="Calibri" w:cs="Calibri"/>
          <w:kern w:val="0"/>
          <w:lang w:eastAsia="en-US"/>
        </w:rPr>
        <w:t>postanowień art. 3 § 9 ust. 2-6 Regulaminu i Reguł Postępowania Stałego Sądu Arbitrażowego przy Okręgowej Izbie Radców Prawnych w Gdańsku nie stosuje się;</w:t>
      </w:r>
    </w:p>
    <w:p w14:paraId="53095DEA" w14:textId="77777777" w:rsidR="00BC1C30" w:rsidRPr="007262AF" w:rsidRDefault="00BC1C30" w:rsidP="001744A1">
      <w:pPr>
        <w:widowControl/>
        <w:numPr>
          <w:ilvl w:val="0"/>
          <w:numId w:val="25"/>
        </w:numPr>
        <w:suppressAutoHyphens w:val="0"/>
        <w:contextualSpacing/>
        <w:jc w:val="both"/>
        <w:rPr>
          <w:rFonts w:ascii="Calibri" w:eastAsia="Calibri" w:hAnsi="Calibri" w:cs="Calibri"/>
          <w:kern w:val="0"/>
          <w:lang w:eastAsia="en-US"/>
        </w:rPr>
      </w:pPr>
      <w:r w:rsidRPr="007262AF">
        <w:rPr>
          <w:rFonts w:ascii="Calibri" w:eastAsia="Calibri" w:hAnsi="Calibri" w:cs="Calibri"/>
          <w:kern w:val="0"/>
          <w:lang w:eastAsia="en-US"/>
        </w:rPr>
        <w:lastRenderedPageBreak/>
        <w:t>Sąd Arbitrażowy przeprowadzi rozprawę w celu przedstawienia przez Strony twierdzeń lub dowodów na ich poparcie.</w:t>
      </w:r>
    </w:p>
    <w:p w14:paraId="2964B9B2" w14:textId="283AE095" w:rsidR="00BC1C30" w:rsidRPr="007262AF" w:rsidRDefault="00BC1C30" w:rsidP="0088730E">
      <w:pPr>
        <w:numPr>
          <w:ilvl w:val="0"/>
          <w:numId w:val="9"/>
        </w:numPr>
        <w:suppressAutoHyphens w:val="0"/>
        <w:jc w:val="both"/>
        <w:rPr>
          <w:rFonts w:ascii="Calibri" w:hAnsi="Calibri" w:cs="Calibri"/>
        </w:rPr>
      </w:pPr>
      <w:r w:rsidRPr="007262AF">
        <w:rPr>
          <w:rFonts w:ascii="Calibri" w:hAnsi="Calibri" w:cs="Calibri"/>
        </w:rPr>
        <w:t>Skład oraz zasady działania sądu polubownego wymagają oddzielnej umowy Stron, a w braku możliwości osiągnięcia porozumienia Stron w zakresie koniecznym do jej zawarcia, zastosowanie znajdą przepisy Kodeksu postępowania cywilnego.</w:t>
      </w:r>
    </w:p>
    <w:p w14:paraId="1834A148" w14:textId="77777777" w:rsidR="00BC1C30" w:rsidRPr="007262AF" w:rsidRDefault="00BC1C30" w:rsidP="0088730E">
      <w:pPr>
        <w:numPr>
          <w:ilvl w:val="0"/>
          <w:numId w:val="9"/>
        </w:numPr>
        <w:suppressAutoHyphens w:val="0"/>
        <w:jc w:val="both"/>
        <w:rPr>
          <w:rFonts w:ascii="Calibri" w:hAnsi="Calibri" w:cs="Calibri"/>
        </w:rPr>
      </w:pPr>
      <w:r w:rsidRPr="007262AF">
        <w:rPr>
          <w:rFonts w:ascii="Calibri" w:hAnsi="Calibri" w:cs="Calibri"/>
        </w:rPr>
        <w:t>W sprawach nieuregulowanych niniejszą Umową mają zastosowanie przepisy ustaw Prawo zamówień publicznych, Prawo budowlane, Kodeks cywilny oraz Kodeks postępowania cywilnego.</w:t>
      </w:r>
    </w:p>
    <w:p w14:paraId="361C02CD" w14:textId="77777777" w:rsidR="00BC1C30" w:rsidRPr="007262AF" w:rsidRDefault="00BC1C30" w:rsidP="0088730E">
      <w:pPr>
        <w:numPr>
          <w:ilvl w:val="0"/>
          <w:numId w:val="9"/>
        </w:numPr>
        <w:suppressAutoHyphens w:val="0"/>
        <w:jc w:val="both"/>
        <w:rPr>
          <w:rFonts w:ascii="Calibri" w:hAnsi="Calibri" w:cs="Calibri"/>
        </w:rPr>
      </w:pPr>
      <w:r w:rsidRPr="007262AF">
        <w:rPr>
          <w:rFonts w:ascii="Calibri" w:hAnsi="Calibri" w:cs="Calibri"/>
        </w:rPr>
        <w:t>Umowę niniejszą sporządzono w czterech jednobrzmiących egzemplarzach, z czego                                3 egzemplarze dla Zamawiającego, 1 egz. dla Wykonawcy.</w:t>
      </w:r>
    </w:p>
    <w:p w14:paraId="68DFE2E9" w14:textId="77777777" w:rsidR="00EF0CC9" w:rsidRPr="007262AF" w:rsidRDefault="00EF0CC9" w:rsidP="0088730E">
      <w:pPr>
        <w:rPr>
          <w:rFonts w:ascii="Calibri" w:hAnsi="Calibri" w:cs="Calibri"/>
        </w:rPr>
      </w:pPr>
    </w:p>
    <w:p w14:paraId="7010E9A5" w14:textId="77777777" w:rsidR="00EF0CC9" w:rsidRPr="007262AF" w:rsidRDefault="00EF0CC9" w:rsidP="0088730E">
      <w:pPr>
        <w:rPr>
          <w:rFonts w:ascii="Calibri" w:hAnsi="Calibri" w:cs="Calibri"/>
        </w:rPr>
      </w:pPr>
    </w:p>
    <w:p w14:paraId="53E05973" w14:textId="79BC2FDC" w:rsidR="004A518A" w:rsidRPr="007262AF" w:rsidRDefault="0088730E" w:rsidP="0088730E">
      <w:pPr>
        <w:ind w:left="708" w:firstLine="708"/>
        <w:jc w:val="center"/>
        <w:rPr>
          <w:rFonts w:ascii="Calibri" w:hAnsi="Calibri" w:cs="Calibri"/>
          <w:b/>
          <w:bCs/>
        </w:rPr>
      </w:pPr>
      <w:r w:rsidRPr="007262AF">
        <w:rPr>
          <w:rFonts w:ascii="Calibri" w:hAnsi="Calibri" w:cs="Calibri"/>
          <w:b/>
          <w:bCs/>
        </w:rPr>
        <w:t>W</w:t>
      </w:r>
      <w:r w:rsidR="00816701" w:rsidRPr="007262AF">
        <w:rPr>
          <w:rFonts w:ascii="Calibri" w:hAnsi="Calibri" w:cs="Calibri"/>
          <w:b/>
          <w:bCs/>
        </w:rPr>
        <w:t>YKONAWCA</w:t>
      </w:r>
      <w:r w:rsidR="00816701" w:rsidRPr="007262AF">
        <w:rPr>
          <w:rFonts w:ascii="Calibri" w:hAnsi="Calibri" w:cs="Calibri"/>
          <w:b/>
          <w:bCs/>
        </w:rPr>
        <w:tab/>
      </w:r>
      <w:r w:rsidR="00816701" w:rsidRPr="007262AF">
        <w:rPr>
          <w:rFonts w:ascii="Calibri" w:hAnsi="Calibri" w:cs="Calibri"/>
          <w:b/>
          <w:bCs/>
        </w:rPr>
        <w:tab/>
      </w:r>
      <w:r w:rsidR="00816701" w:rsidRPr="007262AF">
        <w:rPr>
          <w:rFonts w:ascii="Calibri" w:hAnsi="Calibri" w:cs="Calibri"/>
          <w:b/>
          <w:bCs/>
        </w:rPr>
        <w:tab/>
      </w:r>
      <w:r w:rsidR="00816701" w:rsidRPr="007262AF">
        <w:rPr>
          <w:rFonts w:ascii="Calibri" w:hAnsi="Calibri" w:cs="Calibri"/>
          <w:b/>
          <w:bCs/>
        </w:rPr>
        <w:tab/>
      </w:r>
      <w:r w:rsidR="00816701" w:rsidRPr="007262AF">
        <w:rPr>
          <w:rFonts w:ascii="Calibri" w:hAnsi="Calibri" w:cs="Calibri"/>
          <w:b/>
          <w:bCs/>
        </w:rPr>
        <w:tab/>
      </w:r>
      <w:r w:rsidR="00816701" w:rsidRPr="007262AF">
        <w:rPr>
          <w:rFonts w:ascii="Calibri" w:hAnsi="Calibri" w:cs="Calibri"/>
          <w:b/>
          <w:bCs/>
        </w:rPr>
        <w:tab/>
        <w:t>ZAMAWIAJĄCY</w:t>
      </w:r>
    </w:p>
    <w:p w14:paraId="60D46A04" w14:textId="77777777" w:rsidR="00155F07" w:rsidRPr="007262AF" w:rsidRDefault="004A518A" w:rsidP="0088730E">
      <w:pPr>
        <w:rPr>
          <w:rFonts w:ascii="Calibri" w:hAnsi="Calibri" w:cs="Calibri"/>
          <w:b/>
          <w:bCs/>
        </w:rPr>
      </w:pPr>
      <w:r w:rsidRPr="007262AF">
        <w:rPr>
          <w:rFonts w:ascii="Calibri" w:hAnsi="Calibri" w:cs="Calibri"/>
          <w:b/>
          <w:bCs/>
        </w:rPr>
        <w:t xml:space="preserve">                                                                                        </w:t>
      </w:r>
    </w:p>
    <w:p w14:paraId="4FF4021B" w14:textId="77777777" w:rsidR="00155F07" w:rsidRPr="007262AF" w:rsidRDefault="00155F07" w:rsidP="0088730E">
      <w:pPr>
        <w:rPr>
          <w:rFonts w:ascii="Calibri" w:hAnsi="Calibri" w:cs="Calibri"/>
          <w:b/>
          <w:bCs/>
        </w:rPr>
      </w:pPr>
    </w:p>
    <w:p w14:paraId="625E30BC" w14:textId="77777777" w:rsidR="00A3057F" w:rsidRPr="007262AF" w:rsidRDefault="00A3057F" w:rsidP="0088730E">
      <w:pPr>
        <w:rPr>
          <w:rFonts w:ascii="Calibri" w:hAnsi="Calibri" w:cs="Calibri"/>
          <w:b/>
          <w:bCs/>
        </w:rPr>
      </w:pPr>
    </w:p>
    <w:p w14:paraId="2AA1D071" w14:textId="77777777" w:rsidR="00816701" w:rsidRPr="007262AF" w:rsidRDefault="004A518A" w:rsidP="0088730E">
      <w:pPr>
        <w:jc w:val="right"/>
        <w:rPr>
          <w:rFonts w:ascii="Calibri" w:hAnsi="Calibri" w:cs="Calibri"/>
          <w:b/>
          <w:bCs/>
        </w:rPr>
      </w:pPr>
      <w:r w:rsidRPr="007262AF">
        <w:rPr>
          <w:rFonts w:ascii="Calibri" w:hAnsi="Calibri" w:cs="Calibri"/>
          <w:b/>
          <w:bCs/>
        </w:rPr>
        <w:t xml:space="preserve">                                        </w:t>
      </w:r>
      <w:r w:rsidR="00DC158A" w:rsidRPr="007262AF">
        <w:rPr>
          <w:rFonts w:ascii="Calibri" w:hAnsi="Calibri" w:cs="Calibri"/>
          <w:b/>
          <w:bCs/>
        </w:rPr>
        <w:t xml:space="preserve">                                                      </w:t>
      </w:r>
      <w:r w:rsidRPr="007262AF">
        <w:rPr>
          <w:rFonts w:ascii="Calibri" w:hAnsi="Calibri" w:cs="Calibri"/>
          <w:b/>
          <w:bCs/>
        </w:rPr>
        <w:t xml:space="preserve">      </w:t>
      </w:r>
      <w:r w:rsidR="00816701" w:rsidRPr="007262AF">
        <w:rPr>
          <w:rFonts w:ascii="Calibri" w:hAnsi="Calibri" w:cs="Calibri"/>
          <w:b/>
          <w:bCs/>
        </w:rPr>
        <w:t>KONTRASYGNATA SKARBNIKA MIASTA</w:t>
      </w:r>
    </w:p>
    <w:p w14:paraId="15F634F5" w14:textId="77777777" w:rsidR="009F741F" w:rsidRPr="007262AF" w:rsidRDefault="009F741F" w:rsidP="0088730E">
      <w:pPr>
        <w:rPr>
          <w:rFonts w:ascii="Calibri" w:hAnsi="Calibri" w:cs="Calibri"/>
          <w:bCs/>
        </w:rPr>
      </w:pPr>
    </w:p>
    <w:p w14:paraId="215A5454" w14:textId="77777777" w:rsidR="009F741F" w:rsidRPr="007262AF" w:rsidRDefault="009F741F" w:rsidP="0088730E">
      <w:pPr>
        <w:rPr>
          <w:rFonts w:ascii="Calibri" w:hAnsi="Calibri" w:cs="Calibri"/>
          <w:bCs/>
        </w:rPr>
      </w:pPr>
    </w:p>
    <w:p w14:paraId="00E8C153" w14:textId="747E5C43" w:rsidR="00252173" w:rsidRPr="007262AF" w:rsidRDefault="00F53FF1" w:rsidP="0088730E">
      <w:pPr>
        <w:widowControl/>
        <w:suppressAutoHyphens w:val="0"/>
        <w:rPr>
          <w:rFonts w:ascii="Calibri" w:eastAsia="Times New Roman" w:hAnsi="Calibri" w:cs="Calibri"/>
          <w:b/>
          <w:bCs/>
          <w:kern w:val="0"/>
          <w:sz w:val="20"/>
          <w:szCs w:val="20"/>
        </w:rPr>
      </w:pPr>
      <w:r w:rsidRPr="007262AF">
        <w:rPr>
          <w:rFonts w:ascii="Calibri" w:hAnsi="Calibri" w:cs="Calibri"/>
          <w:bCs/>
        </w:rPr>
        <w:br w:type="page"/>
      </w:r>
      <w:r w:rsidR="009F741F" w:rsidRPr="007262AF">
        <w:rPr>
          <w:rFonts w:ascii="Calibri" w:eastAsia="Times New Roman" w:hAnsi="Calibri" w:cs="Calibri"/>
          <w:b/>
          <w:bCs/>
          <w:kern w:val="0"/>
          <w:sz w:val="20"/>
          <w:szCs w:val="20"/>
        </w:rPr>
        <w:lastRenderedPageBreak/>
        <w:t xml:space="preserve">ZAŁĄCZNIK NR 1 </w:t>
      </w:r>
    </w:p>
    <w:p w14:paraId="633E1E3A" w14:textId="7C4D439F" w:rsidR="009F741F" w:rsidRPr="007262AF" w:rsidRDefault="009F741F" w:rsidP="0088730E">
      <w:pPr>
        <w:rPr>
          <w:rFonts w:ascii="Calibri" w:hAnsi="Calibri" w:cs="Calibri"/>
          <w:b/>
          <w:bCs/>
          <w:sz w:val="20"/>
          <w:szCs w:val="20"/>
        </w:rPr>
      </w:pPr>
      <w:r w:rsidRPr="007262AF">
        <w:rPr>
          <w:rFonts w:ascii="Calibri" w:hAnsi="Calibri" w:cs="Calibri"/>
          <w:b/>
          <w:bCs/>
          <w:sz w:val="20"/>
          <w:szCs w:val="20"/>
        </w:rPr>
        <w:t>do Umowy nr _________________ z dnia ________________</w:t>
      </w:r>
    </w:p>
    <w:p w14:paraId="436D483B" w14:textId="70217B09" w:rsidR="009454BD" w:rsidRPr="007262AF" w:rsidRDefault="008813AA" w:rsidP="0088730E">
      <w:pPr>
        <w:autoSpaceDE w:val="0"/>
        <w:jc w:val="both"/>
        <w:rPr>
          <w:rFonts w:asciiTheme="minorHAnsi" w:eastAsia="Times New Roman" w:hAnsiTheme="minorHAnsi" w:cstheme="minorHAnsi"/>
          <w:kern w:val="0"/>
          <w:sz w:val="20"/>
          <w:szCs w:val="20"/>
        </w:rPr>
      </w:pPr>
      <w:r w:rsidRPr="007262AF">
        <w:rPr>
          <w:rFonts w:ascii="Calibri" w:eastAsia="Times New Roman" w:hAnsi="Calibri"/>
          <w:kern w:val="0"/>
          <w:sz w:val="20"/>
          <w:szCs w:val="20"/>
        </w:rPr>
        <w:t xml:space="preserve">na robotę budowlaną pn. </w:t>
      </w:r>
      <w:r w:rsidR="009454BD" w:rsidRPr="007262AF">
        <w:rPr>
          <w:rFonts w:asciiTheme="minorHAnsi" w:eastAsia="Times New Roman" w:hAnsiTheme="minorHAnsi" w:cstheme="minorHAnsi"/>
          <w:kern w:val="0"/>
          <w:sz w:val="20"/>
          <w:szCs w:val="20"/>
        </w:rPr>
        <w:t>na robotę budowlaną pn. „</w:t>
      </w:r>
      <w:r w:rsidR="00AF4E47" w:rsidRPr="007262AF">
        <w:rPr>
          <w:rFonts w:asciiTheme="minorHAnsi" w:eastAsia="Times New Roman" w:hAnsiTheme="minorHAnsi" w:cstheme="minorHAnsi"/>
          <w:kern w:val="0"/>
          <w:sz w:val="20"/>
          <w:szCs w:val="20"/>
        </w:rPr>
        <w:t>Budowa sieci kanalizacji deszczowej i zbiornika dla retencji wód opadowych w Pruszczu Gdańskim rejon Przy Torze – etap I</w:t>
      </w:r>
      <w:r w:rsidR="009454BD" w:rsidRPr="007262AF">
        <w:rPr>
          <w:rFonts w:asciiTheme="minorHAnsi" w:eastAsia="Times New Roman" w:hAnsiTheme="minorHAnsi" w:cstheme="minorHAnsi"/>
          <w:kern w:val="0"/>
          <w:sz w:val="20"/>
          <w:szCs w:val="20"/>
        </w:rPr>
        <w:t>”</w:t>
      </w:r>
    </w:p>
    <w:p w14:paraId="0B8020F3" w14:textId="4B883530" w:rsidR="00DE687E" w:rsidRPr="007262AF" w:rsidRDefault="00DE687E" w:rsidP="0088730E">
      <w:pPr>
        <w:autoSpaceDE w:val="0"/>
        <w:jc w:val="both"/>
        <w:rPr>
          <w:rFonts w:ascii="Calibri" w:hAnsi="Calibri" w:cs="Calibri"/>
          <w:b/>
          <w:bCs/>
        </w:rPr>
      </w:pPr>
    </w:p>
    <w:p w14:paraId="611A897C" w14:textId="07E02E74" w:rsidR="009F741F" w:rsidRPr="007262AF" w:rsidRDefault="009F741F" w:rsidP="0088730E">
      <w:pPr>
        <w:widowControl/>
        <w:suppressAutoHyphens w:val="0"/>
        <w:jc w:val="both"/>
        <w:rPr>
          <w:rFonts w:ascii="Calibri" w:eastAsia="Times New Roman" w:hAnsi="Calibri"/>
          <w:kern w:val="0"/>
          <w:sz w:val="20"/>
          <w:szCs w:val="20"/>
        </w:rPr>
      </w:pPr>
    </w:p>
    <w:p w14:paraId="521941E6" w14:textId="72648105" w:rsidR="009F741F" w:rsidRPr="007262AF" w:rsidRDefault="009F741F" w:rsidP="0088730E">
      <w:pPr>
        <w:widowControl/>
        <w:suppressAutoHyphens w:val="0"/>
        <w:ind w:left="357" w:hanging="357"/>
        <w:jc w:val="both"/>
        <w:rPr>
          <w:rFonts w:ascii="Calibri" w:eastAsia="Times New Roman" w:hAnsi="Calibri"/>
          <w:kern w:val="0"/>
        </w:rPr>
      </w:pPr>
      <w:r w:rsidRPr="007262AF">
        <w:rPr>
          <w:rFonts w:ascii="Calibri" w:eastAsia="Times New Roman" w:hAnsi="Calibri"/>
          <w:noProof/>
          <w:kern w:val="0"/>
        </w:rPr>
        <mc:AlternateContent>
          <mc:Choice Requires="wps">
            <w:drawing>
              <wp:anchor distT="0" distB="0" distL="114300" distR="114300" simplePos="0" relativeHeight="251659264" behindDoc="0" locked="0" layoutInCell="1" allowOverlap="1" wp14:anchorId="3A90A308" wp14:editId="46D8488F">
                <wp:simplePos x="0" y="0"/>
                <wp:positionH relativeFrom="column">
                  <wp:posOffset>0</wp:posOffset>
                </wp:positionH>
                <wp:positionV relativeFrom="paragraph">
                  <wp:posOffset>106680</wp:posOffset>
                </wp:positionV>
                <wp:extent cx="1943100" cy="0"/>
                <wp:effectExtent l="9525" t="11430" r="9525" b="762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C2C39" id="Łącznik prosty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s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TzBSpAWLfn778Z1+VuIZga7On9Ak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Lb35CwkAgAANAQAAA4AAAAAAAAAAAAAAAAALgIAAGRycy9lMm9Eb2MueG1sUEsB&#10;Ai0AFAAGAAgAAAAhAPoWsUHYAAAABgEAAA8AAAAAAAAAAAAAAAAAfgQAAGRycy9kb3ducmV2Lnht&#10;bFBLBQYAAAAABAAEAPMAAACDBQAAAAA=&#10;"/>
            </w:pict>
          </mc:Fallback>
        </mc:AlternateContent>
      </w:r>
    </w:p>
    <w:p w14:paraId="2E01E4F4" w14:textId="77777777" w:rsidR="009F741F" w:rsidRPr="007262AF" w:rsidRDefault="009F741F" w:rsidP="0088730E">
      <w:pPr>
        <w:widowControl/>
        <w:suppressAutoHyphens w:val="0"/>
        <w:ind w:left="357" w:hanging="357"/>
        <w:jc w:val="both"/>
        <w:rPr>
          <w:rFonts w:ascii="Calibri" w:eastAsia="Times New Roman" w:hAnsi="Calibri"/>
          <w:kern w:val="0"/>
          <w:sz w:val="20"/>
          <w:szCs w:val="20"/>
        </w:rPr>
      </w:pPr>
      <w:r w:rsidRPr="007262AF">
        <w:rPr>
          <w:rFonts w:ascii="Calibri" w:eastAsia="Times New Roman" w:hAnsi="Calibri"/>
          <w:kern w:val="0"/>
          <w:sz w:val="20"/>
          <w:szCs w:val="20"/>
        </w:rPr>
        <w:t xml:space="preserve">pieczątka firmowa Wykonawcy </w:t>
      </w:r>
    </w:p>
    <w:p w14:paraId="19B93AA9" w14:textId="77777777" w:rsidR="009F741F" w:rsidRPr="007262AF" w:rsidRDefault="009F741F" w:rsidP="0088730E">
      <w:pPr>
        <w:widowControl/>
        <w:suppressAutoHyphens w:val="0"/>
        <w:jc w:val="both"/>
        <w:rPr>
          <w:rFonts w:ascii="Calibri" w:eastAsia="Times New Roman" w:hAnsi="Calibri"/>
          <w:kern w:val="0"/>
        </w:rPr>
      </w:pPr>
    </w:p>
    <w:p w14:paraId="720C2CF3" w14:textId="77777777" w:rsidR="009F741F" w:rsidRPr="007262AF" w:rsidRDefault="009F741F" w:rsidP="0088730E">
      <w:pPr>
        <w:suppressAutoHyphens w:val="0"/>
        <w:jc w:val="center"/>
        <w:rPr>
          <w:rFonts w:ascii="Calibri" w:eastAsia="Times New Roman" w:hAnsi="Calibri" w:cs="Calibri"/>
          <w:b/>
          <w:kern w:val="0"/>
          <w:lang w:eastAsia="en-US"/>
        </w:rPr>
      </w:pPr>
      <w:r w:rsidRPr="007262AF">
        <w:rPr>
          <w:rFonts w:ascii="Calibri" w:eastAsia="Times New Roman" w:hAnsi="Calibri" w:cs="Calibri"/>
          <w:b/>
          <w:kern w:val="0"/>
        </w:rPr>
        <w:t xml:space="preserve">Lista osób zatrudnionych przez Wykonawcę lub Podwykonawcę na podstawie umowy o pracę do wykonania czynności, o których mowa w postanowieniach rozdziału 3.11. IDW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134"/>
        <w:gridCol w:w="2977"/>
      </w:tblGrid>
      <w:tr w:rsidR="001D6B8E" w:rsidRPr="007262AF" w14:paraId="2A0F5E07" w14:textId="77777777" w:rsidTr="0029560C">
        <w:tc>
          <w:tcPr>
            <w:tcW w:w="421" w:type="dxa"/>
            <w:shd w:val="clear" w:color="auto" w:fill="auto"/>
          </w:tcPr>
          <w:p w14:paraId="2AC891D0" w14:textId="77777777" w:rsidR="009F741F" w:rsidRPr="007262AF" w:rsidRDefault="009F741F" w:rsidP="0088730E">
            <w:pPr>
              <w:widowControl/>
              <w:tabs>
                <w:tab w:val="left" w:pos="-567"/>
                <w:tab w:val="left" w:pos="3812"/>
              </w:tabs>
              <w:suppressAutoHyphens w:val="0"/>
              <w:ind w:right="-426"/>
              <w:rPr>
                <w:rFonts w:ascii="Calibri" w:eastAsia="Times New Roman" w:hAnsi="Calibri"/>
                <w:b/>
                <w:kern w:val="0"/>
              </w:rPr>
            </w:pPr>
            <w:r w:rsidRPr="007262AF">
              <w:rPr>
                <w:rFonts w:ascii="Calibri" w:eastAsia="Times New Roman" w:hAnsi="Calibri"/>
                <w:b/>
                <w:kern w:val="0"/>
              </w:rPr>
              <w:t>Lp.</w:t>
            </w:r>
          </w:p>
        </w:tc>
        <w:tc>
          <w:tcPr>
            <w:tcW w:w="5244" w:type="dxa"/>
            <w:shd w:val="clear" w:color="auto" w:fill="auto"/>
          </w:tcPr>
          <w:p w14:paraId="6B8EA609" w14:textId="77777777" w:rsidR="009F741F" w:rsidRPr="007262AF" w:rsidRDefault="009F741F" w:rsidP="0088730E">
            <w:pPr>
              <w:widowControl/>
              <w:tabs>
                <w:tab w:val="left" w:pos="-567"/>
                <w:tab w:val="left" w:pos="3812"/>
              </w:tabs>
              <w:suppressAutoHyphens w:val="0"/>
              <w:ind w:right="-426"/>
              <w:rPr>
                <w:rFonts w:ascii="Calibri" w:eastAsia="Times New Roman" w:hAnsi="Calibri"/>
                <w:b/>
                <w:kern w:val="0"/>
              </w:rPr>
            </w:pPr>
            <w:r w:rsidRPr="007262AF">
              <w:rPr>
                <w:rFonts w:ascii="Calibri" w:eastAsia="Times New Roman" w:hAnsi="Calibri"/>
                <w:b/>
                <w:kern w:val="0"/>
              </w:rPr>
              <w:t xml:space="preserve">Czynności </w:t>
            </w:r>
          </w:p>
        </w:tc>
        <w:tc>
          <w:tcPr>
            <w:tcW w:w="1134" w:type="dxa"/>
            <w:shd w:val="clear" w:color="auto" w:fill="auto"/>
          </w:tcPr>
          <w:p w14:paraId="5A84A06D" w14:textId="7343D232" w:rsidR="009F741F" w:rsidRPr="007262AF" w:rsidRDefault="009F741F" w:rsidP="0088730E">
            <w:pPr>
              <w:widowControl/>
              <w:tabs>
                <w:tab w:val="left" w:pos="-567"/>
                <w:tab w:val="left" w:pos="3812"/>
              </w:tabs>
              <w:suppressAutoHyphens w:val="0"/>
              <w:ind w:right="-426"/>
              <w:jc w:val="both"/>
              <w:rPr>
                <w:rFonts w:ascii="Calibri" w:eastAsia="Times New Roman" w:hAnsi="Calibri"/>
                <w:b/>
                <w:kern w:val="0"/>
              </w:rPr>
            </w:pPr>
            <w:r w:rsidRPr="007262AF">
              <w:rPr>
                <w:rFonts w:ascii="Calibri" w:eastAsia="Times New Roman" w:hAnsi="Calibri"/>
                <w:b/>
                <w:kern w:val="0"/>
              </w:rPr>
              <w:t xml:space="preserve">Nazwisko </w:t>
            </w:r>
            <w:r w:rsidR="00EE4D9A" w:rsidRPr="007262AF">
              <w:rPr>
                <w:rFonts w:ascii="Calibri" w:eastAsia="Times New Roman" w:hAnsi="Calibri"/>
                <w:b/>
                <w:kern w:val="0"/>
              </w:rPr>
              <w:br/>
            </w:r>
            <w:r w:rsidRPr="007262AF">
              <w:rPr>
                <w:rFonts w:ascii="Calibri" w:eastAsia="Times New Roman" w:hAnsi="Calibri"/>
                <w:b/>
                <w:kern w:val="0"/>
              </w:rPr>
              <w:t>i Imię</w:t>
            </w:r>
          </w:p>
        </w:tc>
        <w:tc>
          <w:tcPr>
            <w:tcW w:w="2977" w:type="dxa"/>
            <w:shd w:val="clear" w:color="auto" w:fill="auto"/>
          </w:tcPr>
          <w:p w14:paraId="2D0B6ADD" w14:textId="77777777" w:rsidR="009F741F" w:rsidRPr="007262AF" w:rsidRDefault="009F741F" w:rsidP="0088730E">
            <w:pPr>
              <w:widowControl/>
              <w:tabs>
                <w:tab w:val="left" w:pos="-567"/>
              </w:tabs>
              <w:suppressAutoHyphens w:val="0"/>
              <w:ind w:right="-426"/>
              <w:rPr>
                <w:rFonts w:ascii="Calibri" w:eastAsia="Times New Roman" w:hAnsi="Calibri"/>
                <w:b/>
                <w:kern w:val="0"/>
              </w:rPr>
            </w:pPr>
            <w:r w:rsidRPr="007262AF">
              <w:rPr>
                <w:rFonts w:ascii="Calibri" w:eastAsia="Times New Roman" w:hAnsi="Calibri"/>
                <w:b/>
                <w:kern w:val="0"/>
              </w:rPr>
              <w:t>Zatrudniony przez Wykonawcę/Podwykonawcę</w:t>
            </w:r>
          </w:p>
        </w:tc>
      </w:tr>
      <w:tr w:rsidR="001D6B8E" w:rsidRPr="007262AF" w14:paraId="7010E556" w14:textId="77777777" w:rsidTr="0029560C">
        <w:tc>
          <w:tcPr>
            <w:tcW w:w="421" w:type="dxa"/>
            <w:shd w:val="clear" w:color="auto" w:fill="auto"/>
          </w:tcPr>
          <w:p w14:paraId="2A96FFCC" w14:textId="77777777" w:rsidR="009F741F" w:rsidRPr="007262AF" w:rsidRDefault="009F741F" w:rsidP="0088730E">
            <w:pPr>
              <w:widowControl/>
              <w:tabs>
                <w:tab w:val="left" w:pos="-567"/>
                <w:tab w:val="left" w:pos="3812"/>
              </w:tabs>
              <w:suppressAutoHyphens w:val="0"/>
              <w:ind w:left="357" w:right="-426" w:hanging="357"/>
              <w:rPr>
                <w:rFonts w:ascii="Calibri" w:eastAsia="Times New Roman" w:hAnsi="Calibri"/>
                <w:kern w:val="0"/>
              </w:rPr>
            </w:pPr>
            <w:r w:rsidRPr="007262AF">
              <w:rPr>
                <w:rFonts w:ascii="Calibri" w:eastAsia="Times New Roman" w:hAnsi="Calibri"/>
                <w:kern w:val="0"/>
              </w:rPr>
              <w:t>1.</w:t>
            </w:r>
          </w:p>
        </w:tc>
        <w:tc>
          <w:tcPr>
            <w:tcW w:w="5244" w:type="dxa"/>
            <w:shd w:val="clear" w:color="auto" w:fill="auto"/>
          </w:tcPr>
          <w:p w14:paraId="21DBB6FE" w14:textId="18ADF383"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 xml:space="preserve">Dział: </w:t>
            </w:r>
            <w:r w:rsidR="00684AEE" w:rsidRPr="007262AF">
              <w:rPr>
                <w:rFonts w:ascii="Calibri" w:eastAsia="Arial Unicode MS" w:hAnsi="Calibri" w:cs="Times New Roman"/>
                <w:kern w:val="1"/>
                <w:lang w:eastAsia="pl-PL" w:bidi="ar-SA"/>
              </w:rPr>
              <w:t>br. s</w:t>
            </w:r>
            <w:r w:rsidRPr="007262AF">
              <w:rPr>
                <w:rFonts w:ascii="Calibri" w:eastAsia="Arial Unicode MS" w:hAnsi="Calibri" w:cs="Times New Roman"/>
                <w:kern w:val="1"/>
                <w:lang w:eastAsia="pl-PL" w:bidi="ar-SA"/>
              </w:rPr>
              <w:t>anitarn</w:t>
            </w:r>
            <w:r w:rsidR="00684AEE" w:rsidRPr="007262AF">
              <w:rPr>
                <w:rFonts w:ascii="Calibri" w:eastAsia="Arial Unicode MS" w:hAnsi="Calibri" w:cs="Times New Roman"/>
                <w:kern w:val="1"/>
                <w:lang w:eastAsia="pl-PL" w:bidi="ar-SA"/>
              </w:rPr>
              <w:t>a</w:t>
            </w:r>
            <w:r w:rsidRPr="007262AF">
              <w:rPr>
                <w:rFonts w:ascii="Calibri" w:eastAsia="Arial Unicode MS" w:hAnsi="Calibri" w:cs="Times New Roman"/>
                <w:kern w:val="1"/>
                <w:lang w:eastAsia="pl-PL" w:bidi="ar-SA"/>
              </w:rPr>
              <w:br/>
              <w:t>Czynności w zakresie wykonywania wykopów i nasypów</w:t>
            </w:r>
          </w:p>
          <w:p w14:paraId="05080545" w14:textId="05BE6F7C"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zbiornika retencyjnego</w:t>
            </w:r>
          </w:p>
          <w:p w14:paraId="1FBED720" w14:textId="75C7A077"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rurociągów</w:t>
            </w:r>
          </w:p>
          <w:p w14:paraId="774F9CCC" w14:textId="0663ECD2"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studni</w:t>
            </w:r>
          </w:p>
          <w:p w14:paraId="443F2476" w14:textId="4280E3DE"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osadnika + separatora</w:t>
            </w:r>
          </w:p>
          <w:p w14:paraId="38121075" w14:textId="3AFBBF2F" w:rsidR="00083F39" w:rsidRPr="007262AF" w:rsidRDefault="00083F39"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przepustu łukowo – kołowego</w:t>
            </w:r>
          </w:p>
          <w:p w14:paraId="4566A180" w14:textId="65B2A299"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robót uzupełniających</w:t>
            </w:r>
          </w:p>
          <w:p w14:paraId="1ABCB0FE" w14:textId="62CE97E2"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zmocnienia rowów</w:t>
            </w:r>
          </w:p>
          <w:p w14:paraId="53DEC01D" w14:textId="77777777"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zastawki</w:t>
            </w:r>
          </w:p>
          <w:p w14:paraId="237CE916" w14:textId="2AA5A287"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studni</w:t>
            </w:r>
          </w:p>
          <w:p w14:paraId="0A06AE96" w14:textId="77777777" w:rsidR="00AF4E47" w:rsidRPr="007262AF" w:rsidRDefault="00AF4E47" w:rsidP="00AF4E47">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wylotów</w:t>
            </w:r>
          </w:p>
          <w:p w14:paraId="7DDFF2FF" w14:textId="43A1303B" w:rsidR="004A2744" w:rsidRPr="007262AF" w:rsidRDefault="00AF4E47" w:rsidP="0080781A">
            <w:pPr>
              <w:pStyle w:val="Standard"/>
              <w:spacing w:line="240" w:lineRule="exact"/>
              <w:ind w:left="33"/>
              <w:rPr>
                <w:rFonts w:ascii="Calibri" w:eastAsia="Arial Unicode MS" w:hAnsi="Calibri" w:cs="Times New Roman"/>
                <w:kern w:val="1"/>
                <w:lang w:eastAsia="pl-PL" w:bidi="ar-SA"/>
              </w:rPr>
            </w:pPr>
            <w:r w:rsidRPr="007262AF">
              <w:rPr>
                <w:rFonts w:ascii="Calibri" w:eastAsia="Arial Unicode MS" w:hAnsi="Calibri" w:cs="Times New Roman"/>
                <w:kern w:val="1"/>
                <w:lang w:eastAsia="pl-PL" w:bidi="ar-SA"/>
              </w:rPr>
              <w:t>Czynności w zakresie wykonania robót rozbiórkowych</w:t>
            </w:r>
          </w:p>
        </w:tc>
        <w:tc>
          <w:tcPr>
            <w:tcW w:w="1134" w:type="dxa"/>
            <w:shd w:val="clear" w:color="auto" w:fill="auto"/>
          </w:tcPr>
          <w:p w14:paraId="137A2231" w14:textId="77777777" w:rsidR="009F741F" w:rsidRPr="007262AF" w:rsidRDefault="009F741F" w:rsidP="0088730E">
            <w:pPr>
              <w:widowControl/>
              <w:tabs>
                <w:tab w:val="left" w:pos="-567"/>
                <w:tab w:val="left" w:pos="3812"/>
              </w:tabs>
              <w:suppressAutoHyphens w:val="0"/>
              <w:ind w:right="-426"/>
              <w:rPr>
                <w:rFonts w:ascii="Calibri" w:eastAsia="Times New Roman" w:hAnsi="Calibri"/>
                <w:kern w:val="0"/>
              </w:rPr>
            </w:pPr>
          </w:p>
          <w:p w14:paraId="4F7E6786" w14:textId="77777777" w:rsidR="009F741F" w:rsidRPr="007262AF" w:rsidRDefault="009F741F" w:rsidP="0088730E">
            <w:pPr>
              <w:widowControl/>
              <w:tabs>
                <w:tab w:val="left" w:pos="-567"/>
                <w:tab w:val="left" w:pos="3812"/>
              </w:tabs>
              <w:suppressAutoHyphens w:val="0"/>
              <w:ind w:right="-426"/>
              <w:rPr>
                <w:rFonts w:ascii="Calibri" w:eastAsia="Times New Roman" w:hAnsi="Calibri"/>
                <w:kern w:val="0"/>
              </w:rPr>
            </w:pPr>
          </w:p>
        </w:tc>
        <w:tc>
          <w:tcPr>
            <w:tcW w:w="2977" w:type="dxa"/>
            <w:shd w:val="clear" w:color="auto" w:fill="auto"/>
          </w:tcPr>
          <w:p w14:paraId="3F566296" w14:textId="77777777" w:rsidR="009F741F" w:rsidRPr="007262AF" w:rsidRDefault="009F741F" w:rsidP="0088730E">
            <w:pPr>
              <w:widowControl/>
              <w:tabs>
                <w:tab w:val="left" w:pos="-567"/>
                <w:tab w:val="left" w:pos="3812"/>
              </w:tabs>
              <w:suppressAutoHyphens w:val="0"/>
              <w:ind w:right="-426"/>
              <w:rPr>
                <w:rFonts w:ascii="Calibri" w:eastAsia="Times New Roman" w:hAnsi="Calibri"/>
                <w:kern w:val="0"/>
              </w:rPr>
            </w:pPr>
          </w:p>
        </w:tc>
      </w:tr>
      <w:tr w:rsidR="001D6B8E" w:rsidRPr="007262AF" w14:paraId="7BF2AD6D" w14:textId="77777777" w:rsidTr="0029560C">
        <w:tc>
          <w:tcPr>
            <w:tcW w:w="421" w:type="dxa"/>
            <w:shd w:val="clear" w:color="auto" w:fill="auto"/>
          </w:tcPr>
          <w:p w14:paraId="533B1412" w14:textId="77777777" w:rsidR="009F741F" w:rsidRPr="007262AF" w:rsidRDefault="009F741F" w:rsidP="0088730E">
            <w:pPr>
              <w:widowControl/>
              <w:tabs>
                <w:tab w:val="left" w:pos="-567"/>
                <w:tab w:val="left" w:pos="3812"/>
              </w:tabs>
              <w:suppressAutoHyphens w:val="0"/>
              <w:ind w:right="-426"/>
              <w:rPr>
                <w:rFonts w:ascii="Calibri" w:eastAsia="Times New Roman" w:hAnsi="Calibri"/>
                <w:kern w:val="0"/>
              </w:rPr>
            </w:pPr>
            <w:r w:rsidRPr="007262AF">
              <w:rPr>
                <w:rFonts w:ascii="Calibri" w:eastAsia="Times New Roman" w:hAnsi="Calibri"/>
                <w:kern w:val="0"/>
              </w:rPr>
              <w:t>2.</w:t>
            </w:r>
          </w:p>
        </w:tc>
        <w:tc>
          <w:tcPr>
            <w:tcW w:w="5244" w:type="dxa"/>
            <w:shd w:val="clear" w:color="auto" w:fill="auto"/>
          </w:tcPr>
          <w:p w14:paraId="041890AD" w14:textId="3A1D4C13" w:rsidR="001D6B8E" w:rsidRPr="007262AF" w:rsidRDefault="001D6B8E" w:rsidP="0088730E">
            <w:pPr>
              <w:ind w:left="33"/>
              <w:rPr>
                <w:rFonts w:ascii="Calibri" w:hAnsi="Calibri"/>
              </w:rPr>
            </w:pPr>
            <w:r w:rsidRPr="007262AF">
              <w:rPr>
                <w:rFonts w:ascii="Calibri" w:hAnsi="Calibri"/>
              </w:rPr>
              <w:t xml:space="preserve">Dział: </w:t>
            </w:r>
            <w:r w:rsidR="00684AEE" w:rsidRPr="007262AF">
              <w:rPr>
                <w:rFonts w:ascii="Calibri" w:hAnsi="Calibri"/>
              </w:rPr>
              <w:t>br. drogowa</w:t>
            </w:r>
            <w:r w:rsidRPr="007262AF">
              <w:rPr>
                <w:rFonts w:ascii="Calibri" w:hAnsi="Calibri"/>
              </w:rPr>
              <w:t>:</w:t>
            </w:r>
          </w:p>
          <w:p w14:paraId="7CE4F88C" w14:textId="5509F631" w:rsidR="001D6B8E" w:rsidRPr="007262AF" w:rsidRDefault="001D6B8E" w:rsidP="0088730E">
            <w:pPr>
              <w:ind w:left="33"/>
              <w:rPr>
                <w:rFonts w:ascii="Calibri" w:hAnsi="Calibri"/>
              </w:rPr>
            </w:pPr>
            <w:r w:rsidRPr="007262AF">
              <w:rPr>
                <w:rFonts w:ascii="Calibri" w:hAnsi="Calibri"/>
              </w:rPr>
              <w:t xml:space="preserve">Czynności w zakresie </w:t>
            </w:r>
            <w:r w:rsidR="00274145" w:rsidRPr="007262AF">
              <w:rPr>
                <w:rFonts w:ascii="Calibri" w:hAnsi="Calibri"/>
              </w:rPr>
              <w:t xml:space="preserve">wykonania </w:t>
            </w:r>
            <w:r w:rsidRPr="007262AF">
              <w:rPr>
                <w:rFonts w:ascii="Calibri" w:hAnsi="Calibri"/>
              </w:rPr>
              <w:t xml:space="preserve">robót </w:t>
            </w:r>
            <w:r w:rsidR="00AF4E47" w:rsidRPr="007262AF">
              <w:rPr>
                <w:rFonts w:ascii="Calibri" w:hAnsi="Calibri"/>
              </w:rPr>
              <w:t>przygotowawczych</w:t>
            </w:r>
            <w:r w:rsidRPr="007262AF">
              <w:rPr>
                <w:rFonts w:ascii="Calibri" w:hAnsi="Calibri"/>
              </w:rPr>
              <w:t>,</w:t>
            </w:r>
          </w:p>
          <w:p w14:paraId="0D384F72" w14:textId="47FCCBB0" w:rsidR="00AF4E47" w:rsidRPr="007262AF" w:rsidRDefault="001D6B8E" w:rsidP="00AF4E47">
            <w:pPr>
              <w:ind w:left="33"/>
              <w:rPr>
                <w:rFonts w:ascii="Calibri" w:hAnsi="Calibri"/>
              </w:rPr>
            </w:pPr>
            <w:r w:rsidRPr="007262AF">
              <w:rPr>
                <w:rFonts w:ascii="Calibri" w:hAnsi="Calibri"/>
              </w:rPr>
              <w:t xml:space="preserve">Czynności w zakresie </w:t>
            </w:r>
            <w:r w:rsidR="00274145" w:rsidRPr="007262AF">
              <w:rPr>
                <w:rFonts w:ascii="Calibri" w:hAnsi="Calibri"/>
              </w:rPr>
              <w:t xml:space="preserve">wykonania </w:t>
            </w:r>
            <w:r w:rsidR="00AF4E47" w:rsidRPr="007262AF">
              <w:rPr>
                <w:rFonts w:ascii="Calibri" w:hAnsi="Calibri"/>
              </w:rPr>
              <w:t>podbudowy</w:t>
            </w:r>
          </w:p>
          <w:p w14:paraId="339F5F12" w14:textId="77777777" w:rsidR="00AF4E47" w:rsidRPr="007262AF" w:rsidRDefault="001D6B8E" w:rsidP="00AF4E47">
            <w:pPr>
              <w:ind w:left="33"/>
              <w:rPr>
                <w:rFonts w:ascii="Calibri" w:hAnsi="Calibri"/>
              </w:rPr>
            </w:pPr>
            <w:r w:rsidRPr="007262AF">
              <w:rPr>
                <w:rFonts w:ascii="Calibri" w:hAnsi="Calibri"/>
              </w:rPr>
              <w:t xml:space="preserve">Czynności w zakresie </w:t>
            </w:r>
            <w:r w:rsidR="00AF4E47" w:rsidRPr="007262AF">
              <w:rPr>
                <w:rFonts w:ascii="Calibri" w:hAnsi="Calibri"/>
              </w:rPr>
              <w:t xml:space="preserve">robót wykończeniowych </w:t>
            </w:r>
          </w:p>
          <w:p w14:paraId="48CFFAC0" w14:textId="19C41908" w:rsidR="009F741F" w:rsidRPr="007262AF" w:rsidRDefault="00AF4E47" w:rsidP="0080781A">
            <w:pPr>
              <w:ind w:left="33"/>
              <w:rPr>
                <w:rFonts w:ascii="Calibri" w:hAnsi="Calibri"/>
              </w:rPr>
            </w:pPr>
            <w:r w:rsidRPr="007262AF">
              <w:rPr>
                <w:rFonts w:ascii="Calibri" w:hAnsi="Calibri"/>
              </w:rPr>
              <w:t xml:space="preserve">Czynności w zakresie wykonywania elementów ulic </w:t>
            </w:r>
          </w:p>
        </w:tc>
        <w:tc>
          <w:tcPr>
            <w:tcW w:w="1134" w:type="dxa"/>
            <w:shd w:val="clear" w:color="auto" w:fill="auto"/>
          </w:tcPr>
          <w:p w14:paraId="6DD36C6B" w14:textId="77777777" w:rsidR="009F741F" w:rsidRPr="007262AF" w:rsidRDefault="009F741F" w:rsidP="0088730E">
            <w:pPr>
              <w:widowControl/>
              <w:tabs>
                <w:tab w:val="left" w:pos="-567"/>
                <w:tab w:val="left" w:pos="3812"/>
              </w:tabs>
              <w:suppressAutoHyphens w:val="0"/>
              <w:ind w:right="-426"/>
              <w:rPr>
                <w:rFonts w:ascii="Calibri" w:eastAsia="Times New Roman" w:hAnsi="Calibri"/>
                <w:b/>
                <w:kern w:val="0"/>
              </w:rPr>
            </w:pPr>
          </w:p>
          <w:p w14:paraId="62F32873" w14:textId="77777777" w:rsidR="009F741F" w:rsidRPr="007262AF" w:rsidRDefault="009F741F" w:rsidP="0088730E">
            <w:pPr>
              <w:widowControl/>
              <w:tabs>
                <w:tab w:val="left" w:pos="-567"/>
                <w:tab w:val="left" w:pos="3812"/>
              </w:tabs>
              <w:suppressAutoHyphens w:val="0"/>
              <w:ind w:right="-426"/>
              <w:rPr>
                <w:rFonts w:ascii="Calibri" w:eastAsia="Times New Roman" w:hAnsi="Calibri"/>
                <w:kern w:val="0"/>
              </w:rPr>
            </w:pPr>
          </w:p>
        </w:tc>
        <w:tc>
          <w:tcPr>
            <w:tcW w:w="2977" w:type="dxa"/>
            <w:shd w:val="clear" w:color="auto" w:fill="auto"/>
          </w:tcPr>
          <w:p w14:paraId="2563AD0E" w14:textId="77777777" w:rsidR="009F741F" w:rsidRPr="007262AF" w:rsidRDefault="009F741F" w:rsidP="0088730E">
            <w:pPr>
              <w:widowControl/>
              <w:tabs>
                <w:tab w:val="left" w:pos="-567"/>
                <w:tab w:val="left" w:pos="3812"/>
              </w:tabs>
              <w:suppressAutoHyphens w:val="0"/>
              <w:ind w:right="-426"/>
              <w:rPr>
                <w:rFonts w:ascii="Calibri" w:eastAsia="Times New Roman" w:hAnsi="Calibri"/>
                <w:kern w:val="0"/>
              </w:rPr>
            </w:pPr>
          </w:p>
        </w:tc>
      </w:tr>
    </w:tbl>
    <w:p w14:paraId="6EA6A78A" w14:textId="77777777" w:rsidR="003D5F37" w:rsidRPr="007262AF" w:rsidRDefault="003D5F37" w:rsidP="0088730E">
      <w:pPr>
        <w:widowControl/>
        <w:tabs>
          <w:tab w:val="left" w:pos="-567"/>
          <w:tab w:val="left" w:pos="3812"/>
        </w:tabs>
        <w:suppressAutoHyphens w:val="0"/>
        <w:ind w:right="-426"/>
        <w:jc w:val="both"/>
        <w:rPr>
          <w:rFonts w:ascii="Calibri" w:eastAsia="Times New Roman" w:hAnsi="Calibri"/>
          <w:kern w:val="0"/>
        </w:rPr>
      </w:pPr>
    </w:p>
    <w:p w14:paraId="2CE98C24" w14:textId="3717D458" w:rsidR="009F4CEC" w:rsidRPr="007262AF" w:rsidRDefault="009F4CEC" w:rsidP="00A80500">
      <w:pPr>
        <w:jc w:val="both"/>
        <w:rPr>
          <w:rFonts w:asciiTheme="minorHAnsi" w:eastAsia="Times New Roman" w:hAnsiTheme="minorHAnsi" w:cstheme="minorHAnsi"/>
        </w:rPr>
      </w:pPr>
      <w:r w:rsidRPr="007262AF">
        <w:rPr>
          <w:rFonts w:asciiTheme="minorHAnsi" w:hAnsiTheme="minorHAnsi" w:cstheme="minorHAnsi"/>
        </w:rPr>
        <w:t>Oświadczam, że dopełniłem/</w:t>
      </w:r>
      <w:proofErr w:type="spellStart"/>
      <w:r w:rsidRPr="007262AF">
        <w:rPr>
          <w:rFonts w:asciiTheme="minorHAnsi" w:hAnsiTheme="minorHAnsi" w:cstheme="minorHAnsi"/>
        </w:rPr>
        <w:t>am</w:t>
      </w:r>
      <w:proofErr w:type="spellEnd"/>
      <w:r w:rsidRPr="007262AF">
        <w:rPr>
          <w:rFonts w:asciiTheme="minorHAnsi" w:hAnsiTheme="minorHAnsi" w:cstheme="minorHAnsi"/>
        </w:rPr>
        <w:t xml:space="preserve"> obowiązku informacyjnego przewidzianego w art. 14 </w:t>
      </w:r>
      <w:r w:rsidRPr="007262AF">
        <w:rPr>
          <w:rFonts w:asciiTheme="minorHAnsi" w:eastAsia="Times New Roman" w:hAnsiTheme="minorHAnsi" w:cstheme="minorHAnsi"/>
        </w:rPr>
        <w:t>rozporządzenia Parlamentu Europejskiego i Rady (UE) 2016/679 z dnia 27 kwietnia 2016 r.</w:t>
      </w:r>
      <w:r w:rsidRPr="007262AF">
        <w:rPr>
          <w:rFonts w:asciiTheme="minorHAnsi" w:hAnsiTheme="minorHAnsi" w:cstheme="minorHAnsi"/>
        </w:rPr>
        <w:t xml:space="preserve"> </w:t>
      </w:r>
      <w:r w:rsidR="00A80500" w:rsidRPr="007262AF">
        <w:rPr>
          <w:rFonts w:asciiTheme="minorHAnsi" w:hAnsiTheme="minorHAnsi" w:cstheme="minorHAnsi"/>
        </w:rPr>
        <w:br/>
      </w:r>
      <w:r w:rsidRPr="007262AF">
        <w:rPr>
          <w:rFonts w:asciiTheme="minorHAnsi" w:eastAsia="Times New Roman" w:hAnsiTheme="minorHAnsi" w:cstheme="minorHAnsi"/>
        </w:rPr>
        <w:t>w sprawie ochrony osób fizycznych w związku z p</w:t>
      </w:r>
      <w:r w:rsidR="00A80500" w:rsidRPr="007262AF">
        <w:rPr>
          <w:rFonts w:asciiTheme="minorHAnsi" w:eastAsia="Times New Roman" w:hAnsiTheme="minorHAnsi" w:cstheme="minorHAnsi"/>
        </w:rPr>
        <w:t xml:space="preserve">rzetwarzaniem danych osobowych </w:t>
      </w:r>
      <w:r w:rsidRPr="007262AF">
        <w:rPr>
          <w:rFonts w:asciiTheme="minorHAnsi" w:eastAsia="Times New Roman" w:hAnsiTheme="minorHAnsi" w:cstheme="minorHAnsi"/>
        </w:rPr>
        <w:t>i w sprawie swobodnego przepływu takich danych oraz uchylen</w:t>
      </w:r>
      <w:r w:rsidR="00A80500" w:rsidRPr="007262AF">
        <w:rPr>
          <w:rFonts w:asciiTheme="minorHAnsi" w:eastAsia="Times New Roman" w:hAnsiTheme="minorHAnsi" w:cstheme="minorHAnsi"/>
        </w:rPr>
        <w:t xml:space="preserve">ia dyrektywy 95/46/WE </w:t>
      </w:r>
      <w:r w:rsidRPr="007262AF">
        <w:rPr>
          <w:rFonts w:asciiTheme="minorHAnsi" w:eastAsia="Times New Roman" w:hAnsiTheme="minorHAnsi" w:cstheme="minorHAnsi"/>
        </w:rPr>
        <w:t>(dalej RODO)</w:t>
      </w:r>
      <w:r w:rsidR="00A80500" w:rsidRPr="007262AF">
        <w:rPr>
          <w:rFonts w:asciiTheme="minorHAnsi" w:eastAsia="Times New Roman" w:hAnsiTheme="minorHAnsi" w:cstheme="minorHAnsi"/>
        </w:rPr>
        <w:t xml:space="preserve">, względem osób o których mowa w niniejszym załączniku. </w:t>
      </w:r>
      <w:r w:rsidR="00965B84" w:rsidRPr="007262AF">
        <w:rPr>
          <w:rFonts w:asciiTheme="minorHAnsi" w:hAnsiTheme="minorHAnsi" w:cstheme="minorHAnsi"/>
        </w:rPr>
        <w:t xml:space="preserve">Oświadczam, że osobom tym znana jest treść klauzuli informacyjnej, o której mowa w rozdziale 28 IDW. </w:t>
      </w:r>
    </w:p>
    <w:p w14:paraId="47122FA5" w14:textId="1CE77975" w:rsidR="00A80500" w:rsidRPr="007262AF" w:rsidRDefault="00A80500" w:rsidP="00A80500">
      <w:pPr>
        <w:widowControl/>
        <w:suppressAutoHyphens w:val="0"/>
        <w:jc w:val="both"/>
        <w:rPr>
          <w:rFonts w:asciiTheme="minorHAnsi" w:hAnsiTheme="minorHAnsi" w:cstheme="minorHAnsi"/>
        </w:rPr>
      </w:pPr>
      <w:r w:rsidRPr="007262AF">
        <w:rPr>
          <w:rFonts w:asciiTheme="minorHAnsi" w:hAnsiTheme="minorHAnsi" w:cstheme="minorHAnsi"/>
        </w:rPr>
        <w:t xml:space="preserve">Oświadczam również, że upoważniam osoby wymienione w </w:t>
      </w:r>
      <w:r w:rsidR="00965B84" w:rsidRPr="007262AF">
        <w:rPr>
          <w:rFonts w:asciiTheme="minorHAnsi" w:hAnsiTheme="minorHAnsi" w:cstheme="minorHAnsi"/>
        </w:rPr>
        <w:t xml:space="preserve">niniejszym </w:t>
      </w:r>
      <w:r w:rsidRPr="007262AF">
        <w:rPr>
          <w:rFonts w:asciiTheme="minorHAnsi" w:hAnsiTheme="minorHAnsi" w:cstheme="minorHAnsi"/>
        </w:rPr>
        <w:t>załączniku, do współdziałania z zamawiającym w wykonywaniu tej</w:t>
      </w:r>
      <w:r w:rsidR="00965B84" w:rsidRPr="007262AF">
        <w:rPr>
          <w:rFonts w:asciiTheme="minorHAnsi" w:hAnsiTheme="minorHAnsi" w:cstheme="minorHAnsi"/>
        </w:rPr>
        <w:t>że</w:t>
      </w:r>
      <w:r w:rsidRPr="007262AF">
        <w:rPr>
          <w:rFonts w:asciiTheme="minorHAnsi" w:hAnsiTheme="minorHAnsi" w:cstheme="minorHAnsi"/>
        </w:rPr>
        <w:t xml:space="preserve"> umowy. </w:t>
      </w:r>
    </w:p>
    <w:p w14:paraId="1A443E2E" w14:textId="77777777" w:rsidR="00A80500" w:rsidRPr="007262AF" w:rsidRDefault="00A80500" w:rsidP="00A80500">
      <w:pPr>
        <w:jc w:val="both"/>
        <w:rPr>
          <w:rFonts w:asciiTheme="minorHAnsi" w:hAnsiTheme="minorHAnsi" w:cstheme="minorHAnsi"/>
          <w:b/>
        </w:rPr>
      </w:pPr>
    </w:p>
    <w:p w14:paraId="5B4B497B" w14:textId="77777777" w:rsidR="009F4CEC" w:rsidRPr="007262AF" w:rsidRDefault="009F4CEC" w:rsidP="0088730E">
      <w:pPr>
        <w:widowControl/>
        <w:tabs>
          <w:tab w:val="left" w:pos="-567"/>
          <w:tab w:val="left" w:pos="3812"/>
        </w:tabs>
        <w:suppressAutoHyphens w:val="0"/>
        <w:ind w:right="-426"/>
        <w:jc w:val="both"/>
        <w:rPr>
          <w:rFonts w:ascii="Calibri" w:eastAsia="Times New Roman" w:hAnsi="Calibri"/>
          <w:kern w:val="0"/>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165"/>
        <w:gridCol w:w="2391"/>
        <w:gridCol w:w="3799"/>
      </w:tblGrid>
      <w:tr w:rsidR="009F741F" w:rsidRPr="007262AF" w14:paraId="159564EB" w14:textId="77777777" w:rsidTr="000C42FC">
        <w:trPr>
          <w:cantSplit/>
          <w:trHeight w:hRule="exact" w:val="326"/>
        </w:trPr>
        <w:tc>
          <w:tcPr>
            <w:tcW w:w="3581" w:type="dxa"/>
            <w:gridSpan w:val="2"/>
            <w:vAlign w:val="center"/>
          </w:tcPr>
          <w:p w14:paraId="32FDDAE5" w14:textId="2BB4B358" w:rsidR="009F741F" w:rsidRPr="007262AF" w:rsidRDefault="009F741F" w:rsidP="0088730E">
            <w:pPr>
              <w:suppressAutoHyphens w:val="0"/>
              <w:autoSpaceDE w:val="0"/>
              <w:autoSpaceDN w:val="0"/>
              <w:adjustRightInd w:val="0"/>
              <w:ind w:left="48" w:hanging="357"/>
              <w:jc w:val="center"/>
              <w:rPr>
                <w:rFonts w:ascii="Calibri" w:eastAsia="Times New Roman" w:hAnsi="Calibri" w:cs="Calibri"/>
                <w:b/>
                <w:bCs/>
                <w:kern w:val="0"/>
              </w:rPr>
            </w:pPr>
            <w:r w:rsidRPr="007262AF">
              <w:rPr>
                <w:rFonts w:ascii="Calibri" w:eastAsia="Times New Roman" w:hAnsi="Calibri" w:cs="Calibri"/>
                <w:b/>
                <w:bCs/>
                <w:kern w:val="0"/>
              </w:rPr>
              <w:lastRenderedPageBreak/>
              <w:t>Miejscowość i data</w:t>
            </w:r>
          </w:p>
        </w:tc>
        <w:tc>
          <w:tcPr>
            <w:tcW w:w="6190" w:type="dxa"/>
            <w:gridSpan w:val="2"/>
            <w:vAlign w:val="center"/>
          </w:tcPr>
          <w:p w14:paraId="4FC3620D"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kern w:val="0"/>
              </w:rPr>
            </w:pPr>
          </w:p>
        </w:tc>
      </w:tr>
      <w:tr w:rsidR="009F741F" w:rsidRPr="007262AF" w14:paraId="63BE784A" w14:textId="77777777" w:rsidTr="000C42FC">
        <w:trPr>
          <w:cantSplit/>
          <w:trHeight w:val="560"/>
        </w:trPr>
        <w:tc>
          <w:tcPr>
            <w:tcW w:w="3581" w:type="dxa"/>
            <w:gridSpan w:val="2"/>
            <w:vAlign w:val="center"/>
          </w:tcPr>
          <w:p w14:paraId="1F4D36D5" w14:textId="77777777" w:rsidR="009F741F" w:rsidRPr="007262AF" w:rsidRDefault="009F741F" w:rsidP="0088730E">
            <w:pPr>
              <w:tabs>
                <w:tab w:val="left" w:pos="3227"/>
              </w:tabs>
              <w:suppressAutoHyphens w:val="0"/>
              <w:autoSpaceDE w:val="0"/>
              <w:autoSpaceDN w:val="0"/>
              <w:adjustRightInd w:val="0"/>
              <w:ind w:left="357" w:right="186" w:hanging="357"/>
              <w:jc w:val="center"/>
              <w:rPr>
                <w:rFonts w:ascii="Calibri" w:eastAsia="Times New Roman" w:hAnsi="Calibri" w:cs="Calibri"/>
                <w:b/>
                <w:bCs/>
                <w:kern w:val="0"/>
              </w:rPr>
            </w:pPr>
            <w:r w:rsidRPr="007262AF">
              <w:rPr>
                <w:rFonts w:ascii="Calibri" w:eastAsia="Times New Roman" w:hAnsi="Calibri" w:cs="Calibri"/>
                <w:b/>
                <w:bCs/>
                <w:kern w:val="0"/>
              </w:rPr>
              <w:t>Nazwa i adres</w:t>
            </w:r>
          </w:p>
          <w:p w14:paraId="703D4A57" w14:textId="77777777" w:rsidR="009F741F" w:rsidRPr="007262AF" w:rsidRDefault="009F741F" w:rsidP="0088730E">
            <w:pPr>
              <w:suppressAutoHyphens w:val="0"/>
              <w:autoSpaceDE w:val="0"/>
              <w:autoSpaceDN w:val="0"/>
              <w:adjustRightInd w:val="0"/>
              <w:ind w:left="357" w:right="186" w:hanging="357"/>
              <w:jc w:val="center"/>
              <w:rPr>
                <w:rFonts w:ascii="Calibri" w:eastAsia="Times New Roman" w:hAnsi="Calibri" w:cs="Calibri"/>
                <w:b/>
                <w:bCs/>
                <w:kern w:val="0"/>
              </w:rPr>
            </w:pPr>
            <w:r w:rsidRPr="007262AF">
              <w:rPr>
                <w:rFonts w:ascii="Calibri" w:eastAsia="Times New Roman" w:hAnsi="Calibri" w:cs="Calibri"/>
                <w:b/>
                <w:bCs/>
                <w:kern w:val="0"/>
              </w:rPr>
              <w:t>Wykonawcy/Pełnomocnika</w:t>
            </w:r>
          </w:p>
        </w:tc>
        <w:tc>
          <w:tcPr>
            <w:tcW w:w="6190" w:type="dxa"/>
            <w:gridSpan w:val="2"/>
            <w:vAlign w:val="center"/>
          </w:tcPr>
          <w:p w14:paraId="7A59D7F3"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kern w:val="0"/>
              </w:rPr>
            </w:pPr>
          </w:p>
        </w:tc>
      </w:tr>
      <w:tr w:rsidR="009F741F" w:rsidRPr="007262AF" w14:paraId="7C563C8F" w14:textId="77777777" w:rsidTr="000C42FC">
        <w:trPr>
          <w:trHeight w:hRule="exact" w:val="288"/>
        </w:trPr>
        <w:tc>
          <w:tcPr>
            <w:tcW w:w="9771" w:type="dxa"/>
            <w:gridSpan w:val="4"/>
            <w:vAlign w:val="center"/>
          </w:tcPr>
          <w:p w14:paraId="1D19A832" w14:textId="77777777" w:rsidR="009F741F" w:rsidRPr="007262AF" w:rsidRDefault="009F741F" w:rsidP="0088730E">
            <w:pPr>
              <w:suppressAutoHyphens w:val="0"/>
              <w:autoSpaceDE w:val="0"/>
              <w:autoSpaceDN w:val="0"/>
              <w:adjustRightInd w:val="0"/>
              <w:jc w:val="center"/>
              <w:rPr>
                <w:rFonts w:ascii="Calibri" w:eastAsia="Times New Roman" w:hAnsi="Calibri" w:cs="Calibri"/>
                <w:b/>
                <w:bCs/>
                <w:kern w:val="0"/>
              </w:rPr>
            </w:pPr>
            <w:r w:rsidRPr="007262AF">
              <w:rPr>
                <w:rFonts w:ascii="Calibri" w:eastAsia="Times New Roman" w:hAnsi="Calibri" w:cs="Calibri"/>
                <w:b/>
                <w:bCs/>
                <w:kern w:val="0"/>
              </w:rPr>
              <w:t xml:space="preserve">Osoby upoważnione do podpisania niniejszej Oferty w imieniu Wykonawcy/Pełnomocnika </w:t>
            </w:r>
          </w:p>
        </w:tc>
      </w:tr>
      <w:tr w:rsidR="009F741F" w:rsidRPr="007262AF" w14:paraId="2B3192DF" w14:textId="77777777" w:rsidTr="0029560C">
        <w:trPr>
          <w:trHeight w:hRule="exact" w:val="278"/>
        </w:trPr>
        <w:tc>
          <w:tcPr>
            <w:tcW w:w="416" w:type="dxa"/>
            <w:vAlign w:val="center"/>
          </w:tcPr>
          <w:p w14:paraId="135E3536"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b/>
                <w:bCs/>
                <w:kern w:val="0"/>
              </w:rPr>
            </w:pPr>
          </w:p>
        </w:tc>
        <w:tc>
          <w:tcPr>
            <w:tcW w:w="5556" w:type="dxa"/>
            <w:gridSpan w:val="2"/>
            <w:vAlign w:val="center"/>
          </w:tcPr>
          <w:p w14:paraId="202C0474"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b/>
                <w:bCs/>
                <w:kern w:val="0"/>
              </w:rPr>
            </w:pPr>
            <w:r w:rsidRPr="007262AF">
              <w:rPr>
                <w:rFonts w:ascii="Calibri" w:eastAsia="Times New Roman" w:hAnsi="Calibri" w:cs="Calibri"/>
                <w:b/>
                <w:bCs/>
                <w:kern w:val="0"/>
              </w:rPr>
              <w:t>Nazwisko i imię</w:t>
            </w:r>
          </w:p>
        </w:tc>
        <w:tc>
          <w:tcPr>
            <w:tcW w:w="3799" w:type="dxa"/>
            <w:vAlign w:val="center"/>
          </w:tcPr>
          <w:p w14:paraId="53B39395" w14:textId="77777777" w:rsidR="009F741F" w:rsidRPr="007262AF" w:rsidRDefault="009F741F" w:rsidP="0088730E">
            <w:pPr>
              <w:suppressAutoHyphens w:val="0"/>
              <w:autoSpaceDE w:val="0"/>
              <w:autoSpaceDN w:val="0"/>
              <w:adjustRightInd w:val="0"/>
              <w:ind w:left="28" w:hanging="357"/>
              <w:jc w:val="center"/>
              <w:rPr>
                <w:rFonts w:ascii="Calibri" w:eastAsia="Times New Roman" w:hAnsi="Calibri" w:cs="Calibri"/>
                <w:b/>
                <w:bCs/>
                <w:kern w:val="0"/>
              </w:rPr>
            </w:pPr>
            <w:r w:rsidRPr="007262AF">
              <w:rPr>
                <w:rFonts w:ascii="Calibri" w:eastAsia="Times New Roman" w:hAnsi="Calibri" w:cs="Calibri"/>
                <w:b/>
                <w:bCs/>
                <w:kern w:val="0"/>
              </w:rPr>
              <w:t>Podpis osoby</w:t>
            </w:r>
          </w:p>
        </w:tc>
      </w:tr>
      <w:tr w:rsidR="009F741F" w:rsidRPr="007262AF" w14:paraId="782726D5" w14:textId="77777777" w:rsidTr="0029560C">
        <w:trPr>
          <w:trHeight w:hRule="exact" w:val="278"/>
        </w:trPr>
        <w:tc>
          <w:tcPr>
            <w:tcW w:w="416" w:type="dxa"/>
            <w:vAlign w:val="center"/>
          </w:tcPr>
          <w:p w14:paraId="27DC4363" w14:textId="77777777" w:rsidR="009F741F" w:rsidRPr="007262AF" w:rsidRDefault="009F741F" w:rsidP="0088730E">
            <w:pPr>
              <w:suppressAutoHyphens w:val="0"/>
              <w:autoSpaceDE w:val="0"/>
              <w:autoSpaceDN w:val="0"/>
              <w:adjustRightInd w:val="0"/>
              <w:jc w:val="center"/>
              <w:rPr>
                <w:rFonts w:asciiTheme="minorHAnsi" w:eastAsia="Times New Roman" w:hAnsiTheme="minorHAnsi" w:cstheme="minorHAnsi"/>
                <w:kern w:val="0"/>
              </w:rPr>
            </w:pPr>
            <w:r w:rsidRPr="007262AF">
              <w:rPr>
                <w:rFonts w:asciiTheme="minorHAnsi" w:eastAsia="Times New Roman" w:hAnsiTheme="minorHAnsi" w:cstheme="minorHAnsi"/>
                <w:kern w:val="0"/>
              </w:rPr>
              <w:t>1</w:t>
            </w:r>
          </w:p>
        </w:tc>
        <w:tc>
          <w:tcPr>
            <w:tcW w:w="5556" w:type="dxa"/>
            <w:gridSpan w:val="2"/>
            <w:vAlign w:val="center"/>
          </w:tcPr>
          <w:p w14:paraId="481206A7"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kern w:val="0"/>
              </w:rPr>
            </w:pPr>
          </w:p>
        </w:tc>
        <w:tc>
          <w:tcPr>
            <w:tcW w:w="3799" w:type="dxa"/>
            <w:vAlign w:val="center"/>
          </w:tcPr>
          <w:p w14:paraId="76961EC3"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kern w:val="0"/>
              </w:rPr>
            </w:pPr>
          </w:p>
        </w:tc>
      </w:tr>
      <w:tr w:rsidR="009F741F" w:rsidRPr="007262AF" w14:paraId="078C4C27" w14:textId="77777777" w:rsidTr="0029560C">
        <w:trPr>
          <w:trHeight w:hRule="exact" w:val="288"/>
        </w:trPr>
        <w:tc>
          <w:tcPr>
            <w:tcW w:w="416" w:type="dxa"/>
            <w:vAlign w:val="center"/>
          </w:tcPr>
          <w:p w14:paraId="1109AD4C" w14:textId="77777777" w:rsidR="009F741F" w:rsidRPr="007262AF" w:rsidRDefault="009F741F" w:rsidP="0088730E">
            <w:pPr>
              <w:suppressAutoHyphens w:val="0"/>
              <w:autoSpaceDE w:val="0"/>
              <w:autoSpaceDN w:val="0"/>
              <w:adjustRightInd w:val="0"/>
              <w:jc w:val="center"/>
              <w:rPr>
                <w:rFonts w:asciiTheme="minorHAnsi" w:eastAsia="Times New Roman" w:hAnsiTheme="minorHAnsi" w:cstheme="minorHAnsi"/>
                <w:w w:val="66"/>
                <w:kern w:val="0"/>
              </w:rPr>
            </w:pPr>
            <w:r w:rsidRPr="007262AF">
              <w:rPr>
                <w:rFonts w:asciiTheme="minorHAnsi" w:eastAsia="Times New Roman" w:hAnsiTheme="minorHAnsi" w:cstheme="minorHAnsi"/>
                <w:w w:val="66"/>
                <w:kern w:val="0"/>
              </w:rPr>
              <w:t>2</w:t>
            </w:r>
          </w:p>
        </w:tc>
        <w:tc>
          <w:tcPr>
            <w:tcW w:w="5556" w:type="dxa"/>
            <w:gridSpan w:val="2"/>
            <w:vAlign w:val="center"/>
          </w:tcPr>
          <w:p w14:paraId="3B49F016"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w w:val="66"/>
                <w:kern w:val="0"/>
              </w:rPr>
            </w:pPr>
          </w:p>
        </w:tc>
        <w:tc>
          <w:tcPr>
            <w:tcW w:w="3799" w:type="dxa"/>
            <w:vAlign w:val="center"/>
          </w:tcPr>
          <w:p w14:paraId="1E8C4DAB"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w w:val="66"/>
                <w:kern w:val="0"/>
              </w:rPr>
            </w:pPr>
          </w:p>
        </w:tc>
      </w:tr>
      <w:tr w:rsidR="009F741F" w:rsidRPr="007262AF" w14:paraId="4C8B5A65" w14:textId="77777777" w:rsidTr="0029560C">
        <w:trPr>
          <w:trHeight w:hRule="exact" w:val="288"/>
        </w:trPr>
        <w:tc>
          <w:tcPr>
            <w:tcW w:w="416" w:type="dxa"/>
            <w:vAlign w:val="center"/>
          </w:tcPr>
          <w:p w14:paraId="2C521C08" w14:textId="77777777" w:rsidR="009F741F" w:rsidRPr="007262AF" w:rsidRDefault="009F741F" w:rsidP="0088730E">
            <w:pPr>
              <w:suppressAutoHyphens w:val="0"/>
              <w:autoSpaceDE w:val="0"/>
              <w:autoSpaceDN w:val="0"/>
              <w:adjustRightInd w:val="0"/>
              <w:jc w:val="center"/>
              <w:rPr>
                <w:rFonts w:asciiTheme="minorHAnsi" w:eastAsia="Times New Roman" w:hAnsiTheme="minorHAnsi" w:cstheme="minorHAnsi"/>
                <w:w w:val="66"/>
                <w:kern w:val="0"/>
              </w:rPr>
            </w:pPr>
            <w:r w:rsidRPr="007262AF">
              <w:rPr>
                <w:rFonts w:asciiTheme="minorHAnsi" w:eastAsia="Times New Roman" w:hAnsiTheme="minorHAnsi" w:cstheme="minorHAnsi"/>
                <w:w w:val="66"/>
                <w:kern w:val="0"/>
              </w:rPr>
              <w:t>3</w:t>
            </w:r>
          </w:p>
        </w:tc>
        <w:tc>
          <w:tcPr>
            <w:tcW w:w="5556" w:type="dxa"/>
            <w:gridSpan w:val="2"/>
            <w:vAlign w:val="center"/>
          </w:tcPr>
          <w:p w14:paraId="650A2AA8"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w w:val="66"/>
                <w:kern w:val="0"/>
              </w:rPr>
            </w:pPr>
          </w:p>
        </w:tc>
        <w:tc>
          <w:tcPr>
            <w:tcW w:w="3799" w:type="dxa"/>
            <w:vAlign w:val="center"/>
          </w:tcPr>
          <w:p w14:paraId="5213615F" w14:textId="77777777" w:rsidR="009F741F" w:rsidRPr="007262AF" w:rsidRDefault="009F741F" w:rsidP="0088730E">
            <w:pPr>
              <w:suppressAutoHyphens w:val="0"/>
              <w:autoSpaceDE w:val="0"/>
              <w:autoSpaceDN w:val="0"/>
              <w:adjustRightInd w:val="0"/>
              <w:ind w:left="357" w:hanging="357"/>
              <w:jc w:val="center"/>
              <w:rPr>
                <w:rFonts w:ascii="Calibri" w:eastAsia="Times New Roman" w:hAnsi="Calibri" w:cs="Calibri"/>
                <w:w w:val="66"/>
                <w:kern w:val="0"/>
              </w:rPr>
            </w:pPr>
          </w:p>
        </w:tc>
      </w:tr>
    </w:tbl>
    <w:p w14:paraId="376B3C37" w14:textId="77777777" w:rsidR="009F741F" w:rsidRPr="007262AF" w:rsidRDefault="009F741F" w:rsidP="0088730E">
      <w:pPr>
        <w:rPr>
          <w:rFonts w:ascii="Calibri" w:hAnsi="Calibri" w:cs="Calibri"/>
          <w:bCs/>
        </w:rPr>
      </w:pPr>
    </w:p>
    <w:sectPr w:rsidR="009F741F" w:rsidRPr="007262AF" w:rsidSect="00765CF8">
      <w:headerReference w:type="default" r:id="rId8"/>
      <w:footerReference w:type="default" r:id="rId9"/>
      <w:footnotePr>
        <w:pos w:val="beneathText"/>
      </w:footnotePr>
      <w:pgSz w:w="11905" w:h="16837"/>
      <w:pgMar w:top="1134" w:right="1134" w:bottom="1134" w:left="1134" w:header="142"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6D3B" w14:textId="77777777" w:rsidR="00C5135E" w:rsidRDefault="00C5135E">
      <w:r>
        <w:separator/>
      </w:r>
    </w:p>
  </w:endnote>
  <w:endnote w:type="continuationSeparator" w:id="0">
    <w:p w14:paraId="1465918D" w14:textId="77777777" w:rsidR="00C5135E" w:rsidRDefault="00C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DDF3" w14:textId="72A867A8" w:rsidR="00C5135E" w:rsidRPr="00057CA7" w:rsidRDefault="00C5135E" w:rsidP="00057CA7">
    <w:pPr>
      <w:pStyle w:val="Stopka"/>
      <w:jc w:val="center"/>
      <w:rPr>
        <w:rFonts w:ascii="Calibri" w:hAnsi="Calibri" w:cs="Calibri"/>
        <w:sz w:val="20"/>
        <w:szCs w:val="20"/>
      </w:rPr>
    </w:pPr>
    <w:r w:rsidRPr="00057CA7">
      <w:rPr>
        <w:rFonts w:ascii="Calibri" w:hAnsi="Calibri" w:cs="Calibri"/>
        <w:sz w:val="20"/>
        <w:szCs w:val="20"/>
      </w:rPr>
      <w:t xml:space="preserve">str. </w:t>
    </w:r>
    <w:r w:rsidRPr="00057CA7">
      <w:rPr>
        <w:rFonts w:ascii="Calibri" w:hAnsi="Calibri" w:cs="Calibri"/>
        <w:sz w:val="20"/>
        <w:szCs w:val="20"/>
      </w:rPr>
      <w:fldChar w:fldCharType="begin"/>
    </w:r>
    <w:r w:rsidRPr="00057CA7">
      <w:rPr>
        <w:rFonts w:ascii="Calibri" w:hAnsi="Calibri" w:cs="Calibri"/>
        <w:sz w:val="20"/>
        <w:szCs w:val="20"/>
      </w:rPr>
      <w:instrText>PAGE    \* MERGEFORMAT</w:instrText>
    </w:r>
    <w:r w:rsidRPr="00057CA7">
      <w:rPr>
        <w:rFonts w:ascii="Calibri" w:hAnsi="Calibri" w:cs="Calibri"/>
        <w:sz w:val="20"/>
        <w:szCs w:val="20"/>
      </w:rPr>
      <w:fldChar w:fldCharType="separate"/>
    </w:r>
    <w:r w:rsidR="00FF7234">
      <w:rPr>
        <w:rFonts w:ascii="Calibri" w:hAnsi="Calibri" w:cs="Calibri"/>
        <w:noProof/>
        <w:sz w:val="20"/>
        <w:szCs w:val="20"/>
      </w:rPr>
      <w:t>4</w:t>
    </w:r>
    <w:r w:rsidRPr="00057CA7">
      <w:rPr>
        <w:rFonts w:ascii="Calibri" w:hAnsi="Calibri" w:cs="Calibri"/>
        <w:sz w:val="20"/>
        <w:szCs w:val="20"/>
      </w:rPr>
      <w:fldChar w:fldCharType="end"/>
    </w:r>
  </w:p>
  <w:p w14:paraId="1412B7C4" w14:textId="238E6612" w:rsidR="00C5135E" w:rsidRPr="005B0DA7" w:rsidRDefault="00C5135E" w:rsidP="00353B26">
    <w:r>
      <w:rPr>
        <w:noProof/>
      </w:rPr>
      <w:drawing>
        <wp:anchor distT="0" distB="0" distL="114300" distR="114300" simplePos="0" relativeHeight="251659264" behindDoc="0" locked="0" layoutInCell="1" allowOverlap="1" wp14:anchorId="575501F3" wp14:editId="733898DF">
          <wp:simplePos x="0" y="0"/>
          <wp:positionH relativeFrom="column">
            <wp:posOffset>4115435</wp:posOffset>
          </wp:positionH>
          <wp:positionV relativeFrom="paragraph">
            <wp:posOffset>12065</wp:posOffset>
          </wp:positionV>
          <wp:extent cx="358140" cy="465455"/>
          <wp:effectExtent l="19050" t="0" r="3810" b="0"/>
          <wp:wrapNone/>
          <wp:docPr id="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pic:cNvPicPr>
                </pic:nvPicPr>
                <pic:blipFill>
                  <a:blip r:embed="rId1"/>
                  <a:srcRect/>
                  <a:stretch>
                    <a:fillRect/>
                  </a:stretch>
                </pic:blipFill>
                <pic:spPr bwMode="auto">
                  <a:xfrm>
                    <a:off x="0" y="0"/>
                    <a:ext cx="358140" cy="465455"/>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1111F4DD" wp14:editId="24065F9A">
              <wp:simplePos x="0" y="0"/>
              <wp:positionH relativeFrom="column">
                <wp:posOffset>4626610</wp:posOffset>
              </wp:positionH>
              <wp:positionV relativeFrom="paragraph">
                <wp:posOffset>-21590</wp:posOffset>
              </wp:positionV>
              <wp:extent cx="1920875" cy="78486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8C3C" w14:textId="77777777" w:rsidR="00C5135E" w:rsidRPr="00630B2D" w:rsidRDefault="00C5135E" w:rsidP="00353B26">
                          <w:pPr>
                            <w:rPr>
                              <w:b/>
                              <w:sz w:val="16"/>
                              <w:szCs w:val="16"/>
                            </w:rPr>
                          </w:pPr>
                          <w:r w:rsidRPr="00630B2D">
                            <w:rPr>
                              <w:b/>
                              <w:sz w:val="16"/>
                              <w:szCs w:val="16"/>
                            </w:rPr>
                            <w:t>Gmina Miejska Pruszcz Gdański</w:t>
                          </w:r>
                        </w:p>
                        <w:p w14:paraId="7F6FE4B6" w14:textId="77777777" w:rsidR="00C5135E" w:rsidRPr="00630B2D" w:rsidRDefault="00C5135E" w:rsidP="00353B26">
                          <w:pPr>
                            <w:rPr>
                              <w:sz w:val="16"/>
                              <w:szCs w:val="16"/>
                            </w:rPr>
                          </w:pPr>
                          <w:r w:rsidRPr="00630B2D">
                            <w:rPr>
                              <w:sz w:val="16"/>
                              <w:szCs w:val="16"/>
                            </w:rPr>
                            <w:t>ul. Grunwaldzka 20</w:t>
                          </w:r>
                        </w:p>
                        <w:p w14:paraId="02A61155" w14:textId="77777777" w:rsidR="00C5135E" w:rsidRPr="00630B2D" w:rsidRDefault="00C5135E" w:rsidP="00353B26">
                          <w:pPr>
                            <w:rPr>
                              <w:sz w:val="16"/>
                              <w:szCs w:val="16"/>
                            </w:rPr>
                          </w:pPr>
                          <w:r w:rsidRPr="00630B2D">
                            <w:rPr>
                              <w:sz w:val="16"/>
                              <w:szCs w:val="16"/>
                            </w:rPr>
                            <w:t>83-000 Pruszcz Gdański</w:t>
                          </w:r>
                        </w:p>
                        <w:p w14:paraId="37F39D0E" w14:textId="77777777" w:rsidR="00C5135E" w:rsidRPr="00630B2D" w:rsidRDefault="00C5135E" w:rsidP="00353B26">
                          <w:pPr>
                            <w:rPr>
                              <w:sz w:val="16"/>
                              <w:szCs w:val="16"/>
                            </w:rPr>
                          </w:pPr>
                          <w:r w:rsidRPr="00630B2D">
                            <w:rPr>
                              <w:sz w:val="16"/>
                              <w:szCs w:val="16"/>
                            </w:rPr>
                            <w:t>tel. 58 775 99 21</w:t>
                          </w:r>
                        </w:p>
                        <w:p w14:paraId="17DCFE41" w14:textId="77777777" w:rsidR="00C5135E" w:rsidRPr="00AA43BA" w:rsidRDefault="00C5135E" w:rsidP="00353B26">
                          <w:pPr>
                            <w:rPr>
                              <w:sz w:val="16"/>
                              <w:szCs w:val="16"/>
                            </w:rPr>
                          </w:pPr>
                          <w:r w:rsidRPr="00AA43BA">
                            <w:rPr>
                              <w:sz w:val="16"/>
                              <w:szCs w:val="16"/>
                            </w:rPr>
                            <w:t>e-mail: urzad@pruszcz-gdanski.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1F4DD" id="_x0000_t202" coordsize="21600,21600" o:spt="202" path="m,l,21600r21600,l21600,xe">
              <v:stroke joinstyle="miter"/>
              <v:path gradientshapeok="t" o:connecttype="rect"/>
            </v:shapetype>
            <v:shape id="Pole tekstowe 12" o:spid="_x0000_s1026" type="#_x0000_t202" style="position:absolute;margin-left:364.3pt;margin-top:-1.7pt;width:151.2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" stroked="f">
              <v:textbox inset="0,0,0,0">
                <w:txbxContent>
                  <w:p w14:paraId="78EB8C3C" w14:textId="77777777" w:rsidR="00B95697" w:rsidRPr="00630B2D" w:rsidRDefault="00B95697" w:rsidP="00353B26">
                    <w:pPr>
                      <w:rPr>
                        <w:b/>
                        <w:sz w:val="16"/>
                        <w:szCs w:val="16"/>
                      </w:rPr>
                    </w:pPr>
                    <w:r w:rsidRPr="00630B2D">
                      <w:rPr>
                        <w:b/>
                        <w:sz w:val="16"/>
                        <w:szCs w:val="16"/>
                      </w:rPr>
                      <w:t>Gmina Miejska Pruszcz Gdański</w:t>
                    </w:r>
                  </w:p>
                  <w:p w14:paraId="7F6FE4B6" w14:textId="77777777" w:rsidR="00B95697" w:rsidRPr="00630B2D" w:rsidRDefault="00B95697" w:rsidP="00353B26">
                    <w:pPr>
                      <w:rPr>
                        <w:sz w:val="16"/>
                        <w:szCs w:val="16"/>
                      </w:rPr>
                    </w:pPr>
                    <w:r w:rsidRPr="00630B2D">
                      <w:rPr>
                        <w:sz w:val="16"/>
                        <w:szCs w:val="16"/>
                      </w:rPr>
                      <w:t>ul. Grunwaldzka 20</w:t>
                    </w:r>
                  </w:p>
                  <w:p w14:paraId="02A61155" w14:textId="77777777" w:rsidR="00B95697" w:rsidRPr="00630B2D" w:rsidRDefault="00B95697" w:rsidP="00353B26">
                    <w:pPr>
                      <w:rPr>
                        <w:sz w:val="16"/>
                        <w:szCs w:val="16"/>
                      </w:rPr>
                    </w:pPr>
                    <w:r w:rsidRPr="00630B2D">
                      <w:rPr>
                        <w:sz w:val="16"/>
                        <w:szCs w:val="16"/>
                      </w:rPr>
                      <w:t>83-000 Pruszcz Gdański</w:t>
                    </w:r>
                  </w:p>
                  <w:p w14:paraId="37F39D0E" w14:textId="77777777" w:rsidR="00B95697" w:rsidRPr="00630B2D" w:rsidRDefault="00B95697" w:rsidP="00353B26">
                    <w:pPr>
                      <w:rPr>
                        <w:sz w:val="16"/>
                        <w:szCs w:val="16"/>
                      </w:rPr>
                    </w:pPr>
                    <w:r w:rsidRPr="00630B2D">
                      <w:rPr>
                        <w:sz w:val="16"/>
                        <w:szCs w:val="16"/>
                      </w:rPr>
                      <w:t>tel. 58 775 99 21</w:t>
                    </w:r>
                  </w:p>
                  <w:p w14:paraId="17DCFE41" w14:textId="77777777" w:rsidR="00B95697" w:rsidRPr="00AA43BA" w:rsidRDefault="00B95697" w:rsidP="00353B26">
                    <w:pPr>
                      <w:rPr>
                        <w:sz w:val="16"/>
                        <w:szCs w:val="16"/>
                      </w:rPr>
                    </w:pPr>
                    <w:r w:rsidRPr="00AA43BA">
                      <w:rPr>
                        <w:sz w:val="16"/>
                        <w:szCs w:val="16"/>
                      </w:rPr>
                      <w:t>e-mail: urzad@pruszcz-gdanski.pl</w:t>
                    </w:r>
                  </w:p>
                </w:txbxContent>
              </v:textbox>
            </v:shape>
          </w:pict>
        </mc:Fallback>
      </mc:AlternateContent>
    </w:r>
    <w:r w:rsidRPr="005B0DA7">
      <w:t>Pr</w:t>
    </w:r>
    <w:r>
      <w:t xml:space="preserve">ogram Operacyjny Infrastruktura i </w:t>
    </w:r>
    <w:r w:rsidRPr="005B0DA7">
      <w:t xml:space="preserve">Środowisko </w:t>
    </w:r>
    <w:r>
      <w:t>2014-2020</w:t>
    </w:r>
  </w:p>
  <w:p w14:paraId="2D209DDD" w14:textId="77777777" w:rsidR="00C5135E" w:rsidRDefault="00C5135E" w:rsidP="00353B26">
    <w:pPr>
      <w:pStyle w:val="Stopka"/>
    </w:pPr>
  </w:p>
  <w:p w14:paraId="1C1EAEFD" w14:textId="15A07ED4" w:rsidR="00C5135E" w:rsidRPr="00B42AD2" w:rsidRDefault="00C5135E" w:rsidP="00B42AD2">
    <w:pPr>
      <w:widowControl/>
      <w:tabs>
        <w:tab w:val="center" w:pos="4536"/>
        <w:tab w:val="right" w:pos="9072"/>
      </w:tabs>
      <w:suppressAutoHyphens w:val="0"/>
      <w:rPr>
        <w:rFonts w:ascii="Arial" w:eastAsia="Times New Roman" w:hAnsi="Arial"/>
        <w:kern w:val="0"/>
      </w:rPr>
    </w:pPr>
  </w:p>
  <w:p w14:paraId="602BCF1D" w14:textId="77777777" w:rsidR="00C5135E" w:rsidRDefault="00C5135E"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2790" w14:textId="77777777" w:rsidR="00C5135E" w:rsidRDefault="00C5135E">
      <w:r>
        <w:separator/>
      </w:r>
    </w:p>
  </w:footnote>
  <w:footnote w:type="continuationSeparator" w:id="0">
    <w:p w14:paraId="66A36A4B" w14:textId="77777777" w:rsidR="00C5135E" w:rsidRDefault="00C5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3A62" w14:textId="1E589FAF" w:rsidR="00C5135E" w:rsidRDefault="00C5135E">
    <w:pPr>
      <w:pStyle w:val="Nagwek"/>
    </w:pPr>
    <w:r w:rsidRPr="00DA09C0">
      <w:rPr>
        <w:noProof/>
      </w:rPr>
      <w:drawing>
        <wp:inline distT="0" distB="0" distL="0" distR="0" wp14:anchorId="7FE78D4E" wp14:editId="7124E0B2">
          <wp:extent cx="5759450" cy="738224"/>
          <wp:effectExtent l="19050" t="0" r="0" b="0"/>
          <wp:docPr id="7" name="Obraz 7" descr="C:\Users\a.moczulski\AppData\Local\Microsoft\Windows\Temporary Internet Files\Content.Word\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czulski\AppData\Local\Microsoft\Windows\Temporary Internet Files\Content.Word\FE_POIS_poziom_pl-1_rgb.jpg"/>
                  <pic:cNvPicPr>
                    <a:picLocks noChangeAspect="1" noChangeArrowheads="1"/>
                  </pic:cNvPicPr>
                </pic:nvPicPr>
                <pic:blipFill>
                  <a:blip r:embed="rId1"/>
                  <a:srcRect/>
                  <a:stretch>
                    <a:fillRect/>
                  </a:stretch>
                </pic:blipFill>
                <pic:spPr bwMode="auto">
                  <a:xfrm>
                    <a:off x="0" y="0"/>
                    <a:ext cx="5759450" cy="738224"/>
                  </a:xfrm>
                  <a:prstGeom prst="rect">
                    <a:avLst/>
                  </a:prstGeom>
                  <a:noFill/>
                  <a:ln w="9525">
                    <a:noFill/>
                    <a:miter lim="800000"/>
                    <a:headEnd/>
                    <a:tailEnd/>
                  </a:ln>
                </pic:spPr>
              </pic:pic>
            </a:graphicData>
          </a:graphic>
        </wp:inline>
      </w:drawing>
    </w:r>
  </w:p>
  <w:p w14:paraId="3B09B3DE" w14:textId="77777777" w:rsidR="00C5135E" w:rsidRPr="00057CA7" w:rsidRDefault="00C5135E"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3"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07C0856"/>
    <w:multiLevelType w:val="hybridMultilevel"/>
    <w:tmpl w:val="32CC467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726B21"/>
    <w:multiLevelType w:val="hybridMultilevel"/>
    <w:tmpl w:val="BBDC8802"/>
    <w:lvl w:ilvl="0" w:tplc="2E96A4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7" w15:restartNumberingAfterBreak="0">
    <w:nsid w:val="331F6F50"/>
    <w:multiLevelType w:val="multilevel"/>
    <w:tmpl w:val="3BBAD256"/>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0"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29" w15:restartNumberingAfterBreak="0">
    <w:nsid w:val="70C3306B"/>
    <w:multiLevelType w:val="hybridMultilevel"/>
    <w:tmpl w:val="4BA2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0"/>
  </w:num>
  <w:num w:numId="3">
    <w:abstractNumId w:val="22"/>
  </w:num>
  <w:num w:numId="4">
    <w:abstractNumId w:val="28"/>
  </w:num>
  <w:num w:numId="5">
    <w:abstractNumId w:val="3"/>
  </w:num>
  <w:num w:numId="6">
    <w:abstractNumId w:val="9"/>
  </w:num>
  <w:num w:numId="7">
    <w:abstractNumId w:val="1"/>
  </w:num>
  <w:num w:numId="8">
    <w:abstractNumId w:val="19"/>
  </w:num>
  <w:num w:numId="9">
    <w:abstractNumId w:val="24"/>
  </w:num>
  <w:num w:numId="10">
    <w:abstractNumId w:val="23"/>
  </w:num>
  <w:num w:numId="11">
    <w:abstractNumId w:val="5"/>
  </w:num>
  <w:num w:numId="12">
    <w:abstractNumId w:val="6"/>
  </w:num>
  <w:num w:numId="13">
    <w:abstractNumId w:val="16"/>
  </w:num>
  <w:num w:numId="14">
    <w:abstractNumId w:val="21"/>
  </w:num>
  <w:num w:numId="15">
    <w:abstractNumId w:val="25"/>
  </w:num>
  <w:num w:numId="16">
    <w:abstractNumId w:val="12"/>
  </w:num>
  <w:num w:numId="17">
    <w:abstractNumId w:val="10"/>
  </w:num>
  <w:num w:numId="18">
    <w:abstractNumId w:val="4"/>
  </w:num>
  <w:num w:numId="19">
    <w:abstractNumId w:val="27"/>
  </w:num>
  <w:num w:numId="20">
    <w:abstractNumId w:val="2"/>
  </w:num>
  <w:num w:numId="21">
    <w:abstractNumId w:val="14"/>
  </w:num>
  <w:num w:numId="22">
    <w:abstractNumId w:val="15"/>
  </w:num>
  <w:num w:numId="23">
    <w:abstractNumId w:val="13"/>
  </w:num>
  <w:num w:numId="24">
    <w:abstractNumId w:val="26"/>
  </w:num>
  <w:num w:numId="25">
    <w:abstractNumId w:val="7"/>
  </w:num>
  <w:num w:numId="26">
    <w:abstractNumId w:val="8"/>
  </w:num>
  <w:num w:numId="27">
    <w:abstractNumId w:val="18"/>
  </w:num>
  <w:num w:numId="28">
    <w:abstractNumId w:val="17"/>
  </w:num>
  <w:num w:numId="29">
    <w:abstractNumId w:val="30"/>
  </w:num>
  <w:num w:numId="30">
    <w:abstractNumId w:val="11"/>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167"/>
    <w:rsid w:val="00000AD2"/>
    <w:rsid w:val="00002D8C"/>
    <w:rsid w:val="00002F35"/>
    <w:rsid w:val="00003036"/>
    <w:rsid w:val="0000399F"/>
    <w:rsid w:val="00003FB7"/>
    <w:rsid w:val="00004266"/>
    <w:rsid w:val="00004FF0"/>
    <w:rsid w:val="0000794B"/>
    <w:rsid w:val="0001037A"/>
    <w:rsid w:val="00011C47"/>
    <w:rsid w:val="000128D2"/>
    <w:rsid w:val="00012BEE"/>
    <w:rsid w:val="00013DB9"/>
    <w:rsid w:val="00021C03"/>
    <w:rsid w:val="00022678"/>
    <w:rsid w:val="0002282B"/>
    <w:rsid w:val="00022A8B"/>
    <w:rsid w:val="00022C8F"/>
    <w:rsid w:val="00022E08"/>
    <w:rsid w:val="00024463"/>
    <w:rsid w:val="000256F4"/>
    <w:rsid w:val="000258E8"/>
    <w:rsid w:val="00026F15"/>
    <w:rsid w:val="00027C7F"/>
    <w:rsid w:val="00027D56"/>
    <w:rsid w:val="00030A88"/>
    <w:rsid w:val="00034AF2"/>
    <w:rsid w:val="000357B4"/>
    <w:rsid w:val="00035E30"/>
    <w:rsid w:val="0003604B"/>
    <w:rsid w:val="0003623C"/>
    <w:rsid w:val="00036E65"/>
    <w:rsid w:val="000375C5"/>
    <w:rsid w:val="000375F6"/>
    <w:rsid w:val="00040660"/>
    <w:rsid w:val="000416EB"/>
    <w:rsid w:val="00043784"/>
    <w:rsid w:val="00044673"/>
    <w:rsid w:val="00044836"/>
    <w:rsid w:val="00044B35"/>
    <w:rsid w:val="0004574A"/>
    <w:rsid w:val="00045A8B"/>
    <w:rsid w:val="00046A90"/>
    <w:rsid w:val="00046E6B"/>
    <w:rsid w:val="00051603"/>
    <w:rsid w:val="00051B42"/>
    <w:rsid w:val="0005361B"/>
    <w:rsid w:val="000552B6"/>
    <w:rsid w:val="00056547"/>
    <w:rsid w:val="0005654C"/>
    <w:rsid w:val="0005672E"/>
    <w:rsid w:val="0005696E"/>
    <w:rsid w:val="000570F6"/>
    <w:rsid w:val="00057A15"/>
    <w:rsid w:val="00057CA7"/>
    <w:rsid w:val="000618A6"/>
    <w:rsid w:val="00062003"/>
    <w:rsid w:val="00062330"/>
    <w:rsid w:val="00062F52"/>
    <w:rsid w:val="00063126"/>
    <w:rsid w:val="00063341"/>
    <w:rsid w:val="00064138"/>
    <w:rsid w:val="00065578"/>
    <w:rsid w:val="00066E65"/>
    <w:rsid w:val="000679A0"/>
    <w:rsid w:val="000708A8"/>
    <w:rsid w:val="00071B28"/>
    <w:rsid w:val="00071E4B"/>
    <w:rsid w:val="00072809"/>
    <w:rsid w:val="00072D5D"/>
    <w:rsid w:val="00073C0F"/>
    <w:rsid w:val="00074181"/>
    <w:rsid w:val="00074627"/>
    <w:rsid w:val="000752D0"/>
    <w:rsid w:val="0007536C"/>
    <w:rsid w:val="000808DE"/>
    <w:rsid w:val="00081A88"/>
    <w:rsid w:val="00083F39"/>
    <w:rsid w:val="00086479"/>
    <w:rsid w:val="000876DC"/>
    <w:rsid w:val="00090249"/>
    <w:rsid w:val="0009103B"/>
    <w:rsid w:val="000915AC"/>
    <w:rsid w:val="00091EC8"/>
    <w:rsid w:val="00092320"/>
    <w:rsid w:val="00092BC8"/>
    <w:rsid w:val="00093D19"/>
    <w:rsid w:val="00095615"/>
    <w:rsid w:val="00096327"/>
    <w:rsid w:val="00096827"/>
    <w:rsid w:val="0009699C"/>
    <w:rsid w:val="00096A02"/>
    <w:rsid w:val="000A1027"/>
    <w:rsid w:val="000A1D90"/>
    <w:rsid w:val="000A3DAA"/>
    <w:rsid w:val="000A3E61"/>
    <w:rsid w:val="000A45FD"/>
    <w:rsid w:val="000A652A"/>
    <w:rsid w:val="000A7507"/>
    <w:rsid w:val="000A7CA8"/>
    <w:rsid w:val="000A7E6A"/>
    <w:rsid w:val="000B0EFF"/>
    <w:rsid w:val="000B1355"/>
    <w:rsid w:val="000B1C3E"/>
    <w:rsid w:val="000B583C"/>
    <w:rsid w:val="000B5864"/>
    <w:rsid w:val="000B594C"/>
    <w:rsid w:val="000B5B8F"/>
    <w:rsid w:val="000B6CB7"/>
    <w:rsid w:val="000B7168"/>
    <w:rsid w:val="000B7AA9"/>
    <w:rsid w:val="000C058B"/>
    <w:rsid w:val="000C1579"/>
    <w:rsid w:val="000C1755"/>
    <w:rsid w:val="000C1C08"/>
    <w:rsid w:val="000C1C31"/>
    <w:rsid w:val="000C20AB"/>
    <w:rsid w:val="000C25B4"/>
    <w:rsid w:val="000C29AC"/>
    <w:rsid w:val="000C2EC0"/>
    <w:rsid w:val="000C42FC"/>
    <w:rsid w:val="000C54F7"/>
    <w:rsid w:val="000C5EBD"/>
    <w:rsid w:val="000D0028"/>
    <w:rsid w:val="000D08D1"/>
    <w:rsid w:val="000D2022"/>
    <w:rsid w:val="000D2A57"/>
    <w:rsid w:val="000D43D7"/>
    <w:rsid w:val="000D51B5"/>
    <w:rsid w:val="000D55A2"/>
    <w:rsid w:val="000D5C62"/>
    <w:rsid w:val="000D6AE0"/>
    <w:rsid w:val="000D6E0E"/>
    <w:rsid w:val="000D7C93"/>
    <w:rsid w:val="000D7CD6"/>
    <w:rsid w:val="000E0B47"/>
    <w:rsid w:val="000E1443"/>
    <w:rsid w:val="000E39C7"/>
    <w:rsid w:val="000E45A5"/>
    <w:rsid w:val="000E52D5"/>
    <w:rsid w:val="000E5461"/>
    <w:rsid w:val="000F1D81"/>
    <w:rsid w:val="000F2BCC"/>
    <w:rsid w:val="000F42D4"/>
    <w:rsid w:val="000F46DB"/>
    <w:rsid w:val="000F4A2A"/>
    <w:rsid w:val="000F745D"/>
    <w:rsid w:val="001009B9"/>
    <w:rsid w:val="001009DB"/>
    <w:rsid w:val="001012A5"/>
    <w:rsid w:val="001024D3"/>
    <w:rsid w:val="00102523"/>
    <w:rsid w:val="00104168"/>
    <w:rsid w:val="00105319"/>
    <w:rsid w:val="001054B7"/>
    <w:rsid w:val="001058FF"/>
    <w:rsid w:val="00106A05"/>
    <w:rsid w:val="00106C76"/>
    <w:rsid w:val="0011010C"/>
    <w:rsid w:val="00113159"/>
    <w:rsid w:val="001144FE"/>
    <w:rsid w:val="001146BB"/>
    <w:rsid w:val="00115A94"/>
    <w:rsid w:val="00116709"/>
    <w:rsid w:val="00116A36"/>
    <w:rsid w:val="0012089D"/>
    <w:rsid w:val="00122955"/>
    <w:rsid w:val="001235EE"/>
    <w:rsid w:val="00123810"/>
    <w:rsid w:val="00124C8E"/>
    <w:rsid w:val="00124DB9"/>
    <w:rsid w:val="00125071"/>
    <w:rsid w:val="0012587D"/>
    <w:rsid w:val="0012680A"/>
    <w:rsid w:val="00126883"/>
    <w:rsid w:val="00127766"/>
    <w:rsid w:val="001303A0"/>
    <w:rsid w:val="001323A2"/>
    <w:rsid w:val="00133610"/>
    <w:rsid w:val="00134FAE"/>
    <w:rsid w:val="001355BC"/>
    <w:rsid w:val="0013624C"/>
    <w:rsid w:val="001414B8"/>
    <w:rsid w:val="00141A10"/>
    <w:rsid w:val="00142109"/>
    <w:rsid w:val="001421B5"/>
    <w:rsid w:val="001426D4"/>
    <w:rsid w:val="00142C2E"/>
    <w:rsid w:val="0014596B"/>
    <w:rsid w:val="0015133B"/>
    <w:rsid w:val="00152951"/>
    <w:rsid w:val="00152E39"/>
    <w:rsid w:val="00154436"/>
    <w:rsid w:val="001557ED"/>
    <w:rsid w:val="00155F07"/>
    <w:rsid w:val="001568C0"/>
    <w:rsid w:val="0015717F"/>
    <w:rsid w:val="00157A06"/>
    <w:rsid w:val="00160EA4"/>
    <w:rsid w:val="0016295B"/>
    <w:rsid w:val="00164863"/>
    <w:rsid w:val="001653A9"/>
    <w:rsid w:val="00167D3C"/>
    <w:rsid w:val="001704AB"/>
    <w:rsid w:val="001707A7"/>
    <w:rsid w:val="0017170A"/>
    <w:rsid w:val="00171A0E"/>
    <w:rsid w:val="00171BDB"/>
    <w:rsid w:val="00172956"/>
    <w:rsid w:val="00172ADC"/>
    <w:rsid w:val="00172BF9"/>
    <w:rsid w:val="00172E11"/>
    <w:rsid w:val="00173253"/>
    <w:rsid w:val="00173649"/>
    <w:rsid w:val="001744A1"/>
    <w:rsid w:val="00174C74"/>
    <w:rsid w:val="00175634"/>
    <w:rsid w:val="00175EA1"/>
    <w:rsid w:val="00176E21"/>
    <w:rsid w:val="00177489"/>
    <w:rsid w:val="0017759B"/>
    <w:rsid w:val="00181183"/>
    <w:rsid w:val="00181A5F"/>
    <w:rsid w:val="00182A1C"/>
    <w:rsid w:val="00182A33"/>
    <w:rsid w:val="00182ED4"/>
    <w:rsid w:val="0018361A"/>
    <w:rsid w:val="00184486"/>
    <w:rsid w:val="0018451B"/>
    <w:rsid w:val="00185014"/>
    <w:rsid w:val="0018623A"/>
    <w:rsid w:val="00187FA3"/>
    <w:rsid w:val="00190CB2"/>
    <w:rsid w:val="00191A73"/>
    <w:rsid w:val="00191F76"/>
    <w:rsid w:val="0019233A"/>
    <w:rsid w:val="0019308B"/>
    <w:rsid w:val="0019409A"/>
    <w:rsid w:val="00195466"/>
    <w:rsid w:val="00195B20"/>
    <w:rsid w:val="00195D03"/>
    <w:rsid w:val="00196C3B"/>
    <w:rsid w:val="00196D24"/>
    <w:rsid w:val="00196F56"/>
    <w:rsid w:val="001A02F3"/>
    <w:rsid w:val="001A0857"/>
    <w:rsid w:val="001A0E8A"/>
    <w:rsid w:val="001A1DC8"/>
    <w:rsid w:val="001A3060"/>
    <w:rsid w:val="001A3FAA"/>
    <w:rsid w:val="001A5C60"/>
    <w:rsid w:val="001A5C95"/>
    <w:rsid w:val="001B1CAE"/>
    <w:rsid w:val="001B2E9B"/>
    <w:rsid w:val="001B389F"/>
    <w:rsid w:val="001B4391"/>
    <w:rsid w:val="001B5151"/>
    <w:rsid w:val="001B5335"/>
    <w:rsid w:val="001B73A5"/>
    <w:rsid w:val="001C1756"/>
    <w:rsid w:val="001C18E2"/>
    <w:rsid w:val="001C1C51"/>
    <w:rsid w:val="001C3313"/>
    <w:rsid w:val="001C3435"/>
    <w:rsid w:val="001C38DF"/>
    <w:rsid w:val="001C3985"/>
    <w:rsid w:val="001C4710"/>
    <w:rsid w:val="001C6C3E"/>
    <w:rsid w:val="001C723E"/>
    <w:rsid w:val="001C7B8B"/>
    <w:rsid w:val="001D0C9F"/>
    <w:rsid w:val="001D286C"/>
    <w:rsid w:val="001D408C"/>
    <w:rsid w:val="001D41BE"/>
    <w:rsid w:val="001D46D3"/>
    <w:rsid w:val="001D480A"/>
    <w:rsid w:val="001D48CD"/>
    <w:rsid w:val="001D49FA"/>
    <w:rsid w:val="001D4BBA"/>
    <w:rsid w:val="001D6754"/>
    <w:rsid w:val="001D6B8E"/>
    <w:rsid w:val="001D77B4"/>
    <w:rsid w:val="001E0542"/>
    <w:rsid w:val="001E2883"/>
    <w:rsid w:val="001E30E9"/>
    <w:rsid w:val="001E4039"/>
    <w:rsid w:val="001E79AE"/>
    <w:rsid w:val="001F01EB"/>
    <w:rsid w:val="001F04F1"/>
    <w:rsid w:val="001F14DB"/>
    <w:rsid w:val="001F2F30"/>
    <w:rsid w:val="001F3213"/>
    <w:rsid w:val="001F58E1"/>
    <w:rsid w:val="001F5F67"/>
    <w:rsid w:val="001F737B"/>
    <w:rsid w:val="001F75AE"/>
    <w:rsid w:val="001F7857"/>
    <w:rsid w:val="002001C3"/>
    <w:rsid w:val="00200E45"/>
    <w:rsid w:val="00202F6B"/>
    <w:rsid w:val="0020339F"/>
    <w:rsid w:val="002039DA"/>
    <w:rsid w:val="002072B0"/>
    <w:rsid w:val="002073AC"/>
    <w:rsid w:val="00207A29"/>
    <w:rsid w:val="00207F70"/>
    <w:rsid w:val="00211333"/>
    <w:rsid w:val="00211568"/>
    <w:rsid w:val="0021465E"/>
    <w:rsid w:val="00214DDE"/>
    <w:rsid w:val="00215767"/>
    <w:rsid w:val="00223293"/>
    <w:rsid w:val="00223817"/>
    <w:rsid w:val="00223BD3"/>
    <w:rsid w:val="00224224"/>
    <w:rsid w:val="0022423B"/>
    <w:rsid w:val="00225486"/>
    <w:rsid w:val="00225D02"/>
    <w:rsid w:val="0022757F"/>
    <w:rsid w:val="0023172B"/>
    <w:rsid w:val="002319D9"/>
    <w:rsid w:val="002326D0"/>
    <w:rsid w:val="00232B41"/>
    <w:rsid w:val="00233085"/>
    <w:rsid w:val="00236268"/>
    <w:rsid w:val="00236809"/>
    <w:rsid w:val="002371FF"/>
    <w:rsid w:val="00237CE9"/>
    <w:rsid w:val="0024017C"/>
    <w:rsid w:val="00247BBF"/>
    <w:rsid w:val="00247C2C"/>
    <w:rsid w:val="00247EF8"/>
    <w:rsid w:val="002504F7"/>
    <w:rsid w:val="0025052D"/>
    <w:rsid w:val="0025095F"/>
    <w:rsid w:val="00251472"/>
    <w:rsid w:val="00251668"/>
    <w:rsid w:val="00252173"/>
    <w:rsid w:val="00252C8D"/>
    <w:rsid w:val="00252F23"/>
    <w:rsid w:val="0025344D"/>
    <w:rsid w:val="00255B93"/>
    <w:rsid w:val="0025633A"/>
    <w:rsid w:val="00257688"/>
    <w:rsid w:val="00260558"/>
    <w:rsid w:val="00261C6D"/>
    <w:rsid w:val="00262188"/>
    <w:rsid w:val="00265C56"/>
    <w:rsid w:val="00265ED4"/>
    <w:rsid w:val="00266100"/>
    <w:rsid w:val="00266596"/>
    <w:rsid w:val="00266598"/>
    <w:rsid w:val="002669F8"/>
    <w:rsid w:val="00270C9F"/>
    <w:rsid w:val="00271560"/>
    <w:rsid w:val="002721F8"/>
    <w:rsid w:val="00272E0D"/>
    <w:rsid w:val="00274145"/>
    <w:rsid w:val="00274EF3"/>
    <w:rsid w:val="0027542A"/>
    <w:rsid w:val="00275B4D"/>
    <w:rsid w:val="00277B2E"/>
    <w:rsid w:val="00280099"/>
    <w:rsid w:val="002802EA"/>
    <w:rsid w:val="00280DFD"/>
    <w:rsid w:val="002817C1"/>
    <w:rsid w:val="00281A9B"/>
    <w:rsid w:val="002822C4"/>
    <w:rsid w:val="00282B28"/>
    <w:rsid w:val="00282BE8"/>
    <w:rsid w:val="002837A3"/>
    <w:rsid w:val="00283EEF"/>
    <w:rsid w:val="002849AD"/>
    <w:rsid w:val="00284BBD"/>
    <w:rsid w:val="0029013D"/>
    <w:rsid w:val="0029019A"/>
    <w:rsid w:val="002903F3"/>
    <w:rsid w:val="002908B3"/>
    <w:rsid w:val="00292163"/>
    <w:rsid w:val="0029286D"/>
    <w:rsid w:val="00292A6D"/>
    <w:rsid w:val="002934AB"/>
    <w:rsid w:val="00293668"/>
    <w:rsid w:val="0029560C"/>
    <w:rsid w:val="00295942"/>
    <w:rsid w:val="00296442"/>
    <w:rsid w:val="0029709C"/>
    <w:rsid w:val="00297BA2"/>
    <w:rsid w:val="00297E72"/>
    <w:rsid w:val="002A0B66"/>
    <w:rsid w:val="002A0D65"/>
    <w:rsid w:val="002A2C5B"/>
    <w:rsid w:val="002A31A1"/>
    <w:rsid w:val="002A4A9D"/>
    <w:rsid w:val="002A7535"/>
    <w:rsid w:val="002B1011"/>
    <w:rsid w:val="002B1625"/>
    <w:rsid w:val="002B2BE8"/>
    <w:rsid w:val="002B42ED"/>
    <w:rsid w:val="002B4337"/>
    <w:rsid w:val="002B4FA7"/>
    <w:rsid w:val="002B5045"/>
    <w:rsid w:val="002B5E31"/>
    <w:rsid w:val="002B6651"/>
    <w:rsid w:val="002B7D83"/>
    <w:rsid w:val="002C1940"/>
    <w:rsid w:val="002C2B63"/>
    <w:rsid w:val="002C2CE5"/>
    <w:rsid w:val="002C35CB"/>
    <w:rsid w:val="002C4D40"/>
    <w:rsid w:val="002C54FA"/>
    <w:rsid w:val="002C7236"/>
    <w:rsid w:val="002C7391"/>
    <w:rsid w:val="002C7D77"/>
    <w:rsid w:val="002C7DCA"/>
    <w:rsid w:val="002D0B5F"/>
    <w:rsid w:val="002D2653"/>
    <w:rsid w:val="002D2C5C"/>
    <w:rsid w:val="002D3729"/>
    <w:rsid w:val="002D3F18"/>
    <w:rsid w:val="002D4898"/>
    <w:rsid w:val="002D5A19"/>
    <w:rsid w:val="002D64F2"/>
    <w:rsid w:val="002E0F3B"/>
    <w:rsid w:val="002E12E3"/>
    <w:rsid w:val="002E21AC"/>
    <w:rsid w:val="002E37EE"/>
    <w:rsid w:val="002E3F65"/>
    <w:rsid w:val="002E5733"/>
    <w:rsid w:val="002E5779"/>
    <w:rsid w:val="002E5895"/>
    <w:rsid w:val="002E5D17"/>
    <w:rsid w:val="002E71FA"/>
    <w:rsid w:val="002E73AD"/>
    <w:rsid w:val="002F1094"/>
    <w:rsid w:val="002F198C"/>
    <w:rsid w:val="002F21CC"/>
    <w:rsid w:val="002F2474"/>
    <w:rsid w:val="002F2817"/>
    <w:rsid w:val="002F31C0"/>
    <w:rsid w:val="002F3B83"/>
    <w:rsid w:val="002F41CB"/>
    <w:rsid w:val="002F5B92"/>
    <w:rsid w:val="002F640F"/>
    <w:rsid w:val="002F72F1"/>
    <w:rsid w:val="00300861"/>
    <w:rsid w:val="00300DC5"/>
    <w:rsid w:val="00301CC5"/>
    <w:rsid w:val="003020C9"/>
    <w:rsid w:val="00302E3A"/>
    <w:rsid w:val="0030328D"/>
    <w:rsid w:val="0030357C"/>
    <w:rsid w:val="0030398A"/>
    <w:rsid w:val="00304019"/>
    <w:rsid w:val="0030413D"/>
    <w:rsid w:val="0030428C"/>
    <w:rsid w:val="00304C34"/>
    <w:rsid w:val="0030516D"/>
    <w:rsid w:val="00305EC6"/>
    <w:rsid w:val="0031071F"/>
    <w:rsid w:val="003112EC"/>
    <w:rsid w:val="00313835"/>
    <w:rsid w:val="00313AD2"/>
    <w:rsid w:val="00313C67"/>
    <w:rsid w:val="003149BA"/>
    <w:rsid w:val="00314A95"/>
    <w:rsid w:val="0031654C"/>
    <w:rsid w:val="00316753"/>
    <w:rsid w:val="0032026B"/>
    <w:rsid w:val="00320D6D"/>
    <w:rsid w:val="003211AC"/>
    <w:rsid w:val="00322934"/>
    <w:rsid w:val="00323E41"/>
    <w:rsid w:val="003249F3"/>
    <w:rsid w:val="0032528A"/>
    <w:rsid w:val="00325881"/>
    <w:rsid w:val="00326BEF"/>
    <w:rsid w:val="003300F0"/>
    <w:rsid w:val="003311EF"/>
    <w:rsid w:val="00331E32"/>
    <w:rsid w:val="00332415"/>
    <w:rsid w:val="00332780"/>
    <w:rsid w:val="0033352D"/>
    <w:rsid w:val="0033435B"/>
    <w:rsid w:val="00334C8B"/>
    <w:rsid w:val="003353B5"/>
    <w:rsid w:val="003360FA"/>
    <w:rsid w:val="00340159"/>
    <w:rsid w:val="00340433"/>
    <w:rsid w:val="00340490"/>
    <w:rsid w:val="0034099F"/>
    <w:rsid w:val="00340B28"/>
    <w:rsid w:val="003410E5"/>
    <w:rsid w:val="00341157"/>
    <w:rsid w:val="00341AE9"/>
    <w:rsid w:val="00342A3E"/>
    <w:rsid w:val="00343968"/>
    <w:rsid w:val="00343E12"/>
    <w:rsid w:val="00344FC4"/>
    <w:rsid w:val="0034572D"/>
    <w:rsid w:val="003457FE"/>
    <w:rsid w:val="00346894"/>
    <w:rsid w:val="00346909"/>
    <w:rsid w:val="00350235"/>
    <w:rsid w:val="003512C2"/>
    <w:rsid w:val="003517F0"/>
    <w:rsid w:val="003518E3"/>
    <w:rsid w:val="00353B26"/>
    <w:rsid w:val="00355260"/>
    <w:rsid w:val="00355EF8"/>
    <w:rsid w:val="00356AC6"/>
    <w:rsid w:val="003570EA"/>
    <w:rsid w:val="00361054"/>
    <w:rsid w:val="003615FF"/>
    <w:rsid w:val="003621FF"/>
    <w:rsid w:val="003630CC"/>
    <w:rsid w:val="00363847"/>
    <w:rsid w:val="00363F8C"/>
    <w:rsid w:val="0036447D"/>
    <w:rsid w:val="0036481F"/>
    <w:rsid w:val="00365C8A"/>
    <w:rsid w:val="00367D9C"/>
    <w:rsid w:val="003706D9"/>
    <w:rsid w:val="00370C67"/>
    <w:rsid w:val="00371912"/>
    <w:rsid w:val="00371CD9"/>
    <w:rsid w:val="0037225F"/>
    <w:rsid w:val="00372C97"/>
    <w:rsid w:val="00374D77"/>
    <w:rsid w:val="003758DB"/>
    <w:rsid w:val="00376224"/>
    <w:rsid w:val="00376C4E"/>
    <w:rsid w:val="00377782"/>
    <w:rsid w:val="0037783A"/>
    <w:rsid w:val="00381467"/>
    <w:rsid w:val="0038228C"/>
    <w:rsid w:val="0038238A"/>
    <w:rsid w:val="00382901"/>
    <w:rsid w:val="00383392"/>
    <w:rsid w:val="00385830"/>
    <w:rsid w:val="00385B29"/>
    <w:rsid w:val="0038633F"/>
    <w:rsid w:val="00387F87"/>
    <w:rsid w:val="00387FE0"/>
    <w:rsid w:val="003901C9"/>
    <w:rsid w:val="00390EFD"/>
    <w:rsid w:val="003919B7"/>
    <w:rsid w:val="00392234"/>
    <w:rsid w:val="00392830"/>
    <w:rsid w:val="00392CB1"/>
    <w:rsid w:val="0039348F"/>
    <w:rsid w:val="00393878"/>
    <w:rsid w:val="00393DE2"/>
    <w:rsid w:val="003944B8"/>
    <w:rsid w:val="003951A7"/>
    <w:rsid w:val="00396CF0"/>
    <w:rsid w:val="0039708D"/>
    <w:rsid w:val="0039798C"/>
    <w:rsid w:val="00397A85"/>
    <w:rsid w:val="00397CFA"/>
    <w:rsid w:val="003A28EC"/>
    <w:rsid w:val="003A2E63"/>
    <w:rsid w:val="003A3321"/>
    <w:rsid w:val="003A3FB6"/>
    <w:rsid w:val="003A44F6"/>
    <w:rsid w:val="003A4FA2"/>
    <w:rsid w:val="003A5648"/>
    <w:rsid w:val="003A59CD"/>
    <w:rsid w:val="003A5D59"/>
    <w:rsid w:val="003A615A"/>
    <w:rsid w:val="003A7089"/>
    <w:rsid w:val="003A77AE"/>
    <w:rsid w:val="003A77F5"/>
    <w:rsid w:val="003B0676"/>
    <w:rsid w:val="003B1ABE"/>
    <w:rsid w:val="003B1EB5"/>
    <w:rsid w:val="003B2139"/>
    <w:rsid w:val="003B2EB0"/>
    <w:rsid w:val="003B4327"/>
    <w:rsid w:val="003B47DE"/>
    <w:rsid w:val="003B4C47"/>
    <w:rsid w:val="003B5AB8"/>
    <w:rsid w:val="003B5B0A"/>
    <w:rsid w:val="003B6735"/>
    <w:rsid w:val="003B68E6"/>
    <w:rsid w:val="003B71E5"/>
    <w:rsid w:val="003C1486"/>
    <w:rsid w:val="003C1873"/>
    <w:rsid w:val="003C3E16"/>
    <w:rsid w:val="003C3FC0"/>
    <w:rsid w:val="003C49E9"/>
    <w:rsid w:val="003C57D9"/>
    <w:rsid w:val="003C6723"/>
    <w:rsid w:val="003C6BB8"/>
    <w:rsid w:val="003D0845"/>
    <w:rsid w:val="003D0F88"/>
    <w:rsid w:val="003D1281"/>
    <w:rsid w:val="003D2AC9"/>
    <w:rsid w:val="003D3E76"/>
    <w:rsid w:val="003D3EE1"/>
    <w:rsid w:val="003D43A4"/>
    <w:rsid w:val="003D4AAF"/>
    <w:rsid w:val="003D4D2E"/>
    <w:rsid w:val="003D59A8"/>
    <w:rsid w:val="003D5BBD"/>
    <w:rsid w:val="003D5F37"/>
    <w:rsid w:val="003E01EA"/>
    <w:rsid w:val="003E0643"/>
    <w:rsid w:val="003E0B14"/>
    <w:rsid w:val="003E1DEB"/>
    <w:rsid w:val="003E400B"/>
    <w:rsid w:val="003E52EE"/>
    <w:rsid w:val="003E5600"/>
    <w:rsid w:val="003E5A4D"/>
    <w:rsid w:val="003E6126"/>
    <w:rsid w:val="003E7C0F"/>
    <w:rsid w:val="003F1B42"/>
    <w:rsid w:val="003F355D"/>
    <w:rsid w:val="003F42C2"/>
    <w:rsid w:val="003F4E0A"/>
    <w:rsid w:val="003F536E"/>
    <w:rsid w:val="003F542B"/>
    <w:rsid w:val="003F633F"/>
    <w:rsid w:val="003F689F"/>
    <w:rsid w:val="003F78CB"/>
    <w:rsid w:val="004002F5"/>
    <w:rsid w:val="004015BC"/>
    <w:rsid w:val="0040254B"/>
    <w:rsid w:val="00402B34"/>
    <w:rsid w:val="0040397F"/>
    <w:rsid w:val="00404F2F"/>
    <w:rsid w:val="00405648"/>
    <w:rsid w:val="004062DA"/>
    <w:rsid w:val="004067A8"/>
    <w:rsid w:val="00410875"/>
    <w:rsid w:val="00410D3E"/>
    <w:rsid w:val="004128C7"/>
    <w:rsid w:val="00413FC5"/>
    <w:rsid w:val="00414577"/>
    <w:rsid w:val="0041668F"/>
    <w:rsid w:val="00416F92"/>
    <w:rsid w:val="004210F3"/>
    <w:rsid w:val="00421CF5"/>
    <w:rsid w:val="00421F6B"/>
    <w:rsid w:val="004222F4"/>
    <w:rsid w:val="00422482"/>
    <w:rsid w:val="00423C62"/>
    <w:rsid w:val="00423CBA"/>
    <w:rsid w:val="00424015"/>
    <w:rsid w:val="0042446D"/>
    <w:rsid w:val="00425626"/>
    <w:rsid w:val="0042605C"/>
    <w:rsid w:val="00426AFB"/>
    <w:rsid w:val="00427ECF"/>
    <w:rsid w:val="00430781"/>
    <w:rsid w:val="00430F13"/>
    <w:rsid w:val="0043178A"/>
    <w:rsid w:val="00432179"/>
    <w:rsid w:val="00432796"/>
    <w:rsid w:val="00433BDF"/>
    <w:rsid w:val="00434641"/>
    <w:rsid w:val="004347A5"/>
    <w:rsid w:val="004347F7"/>
    <w:rsid w:val="00434877"/>
    <w:rsid w:val="00435BBB"/>
    <w:rsid w:val="0043633C"/>
    <w:rsid w:val="004366EB"/>
    <w:rsid w:val="00436920"/>
    <w:rsid w:val="00436D13"/>
    <w:rsid w:val="004377A2"/>
    <w:rsid w:val="00437CDA"/>
    <w:rsid w:val="00441141"/>
    <w:rsid w:val="00442179"/>
    <w:rsid w:val="00442872"/>
    <w:rsid w:val="00442A67"/>
    <w:rsid w:val="00443450"/>
    <w:rsid w:val="00444159"/>
    <w:rsid w:val="004443DB"/>
    <w:rsid w:val="004447DD"/>
    <w:rsid w:val="004449AF"/>
    <w:rsid w:val="00445159"/>
    <w:rsid w:val="004454AD"/>
    <w:rsid w:val="00445A6A"/>
    <w:rsid w:val="00445D0A"/>
    <w:rsid w:val="00446F1E"/>
    <w:rsid w:val="004472FF"/>
    <w:rsid w:val="00447757"/>
    <w:rsid w:val="00447CA4"/>
    <w:rsid w:val="00451757"/>
    <w:rsid w:val="004525F0"/>
    <w:rsid w:val="00453684"/>
    <w:rsid w:val="004542E4"/>
    <w:rsid w:val="0045461A"/>
    <w:rsid w:val="0045494E"/>
    <w:rsid w:val="00454EA2"/>
    <w:rsid w:val="00456E2E"/>
    <w:rsid w:val="0045780B"/>
    <w:rsid w:val="00457C0C"/>
    <w:rsid w:val="00460276"/>
    <w:rsid w:val="00460D2C"/>
    <w:rsid w:val="00460F73"/>
    <w:rsid w:val="00460FE6"/>
    <w:rsid w:val="00461CD1"/>
    <w:rsid w:val="00463DDE"/>
    <w:rsid w:val="004641E7"/>
    <w:rsid w:val="00464D49"/>
    <w:rsid w:val="0046574E"/>
    <w:rsid w:val="00465842"/>
    <w:rsid w:val="00465C20"/>
    <w:rsid w:val="00467EB8"/>
    <w:rsid w:val="00470B14"/>
    <w:rsid w:val="00471735"/>
    <w:rsid w:val="00471AED"/>
    <w:rsid w:val="00471DE9"/>
    <w:rsid w:val="00471DF6"/>
    <w:rsid w:val="00472CA1"/>
    <w:rsid w:val="004731A7"/>
    <w:rsid w:val="00474036"/>
    <w:rsid w:val="00474300"/>
    <w:rsid w:val="00475610"/>
    <w:rsid w:val="0047585E"/>
    <w:rsid w:val="004759B8"/>
    <w:rsid w:val="00476F89"/>
    <w:rsid w:val="00481C0A"/>
    <w:rsid w:val="00481CA6"/>
    <w:rsid w:val="0048445B"/>
    <w:rsid w:val="0048521E"/>
    <w:rsid w:val="00490DC7"/>
    <w:rsid w:val="00490F47"/>
    <w:rsid w:val="00491FA6"/>
    <w:rsid w:val="004931C4"/>
    <w:rsid w:val="00493651"/>
    <w:rsid w:val="004944DE"/>
    <w:rsid w:val="004945DE"/>
    <w:rsid w:val="004958D9"/>
    <w:rsid w:val="00495F76"/>
    <w:rsid w:val="00495FDE"/>
    <w:rsid w:val="00496FDF"/>
    <w:rsid w:val="004A0296"/>
    <w:rsid w:val="004A2744"/>
    <w:rsid w:val="004A4064"/>
    <w:rsid w:val="004A518A"/>
    <w:rsid w:val="004A587F"/>
    <w:rsid w:val="004A645A"/>
    <w:rsid w:val="004A6EF0"/>
    <w:rsid w:val="004A711C"/>
    <w:rsid w:val="004B0CF4"/>
    <w:rsid w:val="004B31EB"/>
    <w:rsid w:val="004B346B"/>
    <w:rsid w:val="004B3B5B"/>
    <w:rsid w:val="004B4BB0"/>
    <w:rsid w:val="004B5204"/>
    <w:rsid w:val="004B5865"/>
    <w:rsid w:val="004B7633"/>
    <w:rsid w:val="004B7D2C"/>
    <w:rsid w:val="004C0363"/>
    <w:rsid w:val="004C1B9F"/>
    <w:rsid w:val="004C22F7"/>
    <w:rsid w:val="004C25BA"/>
    <w:rsid w:val="004C2EC7"/>
    <w:rsid w:val="004C303F"/>
    <w:rsid w:val="004C4CA9"/>
    <w:rsid w:val="004C5213"/>
    <w:rsid w:val="004C5471"/>
    <w:rsid w:val="004C5D20"/>
    <w:rsid w:val="004C64D8"/>
    <w:rsid w:val="004C6E26"/>
    <w:rsid w:val="004C7231"/>
    <w:rsid w:val="004C73D9"/>
    <w:rsid w:val="004D1902"/>
    <w:rsid w:val="004D233A"/>
    <w:rsid w:val="004D2502"/>
    <w:rsid w:val="004D26DF"/>
    <w:rsid w:val="004D29E4"/>
    <w:rsid w:val="004D39A7"/>
    <w:rsid w:val="004D6F17"/>
    <w:rsid w:val="004D7759"/>
    <w:rsid w:val="004E36C0"/>
    <w:rsid w:val="004E4DA0"/>
    <w:rsid w:val="004E51F9"/>
    <w:rsid w:val="004E52E0"/>
    <w:rsid w:val="004E588A"/>
    <w:rsid w:val="004E5FC5"/>
    <w:rsid w:val="004E7825"/>
    <w:rsid w:val="004F073F"/>
    <w:rsid w:val="004F0C1A"/>
    <w:rsid w:val="004F1FF3"/>
    <w:rsid w:val="004F2A27"/>
    <w:rsid w:val="004F37EF"/>
    <w:rsid w:val="004F45CD"/>
    <w:rsid w:val="004F47AC"/>
    <w:rsid w:val="004F5616"/>
    <w:rsid w:val="004F62EA"/>
    <w:rsid w:val="004F6418"/>
    <w:rsid w:val="004F6892"/>
    <w:rsid w:val="004F6ABD"/>
    <w:rsid w:val="005007B6"/>
    <w:rsid w:val="00500E38"/>
    <w:rsid w:val="00502DD7"/>
    <w:rsid w:val="005037A6"/>
    <w:rsid w:val="00503A7B"/>
    <w:rsid w:val="005042D1"/>
    <w:rsid w:val="00506CEE"/>
    <w:rsid w:val="005071A8"/>
    <w:rsid w:val="005077EA"/>
    <w:rsid w:val="00507C2D"/>
    <w:rsid w:val="005101DF"/>
    <w:rsid w:val="00510327"/>
    <w:rsid w:val="0051080F"/>
    <w:rsid w:val="00510A0A"/>
    <w:rsid w:val="00511C58"/>
    <w:rsid w:val="005141ED"/>
    <w:rsid w:val="00514BBF"/>
    <w:rsid w:val="0051543F"/>
    <w:rsid w:val="005160DB"/>
    <w:rsid w:val="005171CA"/>
    <w:rsid w:val="005172FC"/>
    <w:rsid w:val="00517906"/>
    <w:rsid w:val="00520470"/>
    <w:rsid w:val="005211B7"/>
    <w:rsid w:val="00522367"/>
    <w:rsid w:val="00523874"/>
    <w:rsid w:val="00524766"/>
    <w:rsid w:val="00525CC0"/>
    <w:rsid w:val="00525D00"/>
    <w:rsid w:val="00525F89"/>
    <w:rsid w:val="00525FC4"/>
    <w:rsid w:val="00526057"/>
    <w:rsid w:val="00526416"/>
    <w:rsid w:val="00526879"/>
    <w:rsid w:val="00526A4B"/>
    <w:rsid w:val="00526E7D"/>
    <w:rsid w:val="00533CA4"/>
    <w:rsid w:val="0053607E"/>
    <w:rsid w:val="00536834"/>
    <w:rsid w:val="005374D5"/>
    <w:rsid w:val="00537616"/>
    <w:rsid w:val="00540FB5"/>
    <w:rsid w:val="00541742"/>
    <w:rsid w:val="00541FFE"/>
    <w:rsid w:val="005424D1"/>
    <w:rsid w:val="005430D8"/>
    <w:rsid w:val="00543994"/>
    <w:rsid w:val="00545D58"/>
    <w:rsid w:val="00546090"/>
    <w:rsid w:val="0054667F"/>
    <w:rsid w:val="0054798F"/>
    <w:rsid w:val="00551487"/>
    <w:rsid w:val="00551753"/>
    <w:rsid w:val="00553200"/>
    <w:rsid w:val="00553DF0"/>
    <w:rsid w:val="00554562"/>
    <w:rsid w:val="00554B5B"/>
    <w:rsid w:val="00556101"/>
    <w:rsid w:val="00556E85"/>
    <w:rsid w:val="00557F79"/>
    <w:rsid w:val="005601A2"/>
    <w:rsid w:val="0056146C"/>
    <w:rsid w:val="00561B29"/>
    <w:rsid w:val="00561C83"/>
    <w:rsid w:val="00561DD4"/>
    <w:rsid w:val="0056237F"/>
    <w:rsid w:val="00563309"/>
    <w:rsid w:val="00563800"/>
    <w:rsid w:val="0056532B"/>
    <w:rsid w:val="0056635D"/>
    <w:rsid w:val="00567819"/>
    <w:rsid w:val="00567B99"/>
    <w:rsid w:val="00571ECB"/>
    <w:rsid w:val="0057317F"/>
    <w:rsid w:val="00573A42"/>
    <w:rsid w:val="00574BFD"/>
    <w:rsid w:val="005752C9"/>
    <w:rsid w:val="00575485"/>
    <w:rsid w:val="005762C7"/>
    <w:rsid w:val="00576C1B"/>
    <w:rsid w:val="00581243"/>
    <w:rsid w:val="0058491C"/>
    <w:rsid w:val="00585E2C"/>
    <w:rsid w:val="005863F7"/>
    <w:rsid w:val="00587457"/>
    <w:rsid w:val="00587DF2"/>
    <w:rsid w:val="00593FDE"/>
    <w:rsid w:val="00594FA6"/>
    <w:rsid w:val="0059533D"/>
    <w:rsid w:val="0059594C"/>
    <w:rsid w:val="00596599"/>
    <w:rsid w:val="00596F92"/>
    <w:rsid w:val="005A0248"/>
    <w:rsid w:val="005A1C81"/>
    <w:rsid w:val="005A2176"/>
    <w:rsid w:val="005A2CA3"/>
    <w:rsid w:val="005A3B54"/>
    <w:rsid w:val="005A3DBC"/>
    <w:rsid w:val="005A482F"/>
    <w:rsid w:val="005A5DD1"/>
    <w:rsid w:val="005A66B0"/>
    <w:rsid w:val="005A6E54"/>
    <w:rsid w:val="005A7117"/>
    <w:rsid w:val="005A7610"/>
    <w:rsid w:val="005A78EE"/>
    <w:rsid w:val="005B176C"/>
    <w:rsid w:val="005B1DA9"/>
    <w:rsid w:val="005B253E"/>
    <w:rsid w:val="005B495F"/>
    <w:rsid w:val="005B66F7"/>
    <w:rsid w:val="005B696C"/>
    <w:rsid w:val="005C1E7D"/>
    <w:rsid w:val="005C33C7"/>
    <w:rsid w:val="005C34C6"/>
    <w:rsid w:val="005C4014"/>
    <w:rsid w:val="005C6F3D"/>
    <w:rsid w:val="005C7318"/>
    <w:rsid w:val="005C78C4"/>
    <w:rsid w:val="005D0DFD"/>
    <w:rsid w:val="005D352F"/>
    <w:rsid w:val="005D3AD0"/>
    <w:rsid w:val="005D3FFC"/>
    <w:rsid w:val="005D6195"/>
    <w:rsid w:val="005D673D"/>
    <w:rsid w:val="005D7B1E"/>
    <w:rsid w:val="005E105F"/>
    <w:rsid w:val="005E3B1C"/>
    <w:rsid w:val="005E3F51"/>
    <w:rsid w:val="005E464F"/>
    <w:rsid w:val="005E5E0C"/>
    <w:rsid w:val="005E69E6"/>
    <w:rsid w:val="005E7629"/>
    <w:rsid w:val="005F0781"/>
    <w:rsid w:val="005F1763"/>
    <w:rsid w:val="005F17BA"/>
    <w:rsid w:val="005F3877"/>
    <w:rsid w:val="005F38B2"/>
    <w:rsid w:val="005F42CA"/>
    <w:rsid w:val="005F5262"/>
    <w:rsid w:val="005F5FD1"/>
    <w:rsid w:val="005F7048"/>
    <w:rsid w:val="005F71A6"/>
    <w:rsid w:val="006002A6"/>
    <w:rsid w:val="0060203E"/>
    <w:rsid w:val="006048E1"/>
    <w:rsid w:val="0060565F"/>
    <w:rsid w:val="00606371"/>
    <w:rsid w:val="006072AE"/>
    <w:rsid w:val="00611FD3"/>
    <w:rsid w:val="006127FE"/>
    <w:rsid w:val="006133BA"/>
    <w:rsid w:val="006133DF"/>
    <w:rsid w:val="00613C5E"/>
    <w:rsid w:val="006142AA"/>
    <w:rsid w:val="006142B6"/>
    <w:rsid w:val="006152B1"/>
    <w:rsid w:val="00617FD1"/>
    <w:rsid w:val="00620387"/>
    <w:rsid w:val="00621268"/>
    <w:rsid w:val="00621E33"/>
    <w:rsid w:val="00622892"/>
    <w:rsid w:val="00623357"/>
    <w:rsid w:val="00623E1E"/>
    <w:rsid w:val="00625425"/>
    <w:rsid w:val="00625A91"/>
    <w:rsid w:val="00627F8F"/>
    <w:rsid w:val="00627FDE"/>
    <w:rsid w:val="006305F2"/>
    <w:rsid w:val="00631E77"/>
    <w:rsid w:val="00632700"/>
    <w:rsid w:val="00632D40"/>
    <w:rsid w:val="0063637F"/>
    <w:rsid w:val="00636789"/>
    <w:rsid w:val="00637ACB"/>
    <w:rsid w:val="0064019B"/>
    <w:rsid w:val="006403BA"/>
    <w:rsid w:val="006409AD"/>
    <w:rsid w:val="0064105E"/>
    <w:rsid w:val="00641313"/>
    <w:rsid w:val="00641801"/>
    <w:rsid w:val="00641B88"/>
    <w:rsid w:val="0064231A"/>
    <w:rsid w:val="00642901"/>
    <w:rsid w:val="00642956"/>
    <w:rsid w:val="006434AC"/>
    <w:rsid w:val="00643BA0"/>
    <w:rsid w:val="006442CC"/>
    <w:rsid w:val="006451FA"/>
    <w:rsid w:val="006461F6"/>
    <w:rsid w:val="00646CFE"/>
    <w:rsid w:val="00650039"/>
    <w:rsid w:val="00652F8D"/>
    <w:rsid w:val="00653DA0"/>
    <w:rsid w:val="00653F4E"/>
    <w:rsid w:val="00653F5B"/>
    <w:rsid w:val="00654003"/>
    <w:rsid w:val="006543F7"/>
    <w:rsid w:val="00654E61"/>
    <w:rsid w:val="00655099"/>
    <w:rsid w:val="0065641A"/>
    <w:rsid w:val="00656F97"/>
    <w:rsid w:val="006579BD"/>
    <w:rsid w:val="006605B3"/>
    <w:rsid w:val="006607DC"/>
    <w:rsid w:val="00664943"/>
    <w:rsid w:val="0066705E"/>
    <w:rsid w:val="00667EE3"/>
    <w:rsid w:val="006719AC"/>
    <w:rsid w:val="00672A17"/>
    <w:rsid w:val="00672DC4"/>
    <w:rsid w:val="00672DF6"/>
    <w:rsid w:val="006758BD"/>
    <w:rsid w:val="00675F9C"/>
    <w:rsid w:val="00676A7B"/>
    <w:rsid w:val="006816F1"/>
    <w:rsid w:val="006826ED"/>
    <w:rsid w:val="00683F8D"/>
    <w:rsid w:val="00684AEE"/>
    <w:rsid w:val="00685EDF"/>
    <w:rsid w:val="006860C6"/>
    <w:rsid w:val="0068665E"/>
    <w:rsid w:val="00686AC0"/>
    <w:rsid w:val="00687108"/>
    <w:rsid w:val="00687ED6"/>
    <w:rsid w:val="00690062"/>
    <w:rsid w:val="006900BC"/>
    <w:rsid w:val="006915F0"/>
    <w:rsid w:val="00691BCC"/>
    <w:rsid w:val="006925C5"/>
    <w:rsid w:val="006925FF"/>
    <w:rsid w:val="00693CC7"/>
    <w:rsid w:val="006941FE"/>
    <w:rsid w:val="00694728"/>
    <w:rsid w:val="006A024E"/>
    <w:rsid w:val="006A1B52"/>
    <w:rsid w:val="006A21D6"/>
    <w:rsid w:val="006A23A2"/>
    <w:rsid w:val="006A54E6"/>
    <w:rsid w:val="006A73E8"/>
    <w:rsid w:val="006B0D4B"/>
    <w:rsid w:val="006B144F"/>
    <w:rsid w:val="006B19DB"/>
    <w:rsid w:val="006B2F4D"/>
    <w:rsid w:val="006B3547"/>
    <w:rsid w:val="006B3A72"/>
    <w:rsid w:val="006B4969"/>
    <w:rsid w:val="006C00F0"/>
    <w:rsid w:val="006C03C0"/>
    <w:rsid w:val="006C1994"/>
    <w:rsid w:val="006C242E"/>
    <w:rsid w:val="006C3430"/>
    <w:rsid w:val="006C3574"/>
    <w:rsid w:val="006C35AA"/>
    <w:rsid w:val="006C3778"/>
    <w:rsid w:val="006C421A"/>
    <w:rsid w:val="006C442A"/>
    <w:rsid w:val="006C4C30"/>
    <w:rsid w:val="006C63B4"/>
    <w:rsid w:val="006C6950"/>
    <w:rsid w:val="006C7070"/>
    <w:rsid w:val="006C77D1"/>
    <w:rsid w:val="006D021C"/>
    <w:rsid w:val="006D17F5"/>
    <w:rsid w:val="006D20F0"/>
    <w:rsid w:val="006D22D2"/>
    <w:rsid w:val="006D2682"/>
    <w:rsid w:val="006D2E90"/>
    <w:rsid w:val="006D3675"/>
    <w:rsid w:val="006D3CA0"/>
    <w:rsid w:val="006D4C1A"/>
    <w:rsid w:val="006D5B30"/>
    <w:rsid w:val="006E1EEB"/>
    <w:rsid w:val="006E2598"/>
    <w:rsid w:val="006E32C1"/>
    <w:rsid w:val="006E3370"/>
    <w:rsid w:val="006E3C54"/>
    <w:rsid w:val="006E4228"/>
    <w:rsid w:val="006E5DE5"/>
    <w:rsid w:val="006F05FE"/>
    <w:rsid w:val="006F0909"/>
    <w:rsid w:val="006F174F"/>
    <w:rsid w:val="006F190A"/>
    <w:rsid w:val="006F2109"/>
    <w:rsid w:val="006F22C2"/>
    <w:rsid w:val="006F373E"/>
    <w:rsid w:val="006F4773"/>
    <w:rsid w:val="006F5433"/>
    <w:rsid w:val="006F5890"/>
    <w:rsid w:val="006F599A"/>
    <w:rsid w:val="006F7F79"/>
    <w:rsid w:val="007003AE"/>
    <w:rsid w:val="00702321"/>
    <w:rsid w:val="0070365F"/>
    <w:rsid w:val="00703EEF"/>
    <w:rsid w:val="00704941"/>
    <w:rsid w:val="00707075"/>
    <w:rsid w:val="00707941"/>
    <w:rsid w:val="00707F62"/>
    <w:rsid w:val="007100E8"/>
    <w:rsid w:val="00710913"/>
    <w:rsid w:val="007109C2"/>
    <w:rsid w:val="007128FD"/>
    <w:rsid w:val="00712CF6"/>
    <w:rsid w:val="00713462"/>
    <w:rsid w:val="007138B2"/>
    <w:rsid w:val="0071497E"/>
    <w:rsid w:val="00714F84"/>
    <w:rsid w:val="0071539B"/>
    <w:rsid w:val="0071573C"/>
    <w:rsid w:val="00715811"/>
    <w:rsid w:val="00717276"/>
    <w:rsid w:val="007176B9"/>
    <w:rsid w:val="00717C82"/>
    <w:rsid w:val="0072061D"/>
    <w:rsid w:val="00720B2E"/>
    <w:rsid w:val="00720C3C"/>
    <w:rsid w:val="00721390"/>
    <w:rsid w:val="007222E4"/>
    <w:rsid w:val="0072359B"/>
    <w:rsid w:val="00723CE8"/>
    <w:rsid w:val="0072401C"/>
    <w:rsid w:val="007262AF"/>
    <w:rsid w:val="00730A49"/>
    <w:rsid w:val="007310CA"/>
    <w:rsid w:val="00732BF7"/>
    <w:rsid w:val="00733CEC"/>
    <w:rsid w:val="0073452E"/>
    <w:rsid w:val="007358D0"/>
    <w:rsid w:val="00736F07"/>
    <w:rsid w:val="00741B04"/>
    <w:rsid w:val="007425F8"/>
    <w:rsid w:val="007449D1"/>
    <w:rsid w:val="007454EC"/>
    <w:rsid w:val="00746250"/>
    <w:rsid w:val="007467CD"/>
    <w:rsid w:val="00746F42"/>
    <w:rsid w:val="00752535"/>
    <w:rsid w:val="00752BDA"/>
    <w:rsid w:val="00753784"/>
    <w:rsid w:val="00754408"/>
    <w:rsid w:val="00754856"/>
    <w:rsid w:val="00754AB8"/>
    <w:rsid w:val="00755410"/>
    <w:rsid w:val="007558B6"/>
    <w:rsid w:val="00755A41"/>
    <w:rsid w:val="00755C2A"/>
    <w:rsid w:val="00756259"/>
    <w:rsid w:val="00756BDA"/>
    <w:rsid w:val="00756FB8"/>
    <w:rsid w:val="007611C3"/>
    <w:rsid w:val="00761311"/>
    <w:rsid w:val="00761F0E"/>
    <w:rsid w:val="007642D4"/>
    <w:rsid w:val="007651CF"/>
    <w:rsid w:val="007654BD"/>
    <w:rsid w:val="00765CF8"/>
    <w:rsid w:val="00766499"/>
    <w:rsid w:val="0077061E"/>
    <w:rsid w:val="0077078C"/>
    <w:rsid w:val="0077088B"/>
    <w:rsid w:val="00770D7F"/>
    <w:rsid w:val="00771CD4"/>
    <w:rsid w:val="00772C18"/>
    <w:rsid w:val="00772CB7"/>
    <w:rsid w:val="00775C3B"/>
    <w:rsid w:val="00775D78"/>
    <w:rsid w:val="00776589"/>
    <w:rsid w:val="00776740"/>
    <w:rsid w:val="00777494"/>
    <w:rsid w:val="00777FC5"/>
    <w:rsid w:val="007800E3"/>
    <w:rsid w:val="00780632"/>
    <w:rsid w:val="00780C7F"/>
    <w:rsid w:val="00781165"/>
    <w:rsid w:val="00782373"/>
    <w:rsid w:val="00783682"/>
    <w:rsid w:val="0078397C"/>
    <w:rsid w:val="0078420D"/>
    <w:rsid w:val="00784B2D"/>
    <w:rsid w:val="00784F90"/>
    <w:rsid w:val="007860AE"/>
    <w:rsid w:val="007900A4"/>
    <w:rsid w:val="00790281"/>
    <w:rsid w:val="00790B53"/>
    <w:rsid w:val="00790F5F"/>
    <w:rsid w:val="007910F1"/>
    <w:rsid w:val="007926C2"/>
    <w:rsid w:val="00792719"/>
    <w:rsid w:val="0079296E"/>
    <w:rsid w:val="00793FAB"/>
    <w:rsid w:val="00794D9E"/>
    <w:rsid w:val="00794F40"/>
    <w:rsid w:val="007959C2"/>
    <w:rsid w:val="00795D82"/>
    <w:rsid w:val="007962AE"/>
    <w:rsid w:val="00796EDD"/>
    <w:rsid w:val="0079725C"/>
    <w:rsid w:val="007A0CC1"/>
    <w:rsid w:val="007A2201"/>
    <w:rsid w:val="007A343D"/>
    <w:rsid w:val="007A539F"/>
    <w:rsid w:val="007A6177"/>
    <w:rsid w:val="007A63D6"/>
    <w:rsid w:val="007A6A14"/>
    <w:rsid w:val="007A6AC3"/>
    <w:rsid w:val="007B0025"/>
    <w:rsid w:val="007B0315"/>
    <w:rsid w:val="007B271C"/>
    <w:rsid w:val="007B3425"/>
    <w:rsid w:val="007B39E2"/>
    <w:rsid w:val="007B4078"/>
    <w:rsid w:val="007B474E"/>
    <w:rsid w:val="007B4A5B"/>
    <w:rsid w:val="007B52BC"/>
    <w:rsid w:val="007B5744"/>
    <w:rsid w:val="007B7341"/>
    <w:rsid w:val="007C4C2B"/>
    <w:rsid w:val="007C56FE"/>
    <w:rsid w:val="007C763E"/>
    <w:rsid w:val="007D0443"/>
    <w:rsid w:val="007D0EF7"/>
    <w:rsid w:val="007D34FB"/>
    <w:rsid w:val="007D3616"/>
    <w:rsid w:val="007D42C3"/>
    <w:rsid w:val="007D4861"/>
    <w:rsid w:val="007D6A44"/>
    <w:rsid w:val="007D6E54"/>
    <w:rsid w:val="007E0869"/>
    <w:rsid w:val="007E0FE1"/>
    <w:rsid w:val="007E1428"/>
    <w:rsid w:val="007E17E5"/>
    <w:rsid w:val="007E1C86"/>
    <w:rsid w:val="007E2789"/>
    <w:rsid w:val="007E4222"/>
    <w:rsid w:val="007E43C8"/>
    <w:rsid w:val="007E48EE"/>
    <w:rsid w:val="007E6717"/>
    <w:rsid w:val="007E7BD4"/>
    <w:rsid w:val="007F1B0F"/>
    <w:rsid w:val="007F26DB"/>
    <w:rsid w:val="007F2E0C"/>
    <w:rsid w:val="007F44B9"/>
    <w:rsid w:val="007F48DC"/>
    <w:rsid w:val="007F5315"/>
    <w:rsid w:val="007F55FE"/>
    <w:rsid w:val="007F5B4D"/>
    <w:rsid w:val="007F5BF2"/>
    <w:rsid w:val="007F5F03"/>
    <w:rsid w:val="007F6795"/>
    <w:rsid w:val="007F79F9"/>
    <w:rsid w:val="007F7F64"/>
    <w:rsid w:val="00800101"/>
    <w:rsid w:val="00802543"/>
    <w:rsid w:val="00802898"/>
    <w:rsid w:val="00803577"/>
    <w:rsid w:val="008035F6"/>
    <w:rsid w:val="00804FFE"/>
    <w:rsid w:val="00805E39"/>
    <w:rsid w:val="00806928"/>
    <w:rsid w:val="0080781A"/>
    <w:rsid w:val="00807BC5"/>
    <w:rsid w:val="00807CF5"/>
    <w:rsid w:val="0081054C"/>
    <w:rsid w:val="008123A8"/>
    <w:rsid w:val="0081407B"/>
    <w:rsid w:val="008140E9"/>
    <w:rsid w:val="0081468D"/>
    <w:rsid w:val="008150DD"/>
    <w:rsid w:val="00816701"/>
    <w:rsid w:val="00816C53"/>
    <w:rsid w:val="0081745E"/>
    <w:rsid w:val="00821865"/>
    <w:rsid w:val="008224E9"/>
    <w:rsid w:val="00822EC7"/>
    <w:rsid w:val="008237AD"/>
    <w:rsid w:val="00823FD4"/>
    <w:rsid w:val="00824398"/>
    <w:rsid w:val="00824520"/>
    <w:rsid w:val="00824744"/>
    <w:rsid w:val="008250DD"/>
    <w:rsid w:val="00826307"/>
    <w:rsid w:val="00826C87"/>
    <w:rsid w:val="008276FB"/>
    <w:rsid w:val="00827B74"/>
    <w:rsid w:val="00830304"/>
    <w:rsid w:val="00830F64"/>
    <w:rsid w:val="00831BD4"/>
    <w:rsid w:val="00833630"/>
    <w:rsid w:val="00834927"/>
    <w:rsid w:val="00835FF6"/>
    <w:rsid w:val="00836FEF"/>
    <w:rsid w:val="00837C70"/>
    <w:rsid w:val="00837CB9"/>
    <w:rsid w:val="00837F59"/>
    <w:rsid w:val="00840DD7"/>
    <w:rsid w:val="008419BD"/>
    <w:rsid w:val="00841F5C"/>
    <w:rsid w:val="00842092"/>
    <w:rsid w:val="00842878"/>
    <w:rsid w:val="008432CD"/>
    <w:rsid w:val="00844233"/>
    <w:rsid w:val="00844D13"/>
    <w:rsid w:val="008450CC"/>
    <w:rsid w:val="00846B3E"/>
    <w:rsid w:val="00847AA3"/>
    <w:rsid w:val="00850345"/>
    <w:rsid w:val="008522AE"/>
    <w:rsid w:val="00852FCF"/>
    <w:rsid w:val="0085323F"/>
    <w:rsid w:val="008544E4"/>
    <w:rsid w:val="00854D37"/>
    <w:rsid w:val="00855761"/>
    <w:rsid w:val="00855981"/>
    <w:rsid w:val="00855AEB"/>
    <w:rsid w:val="00855F12"/>
    <w:rsid w:val="0085691A"/>
    <w:rsid w:val="008569AE"/>
    <w:rsid w:val="00860637"/>
    <w:rsid w:val="0086135F"/>
    <w:rsid w:val="00862888"/>
    <w:rsid w:val="0086339C"/>
    <w:rsid w:val="0086472D"/>
    <w:rsid w:val="00865A6D"/>
    <w:rsid w:val="00865FCA"/>
    <w:rsid w:val="00866E92"/>
    <w:rsid w:val="00870D89"/>
    <w:rsid w:val="008713CE"/>
    <w:rsid w:val="0087375D"/>
    <w:rsid w:val="00873B7B"/>
    <w:rsid w:val="00874251"/>
    <w:rsid w:val="008743A2"/>
    <w:rsid w:val="008746F2"/>
    <w:rsid w:val="008756F5"/>
    <w:rsid w:val="00875DE4"/>
    <w:rsid w:val="00875F61"/>
    <w:rsid w:val="008774B4"/>
    <w:rsid w:val="00880709"/>
    <w:rsid w:val="00880CA7"/>
    <w:rsid w:val="008813AA"/>
    <w:rsid w:val="008814B4"/>
    <w:rsid w:val="00881E02"/>
    <w:rsid w:val="00885A9A"/>
    <w:rsid w:val="00886AC1"/>
    <w:rsid w:val="0088730E"/>
    <w:rsid w:val="00890849"/>
    <w:rsid w:val="008924BD"/>
    <w:rsid w:val="00892A31"/>
    <w:rsid w:val="008934ED"/>
    <w:rsid w:val="008935FA"/>
    <w:rsid w:val="008968A0"/>
    <w:rsid w:val="0089703A"/>
    <w:rsid w:val="008A01A0"/>
    <w:rsid w:val="008A34AF"/>
    <w:rsid w:val="008A43B9"/>
    <w:rsid w:val="008A4FAD"/>
    <w:rsid w:val="008A5362"/>
    <w:rsid w:val="008A658D"/>
    <w:rsid w:val="008A6619"/>
    <w:rsid w:val="008A77D2"/>
    <w:rsid w:val="008B13CC"/>
    <w:rsid w:val="008B1C07"/>
    <w:rsid w:val="008B4266"/>
    <w:rsid w:val="008B5934"/>
    <w:rsid w:val="008B67D6"/>
    <w:rsid w:val="008B6836"/>
    <w:rsid w:val="008C082C"/>
    <w:rsid w:val="008C09CC"/>
    <w:rsid w:val="008C1C2F"/>
    <w:rsid w:val="008C4754"/>
    <w:rsid w:val="008C47A7"/>
    <w:rsid w:val="008C5184"/>
    <w:rsid w:val="008C59CB"/>
    <w:rsid w:val="008C618A"/>
    <w:rsid w:val="008C62E3"/>
    <w:rsid w:val="008C6B17"/>
    <w:rsid w:val="008C6B78"/>
    <w:rsid w:val="008C7FE1"/>
    <w:rsid w:val="008D00F0"/>
    <w:rsid w:val="008D0ACD"/>
    <w:rsid w:val="008D1DD9"/>
    <w:rsid w:val="008D535B"/>
    <w:rsid w:val="008D55E2"/>
    <w:rsid w:val="008D6781"/>
    <w:rsid w:val="008E183D"/>
    <w:rsid w:val="008E271E"/>
    <w:rsid w:val="008E3066"/>
    <w:rsid w:val="008E3224"/>
    <w:rsid w:val="008E3479"/>
    <w:rsid w:val="008E5940"/>
    <w:rsid w:val="008E59D1"/>
    <w:rsid w:val="008E61E6"/>
    <w:rsid w:val="008E7278"/>
    <w:rsid w:val="008E74E3"/>
    <w:rsid w:val="008E7992"/>
    <w:rsid w:val="008F1F64"/>
    <w:rsid w:val="008F2289"/>
    <w:rsid w:val="008F2AD9"/>
    <w:rsid w:val="008F31E1"/>
    <w:rsid w:val="008F3667"/>
    <w:rsid w:val="008F44B3"/>
    <w:rsid w:val="008F5D21"/>
    <w:rsid w:val="008F67AB"/>
    <w:rsid w:val="00900933"/>
    <w:rsid w:val="00900FEC"/>
    <w:rsid w:val="0090108A"/>
    <w:rsid w:val="00905417"/>
    <w:rsid w:val="00905A44"/>
    <w:rsid w:val="00906384"/>
    <w:rsid w:val="009118BC"/>
    <w:rsid w:val="00911BCE"/>
    <w:rsid w:val="00911CD5"/>
    <w:rsid w:val="00912B4D"/>
    <w:rsid w:val="00912E2E"/>
    <w:rsid w:val="0091320B"/>
    <w:rsid w:val="009143D2"/>
    <w:rsid w:val="00915830"/>
    <w:rsid w:val="00915A34"/>
    <w:rsid w:val="00915D21"/>
    <w:rsid w:val="00916C18"/>
    <w:rsid w:val="00917954"/>
    <w:rsid w:val="009179D2"/>
    <w:rsid w:val="00921DCE"/>
    <w:rsid w:val="0092229E"/>
    <w:rsid w:val="00923615"/>
    <w:rsid w:val="00923ACF"/>
    <w:rsid w:val="00923BA8"/>
    <w:rsid w:val="00923FDF"/>
    <w:rsid w:val="0092525F"/>
    <w:rsid w:val="009258C6"/>
    <w:rsid w:val="009306F2"/>
    <w:rsid w:val="00930D54"/>
    <w:rsid w:val="009312C2"/>
    <w:rsid w:val="009337ED"/>
    <w:rsid w:val="00934093"/>
    <w:rsid w:val="0093522E"/>
    <w:rsid w:val="00940BBC"/>
    <w:rsid w:val="00941AB8"/>
    <w:rsid w:val="0094233C"/>
    <w:rsid w:val="00942750"/>
    <w:rsid w:val="00942935"/>
    <w:rsid w:val="00942A60"/>
    <w:rsid w:val="00942AB2"/>
    <w:rsid w:val="00943591"/>
    <w:rsid w:val="009435FA"/>
    <w:rsid w:val="0094427D"/>
    <w:rsid w:val="00944720"/>
    <w:rsid w:val="00944743"/>
    <w:rsid w:val="00944A14"/>
    <w:rsid w:val="009454BD"/>
    <w:rsid w:val="00946DDE"/>
    <w:rsid w:val="00947F29"/>
    <w:rsid w:val="00947FCD"/>
    <w:rsid w:val="009513B3"/>
    <w:rsid w:val="00952768"/>
    <w:rsid w:val="0095351B"/>
    <w:rsid w:val="0095398D"/>
    <w:rsid w:val="00953EC4"/>
    <w:rsid w:val="00956803"/>
    <w:rsid w:val="00956D31"/>
    <w:rsid w:val="00957A27"/>
    <w:rsid w:val="00957F69"/>
    <w:rsid w:val="00957FAC"/>
    <w:rsid w:val="00960225"/>
    <w:rsid w:val="00960C7F"/>
    <w:rsid w:val="00960DA3"/>
    <w:rsid w:val="00960FC2"/>
    <w:rsid w:val="0096158D"/>
    <w:rsid w:val="00961BC6"/>
    <w:rsid w:val="00962BFE"/>
    <w:rsid w:val="009634F9"/>
    <w:rsid w:val="009636C2"/>
    <w:rsid w:val="00964570"/>
    <w:rsid w:val="00964E95"/>
    <w:rsid w:val="00964F0F"/>
    <w:rsid w:val="0096546C"/>
    <w:rsid w:val="00965B84"/>
    <w:rsid w:val="00965E3B"/>
    <w:rsid w:val="00966899"/>
    <w:rsid w:val="00966D2A"/>
    <w:rsid w:val="00970743"/>
    <w:rsid w:val="009722A1"/>
    <w:rsid w:val="00972954"/>
    <w:rsid w:val="0097299D"/>
    <w:rsid w:val="0097497A"/>
    <w:rsid w:val="00974DFC"/>
    <w:rsid w:val="0097544F"/>
    <w:rsid w:val="00975559"/>
    <w:rsid w:val="00976038"/>
    <w:rsid w:val="0097731A"/>
    <w:rsid w:val="00977D84"/>
    <w:rsid w:val="00980AD9"/>
    <w:rsid w:val="0098177E"/>
    <w:rsid w:val="00981C1B"/>
    <w:rsid w:val="00982EBB"/>
    <w:rsid w:val="009833DC"/>
    <w:rsid w:val="009834FF"/>
    <w:rsid w:val="00984A89"/>
    <w:rsid w:val="00992DB7"/>
    <w:rsid w:val="00993594"/>
    <w:rsid w:val="00994080"/>
    <w:rsid w:val="00994C10"/>
    <w:rsid w:val="00994DD6"/>
    <w:rsid w:val="0099551B"/>
    <w:rsid w:val="00995566"/>
    <w:rsid w:val="00995C28"/>
    <w:rsid w:val="0099647A"/>
    <w:rsid w:val="00996D4C"/>
    <w:rsid w:val="009974F8"/>
    <w:rsid w:val="009A0D35"/>
    <w:rsid w:val="009A175E"/>
    <w:rsid w:val="009A2828"/>
    <w:rsid w:val="009A292C"/>
    <w:rsid w:val="009A4544"/>
    <w:rsid w:val="009A4E31"/>
    <w:rsid w:val="009A539A"/>
    <w:rsid w:val="009A5686"/>
    <w:rsid w:val="009A62B0"/>
    <w:rsid w:val="009A63DC"/>
    <w:rsid w:val="009A644C"/>
    <w:rsid w:val="009A729B"/>
    <w:rsid w:val="009A7300"/>
    <w:rsid w:val="009A772A"/>
    <w:rsid w:val="009A7E93"/>
    <w:rsid w:val="009B065B"/>
    <w:rsid w:val="009B1095"/>
    <w:rsid w:val="009B2027"/>
    <w:rsid w:val="009B3C76"/>
    <w:rsid w:val="009B6348"/>
    <w:rsid w:val="009B6D67"/>
    <w:rsid w:val="009B7775"/>
    <w:rsid w:val="009B7940"/>
    <w:rsid w:val="009C084A"/>
    <w:rsid w:val="009C0DB2"/>
    <w:rsid w:val="009C1769"/>
    <w:rsid w:val="009C250A"/>
    <w:rsid w:val="009C3283"/>
    <w:rsid w:val="009C33B6"/>
    <w:rsid w:val="009C4099"/>
    <w:rsid w:val="009C4141"/>
    <w:rsid w:val="009D0175"/>
    <w:rsid w:val="009D0DFC"/>
    <w:rsid w:val="009D14E3"/>
    <w:rsid w:val="009D225C"/>
    <w:rsid w:val="009D2E0B"/>
    <w:rsid w:val="009D32EE"/>
    <w:rsid w:val="009D3510"/>
    <w:rsid w:val="009D3A18"/>
    <w:rsid w:val="009D3E3C"/>
    <w:rsid w:val="009D414F"/>
    <w:rsid w:val="009D4C26"/>
    <w:rsid w:val="009D55E8"/>
    <w:rsid w:val="009D5601"/>
    <w:rsid w:val="009D56A4"/>
    <w:rsid w:val="009D5B47"/>
    <w:rsid w:val="009D61D7"/>
    <w:rsid w:val="009D782B"/>
    <w:rsid w:val="009D7CD3"/>
    <w:rsid w:val="009E00AF"/>
    <w:rsid w:val="009E03AA"/>
    <w:rsid w:val="009E26B0"/>
    <w:rsid w:val="009E2DE2"/>
    <w:rsid w:val="009E2E18"/>
    <w:rsid w:val="009E52F8"/>
    <w:rsid w:val="009E53FB"/>
    <w:rsid w:val="009E5CF3"/>
    <w:rsid w:val="009E6886"/>
    <w:rsid w:val="009E7F23"/>
    <w:rsid w:val="009F0D81"/>
    <w:rsid w:val="009F232E"/>
    <w:rsid w:val="009F26FF"/>
    <w:rsid w:val="009F3923"/>
    <w:rsid w:val="009F4128"/>
    <w:rsid w:val="009F420C"/>
    <w:rsid w:val="009F4CEC"/>
    <w:rsid w:val="009F5CB6"/>
    <w:rsid w:val="009F741F"/>
    <w:rsid w:val="00A0068F"/>
    <w:rsid w:val="00A04B04"/>
    <w:rsid w:val="00A04C7C"/>
    <w:rsid w:val="00A04F88"/>
    <w:rsid w:val="00A07D0C"/>
    <w:rsid w:val="00A126E9"/>
    <w:rsid w:val="00A13615"/>
    <w:rsid w:val="00A1418A"/>
    <w:rsid w:val="00A1783E"/>
    <w:rsid w:val="00A206C9"/>
    <w:rsid w:val="00A22DEE"/>
    <w:rsid w:val="00A24DDA"/>
    <w:rsid w:val="00A26080"/>
    <w:rsid w:val="00A2664A"/>
    <w:rsid w:val="00A267FC"/>
    <w:rsid w:val="00A26E64"/>
    <w:rsid w:val="00A27A14"/>
    <w:rsid w:val="00A27A32"/>
    <w:rsid w:val="00A3057F"/>
    <w:rsid w:val="00A35B22"/>
    <w:rsid w:val="00A3602E"/>
    <w:rsid w:val="00A362A6"/>
    <w:rsid w:val="00A369F9"/>
    <w:rsid w:val="00A37F03"/>
    <w:rsid w:val="00A41355"/>
    <w:rsid w:val="00A414AA"/>
    <w:rsid w:val="00A41580"/>
    <w:rsid w:val="00A42220"/>
    <w:rsid w:val="00A430E8"/>
    <w:rsid w:val="00A45287"/>
    <w:rsid w:val="00A45443"/>
    <w:rsid w:val="00A46071"/>
    <w:rsid w:val="00A46C8D"/>
    <w:rsid w:val="00A46D8E"/>
    <w:rsid w:val="00A51FA1"/>
    <w:rsid w:val="00A52130"/>
    <w:rsid w:val="00A55661"/>
    <w:rsid w:val="00A55E59"/>
    <w:rsid w:val="00A55E88"/>
    <w:rsid w:val="00A56304"/>
    <w:rsid w:val="00A6018E"/>
    <w:rsid w:val="00A60949"/>
    <w:rsid w:val="00A60C3B"/>
    <w:rsid w:val="00A60DAC"/>
    <w:rsid w:val="00A61E7B"/>
    <w:rsid w:val="00A623BE"/>
    <w:rsid w:val="00A63E78"/>
    <w:rsid w:val="00A64951"/>
    <w:rsid w:val="00A64EFC"/>
    <w:rsid w:val="00A66456"/>
    <w:rsid w:val="00A672FC"/>
    <w:rsid w:val="00A70E01"/>
    <w:rsid w:val="00A71790"/>
    <w:rsid w:val="00A72A8B"/>
    <w:rsid w:val="00A72F73"/>
    <w:rsid w:val="00A74526"/>
    <w:rsid w:val="00A74B88"/>
    <w:rsid w:val="00A752D5"/>
    <w:rsid w:val="00A75612"/>
    <w:rsid w:val="00A756D8"/>
    <w:rsid w:val="00A76691"/>
    <w:rsid w:val="00A76CE5"/>
    <w:rsid w:val="00A77495"/>
    <w:rsid w:val="00A77FAB"/>
    <w:rsid w:val="00A80500"/>
    <w:rsid w:val="00A80786"/>
    <w:rsid w:val="00A81772"/>
    <w:rsid w:val="00A82519"/>
    <w:rsid w:val="00A83AAA"/>
    <w:rsid w:val="00A83D51"/>
    <w:rsid w:val="00A840C2"/>
    <w:rsid w:val="00A84CC4"/>
    <w:rsid w:val="00A84EAE"/>
    <w:rsid w:val="00A8515D"/>
    <w:rsid w:val="00A85846"/>
    <w:rsid w:val="00A867CC"/>
    <w:rsid w:val="00A908F8"/>
    <w:rsid w:val="00A90F72"/>
    <w:rsid w:val="00A914A8"/>
    <w:rsid w:val="00A91690"/>
    <w:rsid w:val="00A91987"/>
    <w:rsid w:val="00A91F93"/>
    <w:rsid w:val="00A923BA"/>
    <w:rsid w:val="00A92A15"/>
    <w:rsid w:val="00A9309E"/>
    <w:rsid w:val="00A941DE"/>
    <w:rsid w:val="00A9526E"/>
    <w:rsid w:val="00A96544"/>
    <w:rsid w:val="00A967B2"/>
    <w:rsid w:val="00A96C50"/>
    <w:rsid w:val="00A96FA5"/>
    <w:rsid w:val="00A9722A"/>
    <w:rsid w:val="00A97592"/>
    <w:rsid w:val="00A97B40"/>
    <w:rsid w:val="00A97C0A"/>
    <w:rsid w:val="00AA1FFC"/>
    <w:rsid w:val="00AA3680"/>
    <w:rsid w:val="00AA5041"/>
    <w:rsid w:val="00AA5EB4"/>
    <w:rsid w:val="00AA610D"/>
    <w:rsid w:val="00AA62D0"/>
    <w:rsid w:val="00AA6D74"/>
    <w:rsid w:val="00AB0990"/>
    <w:rsid w:val="00AB122F"/>
    <w:rsid w:val="00AB4256"/>
    <w:rsid w:val="00AB491F"/>
    <w:rsid w:val="00AB57B9"/>
    <w:rsid w:val="00AB64D7"/>
    <w:rsid w:val="00AB6FF9"/>
    <w:rsid w:val="00AB7412"/>
    <w:rsid w:val="00AC03B9"/>
    <w:rsid w:val="00AC0A16"/>
    <w:rsid w:val="00AC2E77"/>
    <w:rsid w:val="00AC35A5"/>
    <w:rsid w:val="00AC4D7D"/>
    <w:rsid w:val="00AC6821"/>
    <w:rsid w:val="00AD03FE"/>
    <w:rsid w:val="00AD1FDB"/>
    <w:rsid w:val="00AD2E04"/>
    <w:rsid w:val="00AD3F6D"/>
    <w:rsid w:val="00AD414D"/>
    <w:rsid w:val="00AD446B"/>
    <w:rsid w:val="00AD4CF4"/>
    <w:rsid w:val="00AD511F"/>
    <w:rsid w:val="00AD7100"/>
    <w:rsid w:val="00AE0054"/>
    <w:rsid w:val="00AE04E4"/>
    <w:rsid w:val="00AE0D79"/>
    <w:rsid w:val="00AE1671"/>
    <w:rsid w:val="00AE177C"/>
    <w:rsid w:val="00AE19DC"/>
    <w:rsid w:val="00AE539A"/>
    <w:rsid w:val="00AE7088"/>
    <w:rsid w:val="00AF11D6"/>
    <w:rsid w:val="00AF179F"/>
    <w:rsid w:val="00AF3FD8"/>
    <w:rsid w:val="00AF45BA"/>
    <w:rsid w:val="00AF460C"/>
    <w:rsid w:val="00AF4E47"/>
    <w:rsid w:val="00AF5AAA"/>
    <w:rsid w:val="00AF7145"/>
    <w:rsid w:val="00AF78D9"/>
    <w:rsid w:val="00AF7B91"/>
    <w:rsid w:val="00B00451"/>
    <w:rsid w:val="00B01600"/>
    <w:rsid w:val="00B01EF1"/>
    <w:rsid w:val="00B01F52"/>
    <w:rsid w:val="00B03CFB"/>
    <w:rsid w:val="00B03FE3"/>
    <w:rsid w:val="00B04539"/>
    <w:rsid w:val="00B10373"/>
    <w:rsid w:val="00B1059B"/>
    <w:rsid w:val="00B1109D"/>
    <w:rsid w:val="00B129FD"/>
    <w:rsid w:val="00B13B83"/>
    <w:rsid w:val="00B13DE4"/>
    <w:rsid w:val="00B14046"/>
    <w:rsid w:val="00B1483B"/>
    <w:rsid w:val="00B14CD2"/>
    <w:rsid w:val="00B1594D"/>
    <w:rsid w:val="00B200CC"/>
    <w:rsid w:val="00B208CD"/>
    <w:rsid w:val="00B23CC4"/>
    <w:rsid w:val="00B2474B"/>
    <w:rsid w:val="00B26AEB"/>
    <w:rsid w:val="00B27F6B"/>
    <w:rsid w:val="00B31623"/>
    <w:rsid w:val="00B31B22"/>
    <w:rsid w:val="00B31FEB"/>
    <w:rsid w:val="00B3219B"/>
    <w:rsid w:val="00B33E63"/>
    <w:rsid w:val="00B343E1"/>
    <w:rsid w:val="00B35DD0"/>
    <w:rsid w:val="00B364CD"/>
    <w:rsid w:val="00B36C36"/>
    <w:rsid w:val="00B36CDA"/>
    <w:rsid w:val="00B36F8B"/>
    <w:rsid w:val="00B3712E"/>
    <w:rsid w:val="00B37505"/>
    <w:rsid w:val="00B4015C"/>
    <w:rsid w:val="00B417B9"/>
    <w:rsid w:val="00B42AD2"/>
    <w:rsid w:val="00B43FE2"/>
    <w:rsid w:val="00B44AA0"/>
    <w:rsid w:val="00B45D53"/>
    <w:rsid w:val="00B46C55"/>
    <w:rsid w:val="00B46FAE"/>
    <w:rsid w:val="00B476AB"/>
    <w:rsid w:val="00B50543"/>
    <w:rsid w:val="00B50CDB"/>
    <w:rsid w:val="00B518F7"/>
    <w:rsid w:val="00B51F96"/>
    <w:rsid w:val="00B553C6"/>
    <w:rsid w:val="00B55CA9"/>
    <w:rsid w:val="00B56F2E"/>
    <w:rsid w:val="00B5790E"/>
    <w:rsid w:val="00B61AA6"/>
    <w:rsid w:val="00B62233"/>
    <w:rsid w:val="00B62562"/>
    <w:rsid w:val="00B62761"/>
    <w:rsid w:val="00B62ED1"/>
    <w:rsid w:val="00B63D85"/>
    <w:rsid w:val="00B64B7B"/>
    <w:rsid w:val="00B652F1"/>
    <w:rsid w:val="00B66BDB"/>
    <w:rsid w:val="00B66FC8"/>
    <w:rsid w:val="00B712ED"/>
    <w:rsid w:val="00B71B5E"/>
    <w:rsid w:val="00B72616"/>
    <w:rsid w:val="00B7304F"/>
    <w:rsid w:val="00B73681"/>
    <w:rsid w:val="00B73DD6"/>
    <w:rsid w:val="00B73E62"/>
    <w:rsid w:val="00B73EF2"/>
    <w:rsid w:val="00B7493D"/>
    <w:rsid w:val="00B7526E"/>
    <w:rsid w:val="00B7612A"/>
    <w:rsid w:val="00B76BCE"/>
    <w:rsid w:val="00B77886"/>
    <w:rsid w:val="00B8000D"/>
    <w:rsid w:val="00B857D8"/>
    <w:rsid w:val="00B86AAD"/>
    <w:rsid w:val="00B878CB"/>
    <w:rsid w:val="00B90BEA"/>
    <w:rsid w:val="00B922A2"/>
    <w:rsid w:val="00B925F9"/>
    <w:rsid w:val="00B942E6"/>
    <w:rsid w:val="00B948FE"/>
    <w:rsid w:val="00B951B3"/>
    <w:rsid w:val="00B95656"/>
    <w:rsid w:val="00B95697"/>
    <w:rsid w:val="00B95FAA"/>
    <w:rsid w:val="00B96CC0"/>
    <w:rsid w:val="00BA2BE8"/>
    <w:rsid w:val="00BA58C1"/>
    <w:rsid w:val="00BA60E2"/>
    <w:rsid w:val="00BB1F3D"/>
    <w:rsid w:val="00BB214C"/>
    <w:rsid w:val="00BB4A25"/>
    <w:rsid w:val="00BB4EED"/>
    <w:rsid w:val="00BB521B"/>
    <w:rsid w:val="00BB5967"/>
    <w:rsid w:val="00BB6D57"/>
    <w:rsid w:val="00BC029D"/>
    <w:rsid w:val="00BC05DA"/>
    <w:rsid w:val="00BC109F"/>
    <w:rsid w:val="00BC1C30"/>
    <w:rsid w:val="00BC1CFE"/>
    <w:rsid w:val="00BC20CC"/>
    <w:rsid w:val="00BC31EB"/>
    <w:rsid w:val="00BC6404"/>
    <w:rsid w:val="00BD03D5"/>
    <w:rsid w:val="00BD0775"/>
    <w:rsid w:val="00BD2411"/>
    <w:rsid w:val="00BD376F"/>
    <w:rsid w:val="00BD63AC"/>
    <w:rsid w:val="00BD6A31"/>
    <w:rsid w:val="00BD708E"/>
    <w:rsid w:val="00BE10AD"/>
    <w:rsid w:val="00BE143F"/>
    <w:rsid w:val="00BE2283"/>
    <w:rsid w:val="00BE24D1"/>
    <w:rsid w:val="00BE2DB2"/>
    <w:rsid w:val="00BE3251"/>
    <w:rsid w:val="00BE41C7"/>
    <w:rsid w:val="00BE49F6"/>
    <w:rsid w:val="00BE5DE6"/>
    <w:rsid w:val="00BE77D2"/>
    <w:rsid w:val="00BF0F01"/>
    <w:rsid w:val="00BF1042"/>
    <w:rsid w:val="00BF14F2"/>
    <w:rsid w:val="00BF1729"/>
    <w:rsid w:val="00BF32BE"/>
    <w:rsid w:val="00BF33FA"/>
    <w:rsid w:val="00BF46C5"/>
    <w:rsid w:val="00BF589D"/>
    <w:rsid w:val="00BF5F44"/>
    <w:rsid w:val="00BF6C19"/>
    <w:rsid w:val="00BF6DD0"/>
    <w:rsid w:val="00BF6F18"/>
    <w:rsid w:val="00BF7485"/>
    <w:rsid w:val="00BF7500"/>
    <w:rsid w:val="00C000FE"/>
    <w:rsid w:val="00C0070E"/>
    <w:rsid w:val="00C00BE8"/>
    <w:rsid w:val="00C03398"/>
    <w:rsid w:val="00C05611"/>
    <w:rsid w:val="00C05A77"/>
    <w:rsid w:val="00C07C5C"/>
    <w:rsid w:val="00C10EAC"/>
    <w:rsid w:val="00C110C0"/>
    <w:rsid w:val="00C14373"/>
    <w:rsid w:val="00C146C0"/>
    <w:rsid w:val="00C14C11"/>
    <w:rsid w:val="00C14D14"/>
    <w:rsid w:val="00C16005"/>
    <w:rsid w:val="00C165E2"/>
    <w:rsid w:val="00C1706E"/>
    <w:rsid w:val="00C21234"/>
    <w:rsid w:val="00C240CC"/>
    <w:rsid w:val="00C255A4"/>
    <w:rsid w:val="00C2564D"/>
    <w:rsid w:val="00C26017"/>
    <w:rsid w:val="00C26373"/>
    <w:rsid w:val="00C3043D"/>
    <w:rsid w:val="00C304FE"/>
    <w:rsid w:val="00C30538"/>
    <w:rsid w:val="00C3128B"/>
    <w:rsid w:val="00C31920"/>
    <w:rsid w:val="00C329A3"/>
    <w:rsid w:val="00C3369C"/>
    <w:rsid w:val="00C3390B"/>
    <w:rsid w:val="00C33F82"/>
    <w:rsid w:val="00C370E1"/>
    <w:rsid w:val="00C4027E"/>
    <w:rsid w:val="00C40592"/>
    <w:rsid w:val="00C414AE"/>
    <w:rsid w:val="00C4259A"/>
    <w:rsid w:val="00C4438D"/>
    <w:rsid w:val="00C46584"/>
    <w:rsid w:val="00C5014D"/>
    <w:rsid w:val="00C50384"/>
    <w:rsid w:val="00C50A8A"/>
    <w:rsid w:val="00C5135E"/>
    <w:rsid w:val="00C5174D"/>
    <w:rsid w:val="00C51801"/>
    <w:rsid w:val="00C5214B"/>
    <w:rsid w:val="00C5272F"/>
    <w:rsid w:val="00C5388A"/>
    <w:rsid w:val="00C53AA0"/>
    <w:rsid w:val="00C5465F"/>
    <w:rsid w:val="00C550C8"/>
    <w:rsid w:val="00C55E34"/>
    <w:rsid w:val="00C56905"/>
    <w:rsid w:val="00C56F4D"/>
    <w:rsid w:val="00C61595"/>
    <w:rsid w:val="00C62775"/>
    <w:rsid w:val="00C62E46"/>
    <w:rsid w:val="00C63BE3"/>
    <w:rsid w:val="00C667D1"/>
    <w:rsid w:val="00C67D36"/>
    <w:rsid w:val="00C702BF"/>
    <w:rsid w:val="00C70371"/>
    <w:rsid w:val="00C7162E"/>
    <w:rsid w:val="00C739EC"/>
    <w:rsid w:val="00C74424"/>
    <w:rsid w:val="00C748A4"/>
    <w:rsid w:val="00C76C0D"/>
    <w:rsid w:val="00C8033E"/>
    <w:rsid w:val="00C8140E"/>
    <w:rsid w:val="00C828FF"/>
    <w:rsid w:val="00C83810"/>
    <w:rsid w:val="00C83FD1"/>
    <w:rsid w:val="00C843A8"/>
    <w:rsid w:val="00C84BC3"/>
    <w:rsid w:val="00C851FA"/>
    <w:rsid w:val="00C858D3"/>
    <w:rsid w:val="00C86C84"/>
    <w:rsid w:val="00C872BF"/>
    <w:rsid w:val="00C873B1"/>
    <w:rsid w:val="00C87987"/>
    <w:rsid w:val="00C879FE"/>
    <w:rsid w:val="00C87C39"/>
    <w:rsid w:val="00C91D73"/>
    <w:rsid w:val="00C92335"/>
    <w:rsid w:val="00C931C8"/>
    <w:rsid w:val="00C93505"/>
    <w:rsid w:val="00C954F6"/>
    <w:rsid w:val="00CA0194"/>
    <w:rsid w:val="00CA0230"/>
    <w:rsid w:val="00CA0765"/>
    <w:rsid w:val="00CA144D"/>
    <w:rsid w:val="00CA189A"/>
    <w:rsid w:val="00CA1D0B"/>
    <w:rsid w:val="00CA2C3A"/>
    <w:rsid w:val="00CA2FE8"/>
    <w:rsid w:val="00CA3297"/>
    <w:rsid w:val="00CA3402"/>
    <w:rsid w:val="00CA52BF"/>
    <w:rsid w:val="00CA5772"/>
    <w:rsid w:val="00CA6FA8"/>
    <w:rsid w:val="00CA7409"/>
    <w:rsid w:val="00CA7B5A"/>
    <w:rsid w:val="00CB1264"/>
    <w:rsid w:val="00CB2391"/>
    <w:rsid w:val="00CB4173"/>
    <w:rsid w:val="00CB4650"/>
    <w:rsid w:val="00CB4B92"/>
    <w:rsid w:val="00CB587F"/>
    <w:rsid w:val="00CB63C7"/>
    <w:rsid w:val="00CB6961"/>
    <w:rsid w:val="00CB7947"/>
    <w:rsid w:val="00CB7DE0"/>
    <w:rsid w:val="00CC0106"/>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17AE"/>
    <w:rsid w:val="00CD33E6"/>
    <w:rsid w:val="00CD38ED"/>
    <w:rsid w:val="00CD4DEE"/>
    <w:rsid w:val="00CD51AD"/>
    <w:rsid w:val="00CD52E6"/>
    <w:rsid w:val="00CD638D"/>
    <w:rsid w:val="00CD63F0"/>
    <w:rsid w:val="00CD69B5"/>
    <w:rsid w:val="00CD7173"/>
    <w:rsid w:val="00CD762A"/>
    <w:rsid w:val="00CE085F"/>
    <w:rsid w:val="00CE0A45"/>
    <w:rsid w:val="00CE158B"/>
    <w:rsid w:val="00CE22C7"/>
    <w:rsid w:val="00CE2635"/>
    <w:rsid w:val="00CE2A6C"/>
    <w:rsid w:val="00CE4F33"/>
    <w:rsid w:val="00CE5377"/>
    <w:rsid w:val="00CE6968"/>
    <w:rsid w:val="00CE6F4E"/>
    <w:rsid w:val="00CF2C3D"/>
    <w:rsid w:val="00CF5354"/>
    <w:rsid w:val="00CF6893"/>
    <w:rsid w:val="00CF70F8"/>
    <w:rsid w:val="00CF7158"/>
    <w:rsid w:val="00CF7D27"/>
    <w:rsid w:val="00D01409"/>
    <w:rsid w:val="00D02ED5"/>
    <w:rsid w:val="00D03447"/>
    <w:rsid w:val="00D0526B"/>
    <w:rsid w:val="00D0614B"/>
    <w:rsid w:val="00D06471"/>
    <w:rsid w:val="00D0663D"/>
    <w:rsid w:val="00D06B94"/>
    <w:rsid w:val="00D0748E"/>
    <w:rsid w:val="00D07626"/>
    <w:rsid w:val="00D07B98"/>
    <w:rsid w:val="00D10B8D"/>
    <w:rsid w:val="00D12955"/>
    <w:rsid w:val="00D140AB"/>
    <w:rsid w:val="00D14C34"/>
    <w:rsid w:val="00D15728"/>
    <w:rsid w:val="00D15F05"/>
    <w:rsid w:val="00D16988"/>
    <w:rsid w:val="00D16BE3"/>
    <w:rsid w:val="00D20028"/>
    <w:rsid w:val="00D21A66"/>
    <w:rsid w:val="00D231BB"/>
    <w:rsid w:val="00D234F7"/>
    <w:rsid w:val="00D2453A"/>
    <w:rsid w:val="00D25C36"/>
    <w:rsid w:val="00D266EE"/>
    <w:rsid w:val="00D323F5"/>
    <w:rsid w:val="00D33109"/>
    <w:rsid w:val="00D331FB"/>
    <w:rsid w:val="00D35C60"/>
    <w:rsid w:val="00D35CFE"/>
    <w:rsid w:val="00D371EF"/>
    <w:rsid w:val="00D37AF0"/>
    <w:rsid w:val="00D37CBF"/>
    <w:rsid w:val="00D4023A"/>
    <w:rsid w:val="00D4067C"/>
    <w:rsid w:val="00D41B21"/>
    <w:rsid w:val="00D42B79"/>
    <w:rsid w:val="00D4415F"/>
    <w:rsid w:val="00D441F9"/>
    <w:rsid w:val="00D47D3E"/>
    <w:rsid w:val="00D526AC"/>
    <w:rsid w:val="00D53FB1"/>
    <w:rsid w:val="00D55C75"/>
    <w:rsid w:val="00D60A7A"/>
    <w:rsid w:val="00D60ACA"/>
    <w:rsid w:val="00D6125F"/>
    <w:rsid w:val="00D619AB"/>
    <w:rsid w:val="00D635AA"/>
    <w:rsid w:val="00D639EF"/>
    <w:rsid w:val="00D63FD0"/>
    <w:rsid w:val="00D6547A"/>
    <w:rsid w:val="00D6699C"/>
    <w:rsid w:val="00D67E96"/>
    <w:rsid w:val="00D71C06"/>
    <w:rsid w:val="00D75F15"/>
    <w:rsid w:val="00D76591"/>
    <w:rsid w:val="00D77153"/>
    <w:rsid w:val="00D7762A"/>
    <w:rsid w:val="00D811E8"/>
    <w:rsid w:val="00D841EC"/>
    <w:rsid w:val="00D8783E"/>
    <w:rsid w:val="00D90A60"/>
    <w:rsid w:val="00D9134B"/>
    <w:rsid w:val="00D91973"/>
    <w:rsid w:val="00D96502"/>
    <w:rsid w:val="00D975EF"/>
    <w:rsid w:val="00DA00ED"/>
    <w:rsid w:val="00DA03AC"/>
    <w:rsid w:val="00DA0455"/>
    <w:rsid w:val="00DA101D"/>
    <w:rsid w:val="00DA2FD5"/>
    <w:rsid w:val="00DA34EE"/>
    <w:rsid w:val="00DA3998"/>
    <w:rsid w:val="00DA49D3"/>
    <w:rsid w:val="00DA5BE6"/>
    <w:rsid w:val="00DA68A1"/>
    <w:rsid w:val="00DB0BEC"/>
    <w:rsid w:val="00DB13D0"/>
    <w:rsid w:val="00DB2796"/>
    <w:rsid w:val="00DB27A1"/>
    <w:rsid w:val="00DB2A6A"/>
    <w:rsid w:val="00DB2E44"/>
    <w:rsid w:val="00DB4E52"/>
    <w:rsid w:val="00DB56B3"/>
    <w:rsid w:val="00DB79F5"/>
    <w:rsid w:val="00DC0481"/>
    <w:rsid w:val="00DC064B"/>
    <w:rsid w:val="00DC158A"/>
    <w:rsid w:val="00DC2BEF"/>
    <w:rsid w:val="00DC31A1"/>
    <w:rsid w:val="00DC3582"/>
    <w:rsid w:val="00DC410A"/>
    <w:rsid w:val="00DC4448"/>
    <w:rsid w:val="00DC4FE4"/>
    <w:rsid w:val="00DC773F"/>
    <w:rsid w:val="00DC7843"/>
    <w:rsid w:val="00DD01D8"/>
    <w:rsid w:val="00DD16C0"/>
    <w:rsid w:val="00DD28AD"/>
    <w:rsid w:val="00DD43BB"/>
    <w:rsid w:val="00DD74EF"/>
    <w:rsid w:val="00DE2504"/>
    <w:rsid w:val="00DE257F"/>
    <w:rsid w:val="00DE3A74"/>
    <w:rsid w:val="00DE3CAA"/>
    <w:rsid w:val="00DE63B7"/>
    <w:rsid w:val="00DE687E"/>
    <w:rsid w:val="00DE6A21"/>
    <w:rsid w:val="00DE7438"/>
    <w:rsid w:val="00DE743E"/>
    <w:rsid w:val="00DE79F3"/>
    <w:rsid w:val="00DE7C8E"/>
    <w:rsid w:val="00DE7DDB"/>
    <w:rsid w:val="00DF0D7A"/>
    <w:rsid w:val="00DF2269"/>
    <w:rsid w:val="00DF29E2"/>
    <w:rsid w:val="00DF3B42"/>
    <w:rsid w:val="00DF58E6"/>
    <w:rsid w:val="00DF592A"/>
    <w:rsid w:val="00DF5F24"/>
    <w:rsid w:val="00DF61ED"/>
    <w:rsid w:val="00DF77E4"/>
    <w:rsid w:val="00E00D41"/>
    <w:rsid w:val="00E00F60"/>
    <w:rsid w:val="00E01BB4"/>
    <w:rsid w:val="00E01BD0"/>
    <w:rsid w:val="00E03D0E"/>
    <w:rsid w:val="00E05440"/>
    <w:rsid w:val="00E05D45"/>
    <w:rsid w:val="00E07006"/>
    <w:rsid w:val="00E1146B"/>
    <w:rsid w:val="00E12BB3"/>
    <w:rsid w:val="00E12EC3"/>
    <w:rsid w:val="00E12F22"/>
    <w:rsid w:val="00E13278"/>
    <w:rsid w:val="00E13D3E"/>
    <w:rsid w:val="00E14CA9"/>
    <w:rsid w:val="00E16537"/>
    <w:rsid w:val="00E16A4F"/>
    <w:rsid w:val="00E16C6A"/>
    <w:rsid w:val="00E2078D"/>
    <w:rsid w:val="00E2136C"/>
    <w:rsid w:val="00E234FF"/>
    <w:rsid w:val="00E2541E"/>
    <w:rsid w:val="00E254A3"/>
    <w:rsid w:val="00E25526"/>
    <w:rsid w:val="00E256F3"/>
    <w:rsid w:val="00E26053"/>
    <w:rsid w:val="00E26BD4"/>
    <w:rsid w:val="00E27362"/>
    <w:rsid w:val="00E274E6"/>
    <w:rsid w:val="00E276CC"/>
    <w:rsid w:val="00E27AF1"/>
    <w:rsid w:val="00E31663"/>
    <w:rsid w:val="00E32D35"/>
    <w:rsid w:val="00E32F55"/>
    <w:rsid w:val="00E33A7D"/>
    <w:rsid w:val="00E34C38"/>
    <w:rsid w:val="00E3552E"/>
    <w:rsid w:val="00E355BC"/>
    <w:rsid w:val="00E36403"/>
    <w:rsid w:val="00E37427"/>
    <w:rsid w:val="00E40149"/>
    <w:rsid w:val="00E405E4"/>
    <w:rsid w:val="00E4100D"/>
    <w:rsid w:val="00E4177C"/>
    <w:rsid w:val="00E4401F"/>
    <w:rsid w:val="00E4449A"/>
    <w:rsid w:val="00E4502E"/>
    <w:rsid w:val="00E47118"/>
    <w:rsid w:val="00E5168F"/>
    <w:rsid w:val="00E53554"/>
    <w:rsid w:val="00E5362E"/>
    <w:rsid w:val="00E549A0"/>
    <w:rsid w:val="00E550F3"/>
    <w:rsid w:val="00E55662"/>
    <w:rsid w:val="00E569B6"/>
    <w:rsid w:val="00E610CD"/>
    <w:rsid w:val="00E6118E"/>
    <w:rsid w:val="00E612F3"/>
    <w:rsid w:val="00E61B7F"/>
    <w:rsid w:val="00E62834"/>
    <w:rsid w:val="00E62E72"/>
    <w:rsid w:val="00E6342F"/>
    <w:rsid w:val="00E635CD"/>
    <w:rsid w:val="00E63939"/>
    <w:rsid w:val="00E6543E"/>
    <w:rsid w:val="00E661FC"/>
    <w:rsid w:val="00E67138"/>
    <w:rsid w:val="00E7496D"/>
    <w:rsid w:val="00E75C43"/>
    <w:rsid w:val="00E76132"/>
    <w:rsid w:val="00E77CB9"/>
    <w:rsid w:val="00E80AB0"/>
    <w:rsid w:val="00E81957"/>
    <w:rsid w:val="00E82015"/>
    <w:rsid w:val="00E820B6"/>
    <w:rsid w:val="00E8218A"/>
    <w:rsid w:val="00E8375D"/>
    <w:rsid w:val="00E83BA4"/>
    <w:rsid w:val="00E83F75"/>
    <w:rsid w:val="00E8520C"/>
    <w:rsid w:val="00E86EC6"/>
    <w:rsid w:val="00E8706F"/>
    <w:rsid w:val="00E87AB8"/>
    <w:rsid w:val="00E90997"/>
    <w:rsid w:val="00E91B7E"/>
    <w:rsid w:val="00E91C4A"/>
    <w:rsid w:val="00E91F48"/>
    <w:rsid w:val="00E92235"/>
    <w:rsid w:val="00E9272A"/>
    <w:rsid w:val="00E9276C"/>
    <w:rsid w:val="00E927F6"/>
    <w:rsid w:val="00E92A1B"/>
    <w:rsid w:val="00E94759"/>
    <w:rsid w:val="00E94E7F"/>
    <w:rsid w:val="00E953AF"/>
    <w:rsid w:val="00E966B7"/>
    <w:rsid w:val="00E97FEE"/>
    <w:rsid w:val="00EA0196"/>
    <w:rsid w:val="00EA295B"/>
    <w:rsid w:val="00EA335A"/>
    <w:rsid w:val="00EA4CA0"/>
    <w:rsid w:val="00EA6031"/>
    <w:rsid w:val="00EA6564"/>
    <w:rsid w:val="00EA6CCB"/>
    <w:rsid w:val="00EB128C"/>
    <w:rsid w:val="00EB1B51"/>
    <w:rsid w:val="00EB2CD6"/>
    <w:rsid w:val="00EB3ECC"/>
    <w:rsid w:val="00EB4270"/>
    <w:rsid w:val="00EB61D8"/>
    <w:rsid w:val="00EB7229"/>
    <w:rsid w:val="00EB76B0"/>
    <w:rsid w:val="00EC00DC"/>
    <w:rsid w:val="00EC0A99"/>
    <w:rsid w:val="00EC107A"/>
    <w:rsid w:val="00EC1EFC"/>
    <w:rsid w:val="00EC2A8A"/>
    <w:rsid w:val="00EC3813"/>
    <w:rsid w:val="00EC3943"/>
    <w:rsid w:val="00EC5DC7"/>
    <w:rsid w:val="00EC7B3E"/>
    <w:rsid w:val="00ED1356"/>
    <w:rsid w:val="00ED1A4F"/>
    <w:rsid w:val="00ED1AE3"/>
    <w:rsid w:val="00ED22F8"/>
    <w:rsid w:val="00ED24B2"/>
    <w:rsid w:val="00ED2C40"/>
    <w:rsid w:val="00ED3D86"/>
    <w:rsid w:val="00ED4242"/>
    <w:rsid w:val="00ED578D"/>
    <w:rsid w:val="00EE096C"/>
    <w:rsid w:val="00EE0A29"/>
    <w:rsid w:val="00EE12D4"/>
    <w:rsid w:val="00EE1ECD"/>
    <w:rsid w:val="00EE2244"/>
    <w:rsid w:val="00EE3152"/>
    <w:rsid w:val="00EE3869"/>
    <w:rsid w:val="00EE3BB4"/>
    <w:rsid w:val="00EE47C3"/>
    <w:rsid w:val="00EE4D9A"/>
    <w:rsid w:val="00EE5AEC"/>
    <w:rsid w:val="00EF0CC9"/>
    <w:rsid w:val="00EF20A5"/>
    <w:rsid w:val="00EF29F9"/>
    <w:rsid w:val="00EF2B84"/>
    <w:rsid w:val="00EF3962"/>
    <w:rsid w:val="00EF4DDB"/>
    <w:rsid w:val="00EF5429"/>
    <w:rsid w:val="00EF5D84"/>
    <w:rsid w:val="00EF6FC8"/>
    <w:rsid w:val="00EF76B1"/>
    <w:rsid w:val="00EF782C"/>
    <w:rsid w:val="00F001F0"/>
    <w:rsid w:val="00F003B9"/>
    <w:rsid w:val="00F0131A"/>
    <w:rsid w:val="00F01C50"/>
    <w:rsid w:val="00F0223B"/>
    <w:rsid w:val="00F02621"/>
    <w:rsid w:val="00F04493"/>
    <w:rsid w:val="00F04C69"/>
    <w:rsid w:val="00F054BF"/>
    <w:rsid w:val="00F0705B"/>
    <w:rsid w:val="00F07BB4"/>
    <w:rsid w:val="00F10646"/>
    <w:rsid w:val="00F1082E"/>
    <w:rsid w:val="00F11213"/>
    <w:rsid w:val="00F11574"/>
    <w:rsid w:val="00F12E22"/>
    <w:rsid w:val="00F14103"/>
    <w:rsid w:val="00F158D4"/>
    <w:rsid w:val="00F15E24"/>
    <w:rsid w:val="00F17049"/>
    <w:rsid w:val="00F177AC"/>
    <w:rsid w:val="00F1785E"/>
    <w:rsid w:val="00F20461"/>
    <w:rsid w:val="00F20931"/>
    <w:rsid w:val="00F21089"/>
    <w:rsid w:val="00F21C4B"/>
    <w:rsid w:val="00F222CF"/>
    <w:rsid w:val="00F2256C"/>
    <w:rsid w:val="00F22E39"/>
    <w:rsid w:val="00F24303"/>
    <w:rsid w:val="00F243C4"/>
    <w:rsid w:val="00F24698"/>
    <w:rsid w:val="00F25948"/>
    <w:rsid w:val="00F25D95"/>
    <w:rsid w:val="00F26301"/>
    <w:rsid w:val="00F275F5"/>
    <w:rsid w:val="00F27839"/>
    <w:rsid w:val="00F31C3B"/>
    <w:rsid w:val="00F323DE"/>
    <w:rsid w:val="00F3242B"/>
    <w:rsid w:val="00F32620"/>
    <w:rsid w:val="00F32BE3"/>
    <w:rsid w:val="00F330AF"/>
    <w:rsid w:val="00F33350"/>
    <w:rsid w:val="00F33C0F"/>
    <w:rsid w:val="00F34F6A"/>
    <w:rsid w:val="00F35F70"/>
    <w:rsid w:val="00F35FC9"/>
    <w:rsid w:val="00F36855"/>
    <w:rsid w:val="00F3690E"/>
    <w:rsid w:val="00F36B98"/>
    <w:rsid w:val="00F370BD"/>
    <w:rsid w:val="00F40B55"/>
    <w:rsid w:val="00F42CB9"/>
    <w:rsid w:val="00F43051"/>
    <w:rsid w:val="00F43BA4"/>
    <w:rsid w:val="00F43F94"/>
    <w:rsid w:val="00F44B82"/>
    <w:rsid w:val="00F46654"/>
    <w:rsid w:val="00F46B36"/>
    <w:rsid w:val="00F4798D"/>
    <w:rsid w:val="00F510B5"/>
    <w:rsid w:val="00F510CB"/>
    <w:rsid w:val="00F51589"/>
    <w:rsid w:val="00F51F99"/>
    <w:rsid w:val="00F521BB"/>
    <w:rsid w:val="00F53742"/>
    <w:rsid w:val="00F53FF1"/>
    <w:rsid w:val="00F55ADF"/>
    <w:rsid w:val="00F565D2"/>
    <w:rsid w:val="00F56910"/>
    <w:rsid w:val="00F571C7"/>
    <w:rsid w:val="00F57514"/>
    <w:rsid w:val="00F57C32"/>
    <w:rsid w:val="00F604AA"/>
    <w:rsid w:val="00F60803"/>
    <w:rsid w:val="00F62582"/>
    <w:rsid w:val="00F630A1"/>
    <w:rsid w:val="00F63A76"/>
    <w:rsid w:val="00F64E06"/>
    <w:rsid w:val="00F64F67"/>
    <w:rsid w:val="00F6535B"/>
    <w:rsid w:val="00F66179"/>
    <w:rsid w:val="00F6675E"/>
    <w:rsid w:val="00F67402"/>
    <w:rsid w:val="00F67925"/>
    <w:rsid w:val="00F70469"/>
    <w:rsid w:val="00F70565"/>
    <w:rsid w:val="00F71A53"/>
    <w:rsid w:val="00F71B51"/>
    <w:rsid w:val="00F72185"/>
    <w:rsid w:val="00F722AF"/>
    <w:rsid w:val="00F72F87"/>
    <w:rsid w:val="00F77043"/>
    <w:rsid w:val="00F7729A"/>
    <w:rsid w:val="00F8021A"/>
    <w:rsid w:val="00F817CC"/>
    <w:rsid w:val="00F81B5B"/>
    <w:rsid w:val="00F82A5B"/>
    <w:rsid w:val="00F82FE5"/>
    <w:rsid w:val="00F83837"/>
    <w:rsid w:val="00F83BC7"/>
    <w:rsid w:val="00F84B0C"/>
    <w:rsid w:val="00F84DF1"/>
    <w:rsid w:val="00F85D9C"/>
    <w:rsid w:val="00F869C7"/>
    <w:rsid w:val="00F900AF"/>
    <w:rsid w:val="00F901E7"/>
    <w:rsid w:val="00F90742"/>
    <w:rsid w:val="00F907E5"/>
    <w:rsid w:val="00F90B0E"/>
    <w:rsid w:val="00F918ED"/>
    <w:rsid w:val="00F93FD4"/>
    <w:rsid w:val="00F93FE2"/>
    <w:rsid w:val="00F94007"/>
    <w:rsid w:val="00F95963"/>
    <w:rsid w:val="00F9677B"/>
    <w:rsid w:val="00F971B5"/>
    <w:rsid w:val="00FA0132"/>
    <w:rsid w:val="00FA09D0"/>
    <w:rsid w:val="00FA0A6A"/>
    <w:rsid w:val="00FA0E16"/>
    <w:rsid w:val="00FA126E"/>
    <w:rsid w:val="00FA1373"/>
    <w:rsid w:val="00FA282B"/>
    <w:rsid w:val="00FA2C25"/>
    <w:rsid w:val="00FA3D70"/>
    <w:rsid w:val="00FA56D9"/>
    <w:rsid w:val="00FA5C25"/>
    <w:rsid w:val="00FA724E"/>
    <w:rsid w:val="00FB148C"/>
    <w:rsid w:val="00FB2E77"/>
    <w:rsid w:val="00FB4046"/>
    <w:rsid w:val="00FB6031"/>
    <w:rsid w:val="00FB620A"/>
    <w:rsid w:val="00FB6331"/>
    <w:rsid w:val="00FC0FC7"/>
    <w:rsid w:val="00FC442D"/>
    <w:rsid w:val="00FC4ECC"/>
    <w:rsid w:val="00FC5B53"/>
    <w:rsid w:val="00FC6320"/>
    <w:rsid w:val="00FC7EED"/>
    <w:rsid w:val="00FD099E"/>
    <w:rsid w:val="00FD1762"/>
    <w:rsid w:val="00FD1B83"/>
    <w:rsid w:val="00FD1F5F"/>
    <w:rsid w:val="00FD2138"/>
    <w:rsid w:val="00FD3BC5"/>
    <w:rsid w:val="00FD5B9A"/>
    <w:rsid w:val="00FD5DF0"/>
    <w:rsid w:val="00FD7391"/>
    <w:rsid w:val="00FD7530"/>
    <w:rsid w:val="00FD77FC"/>
    <w:rsid w:val="00FE26C7"/>
    <w:rsid w:val="00FE5885"/>
    <w:rsid w:val="00FE5A56"/>
    <w:rsid w:val="00FE76B2"/>
    <w:rsid w:val="00FF0933"/>
    <w:rsid w:val="00FF21B9"/>
    <w:rsid w:val="00FF2B34"/>
    <w:rsid w:val="00FF2F6B"/>
    <w:rsid w:val="00FF32C8"/>
    <w:rsid w:val="00FF3372"/>
    <w:rsid w:val="00FF3450"/>
    <w:rsid w:val="00FF4166"/>
    <w:rsid w:val="00FF458A"/>
    <w:rsid w:val="00FF460E"/>
    <w:rsid w:val="00FF4A00"/>
    <w:rsid w:val="00FF55E5"/>
    <w:rsid w:val="00FF5738"/>
    <w:rsid w:val="00FF5B03"/>
    <w:rsid w:val="00FF6B1D"/>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0F28777"/>
  <w15:docId w15:val="{5F8B4DAD-C6D1-40A7-B892-8B5470F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2C7236"/>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customStyle="1" w:styleId="CharChar1ZnakZnak">
    <w:name w:val="Char Char1 Znak Znak"/>
    <w:basedOn w:val="Normalny"/>
    <w:rsid w:val="00AE04E4"/>
    <w:pPr>
      <w:suppressAutoHyphens w:val="0"/>
      <w:adjustRightInd w:val="0"/>
      <w:spacing w:line="360" w:lineRule="atLeast"/>
      <w:jc w:val="both"/>
      <w:textAlignment w:val="baseline"/>
    </w:pPr>
    <w:rPr>
      <w:rFonts w:eastAsia="Times New Roman"/>
      <w:kern w:val="0"/>
    </w:rPr>
  </w:style>
  <w:style w:type="paragraph" w:styleId="Tekstprzypisudolnego">
    <w:name w:val="footnote text"/>
    <w:basedOn w:val="Normalny"/>
    <w:link w:val="TekstprzypisudolnegoZnak"/>
    <w:semiHidden/>
    <w:unhideWhenUsed/>
    <w:rsid w:val="00232B41"/>
    <w:rPr>
      <w:sz w:val="20"/>
      <w:szCs w:val="20"/>
    </w:rPr>
  </w:style>
  <w:style w:type="character" w:customStyle="1" w:styleId="TekstprzypisudolnegoZnak">
    <w:name w:val="Tekst przypisu dolnego Znak"/>
    <w:basedOn w:val="Domylnaczcionkaakapitu"/>
    <w:link w:val="Tekstprzypisudolnego"/>
    <w:semiHidden/>
    <w:rsid w:val="00232B41"/>
    <w:rPr>
      <w:rFonts w:eastAsia="Arial Unicode MS"/>
      <w:kern w:val="1"/>
    </w:rPr>
  </w:style>
  <w:style w:type="character" w:styleId="Odwoanieprzypisudolnego">
    <w:name w:val="footnote reference"/>
    <w:uiPriority w:val="99"/>
    <w:semiHidden/>
    <w:unhideWhenUsed/>
    <w:rsid w:val="00232B41"/>
    <w:rPr>
      <w:vertAlign w:val="superscript"/>
    </w:rPr>
  </w:style>
  <w:style w:type="paragraph" w:customStyle="1" w:styleId="Standard">
    <w:name w:val="Standard"/>
    <w:rsid w:val="00BD6A31"/>
    <w:pPr>
      <w:widowControl w:val="0"/>
      <w:suppressAutoHyphens/>
      <w:autoSpaceDN w:val="0"/>
      <w:textAlignment w:val="baseline"/>
    </w:pPr>
    <w:rPr>
      <w:rFonts w:eastAsia="SimSun" w:cs="Mangal"/>
      <w:kern w:val="3"/>
      <w:sz w:val="24"/>
      <w:szCs w:val="24"/>
      <w:lang w:eastAsia="zh-CN" w:bidi="hi-IN"/>
    </w:rPr>
  </w:style>
  <w:style w:type="numbering" w:customStyle="1" w:styleId="WWNum24">
    <w:name w:val="WWNum24"/>
    <w:basedOn w:val="Bezlisty"/>
    <w:rsid w:val="00BD6A31"/>
    <w:pPr>
      <w:numPr>
        <w:numId w:val="28"/>
      </w:numPr>
    </w:pPr>
  </w:style>
  <w:style w:type="paragraph" w:styleId="Tekstprzypisukocowego">
    <w:name w:val="endnote text"/>
    <w:basedOn w:val="Normalny"/>
    <w:link w:val="TekstprzypisukocowegoZnak"/>
    <w:semiHidden/>
    <w:unhideWhenUsed/>
    <w:rsid w:val="004C25BA"/>
    <w:rPr>
      <w:sz w:val="20"/>
      <w:szCs w:val="20"/>
    </w:rPr>
  </w:style>
  <w:style w:type="character" w:customStyle="1" w:styleId="TekstprzypisukocowegoZnak">
    <w:name w:val="Tekst przypisu końcowego Znak"/>
    <w:basedOn w:val="Domylnaczcionkaakapitu"/>
    <w:link w:val="Tekstprzypisukocowego"/>
    <w:semiHidden/>
    <w:rsid w:val="004C25BA"/>
    <w:rPr>
      <w:rFonts w:eastAsia="Arial Unicode MS"/>
      <w:kern w:val="1"/>
    </w:rPr>
  </w:style>
  <w:style w:type="character" w:styleId="Odwoanieprzypisukocowego">
    <w:name w:val="endnote reference"/>
    <w:basedOn w:val="Domylnaczcionkaakapitu"/>
    <w:semiHidden/>
    <w:unhideWhenUsed/>
    <w:rsid w:val="004C2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00879582">
      <w:bodyDiv w:val="1"/>
      <w:marLeft w:val="0"/>
      <w:marRight w:val="0"/>
      <w:marTop w:val="0"/>
      <w:marBottom w:val="0"/>
      <w:divBdr>
        <w:top w:val="none" w:sz="0" w:space="0" w:color="auto"/>
        <w:left w:val="none" w:sz="0" w:space="0" w:color="auto"/>
        <w:bottom w:val="none" w:sz="0" w:space="0" w:color="auto"/>
        <w:right w:val="none" w:sz="0" w:space="0" w:color="auto"/>
      </w:divBdr>
    </w:div>
    <w:div w:id="479615159">
      <w:bodyDiv w:val="1"/>
      <w:marLeft w:val="0"/>
      <w:marRight w:val="0"/>
      <w:marTop w:val="0"/>
      <w:marBottom w:val="0"/>
      <w:divBdr>
        <w:top w:val="none" w:sz="0" w:space="0" w:color="auto"/>
        <w:left w:val="none" w:sz="0" w:space="0" w:color="auto"/>
        <w:bottom w:val="none" w:sz="0" w:space="0" w:color="auto"/>
        <w:right w:val="none" w:sz="0" w:space="0" w:color="auto"/>
      </w:divBdr>
    </w:div>
    <w:div w:id="599415751">
      <w:bodyDiv w:val="1"/>
      <w:marLeft w:val="0"/>
      <w:marRight w:val="0"/>
      <w:marTop w:val="0"/>
      <w:marBottom w:val="0"/>
      <w:divBdr>
        <w:top w:val="none" w:sz="0" w:space="0" w:color="auto"/>
        <w:left w:val="none" w:sz="0" w:space="0" w:color="auto"/>
        <w:bottom w:val="none" w:sz="0" w:space="0" w:color="auto"/>
        <w:right w:val="none" w:sz="0" w:space="0" w:color="auto"/>
      </w:divBdr>
      <w:divsChild>
        <w:div w:id="1441609699">
          <w:marLeft w:val="0"/>
          <w:marRight w:val="0"/>
          <w:marTop w:val="0"/>
          <w:marBottom w:val="0"/>
          <w:divBdr>
            <w:top w:val="none" w:sz="0" w:space="0" w:color="auto"/>
            <w:left w:val="none" w:sz="0" w:space="0" w:color="auto"/>
            <w:bottom w:val="none" w:sz="0" w:space="0" w:color="auto"/>
            <w:right w:val="none" w:sz="0" w:space="0" w:color="auto"/>
          </w:divBdr>
        </w:div>
        <w:div w:id="672996881">
          <w:marLeft w:val="0"/>
          <w:marRight w:val="0"/>
          <w:marTop w:val="0"/>
          <w:marBottom w:val="0"/>
          <w:divBdr>
            <w:top w:val="none" w:sz="0" w:space="0" w:color="auto"/>
            <w:left w:val="none" w:sz="0" w:space="0" w:color="auto"/>
            <w:bottom w:val="none" w:sz="0" w:space="0" w:color="auto"/>
            <w:right w:val="none" w:sz="0" w:space="0" w:color="auto"/>
          </w:divBdr>
        </w:div>
        <w:div w:id="300311239">
          <w:marLeft w:val="0"/>
          <w:marRight w:val="0"/>
          <w:marTop w:val="0"/>
          <w:marBottom w:val="0"/>
          <w:divBdr>
            <w:top w:val="none" w:sz="0" w:space="0" w:color="auto"/>
            <w:left w:val="none" w:sz="0" w:space="0" w:color="auto"/>
            <w:bottom w:val="none" w:sz="0" w:space="0" w:color="auto"/>
            <w:right w:val="none" w:sz="0" w:space="0" w:color="auto"/>
          </w:divBdr>
        </w:div>
      </w:divsChild>
    </w:div>
    <w:div w:id="716709095">
      <w:bodyDiv w:val="1"/>
      <w:marLeft w:val="0"/>
      <w:marRight w:val="0"/>
      <w:marTop w:val="0"/>
      <w:marBottom w:val="0"/>
      <w:divBdr>
        <w:top w:val="none" w:sz="0" w:space="0" w:color="auto"/>
        <w:left w:val="none" w:sz="0" w:space="0" w:color="auto"/>
        <w:bottom w:val="none" w:sz="0" w:space="0" w:color="auto"/>
        <w:right w:val="none" w:sz="0" w:space="0" w:color="auto"/>
      </w:divBdr>
    </w:div>
    <w:div w:id="874849408">
      <w:bodyDiv w:val="1"/>
      <w:marLeft w:val="0"/>
      <w:marRight w:val="0"/>
      <w:marTop w:val="0"/>
      <w:marBottom w:val="0"/>
      <w:divBdr>
        <w:top w:val="none" w:sz="0" w:space="0" w:color="auto"/>
        <w:left w:val="none" w:sz="0" w:space="0" w:color="auto"/>
        <w:bottom w:val="none" w:sz="0" w:space="0" w:color="auto"/>
        <w:right w:val="none" w:sz="0" w:space="0" w:color="auto"/>
      </w:divBdr>
    </w:div>
    <w:div w:id="1316227175">
      <w:bodyDiv w:val="1"/>
      <w:marLeft w:val="0"/>
      <w:marRight w:val="0"/>
      <w:marTop w:val="0"/>
      <w:marBottom w:val="0"/>
      <w:divBdr>
        <w:top w:val="none" w:sz="0" w:space="0" w:color="auto"/>
        <w:left w:val="none" w:sz="0" w:space="0" w:color="auto"/>
        <w:bottom w:val="none" w:sz="0" w:space="0" w:color="auto"/>
        <w:right w:val="none" w:sz="0" w:space="0" w:color="auto"/>
      </w:divBdr>
    </w:div>
    <w:div w:id="1551380734">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588339808">
      <w:bodyDiv w:val="1"/>
      <w:marLeft w:val="0"/>
      <w:marRight w:val="0"/>
      <w:marTop w:val="0"/>
      <w:marBottom w:val="0"/>
      <w:divBdr>
        <w:top w:val="none" w:sz="0" w:space="0" w:color="auto"/>
        <w:left w:val="none" w:sz="0" w:space="0" w:color="auto"/>
        <w:bottom w:val="none" w:sz="0" w:space="0" w:color="auto"/>
        <w:right w:val="none" w:sz="0" w:space="0" w:color="auto"/>
      </w:divBdr>
    </w:div>
    <w:div w:id="1618635626">
      <w:bodyDiv w:val="1"/>
      <w:marLeft w:val="0"/>
      <w:marRight w:val="0"/>
      <w:marTop w:val="0"/>
      <w:marBottom w:val="0"/>
      <w:divBdr>
        <w:top w:val="none" w:sz="0" w:space="0" w:color="auto"/>
        <w:left w:val="none" w:sz="0" w:space="0" w:color="auto"/>
        <w:bottom w:val="none" w:sz="0" w:space="0" w:color="auto"/>
        <w:right w:val="none" w:sz="0" w:space="0" w:color="auto"/>
      </w:divBdr>
      <w:divsChild>
        <w:div w:id="1462651416">
          <w:marLeft w:val="0"/>
          <w:marRight w:val="0"/>
          <w:marTop w:val="0"/>
          <w:marBottom w:val="0"/>
          <w:divBdr>
            <w:top w:val="none" w:sz="0" w:space="0" w:color="auto"/>
            <w:left w:val="none" w:sz="0" w:space="0" w:color="auto"/>
            <w:bottom w:val="none" w:sz="0" w:space="0" w:color="auto"/>
            <w:right w:val="none" w:sz="0" w:space="0" w:color="auto"/>
          </w:divBdr>
        </w:div>
        <w:div w:id="340202226">
          <w:marLeft w:val="0"/>
          <w:marRight w:val="0"/>
          <w:marTop w:val="0"/>
          <w:marBottom w:val="0"/>
          <w:divBdr>
            <w:top w:val="none" w:sz="0" w:space="0" w:color="auto"/>
            <w:left w:val="none" w:sz="0" w:space="0" w:color="auto"/>
            <w:bottom w:val="none" w:sz="0" w:space="0" w:color="auto"/>
            <w:right w:val="none" w:sz="0" w:space="0" w:color="auto"/>
          </w:divBdr>
        </w:div>
        <w:div w:id="1740788137">
          <w:marLeft w:val="0"/>
          <w:marRight w:val="0"/>
          <w:marTop w:val="0"/>
          <w:marBottom w:val="0"/>
          <w:divBdr>
            <w:top w:val="none" w:sz="0" w:space="0" w:color="auto"/>
            <w:left w:val="none" w:sz="0" w:space="0" w:color="auto"/>
            <w:bottom w:val="none" w:sz="0" w:space="0" w:color="auto"/>
            <w:right w:val="none" w:sz="0" w:space="0" w:color="auto"/>
          </w:divBdr>
        </w:div>
        <w:div w:id="1453674062">
          <w:marLeft w:val="0"/>
          <w:marRight w:val="0"/>
          <w:marTop w:val="0"/>
          <w:marBottom w:val="0"/>
          <w:divBdr>
            <w:top w:val="none" w:sz="0" w:space="0" w:color="auto"/>
            <w:left w:val="none" w:sz="0" w:space="0" w:color="auto"/>
            <w:bottom w:val="none" w:sz="0" w:space="0" w:color="auto"/>
            <w:right w:val="none" w:sz="0" w:space="0" w:color="auto"/>
          </w:divBdr>
        </w:div>
        <w:div w:id="844905712">
          <w:marLeft w:val="0"/>
          <w:marRight w:val="0"/>
          <w:marTop w:val="0"/>
          <w:marBottom w:val="0"/>
          <w:divBdr>
            <w:top w:val="none" w:sz="0" w:space="0" w:color="auto"/>
            <w:left w:val="none" w:sz="0" w:space="0" w:color="auto"/>
            <w:bottom w:val="none" w:sz="0" w:space="0" w:color="auto"/>
            <w:right w:val="none" w:sz="0" w:space="0" w:color="auto"/>
          </w:divBdr>
        </w:div>
        <w:div w:id="1627812829">
          <w:marLeft w:val="0"/>
          <w:marRight w:val="0"/>
          <w:marTop w:val="0"/>
          <w:marBottom w:val="0"/>
          <w:divBdr>
            <w:top w:val="none" w:sz="0" w:space="0" w:color="auto"/>
            <w:left w:val="none" w:sz="0" w:space="0" w:color="auto"/>
            <w:bottom w:val="none" w:sz="0" w:space="0" w:color="auto"/>
            <w:right w:val="none" w:sz="0" w:space="0" w:color="auto"/>
          </w:divBdr>
        </w:div>
        <w:div w:id="208494825">
          <w:marLeft w:val="0"/>
          <w:marRight w:val="0"/>
          <w:marTop w:val="0"/>
          <w:marBottom w:val="0"/>
          <w:divBdr>
            <w:top w:val="none" w:sz="0" w:space="0" w:color="auto"/>
            <w:left w:val="none" w:sz="0" w:space="0" w:color="auto"/>
            <w:bottom w:val="none" w:sz="0" w:space="0" w:color="auto"/>
            <w:right w:val="none" w:sz="0" w:space="0" w:color="auto"/>
          </w:divBdr>
        </w:div>
        <w:div w:id="1864439728">
          <w:marLeft w:val="0"/>
          <w:marRight w:val="0"/>
          <w:marTop w:val="0"/>
          <w:marBottom w:val="0"/>
          <w:divBdr>
            <w:top w:val="none" w:sz="0" w:space="0" w:color="auto"/>
            <w:left w:val="none" w:sz="0" w:space="0" w:color="auto"/>
            <w:bottom w:val="none" w:sz="0" w:space="0" w:color="auto"/>
            <w:right w:val="none" w:sz="0" w:space="0" w:color="auto"/>
          </w:divBdr>
        </w:div>
        <w:div w:id="1092238123">
          <w:marLeft w:val="0"/>
          <w:marRight w:val="0"/>
          <w:marTop w:val="0"/>
          <w:marBottom w:val="0"/>
          <w:divBdr>
            <w:top w:val="none" w:sz="0" w:space="0" w:color="auto"/>
            <w:left w:val="none" w:sz="0" w:space="0" w:color="auto"/>
            <w:bottom w:val="none" w:sz="0" w:space="0" w:color="auto"/>
            <w:right w:val="none" w:sz="0" w:space="0" w:color="auto"/>
          </w:divBdr>
        </w:div>
        <w:div w:id="200820675">
          <w:marLeft w:val="0"/>
          <w:marRight w:val="0"/>
          <w:marTop w:val="0"/>
          <w:marBottom w:val="0"/>
          <w:divBdr>
            <w:top w:val="none" w:sz="0" w:space="0" w:color="auto"/>
            <w:left w:val="none" w:sz="0" w:space="0" w:color="auto"/>
            <w:bottom w:val="none" w:sz="0" w:space="0" w:color="auto"/>
            <w:right w:val="none" w:sz="0" w:space="0" w:color="auto"/>
          </w:divBdr>
        </w:div>
        <w:div w:id="259338213">
          <w:marLeft w:val="0"/>
          <w:marRight w:val="0"/>
          <w:marTop w:val="0"/>
          <w:marBottom w:val="0"/>
          <w:divBdr>
            <w:top w:val="none" w:sz="0" w:space="0" w:color="auto"/>
            <w:left w:val="none" w:sz="0" w:space="0" w:color="auto"/>
            <w:bottom w:val="none" w:sz="0" w:space="0" w:color="auto"/>
            <w:right w:val="none" w:sz="0" w:space="0" w:color="auto"/>
          </w:divBdr>
        </w:div>
        <w:div w:id="1896812923">
          <w:marLeft w:val="0"/>
          <w:marRight w:val="0"/>
          <w:marTop w:val="0"/>
          <w:marBottom w:val="0"/>
          <w:divBdr>
            <w:top w:val="none" w:sz="0" w:space="0" w:color="auto"/>
            <w:left w:val="none" w:sz="0" w:space="0" w:color="auto"/>
            <w:bottom w:val="none" w:sz="0" w:space="0" w:color="auto"/>
            <w:right w:val="none" w:sz="0" w:space="0" w:color="auto"/>
          </w:divBdr>
        </w:div>
        <w:div w:id="476263944">
          <w:marLeft w:val="0"/>
          <w:marRight w:val="0"/>
          <w:marTop w:val="0"/>
          <w:marBottom w:val="0"/>
          <w:divBdr>
            <w:top w:val="none" w:sz="0" w:space="0" w:color="auto"/>
            <w:left w:val="none" w:sz="0" w:space="0" w:color="auto"/>
            <w:bottom w:val="none" w:sz="0" w:space="0" w:color="auto"/>
            <w:right w:val="none" w:sz="0" w:space="0" w:color="auto"/>
          </w:divBdr>
        </w:div>
        <w:div w:id="2020811929">
          <w:marLeft w:val="0"/>
          <w:marRight w:val="0"/>
          <w:marTop w:val="0"/>
          <w:marBottom w:val="0"/>
          <w:divBdr>
            <w:top w:val="none" w:sz="0" w:space="0" w:color="auto"/>
            <w:left w:val="none" w:sz="0" w:space="0" w:color="auto"/>
            <w:bottom w:val="none" w:sz="0" w:space="0" w:color="auto"/>
            <w:right w:val="none" w:sz="0" w:space="0" w:color="auto"/>
          </w:divBdr>
        </w:div>
        <w:div w:id="615982846">
          <w:marLeft w:val="0"/>
          <w:marRight w:val="0"/>
          <w:marTop w:val="0"/>
          <w:marBottom w:val="0"/>
          <w:divBdr>
            <w:top w:val="none" w:sz="0" w:space="0" w:color="auto"/>
            <w:left w:val="none" w:sz="0" w:space="0" w:color="auto"/>
            <w:bottom w:val="none" w:sz="0" w:space="0" w:color="auto"/>
            <w:right w:val="none" w:sz="0" w:space="0" w:color="auto"/>
          </w:divBdr>
        </w:div>
        <w:div w:id="1721978911">
          <w:marLeft w:val="0"/>
          <w:marRight w:val="0"/>
          <w:marTop w:val="0"/>
          <w:marBottom w:val="0"/>
          <w:divBdr>
            <w:top w:val="none" w:sz="0" w:space="0" w:color="auto"/>
            <w:left w:val="none" w:sz="0" w:space="0" w:color="auto"/>
            <w:bottom w:val="none" w:sz="0" w:space="0" w:color="auto"/>
            <w:right w:val="none" w:sz="0" w:space="0" w:color="auto"/>
          </w:divBdr>
        </w:div>
      </w:divsChild>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698697336">
      <w:bodyDiv w:val="1"/>
      <w:marLeft w:val="0"/>
      <w:marRight w:val="0"/>
      <w:marTop w:val="0"/>
      <w:marBottom w:val="0"/>
      <w:divBdr>
        <w:top w:val="none" w:sz="0" w:space="0" w:color="auto"/>
        <w:left w:val="none" w:sz="0" w:space="0" w:color="auto"/>
        <w:bottom w:val="none" w:sz="0" w:space="0" w:color="auto"/>
        <w:right w:val="none" w:sz="0" w:space="0" w:color="auto"/>
      </w:divBdr>
    </w:div>
    <w:div w:id="1781417754">
      <w:bodyDiv w:val="1"/>
      <w:marLeft w:val="0"/>
      <w:marRight w:val="0"/>
      <w:marTop w:val="0"/>
      <w:marBottom w:val="0"/>
      <w:divBdr>
        <w:top w:val="none" w:sz="0" w:space="0" w:color="auto"/>
        <w:left w:val="none" w:sz="0" w:space="0" w:color="auto"/>
        <w:bottom w:val="none" w:sz="0" w:space="0" w:color="auto"/>
        <w:right w:val="none" w:sz="0" w:space="0" w:color="auto"/>
      </w:divBdr>
      <w:divsChild>
        <w:div w:id="210464780">
          <w:marLeft w:val="0"/>
          <w:marRight w:val="0"/>
          <w:marTop w:val="0"/>
          <w:marBottom w:val="0"/>
          <w:divBdr>
            <w:top w:val="none" w:sz="0" w:space="0" w:color="auto"/>
            <w:left w:val="none" w:sz="0" w:space="0" w:color="auto"/>
            <w:bottom w:val="none" w:sz="0" w:space="0" w:color="auto"/>
            <w:right w:val="none" w:sz="0" w:space="0" w:color="auto"/>
          </w:divBdr>
        </w:div>
        <w:div w:id="361443835">
          <w:marLeft w:val="0"/>
          <w:marRight w:val="0"/>
          <w:marTop w:val="0"/>
          <w:marBottom w:val="0"/>
          <w:divBdr>
            <w:top w:val="none" w:sz="0" w:space="0" w:color="auto"/>
            <w:left w:val="none" w:sz="0" w:space="0" w:color="auto"/>
            <w:bottom w:val="none" w:sz="0" w:space="0" w:color="auto"/>
            <w:right w:val="none" w:sz="0" w:space="0" w:color="auto"/>
          </w:divBdr>
        </w:div>
        <w:div w:id="174534601">
          <w:marLeft w:val="0"/>
          <w:marRight w:val="0"/>
          <w:marTop w:val="0"/>
          <w:marBottom w:val="0"/>
          <w:divBdr>
            <w:top w:val="none" w:sz="0" w:space="0" w:color="auto"/>
            <w:left w:val="none" w:sz="0" w:space="0" w:color="auto"/>
            <w:bottom w:val="none" w:sz="0" w:space="0" w:color="auto"/>
            <w:right w:val="none" w:sz="0" w:space="0" w:color="auto"/>
          </w:divBdr>
        </w:div>
        <w:div w:id="1355306640">
          <w:marLeft w:val="0"/>
          <w:marRight w:val="0"/>
          <w:marTop w:val="0"/>
          <w:marBottom w:val="0"/>
          <w:divBdr>
            <w:top w:val="none" w:sz="0" w:space="0" w:color="auto"/>
            <w:left w:val="none" w:sz="0" w:space="0" w:color="auto"/>
            <w:bottom w:val="none" w:sz="0" w:space="0" w:color="auto"/>
            <w:right w:val="none" w:sz="0" w:space="0" w:color="auto"/>
          </w:divBdr>
        </w:div>
        <w:div w:id="11877164">
          <w:marLeft w:val="0"/>
          <w:marRight w:val="0"/>
          <w:marTop w:val="0"/>
          <w:marBottom w:val="0"/>
          <w:divBdr>
            <w:top w:val="none" w:sz="0" w:space="0" w:color="auto"/>
            <w:left w:val="none" w:sz="0" w:space="0" w:color="auto"/>
            <w:bottom w:val="none" w:sz="0" w:space="0" w:color="auto"/>
            <w:right w:val="none" w:sz="0" w:space="0" w:color="auto"/>
          </w:divBdr>
        </w:div>
        <w:div w:id="630523135">
          <w:marLeft w:val="0"/>
          <w:marRight w:val="0"/>
          <w:marTop w:val="0"/>
          <w:marBottom w:val="0"/>
          <w:divBdr>
            <w:top w:val="none" w:sz="0" w:space="0" w:color="auto"/>
            <w:left w:val="none" w:sz="0" w:space="0" w:color="auto"/>
            <w:bottom w:val="none" w:sz="0" w:space="0" w:color="auto"/>
            <w:right w:val="none" w:sz="0" w:space="0" w:color="auto"/>
          </w:divBdr>
        </w:div>
        <w:div w:id="636646112">
          <w:marLeft w:val="0"/>
          <w:marRight w:val="0"/>
          <w:marTop w:val="0"/>
          <w:marBottom w:val="0"/>
          <w:divBdr>
            <w:top w:val="none" w:sz="0" w:space="0" w:color="auto"/>
            <w:left w:val="none" w:sz="0" w:space="0" w:color="auto"/>
            <w:bottom w:val="none" w:sz="0" w:space="0" w:color="auto"/>
            <w:right w:val="none" w:sz="0" w:space="0" w:color="auto"/>
          </w:divBdr>
        </w:div>
        <w:div w:id="363481851">
          <w:marLeft w:val="0"/>
          <w:marRight w:val="0"/>
          <w:marTop w:val="0"/>
          <w:marBottom w:val="0"/>
          <w:divBdr>
            <w:top w:val="none" w:sz="0" w:space="0" w:color="auto"/>
            <w:left w:val="none" w:sz="0" w:space="0" w:color="auto"/>
            <w:bottom w:val="none" w:sz="0" w:space="0" w:color="auto"/>
            <w:right w:val="none" w:sz="0" w:space="0" w:color="auto"/>
          </w:divBdr>
        </w:div>
        <w:div w:id="748844664">
          <w:marLeft w:val="0"/>
          <w:marRight w:val="0"/>
          <w:marTop w:val="0"/>
          <w:marBottom w:val="0"/>
          <w:divBdr>
            <w:top w:val="none" w:sz="0" w:space="0" w:color="auto"/>
            <w:left w:val="none" w:sz="0" w:space="0" w:color="auto"/>
            <w:bottom w:val="none" w:sz="0" w:space="0" w:color="auto"/>
            <w:right w:val="none" w:sz="0" w:space="0" w:color="auto"/>
          </w:divBdr>
        </w:div>
        <w:div w:id="95638681">
          <w:marLeft w:val="0"/>
          <w:marRight w:val="0"/>
          <w:marTop w:val="0"/>
          <w:marBottom w:val="0"/>
          <w:divBdr>
            <w:top w:val="none" w:sz="0" w:space="0" w:color="auto"/>
            <w:left w:val="none" w:sz="0" w:space="0" w:color="auto"/>
            <w:bottom w:val="none" w:sz="0" w:space="0" w:color="auto"/>
            <w:right w:val="none" w:sz="0" w:space="0" w:color="auto"/>
          </w:divBdr>
        </w:div>
        <w:div w:id="259996574">
          <w:marLeft w:val="0"/>
          <w:marRight w:val="0"/>
          <w:marTop w:val="0"/>
          <w:marBottom w:val="0"/>
          <w:divBdr>
            <w:top w:val="none" w:sz="0" w:space="0" w:color="auto"/>
            <w:left w:val="none" w:sz="0" w:space="0" w:color="auto"/>
            <w:bottom w:val="none" w:sz="0" w:space="0" w:color="auto"/>
            <w:right w:val="none" w:sz="0" w:space="0" w:color="auto"/>
          </w:divBdr>
        </w:div>
        <w:div w:id="1187213162">
          <w:marLeft w:val="0"/>
          <w:marRight w:val="0"/>
          <w:marTop w:val="0"/>
          <w:marBottom w:val="0"/>
          <w:divBdr>
            <w:top w:val="none" w:sz="0" w:space="0" w:color="auto"/>
            <w:left w:val="none" w:sz="0" w:space="0" w:color="auto"/>
            <w:bottom w:val="none" w:sz="0" w:space="0" w:color="auto"/>
            <w:right w:val="none" w:sz="0" w:space="0" w:color="auto"/>
          </w:divBdr>
        </w:div>
        <w:div w:id="1376006218">
          <w:marLeft w:val="0"/>
          <w:marRight w:val="0"/>
          <w:marTop w:val="0"/>
          <w:marBottom w:val="0"/>
          <w:divBdr>
            <w:top w:val="none" w:sz="0" w:space="0" w:color="auto"/>
            <w:left w:val="none" w:sz="0" w:space="0" w:color="auto"/>
            <w:bottom w:val="none" w:sz="0" w:space="0" w:color="auto"/>
            <w:right w:val="none" w:sz="0" w:space="0" w:color="auto"/>
          </w:divBdr>
        </w:div>
        <w:div w:id="377777442">
          <w:marLeft w:val="0"/>
          <w:marRight w:val="0"/>
          <w:marTop w:val="0"/>
          <w:marBottom w:val="0"/>
          <w:divBdr>
            <w:top w:val="none" w:sz="0" w:space="0" w:color="auto"/>
            <w:left w:val="none" w:sz="0" w:space="0" w:color="auto"/>
            <w:bottom w:val="none" w:sz="0" w:space="0" w:color="auto"/>
            <w:right w:val="none" w:sz="0" w:space="0" w:color="auto"/>
          </w:divBdr>
        </w:div>
      </w:divsChild>
    </w:div>
    <w:div w:id="1836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3728-9494-4ACC-8600-C919F47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8523</Words>
  <Characters>57447</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583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5</cp:revision>
  <cp:lastPrinted>2020-12-09T07:00:00Z</cp:lastPrinted>
  <dcterms:created xsi:type="dcterms:W3CDTF">2021-01-07T07:23:00Z</dcterms:created>
  <dcterms:modified xsi:type="dcterms:W3CDTF">2021-02-11T11:12:00Z</dcterms:modified>
</cp:coreProperties>
</file>